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emf" ContentType="image/x-emf"/>
  <Default Extension="wmf" ContentType="image/x-wmf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ml="http://schemas.microsoft.com/aml/2001/core" mc:Ignorable="w14 wp14">
  <w:body>
    <w:p>
      <w:r>
        <w:rPr>
          <w:rFonts w:ascii="標楷體" w:eastAsia="標楷體" w:hint="eastAsia"/>
          <w:b/>
          <w:color w:val="000000"/>
          <w:sz w:val="28"/>
        </w:rPr>
        <w:t xml:space="preserve">壹、選擇-: (每題3分。共54.0分)：</w:t>
      </w:r>
    </w:p>
    <w:p w:rsidR="000028C1" w:rsidRPr="00F93D36" w:rsidRDefault="00F93D36" w:rsidP="00F93D36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DA42FC">
        <w:rPr>
          <w:rStyle w:val="char"/>
          <w:rFonts w:hint="eastAsia"/>
          <w:rFonts w:ascii="新細明體"/>
        </w:rPr>
        <w:t xml:space="preserve">(　　)通過原點與</w:t>
      </w:r>
      <w:r w:rsidRPr="00DA42FC">
        <w:rPr>
          <w:rStyle w:val="char"/>
        </w:rPr>
        <w:t xml:space="preserve">(3,</w:t>
      </w:r>
      <w:r w:rsidRPr="00DA42FC">
        <w:rPr>
          <w:rStyle w:val="char"/>
          <w:rFonts w:hint="eastAsia"/>
          <w:rFonts w:ascii="新細明體"/>
        </w:rPr>
        <w:t xml:space="preserve">－</w:t>
      </w:r>
      <w:r w:rsidRPr="00DA42FC">
        <w:rPr>
          <w:rStyle w:val="char"/>
        </w:rPr>
        <w:t xml:space="preserve">5)</w:t>
      </w:r>
      <w:r w:rsidRPr="00DA42FC">
        <w:rPr>
          <w:rStyle w:val="char"/>
          <w:rFonts w:hint="eastAsia"/>
          <w:rFonts w:ascii="新細明體"/>
        </w:rPr>
        <w:t xml:space="preserve">兩點的直線方程式為何？</w:t>
      </w:r>
      <w:r w:rsidRPr="00DA42FC">
        <w:rPr>
          <w:rStyle w:val="char"/>
        </w:rPr>
        <w:br/>
        <w:t xml:space="preserve">(A)3</w:t>
      </w:r>
      <w:r w:rsidRPr="00DA42FC">
        <w:rPr>
          <w:rStyle w:val="char"/>
          <w:i/>
        </w:rPr>
        <w:t xml:space="preserve">x</w:t>
      </w:r>
      <w:r w:rsidRPr="00DA42FC">
        <w:rPr>
          <w:rStyle w:val="char"/>
          <w:rFonts w:hint="eastAsia"/>
          <w:rFonts w:ascii="新細明體"/>
        </w:rPr>
        <w:t xml:space="preserve">＋</w:t>
      </w:r>
      <w:r w:rsidRPr="00DA42FC">
        <w:rPr>
          <w:rStyle w:val="char"/>
        </w:rPr>
        <w:t xml:space="preserve">5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＝</w:t>
      </w:r>
      <w:r w:rsidRPr="00DA42FC">
        <w:rPr>
          <w:rStyle w:val="char"/>
        </w:rPr>
        <w:t xml:space="preserve">0</w:t>
      </w:r>
      <w:r w:rsidRPr="00DA42FC">
        <w:rPr>
          <w:rStyle w:val="char"/>
          <w:rFonts w:ascii="新細明體"/>
        </w:rPr>
        <w:t xml:space="preserve">　</w:t>
      </w:r>
      <w:r w:rsidRPr="00DA42FC">
        <w:rPr>
          <w:rStyle w:val="char"/>
        </w:rPr>
        <w:t xml:space="preserve">(B)3</w:t>
      </w:r>
      <w:r w:rsidRPr="00DA42FC">
        <w:rPr>
          <w:rStyle w:val="char"/>
          <w:i/>
        </w:rPr>
        <w:t xml:space="preserve">x</w:t>
      </w:r>
      <w:r w:rsidRPr="00DA42FC">
        <w:rPr>
          <w:rStyle w:val="char"/>
          <w:rFonts w:hint="eastAsia"/>
          <w:rFonts w:ascii="新細明體"/>
        </w:rPr>
        <w:t xml:space="preserve">－</w:t>
      </w:r>
      <w:r w:rsidRPr="00DA42FC">
        <w:rPr>
          <w:rStyle w:val="char"/>
        </w:rPr>
        <w:t xml:space="preserve">5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＝</w:t>
      </w:r>
      <w:r w:rsidRPr="00DA42FC">
        <w:rPr>
          <w:rStyle w:val="char"/>
        </w:rPr>
        <w:t xml:space="preserve">0</w:t>
      </w:r>
      <w:r w:rsidRPr="00DA42FC">
        <w:rPr>
          <w:rStyle w:val="char"/>
        </w:rPr>
        <w:br/>
        <w:t xml:space="preserve">(C)5</w:t>
      </w:r>
      <w:r w:rsidRPr="00DA42FC">
        <w:rPr>
          <w:rStyle w:val="char"/>
          <w:i/>
        </w:rPr>
        <w:t xml:space="preserve">x</w:t>
      </w:r>
      <w:r w:rsidRPr="00DA42FC">
        <w:rPr>
          <w:rStyle w:val="char"/>
          <w:rFonts w:hint="eastAsia"/>
          <w:rFonts w:ascii="新細明體"/>
        </w:rPr>
        <w:t xml:space="preserve">＋</w:t>
      </w:r>
      <w:r w:rsidRPr="00DA42FC">
        <w:rPr>
          <w:rStyle w:val="char"/>
        </w:rPr>
        <w:t xml:space="preserve">3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＝</w:t>
      </w:r>
      <w:r w:rsidRPr="00DA42FC">
        <w:rPr>
          <w:rStyle w:val="char"/>
        </w:rPr>
        <w:t xml:space="preserve">0</w:t>
      </w:r>
      <w:r w:rsidRPr="00DA42FC">
        <w:rPr>
          <w:rStyle w:val="char"/>
          <w:rFonts w:ascii="新細明體"/>
        </w:rPr>
        <w:t xml:space="preserve">　</w:t>
      </w:r>
      <w:r w:rsidRPr="00DA42FC">
        <w:rPr>
          <w:rStyle w:val="char"/>
        </w:rPr>
        <w:t xml:space="preserve">(D)5</w:t>
      </w:r>
      <w:r w:rsidRPr="00DA42FC">
        <w:rPr>
          <w:rStyle w:val="char"/>
          <w:i/>
        </w:rPr>
        <w:t xml:space="preserve">x</w:t>
      </w:r>
      <w:r w:rsidRPr="00DA42FC">
        <w:rPr>
          <w:rStyle w:val="char"/>
          <w:rFonts w:hint="eastAsia"/>
          <w:rFonts w:ascii="新細明體"/>
        </w:rPr>
        <w:t xml:space="preserve">－</w:t>
      </w:r>
      <w:r w:rsidRPr="00DA42FC">
        <w:rPr>
          <w:rStyle w:val="char"/>
        </w:rPr>
        <w:t xml:space="preserve">3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＝</w:t>
      </w:r>
      <w:r w:rsidRPr="00DA42FC">
        <w:rPr>
          <w:rStyle w:val="char"/>
        </w:rPr>
        <w:t xml:space="preserve">0</w:t>
      </w:r>
    </w:p>
    <w:p w:rsidR="0063474A" w:rsidRPr="00E460C4" w:rsidRDefault="00E460C4" w:rsidP="00E460C4">
      <w:pPr>
        <w:pStyle w:val="Normal0"/>
        <w:adjustRightInd w:val="off"/>
        <w:snapToGrid w:val="off"/>
        <w:rPr>
          <w:rStyle w:val="char0"/>
        </w:rPr>
      </w:pPr>
      <w:r w:rsidRPr="00DA42FC">
        <w:rPr>
          <w:rStyle w:val="char0"/>
          <w:rFonts w:ascii="新細明體"/>
        </w:rPr>
        <w:rPr>
          <w:color w:val="0000FF"/>
        </w:rPr>
        <w:t xml:space="preserve">《答案》</w:t>
      </w:r>
      <w:r w:rsidRPr="00DA42FC">
        <w:rPr>
          <w:rStyle w:val="char0"/>
        </w:rPr>
        <w:rPr>
          <w:color w:val="0000FF"/>
        </w:rPr>
        <w:t xml:space="preserve">C</w:t>
      </w:r>
    </w:p>
    <w:p w:rsidR="0030371C" w:rsidRPr="00A84493" w:rsidRDefault="00A84493" w:rsidP="00A84493">
      <w:pPr>
        <w:pStyle w:val="Normal0"/>
        <w:adjustRightInd w:val="off"/>
        <w:snapToGrid w:val="off"/>
        <w:rPr>
          <w:rStyle w:val="char1"/>
        </w:rPr>
      </w:pPr>
      <w:r w:rsidRPr="00DA42FC">
        <w:rPr>
          <w:rStyle w:val="char1"/>
          <w:rFonts w:ascii="新細明體"/>
        </w:rPr>
        <w:rPr>
          <w:color w:val="008000"/>
        </w:rPr>
        <w:t xml:space="preserve">詳解：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設通過</w:t>
      </w:r>
      <w:r w:rsidRPr="00DA42FC">
        <w:rPr>
          <w:rStyle w:val="char1"/>
        </w:rPr>
        <w:rPr>
          <w:color w:val="008000"/>
        </w:rPr>
        <w:t xml:space="preserve">(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</w:rPr>
        <w:rPr>
          <w:color w:val="008000"/>
        </w:rPr>
        <w:t xml:space="preserve">,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</w:rPr>
        <w:rPr>
          <w:color w:val="008000"/>
        </w:rPr>
        <w:t xml:space="preserve">)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與</w:t>
      </w:r>
      <w:r w:rsidRPr="00DA42FC">
        <w:rPr>
          <w:rStyle w:val="char1"/>
        </w:rPr>
        <w:rPr>
          <w:color w:val="008000"/>
        </w:rPr>
        <w:t xml:space="preserve">(</w:t>
      </w:r>
      <w:r w:rsidRPr="00DA42FC">
        <w:rPr>
          <w:rStyle w:val="char1"/>
          <w:rFonts w:hint="eastAsia"/>
        </w:rPr>
        <w:rPr>
          <w:color w:val="008000"/>
        </w:rPr>
        <w:t xml:space="preserve">3</w:t>
      </w:r>
      <w:r w:rsidRPr="00DA42FC">
        <w:rPr>
          <w:rStyle w:val="char1"/>
        </w:rPr>
        <w:rPr>
          <w:color w:val="008000"/>
        </w:rPr>
        <w:t xml:space="preserve">,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－</w:t>
      </w:r>
      <w:r w:rsidRPr="00DA42FC">
        <w:rPr>
          <w:rStyle w:val="char1"/>
          <w:rFonts w:hint="eastAsia"/>
        </w:rPr>
        <w:rPr>
          <w:color w:val="008000"/>
        </w:rPr>
        <w:t xml:space="preserve">5</w:t>
      </w:r>
      <w:r w:rsidRPr="00DA42FC">
        <w:rPr>
          <w:rStyle w:val="char1"/>
        </w:rPr>
        <w:rPr>
          <w:color w:val="008000"/>
        </w:rPr>
        <w:t xml:space="preserve">)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兩點的直線方程式為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x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b</w:t>
      </w:r>
      <w:r w:rsidRPr="00DA42FC">
        <w:rPr>
          <w:rStyle w:val="char1"/>
        </w:rPr>
        <w:br/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則</w:t>
      </w:r>
      <w:r w:rsidRPr="00DA42FC">
        <w:rPr>
          <w:rStyle w:val="char1"/>
        </w:rPr>
        <w:fldChar w:fldCharType="begin"/>
      </w:r>
      <w:r w:rsidRPr="00DA42FC">
        <w:rPr>
          <w:rStyle w:val="char1"/>
        </w:rPr>
        <w:instrText xml:space="preserve"> E</w:instrText>
      </w:r>
      <w:r w:rsidRPr="00DA42FC">
        <w:rPr>
          <w:rStyle w:val="char1"/>
          <w:i/>
        </w:rPr>
        <w:instrText xml:space="preserve">Q</w:instrText>
      </w:r>
      <w:r w:rsidRPr="00DA42FC">
        <w:rPr>
          <w:rStyle w:val="char1"/>
          <w:rFonts w:hint="eastAsia"/>
        </w:rPr>
        <w:instrText xml:space="preserve"> \</w:instrText>
      </w:r>
      <w:r w:rsidRPr="00DA42FC">
        <w:rPr>
          <w:rStyle w:val="char1"/>
          <w:rFonts w:hint="eastAsia"/>
          <w:i/>
        </w:rPr>
        <w:instrText xml:space="preserve">b</w:instrText>
      </w:r>
      <w:r w:rsidRPr="00DA42FC">
        <w:rPr>
          <w:rStyle w:val="char1"/>
          <w:rFonts w:hint="eastAsia"/>
        </w:rPr>
        <w:instrText xml:space="preserve">\l</w:instrText>
      </w:r>
      <w:r w:rsidRPr="00DA42FC">
        <w:rPr>
          <w:rStyle w:val="char1"/>
          <w:rFonts w:hint="eastAsia"/>
          <w:i/>
        </w:rPr>
        <w:instrText xml:space="preserve">c</w:instrText>
      </w:r>
      <w:r w:rsidRPr="00DA42FC">
        <w:rPr>
          <w:rStyle w:val="char1"/>
          <w:rFonts w:hint="eastAsia"/>
        </w:rPr>
        <w:instrText xml:space="preserve">\{(\</w:instrText>
      </w:r>
      <w:r w:rsidRPr="00DA42FC">
        <w:rPr>
          <w:rStyle w:val="char1"/>
          <w:rFonts w:hint="eastAsia"/>
          <w:i/>
        </w:rPr>
        <w:instrText xml:space="preserve">a</w:instrText>
      </w:r>
      <w:r w:rsidRPr="00DA42FC">
        <w:rPr>
          <w:rStyle w:val="char1"/>
          <w:rFonts w:hint="eastAsia"/>
        </w:rPr>
        <w:instrText xml:space="preserve">\</w:instrText>
      </w:r>
      <w:r w:rsidRPr="00DA42FC">
        <w:rPr>
          <w:rStyle w:val="char1"/>
          <w:rFonts w:hint="eastAsia"/>
          <w:i/>
        </w:rPr>
        <w:instrText xml:space="preserve">a</w:instrText>
      </w:r>
      <w:r w:rsidRPr="00DA42FC">
        <w:rPr>
          <w:rStyle w:val="char1"/>
          <w:rFonts w:hint="eastAsia"/>
        </w:rPr>
        <w:instrText xml:space="preserve">l(0</w:instrText>
      </w:r>
      <w:r w:rsidRPr="00DA42FC">
        <w:rPr>
          <w:rStyle w:val="char1"/>
          <w:rFonts w:hint="eastAsia"/>
          <w:rFonts w:ascii="新細明體"/>
        </w:rPr>
        <w:instrText xml:space="preserve">＋</w:instrText>
      </w:r>
      <w:r w:rsidRPr="00DA42FC">
        <w:rPr>
          <w:rStyle w:val="char1"/>
          <w:rFonts w:hint="eastAsia"/>
          <w:i/>
        </w:rPr>
        <w:instrText xml:space="preserve">b</w:instrText>
      </w:r>
      <w:r w:rsidRPr="00DA42FC">
        <w:rPr>
          <w:rStyle w:val="char1"/>
          <w:rFonts w:hint="eastAsia"/>
          <w:rFonts w:ascii="新細明體"/>
        </w:rPr>
        <w:instrText xml:space="preserve">＝</w:instrText>
      </w:r>
      <w:r w:rsidRPr="00DA42FC">
        <w:rPr>
          <w:rStyle w:val="char1"/>
          <w:rFonts w:hint="eastAsia"/>
        </w:rPr>
        <w:instrText xml:space="preserve">0,3</w:instrText>
      </w:r>
      <w:r w:rsidRPr="00DA42FC">
        <w:rPr>
          <w:rStyle w:val="char1"/>
          <w:rFonts w:hint="eastAsia"/>
          <w:i/>
        </w:rPr>
        <w:instrText xml:space="preserve">a</w:instrText>
      </w:r>
      <w:r w:rsidRPr="00DA42FC">
        <w:rPr>
          <w:rStyle w:val="char1"/>
          <w:rFonts w:hint="eastAsia"/>
          <w:rFonts w:ascii="新細明體"/>
        </w:rPr>
        <w:instrText xml:space="preserve">＋</w:instrText>
      </w:r>
      <w:r w:rsidRPr="00DA42FC">
        <w:rPr>
          <w:rStyle w:val="char1"/>
          <w:rFonts w:hint="eastAsia"/>
          <w:i/>
        </w:rPr>
        <w:instrText xml:space="preserve">b</w:instrText>
      </w:r>
      <w:r w:rsidRPr="00DA42FC">
        <w:rPr>
          <w:rStyle w:val="char1"/>
          <w:rFonts w:hint="eastAsia"/>
          <w:rFonts w:ascii="新細明體"/>
        </w:rPr>
        <w:instrText xml:space="preserve">＝－</w:instrText>
      </w:r>
      <w:r w:rsidRPr="00DA42FC">
        <w:rPr>
          <w:rStyle w:val="char1"/>
          <w:rFonts w:hint="eastAsia"/>
        </w:rPr>
        <w:instrText xml:space="preserve">5))</w:instrText>
      </w:r>
      <w:r w:rsidRPr="00DA42FC">
        <w:rPr>
          <w:rStyle w:val="char1"/>
        </w:rPr>
        <w:fldChar w:fldCharType="end"/>
      </w:r>
      <w:r w:rsidRPr="00DA42FC">
        <w:rPr>
          <w:rStyle w:val="char1"/>
        </w:rPr>
        <w:rPr>
          <w:color w:val="008000"/>
        </w:rPr>
        <w:t xml:space="preserve">→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＝－</w:t>
      </w:r>
      <w:r w:rsidRPr="00DA42FC">
        <w:rPr>
          <w:rStyle w:val="char1"/>
        </w:rPr>
        <w:fldChar w:fldCharType="begin"/>
      </w:r>
      <w:r w:rsidRPr="00DA42FC">
        <w:rPr>
          <w:rStyle w:val="char1"/>
        </w:rPr>
        <w:instrText xml:space="preserve"> E</w:instrText>
      </w:r>
      <w:r w:rsidRPr="00DA42FC">
        <w:rPr>
          <w:rStyle w:val="char1"/>
          <w:i/>
        </w:rPr>
        <w:instrText xml:space="preserve">Q</w:instrText>
      </w:r>
      <w:r w:rsidRPr="00DA42FC">
        <w:rPr>
          <w:rStyle w:val="char1"/>
          <w:rFonts w:hint="eastAsia"/>
        </w:rPr>
        <w:instrText xml:space="preserve"> </w:instrText>
      </w:r>
      <w:r w:rsidRPr="00DA42FC">
        <w:rPr>
          <w:rStyle w:val="char1"/>
        </w:rPr>
        <w:instrText xml:space="preserve">\f(</w:instrText>
      </w:r>
      <w:r w:rsidRPr="00DA42FC">
        <w:rPr>
          <w:rStyle w:val="char1"/>
          <w:rFonts w:hint="eastAsia"/>
        </w:rPr>
        <w:instrText xml:space="preserve">5</w:instrText>
      </w:r>
      <w:r w:rsidRPr="00DA42FC">
        <w:rPr>
          <w:rStyle w:val="char1"/>
        </w:rPr>
        <w:instrText xml:space="preserve">,</w:instrText>
      </w:r>
      <w:r w:rsidRPr="00DA42FC">
        <w:rPr>
          <w:rStyle w:val="char1"/>
          <w:rFonts w:hint="eastAsia"/>
        </w:rPr>
        <w:instrText xml:space="preserve">3</w:instrText>
      </w:r>
      <w:r w:rsidRPr="00DA42FC">
        <w:rPr>
          <w:rStyle w:val="char1"/>
        </w:rPr>
        <w:instrText xml:space="preserve">)</w:instrText>
      </w:r>
      <w:r w:rsidRPr="00DA42FC">
        <w:rPr>
          <w:rStyle w:val="char1"/>
        </w:rPr>
        <w:fldChar w:fldCharType="end"/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b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</w:rPr>
        <w:br/>
        <w:rPr>
          <w:color w:val="008000"/>
        </w:rPr>
        <w:t xml:space="preserve">→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＝－</w:t>
      </w:r>
      <w:r w:rsidRPr="00DA42FC">
        <w:rPr>
          <w:rStyle w:val="char1"/>
        </w:rPr>
        <w:fldChar w:fldCharType="begin"/>
      </w:r>
      <w:r w:rsidRPr="00DA42FC">
        <w:rPr>
          <w:rStyle w:val="char1"/>
        </w:rPr>
        <w:instrText xml:space="preserve"> E</w:instrText>
      </w:r>
      <w:r w:rsidRPr="00DA42FC">
        <w:rPr>
          <w:rStyle w:val="char1"/>
          <w:i/>
        </w:rPr>
        <w:instrText xml:space="preserve">Q</w:instrText>
      </w:r>
      <w:r w:rsidRPr="00DA42FC">
        <w:rPr>
          <w:rStyle w:val="char1"/>
          <w:rFonts w:hint="eastAsia"/>
        </w:rPr>
        <w:instrText xml:space="preserve"> </w:instrText>
      </w:r>
      <w:r w:rsidRPr="00DA42FC">
        <w:rPr>
          <w:rStyle w:val="char1"/>
        </w:rPr>
        <w:instrText xml:space="preserve">\f(</w:instrText>
      </w:r>
      <w:r w:rsidRPr="00DA42FC">
        <w:rPr>
          <w:rStyle w:val="char1"/>
          <w:rFonts w:hint="eastAsia"/>
        </w:rPr>
        <w:instrText xml:space="preserve">5</w:instrText>
      </w:r>
      <w:r w:rsidRPr="00DA42FC">
        <w:rPr>
          <w:rStyle w:val="char1"/>
        </w:rPr>
        <w:instrText xml:space="preserve">,</w:instrText>
      </w:r>
      <w:r w:rsidRPr="00DA42FC">
        <w:rPr>
          <w:rStyle w:val="char1"/>
          <w:rFonts w:hint="eastAsia"/>
        </w:rPr>
        <w:instrText xml:space="preserve">3</w:instrText>
      </w:r>
      <w:r w:rsidRPr="00DA42FC">
        <w:rPr>
          <w:rStyle w:val="char1"/>
        </w:rPr>
        <w:instrText xml:space="preserve">)</w:instrText>
      </w:r>
      <w:r w:rsidRPr="00DA42FC">
        <w:rPr>
          <w:rStyle w:val="char1"/>
        </w:rPr>
        <w:fldChar w:fldCharType="end"/>
      </w:r>
      <w:r w:rsidRPr="00DA42FC">
        <w:rPr>
          <w:rStyle w:val="char1"/>
          <w:rFonts w:hint="eastAsia"/>
          <w:i/>
        </w:rPr>
        <w:rPr>
          <w:color w:val="008000"/>
        </w:rPr>
        <w:t xml:space="preserve">x</w:t>
      </w:r>
      <w:r w:rsidRPr="00DA42FC">
        <w:rPr>
          <w:rStyle w:val="char1"/>
        </w:rPr>
        <w:rPr>
          <w:color w:val="008000"/>
        </w:rPr>
        <w:t xml:space="preserve">→</w:t>
      </w:r>
      <w:r w:rsidRPr="00DA42FC">
        <w:rPr>
          <w:rStyle w:val="char1"/>
          <w:rFonts w:hint="eastAsia"/>
        </w:rPr>
        <w:rPr>
          <w:color w:val="008000"/>
        </w:rPr>
        <w:t xml:space="preserve">5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x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DA42FC">
        <w:rPr>
          <w:rStyle w:val="char1"/>
          <w:rFonts w:hint="eastAsia"/>
        </w:rPr>
        <w:rPr>
          <w:color w:val="008000"/>
        </w:rPr>
        <w:t xml:space="preserve">3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</w:p>
    <w:p w:rsidR="00876D20" w:rsidRPr="003A65B1" w:rsidRDefault="003A65B1" w:rsidP="003A65B1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DA42FC">
        <w:rPr>
          <w:rStyle w:val="char"/>
          <w:rFonts w:hint="eastAsia"/>
          <w:rFonts w:ascii="新細明體"/>
        </w:rPr>
        <w:t xml:space="preserve">(　　)設兩直線</w:t>
      </w:r>
      <w:r w:rsidRPr="00DA42FC">
        <w:rPr>
          <w:rStyle w:val="char"/>
        </w:rPr>
        <w:t xml:space="preserve">3</w:t>
      </w:r>
      <w:r w:rsidRPr="00DA42FC">
        <w:rPr>
          <w:rStyle w:val="char"/>
          <w:i/>
        </w:rPr>
        <w:t xml:space="preserve">x</w:t>
      </w:r>
      <w:r w:rsidRPr="00DA42FC">
        <w:rPr>
          <w:rStyle w:val="char"/>
          <w:rFonts w:hint="eastAsia"/>
          <w:rFonts w:ascii="新細明體"/>
        </w:rPr>
        <w:t xml:space="preserve">－</w:t>
      </w:r>
      <w:r w:rsidRPr="00DA42FC">
        <w:rPr>
          <w:rStyle w:val="char"/>
        </w:rPr>
        <w:t xml:space="preserve">2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＝</w:t>
      </w:r>
      <w:r w:rsidRPr="00DA42FC">
        <w:rPr>
          <w:rStyle w:val="char"/>
        </w:rPr>
        <w:t xml:space="preserve">5</w:t>
      </w:r>
      <w:r w:rsidRPr="00DA42FC">
        <w:rPr>
          <w:rStyle w:val="char"/>
          <w:rFonts w:hint="eastAsia"/>
          <w:rFonts w:ascii="新細明體"/>
        </w:rPr>
        <w:t xml:space="preserve">和</w:t>
      </w:r>
      <w:r w:rsidRPr="00DA42FC">
        <w:rPr>
          <w:rStyle w:val="char"/>
          <w:i/>
        </w:rPr>
        <w:t xml:space="preserve">ax</w:t>
      </w:r>
      <w:r w:rsidRPr="00DA42FC">
        <w:rPr>
          <w:rStyle w:val="char"/>
          <w:rFonts w:hint="eastAsia"/>
          <w:rFonts w:ascii="新細明體"/>
        </w:rPr>
        <w:t xml:space="preserve">＋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＝</w:t>
      </w:r>
      <w:r w:rsidRPr="00DA42FC">
        <w:rPr>
          <w:rStyle w:val="char"/>
        </w:rPr>
        <w:t xml:space="preserve">7</w:t>
      </w:r>
      <w:r w:rsidRPr="00DA42FC">
        <w:rPr>
          <w:rStyle w:val="char"/>
          <w:rFonts w:hint="eastAsia"/>
          <w:rFonts w:ascii="新細明體"/>
        </w:rPr>
        <w:t xml:space="preserve">都通過點</w:t>
      </w:r>
      <w:r w:rsidRPr="00DA42FC">
        <w:rPr>
          <w:rStyle w:val="char"/>
        </w:rPr>
        <w:t xml:space="preserve">(1,</w:t>
      </w:r>
      <w:r w:rsidRPr="00DA42FC">
        <w:rPr>
          <w:rStyle w:val="char"/>
          <w:i/>
        </w:rPr>
        <w:t xml:space="preserve">b</w:t>
      </w:r>
      <w:r w:rsidRPr="00DA42FC">
        <w:rPr>
          <w:rStyle w:val="char"/>
        </w:rPr>
        <w:t xml:space="preserve">)</w:t>
      </w:r>
      <w:r w:rsidRPr="00DA42FC">
        <w:rPr>
          <w:rStyle w:val="char"/>
          <w:rFonts w:hint="eastAsia"/>
          <w:rFonts w:ascii="新細明體"/>
        </w:rPr>
        <w:t xml:space="preserve">，則點</w:t>
      </w:r>
      <w:r w:rsidRPr="00DA42FC">
        <w:rPr>
          <w:rStyle w:val="char"/>
        </w:rPr>
        <w:t xml:space="preserve">(</w:t>
      </w:r>
      <w:r w:rsidRPr="00DA42FC">
        <w:rPr>
          <w:rStyle w:val="char"/>
          <w:i/>
        </w:rPr>
        <w:t xml:space="preserve">a</w:t>
      </w:r>
      <w:r w:rsidRPr="00DA42FC">
        <w:rPr>
          <w:rStyle w:val="char"/>
        </w:rPr>
        <w:t xml:space="preserve">,</w:t>
      </w:r>
      <w:r w:rsidRPr="00DA42FC">
        <w:rPr>
          <w:rStyle w:val="char"/>
          <w:i/>
        </w:rPr>
        <w:t xml:space="preserve">b</w:t>
      </w:r>
      <w:r w:rsidRPr="00DA42FC">
        <w:rPr>
          <w:rStyle w:val="char"/>
        </w:rPr>
        <w:t xml:space="preserve">)</w:t>
      </w:r>
      <w:r w:rsidRPr="00DA42FC">
        <w:rPr>
          <w:rStyle w:val="char"/>
          <w:rFonts w:hint="eastAsia"/>
          <w:rFonts w:ascii="新細明體"/>
        </w:rPr>
        <w:t xml:space="preserve">在第幾象限內？</w:t>
      </w:r>
      <w:r w:rsidRPr="00DA42FC">
        <w:rPr>
          <w:rStyle w:val="char"/>
        </w:rPr>
        <w:br/>
        <w:t xml:space="preserve">(A)</w:t>
      </w:r>
      <w:r w:rsidRPr="00DA42FC">
        <w:rPr>
          <w:rStyle w:val="char"/>
          <w:rFonts w:hint="eastAsia"/>
          <w:rFonts w:ascii="新細明體"/>
        </w:rPr>
        <w:t xml:space="preserve">第一象限</w:t>
      </w:r>
      <w:r w:rsidRPr="00DA42FC">
        <w:rPr>
          <w:rStyle w:val="char"/>
          <w:rFonts w:ascii="新細明體"/>
        </w:rPr>
        <w:t xml:space="preserve">　</w:t>
      </w:r>
      <w:r w:rsidRPr="00DA42FC">
        <w:rPr>
          <w:rStyle w:val="char"/>
        </w:rPr>
        <w:t xml:space="preserve">(B)</w:t>
      </w:r>
      <w:r w:rsidRPr="00DA42FC">
        <w:rPr>
          <w:rStyle w:val="char"/>
          <w:rFonts w:hint="eastAsia"/>
          <w:rFonts w:ascii="新細明體"/>
        </w:rPr>
        <w:t xml:space="preserve">第二象限</w:t>
      </w:r>
      <w:r w:rsidRPr="00DA42FC">
        <w:rPr>
          <w:rStyle w:val="char"/>
        </w:rPr>
        <w:br/>
        <w:t xml:space="preserve">(C)</w:t>
      </w:r>
      <w:r w:rsidRPr="00DA42FC">
        <w:rPr>
          <w:rStyle w:val="char"/>
          <w:rFonts w:hint="eastAsia"/>
          <w:rFonts w:ascii="新細明體"/>
        </w:rPr>
        <w:t xml:space="preserve">第三象限</w:t>
      </w:r>
      <w:r w:rsidRPr="00DA42FC">
        <w:rPr>
          <w:rStyle w:val="char"/>
          <w:rFonts w:ascii="新細明體"/>
        </w:rPr>
        <w:t xml:space="preserve">　</w:t>
      </w:r>
      <w:r w:rsidRPr="00DA42FC">
        <w:rPr>
          <w:rStyle w:val="char"/>
        </w:rPr>
        <w:t xml:space="preserve">(D)</w:t>
      </w:r>
      <w:r w:rsidRPr="00DA42FC">
        <w:rPr>
          <w:rStyle w:val="char"/>
          <w:rFonts w:hint="eastAsia"/>
          <w:rFonts w:ascii="新細明體"/>
        </w:rPr>
        <w:t xml:space="preserve">第四象限</w:t>
      </w:r>
    </w:p>
    <w:p w:rsidR="00E1184E" w:rsidRPr="000A6097" w:rsidRDefault="000A6097" w:rsidP="000A6097">
      <w:pPr>
        <w:pStyle w:val="Normal0"/>
        <w:adjustRightInd w:val="off"/>
        <w:snapToGrid w:val="off"/>
        <w:rPr>
          <w:rStyle w:val="char0"/>
        </w:rPr>
      </w:pPr>
      <w:r w:rsidRPr="00DA42FC">
        <w:rPr>
          <w:rStyle w:val="char0"/>
          <w:rFonts w:hint="eastAsia"/>
          <w:rFonts w:ascii="新細明體"/>
        </w:rPr>
        <w:rPr>
          <w:color w:val="0000FF"/>
        </w:rPr>
        <w:t xml:space="preserve">《答案》</w:t>
      </w:r>
      <w:r w:rsidRPr="00DA42FC">
        <w:rPr>
          <w:rStyle w:val="char0"/>
        </w:rPr>
        <w:rPr>
          <w:color w:val="0000FF"/>
        </w:rPr>
        <w:t xml:space="preserve">D</w:t>
      </w:r>
    </w:p>
    <w:p w:rsidR="00FC3C91" w:rsidRPr="00F4223C" w:rsidRDefault="00F4223C" w:rsidP="00F4223C">
      <w:pPr>
        <w:pStyle w:val="Normal0"/>
        <w:adjustRightInd w:val="off"/>
        <w:snapToGrid w:val="off"/>
        <w:rPr>
          <w:rStyle w:val="char1"/>
        </w:rPr>
      </w:pPr>
      <w:r w:rsidRPr="00DA42FC">
        <w:rPr>
          <w:rStyle w:val="char1"/>
          <w:rFonts w:ascii="新細明體"/>
        </w:rPr>
        <w:rPr>
          <w:color w:val="008000"/>
        </w:rPr>
        <w:t xml:space="preserve">詳解：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將</w:t>
      </w:r>
      <w:r w:rsidRPr="00DA42FC">
        <w:rPr>
          <w:rStyle w:val="char1"/>
        </w:rPr>
        <w:rPr>
          <w:color w:val="008000"/>
        </w:rPr>
        <w:t xml:space="preserve">(</w:t>
      </w:r>
      <w:r w:rsidRPr="00DA42FC">
        <w:rPr>
          <w:rStyle w:val="char1"/>
          <w:rFonts w:hint="eastAsia"/>
        </w:rPr>
        <w:rPr>
          <w:color w:val="008000"/>
        </w:rPr>
        <w:t xml:space="preserve">1</w:t>
      </w:r>
      <w:r w:rsidRPr="00DA42FC">
        <w:rPr>
          <w:rStyle w:val="char1"/>
        </w:rPr>
        <w:rPr>
          <w:color w:val="008000"/>
        </w:rPr>
        <w:t xml:space="preserve">,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b</w:t>
      </w:r>
      <w:r w:rsidRPr="00DA42FC">
        <w:rPr>
          <w:rStyle w:val="char1"/>
        </w:rPr>
        <w:rPr>
          <w:color w:val="008000"/>
        </w:rPr>
        <w:t xml:space="preserve">)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代入</w:t>
      </w:r>
      <w:r w:rsidRPr="00DA42FC">
        <w:rPr>
          <w:rStyle w:val="char1"/>
        </w:rPr>
        <w:fldChar w:fldCharType="begin"/>
      </w:r>
      <w:r w:rsidRPr="00DA42FC">
        <w:rPr>
          <w:rStyle w:val="char1"/>
          <w:rFonts w:hint="eastAsia"/>
        </w:rPr>
        <w:instrText xml:space="preserve"> </w:instrText>
      </w:r>
      <w:r w:rsidRPr="00DA42FC">
        <w:rPr>
          <w:rStyle w:val="char1"/>
        </w:rPr>
        <w:instrText xml:space="preserve">EQ \</w:instrText>
      </w:r>
      <w:r w:rsidRPr="00DA42FC">
        <w:rPr>
          <w:rStyle w:val="char1"/>
          <w:i/>
        </w:rPr>
        <w:instrText xml:space="preserve">b</w:instrText>
      </w:r>
      <w:r w:rsidRPr="00DA42FC">
        <w:rPr>
          <w:rStyle w:val="char1"/>
        </w:rPr>
        <w:instrText xml:space="preserve">\</w:instrText>
      </w:r>
      <w:r w:rsidRPr="00DA42FC">
        <w:rPr>
          <w:rStyle w:val="char1"/>
          <w:rFonts w:hint="eastAsia"/>
        </w:rPr>
        <w:instrText xml:space="preserve">l</w:instrText>
      </w:r>
      <w:r w:rsidRPr="00DA42FC">
        <w:rPr>
          <w:rStyle w:val="char1"/>
          <w:i/>
        </w:rPr>
        <w:instrText xml:space="preserve">c</w:instrText>
      </w:r>
      <w:r w:rsidRPr="00DA42FC">
        <w:rPr>
          <w:rStyle w:val="char1"/>
        </w:rPr>
        <w:instrText xml:space="preserve">\{(</w:instrText>
      </w:r>
      <w:r w:rsidRPr="00DA42FC">
        <w:rPr>
          <w:rStyle w:val="char1"/>
          <w:rFonts w:hint="eastAsia"/>
        </w:rPr>
        <w:instrText xml:space="preserve">\</w:instrText>
      </w:r>
      <w:r w:rsidRPr="00DA42FC">
        <w:rPr>
          <w:rStyle w:val="char1"/>
          <w:rFonts w:hint="eastAsia"/>
          <w:i/>
        </w:rPr>
        <w:instrText xml:space="preserve">a</w:instrText>
      </w:r>
      <w:r w:rsidRPr="00DA42FC">
        <w:rPr>
          <w:rStyle w:val="char1"/>
          <w:rFonts w:hint="eastAsia"/>
        </w:rPr>
        <w:instrText xml:space="preserve">\</w:instrText>
      </w:r>
      <w:r w:rsidRPr="00DA42FC">
        <w:rPr>
          <w:rStyle w:val="char1"/>
          <w:rFonts w:hint="eastAsia"/>
          <w:i/>
        </w:rPr>
        <w:instrText xml:space="preserve">a</w:instrText>
      </w:r>
      <w:r w:rsidRPr="00DA42FC">
        <w:rPr>
          <w:rStyle w:val="char1"/>
          <w:rFonts w:hint="eastAsia"/>
        </w:rPr>
        <w:instrText xml:space="preserve">l</w:instrText>
      </w:r>
      <w:r w:rsidRPr="00DA42FC">
        <w:rPr>
          <w:rStyle w:val="char1"/>
        </w:rPr>
        <w:instrText xml:space="preserve">(</w:instrText>
      </w:r>
      <w:r w:rsidRPr="00DA42FC">
        <w:rPr>
          <w:rStyle w:val="char1"/>
          <w:rFonts w:hint="eastAsia"/>
        </w:rPr>
        <w:instrText xml:space="preserve">3</w:instrText>
      </w:r>
      <w:r w:rsidRPr="00DA42FC">
        <w:rPr>
          <w:rStyle w:val="char1"/>
          <w:rFonts w:hint="eastAsia"/>
          <w:i/>
        </w:rPr>
        <w:instrText xml:space="preserve">x</w:instrText>
      </w:r>
      <w:r w:rsidRPr="00DA42FC">
        <w:rPr>
          <w:rStyle w:val="char1"/>
          <w:rFonts w:hint="eastAsia"/>
          <w:rFonts w:ascii="新細明體"/>
        </w:rPr>
        <w:instrText xml:space="preserve">－</w:instrText>
      </w:r>
      <w:r w:rsidRPr="00DA42FC">
        <w:rPr>
          <w:rStyle w:val="char1"/>
          <w:rFonts w:hint="eastAsia"/>
        </w:rPr>
        <w:instrText xml:space="preserve">2</w:instrText>
      </w:r>
      <w:r w:rsidRPr="00DA42FC">
        <w:rPr>
          <w:rStyle w:val="char1"/>
          <w:rFonts w:hint="eastAsia"/>
          <w:i/>
        </w:rPr>
        <w:instrText xml:space="preserve">y</w:instrText>
      </w:r>
      <w:r w:rsidRPr="00DA42FC">
        <w:rPr>
          <w:rStyle w:val="char1"/>
          <w:rFonts w:hint="eastAsia"/>
          <w:rFonts w:ascii="新細明體"/>
        </w:rPr>
        <w:instrText xml:space="preserve">＝</w:instrText>
      </w:r>
      <w:r w:rsidRPr="00DA42FC">
        <w:rPr>
          <w:rStyle w:val="char1"/>
          <w:rFonts w:hint="eastAsia"/>
        </w:rPr>
        <w:instrText xml:space="preserve">5</w:instrText>
      </w:r>
      <w:r w:rsidRPr="00DA42FC">
        <w:rPr>
          <w:rStyle w:val="char1"/>
        </w:rPr>
        <w:instrText xml:space="preserve">,</w:instrText>
      </w:r>
      <w:r w:rsidRPr="00DA42FC">
        <w:rPr>
          <w:rStyle w:val="char1"/>
          <w:rFonts w:hint="eastAsia"/>
          <w:i/>
        </w:rPr>
        <w:instrText xml:space="preserve">ax</w:instrText>
      </w:r>
      <w:r w:rsidRPr="00DA42FC">
        <w:rPr>
          <w:rStyle w:val="char1"/>
          <w:rFonts w:hint="eastAsia"/>
          <w:rFonts w:ascii="新細明體"/>
        </w:rPr>
        <w:instrText xml:space="preserve">＋</w:instrText>
      </w:r>
      <w:r w:rsidRPr="00DA42FC">
        <w:rPr>
          <w:rStyle w:val="char1"/>
          <w:rFonts w:hint="eastAsia"/>
          <w:i/>
        </w:rPr>
        <w:instrText xml:space="preserve">y</w:instrText>
      </w:r>
      <w:r w:rsidRPr="00DA42FC">
        <w:rPr>
          <w:rStyle w:val="char1"/>
          <w:rFonts w:hint="eastAsia"/>
          <w:rFonts w:ascii="新細明體"/>
        </w:rPr>
        <w:instrText xml:space="preserve">＝</w:instrText>
      </w:r>
      <w:r w:rsidRPr="00DA42FC">
        <w:rPr>
          <w:rStyle w:val="char1"/>
          <w:rFonts w:hint="eastAsia"/>
        </w:rPr>
        <w:instrText xml:space="preserve">7)</w:instrText>
      </w:r>
      <w:r w:rsidRPr="00DA42FC">
        <w:rPr>
          <w:rStyle w:val="char1"/>
        </w:rPr>
        <w:instrText xml:space="preserve">)</w:instrText>
      </w:r>
      <w:r w:rsidRPr="00DA42FC">
        <w:rPr>
          <w:rStyle w:val="char1"/>
        </w:rPr>
        <w:fldChar w:fldCharType="end"/>
      </w:r>
      <w:r w:rsidRPr="00DA42FC">
        <w:rPr>
          <w:rStyle w:val="char1"/>
        </w:rPr>
        <w:rPr>
          <w:color w:val="008000"/>
        </w:rPr>
        <w:t xml:space="preserve">→</w:t>
      </w:r>
      <w:r w:rsidRPr="00DA42FC">
        <w:rPr>
          <w:rStyle w:val="char1"/>
        </w:rPr>
        <w:fldChar w:fldCharType="begin"/>
      </w:r>
      <w:r w:rsidRPr="00DA42FC">
        <w:rPr>
          <w:rStyle w:val="char1"/>
          <w:rFonts w:hint="eastAsia"/>
        </w:rPr>
        <w:instrText xml:space="preserve"> </w:instrText>
      </w:r>
      <w:r w:rsidRPr="00DA42FC">
        <w:rPr>
          <w:rStyle w:val="char1"/>
        </w:rPr>
        <w:instrText xml:space="preserve">EQ \</w:instrText>
      </w:r>
      <w:r w:rsidRPr="00DA42FC">
        <w:rPr>
          <w:rStyle w:val="char1"/>
          <w:i/>
        </w:rPr>
        <w:instrText xml:space="preserve">b</w:instrText>
      </w:r>
      <w:r w:rsidRPr="00DA42FC">
        <w:rPr>
          <w:rStyle w:val="char1"/>
        </w:rPr>
        <w:instrText xml:space="preserve">\</w:instrText>
      </w:r>
      <w:r w:rsidRPr="00DA42FC">
        <w:rPr>
          <w:rStyle w:val="char1"/>
          <w:rFonts w:hint="eastAsia"/>
        </w:rPr>
        <w:instrText xml:space="preserve">l</w:instrText>
      </w:r>
      <w:r w:rsidRPr="00DA42FC">
        <w:rPr>
          <w:rStyle w:val="char1"/>
          <w:i/>
        </w:rPr>
        <w:instrText xml:space="preserve">c</w:instrText>
      </w:r>
      <w:r w:rsidRPr="00DA42FC">
        <w:rPr>
          <w:rStyle w:val="char1"/>
        </w:rPr>
        <w:instrText xml:space="preserve">\{(</w:instrText>
      </w:r>
      <w:r w:rsidRPr="00DA42FC">
        <w:rPr>
          <w:rStyle w:val="char1"/>
          <w:rFonts w:hint="eastAsia"/>
        </w:rPr>
        <w:instrText xml:space="preserve">\</w:instrText>
      </w:r>
      <w:r w:rsidRPr="00DA42FC">
        <w:rPr>
          <w:rStyle w:val="char1"/>
          <w:rFonts w:hint="eastAsia"/>
          <w:i/>
        </w:rPr>
        <w:instrText xml:space="preserve">a</w:instrText>
      </w:r>
      <w:r w:rsidRPr="00DA42FC">
        <w:rPr>
          <w:rStyle w:val="char1"/>
          <w:rFonts w:hint="eastAsia"/>
        </w:rPr>
        <w:instrText xml:space="preserve">\</w:instrText>
      </w:r>
      <w:r w:rsidRPr="00DA42FC">
        <w:rPr>
          <w:rStyle w:val="char1"/>
          <w:rFonts w:hint="eastAsia"/>
          <w:i/>
        </w:rPr>
        <w:instrText xml:space="preserve">a</w:instrText>
      </w:r>
      <w:r w:rsidRPr="00DA42FC">
        <w:rPr>
          <w:rStyle w:val="char1"/>
          <w:rFonts w:hint="eastAsia"/>
        </w:rPr>
        <w:instrText xml:space="preserve">l</w:instrText>
      </w:r>
      <w:r w:rsidRPr="00DA42FC">
        <w:rPr>
          <w:rStyle w:val="char1"/>
        </w:rPr>
        <w:instrText xml:space="preserve">(</w:instrText>
      </w:r>
      <w:r w:rsidRPr="00DA42FC">
        <w:rPr>
          <w:rStyle w:val="char1"/>
          <w:rFonts w:hint="eastAsia"/>
        </w:rPr>
        <w:instrText xml:space="preserve">3</w:instrText>
      </w:r>
      <w:r w:rsidRPr="00DA42FC">
        <w:rPr>
          <w:rStyle w:val="char1"/>
          <w:rFonts w:hint="eastAsia"/>
          <w:rFonts w:ascii="新細明體"/>
        </w:rPr>
        <w:instrText xml:space="preserve">－</w:instrText>
      </w:r>
      <w:r w:rsidRPr="00DA42FC">
        <w:rPr>
          <w:rStyle w:val="char1"/>
          <w:rFonts w:hint="eastAsia"/>
        </w:rPr>
        <w:instrText xml:space="preserve">2</w:instrText>
      </w:r>
      <w:r w:rsidRPr="00DA42FC">
        <w:rPr>
          <w:rStyle w:val="char1"/>
          <w:rFonts w:hint="eastAsia"/>
          <w:i/>
        </w:rPr>
        <w:instrText xml:space="preserve">b</w:instrText>
      </w:r>
      <w:r w:rsidRPr="00DA42FC">
        <w:rPr>
          <w:rStyle w:val="char1"/>
          <w:rFonts w:hint="eastAsia"/>
          <w:rFonts w:ascii="新細明體"/>
        </w:rPr>
        <w:instrText xml:space="preserve">＝</w:instrText>
      </w:r>
      <w:r w:rsidRPr="00DA42FC">
        <w:rPr>
          <w:rStyle w:val="char1"/>
          <w:rFonts w:hint="eastAsia"/>
        </w:rPr>
        <w:instrText xml:space="preserve">5</w:instrText>
      </w:r>
      <w:r w:rsidRPr="00DA42FC">
        <w:rPr>
          <w:rStyle w:val="char1"/>
        </w:rPr>
        <w:instrText xml:space="preserve">,</w:instrText>
      </w:r>
      <w:r w:rsidRPr="00DA42FC">
        <w:rPr>
          <w:rStyle w:val="char1"/>
          <w:rFonts w:hint="eastAsia"/>
          <w:i/>
        </w:rPr>
        <w:instrText xml:space="preserve">a</w:instrText>
      </w:r>
      <w:r w:rsidRPr="00DA42FC">
        <w:rPr>
          <w:rStyle w:val="char1"/>
          <w:rFonts w:hint="eastAsia"/>
          <w:rFonts w:ascii="新細明體"/>
        </w:rPr>
        <w:instrText xml:space="preserve">＋</w:instrText>
      </w:r>
      <w:r w:rsidRPr="00DA42FC">
        <w:rPr>
          <w:rStyle w:val="char1"/>
          <w:rFonts w:hint="eastAsia"/>
          <w:i/>
        </w:rPr>
        <w:instrText xml:space="preserve">b</w:instrText>
      </w:r>
      <w:r w:rsidRPr="00DA42FC">
        <w:rPr>
          <w:rStyle w:val="char1"/>
          <w:rFonts w:hint="eastAsia"/>
          <w:rFonts w:ascii="新細明體"/>
        </w:rPr>
        <w:instrText xml:space="preserve">＝</w:instrText>
      </w:r>
      <w:r w:rsidRPr="00DA42FC">
        <w:rPr>
          <w:rStyle w:val="char1"/>
          <w:rFonts w:hint="eastAsia"/>
        </w:rPr>
        <w:instrText xml:space="preserve">7)</w:instrText>
      </w:r>
      <w:r w:rsidRPr="00DA42FC">
        <w:rPr>
          <w:rStyle w:val="char1"/>
        </w:rPr>
        <w:instrText xml:space="preserve">)</w:instrText>
      </w:r>
      <w:r w:rsidRPr="00DA42FC">
        <w:rPr>
          <w:rStyle w:val="char1"/>
        </w:rPr>
        <w:fldChar w:fldCharType="end"/>
      </w:r>
      <w:r w:rsidRPr="00DA42FC">
        <w:rPr>
          <w:rStyle w:val="char1"/>
          <w:rFonts w:hint="eastAsia"/>
        </w:rPr>
        <w:br/>
      </w:r>
      <w:r w:rsidRPr="00DA42FC">
        <w:rPr>
          <w:rStyle w:val="char1"/>
        </w:rPr>
        <w:rPr>
          <w:color w:val="008000"/>
        </w:rPr>
        <w:t xml:space="preserve">→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b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＝－</w:t>
      </w:r>
      <w:r w:rsidRPr="00DA42FC">
        <w:rPr>
          <w:rStyle w:val="char1"/>
          <w:rFonts w:hint="eastAsia"/>
        </w:rPr>
        <w:rPr>
          <w:color w:val="008000"/>
        </w:rPr>
        <w:t xml:space="preserve">1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DA42FC">
        <w:rPr>
          <w:rStyle w:val="char1"/>
          <w:rFonts w:hint="eastAsia"/>
        </w:rPr>
        <w:rPr>
          <w:color w:val="008000"/>
        </w:rPr>
        <w:t xml:space="preserve">8</w:t>
      </w:r>
      <w:r w:rsidRPr="00DA42FC">
        <w:rPr>
          <w:rStyle w:val="char1"/>
        </w:rPr>
        <w:br/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∴</w:t>
      </w:r>
      <w:r w:rsidRPr="00DA42FC">
        <w:rPr>
          <w:rStyle w:val="char1"/>
        </w:rPr>
        <w:rPr>
          <w:color w:val="008000"/>
        </w:rPr>
        <w:t xml:space="preserve">(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</w:t>
      </w:r>
      <w:r w:rsidRPr="00DA42FC">
        <w:rPr>
          <w:rStyle w:val="char1"/>
        </w:rPr>
        <w:rPr>
          <w:color w:val="008000"/>
        </w:rPr>
        <w:t xml:space="preserve">,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b</w:t>
      </w:r>
      <w:r w:rsidRPr="00DA42FC">
        <w:rPr>
          <w:rStyle w:val="char1"/>
        </w:rPr>
        <w:rPr>
          <w:color w:val="008000"/>
        </w:rPr>
        <w:t xml:space="preserve">)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DA42FC">
        <w:rPr>
          <w:rStyle w:val="char1"/>
        </w:rPr>
        <w:rPr>
          <w:color w:val="008000"/>
        </w:rPr>
        <w:t xml:space="preserve">(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DA42FC">
        <w:rPr>
          <w:rStyle w:val="char1"/>
        </w:rPr>
        <w:rPr>
          <w:color w:val="008000"/>
        </w:rPr>
        <w:t xml:space="preserve">,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－</w:t>
      </w:r>
      <w:r w:rsidRPr="00DA42FC">
        <w:rPr>
          <w:rStyle w:val="char1"/>
        </w:rPr>
        <w:rPr>
          <w:color w:val="008000"/>
        </w:rPr>
        <w:t xml:space="preserve">)→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第四象限</w:t>
      </w:r>
    </w:p>
    <w:p w:rsidR="00A973C6" w:rsidRPr="00A85399" w:rsidRDefault="00A85399" w:rsidP="00A85399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4D3FCA">
        <w:rPr>
          <w:rStyle w:val="char"/>
          <w:rFonts w:hint="eastAsia"/>
          <w:rFonts w:ascii="新細明體"/>
        </w:rPr>
        <w:t xml:space="preserve">(　　)若</w:t>
      </w:r>
      <w:r w:rsidRPr="004D3FCA">
        <w:rPr>
          <w:rStyle w:val="char"/>
        </w:rPr>
        <w:t xml:space="preserve">(</w:t>
      </w:r>
      <w:r w:rsidRPr="004D3FCA">
        <w:rPr>
          <w:rStyle w:val="char"/>
          <w:i/>
        </w:rPr>
        <w:t xml:space="preserve">x</w:t>
      </w:r>
      <w:r w:rsidRPr="004D3FCA">
        <w:rPr>
          <w:rStyle w:val="char"/>
          <w:rFonts w:hint="eastAsia"/>
          <w:rFonts w:ascii="新細明體"/>
        </w:rPr>
        <w:t xml:space="preserve">＋</w:t>
      </w:r>
      <w:r w:rsidRPr="004D3FCA">
        <w:rPr>
          <w:rStyle w:val="char"/>
        </w:rPr>
        <w:t xml:space="preserve">2)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</w:rPr>
        <w:t xml:space="preserve">8</w:t>
      </w:r>
      <w:r w:rsidRPr="004D3FCA">
        <w:rPr>
          <w:rStyle w:val="char"/>
          <w:rFonts w:hint="eastAsia"/>
          <w:rFonts w:ascii="新細明體"/>
        </w:rPr>
        <w:t xml:space="preserve">＝</w:t>
      </w:r>
      <w:r w:rsidRPr="004D3FCA">
        <w:rPr>
          <w:rStyle w:val="char"/>
        </w:rPr>
        <w:t xml:space="preserve">(2</w:t>
      </w:r>
      <w:r w:rsidRPr="004D3FCA">
        <w:rPr>
          <w:rStyle w:val="char"/>
          <w:i/>
        </w:rPr>
        <w:t xml:space="preserve">x</w:t>
      </w:r>
      <w:r w:rsidRPr="004D3FCA">
        <w:rPr>
          <w:rStyle w:val="char"/>
          <w:rFonts w:hint="eastAsia"/>
          <w:rFonts w:ascii="新細明體"/>
        </w:rPr>
        <w:t xml:space="preserve">＋</w:t>
      </w:r>
      <w:r w:rsidRPr="004D3FCA">
        <w:rPr>
          <w:rStyle w:val="char"/>
        </w:rPr>
        <w:t xml:space="preserve">3)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</w:rPr>
        <w:t xml:space="preserve">15</w:t>
      </w:r>
      <w:r w:rsidRPr="004D3FCA">
        <w:rPr>
          <w:rStyle w:val="char"/>
          <w:rFonts w:hint="eastAsia"/>
          <w:rFonts w:ascii="新細明體"/>
        </w:rPr>
        <w:t xml:space="preserve">，求</w:t>
      </w:r>
      <w:r w:rsidRPr="004D3FCA">
        <w:rPr>
          <w:rStyle w:val="char"/>
          <w:i/>
        </w:rPr>
        <w:t xml:space="preserve">x</w:t>
      </w:r>
      <w:r w:rsidRPr="004D3FCA">
        <w:rPr>
          <w:rStyle w:val="char"/>
          <w:rFonts w:hint="eastAsia"/>
          <w:rFonts w:ascii="新細明體"/>
        </w:rPr>
        <w:t xml:space="preserve">的值為多少？</w:t>
      </w:r>
      <w:r w:rsidRPr="004D3FCA">
        <w:rPr>
          <w:rStyle w:val="char"/>
        </w:rPr>
        <w:br/>
        <w:t xml:space="preserve">(A)4</w:t>
      </w:r>
      <w:r w:rsidRPr="004D3FCA">
        <w:rPr>
          <w:rStyle w:val="char"/>
          <w:rFonts w:hint="eastAsia"/>
          <w:rFonts w:ascii="新細明體"/>
        </w:rPr>
        <w:t xml:space="preserve">　</w:t>
      </w:r>
      <w:r w:rsidRPr="004D3FCA">
        <w:rPr>
          <w:rStyle w:val="char"/>
          <w:rFonts w:hint="eastAsia"/>
        </w:rPr>
        <w:t xml:space="preserve">(B)</w:t>
      </w:r>
      <w:r w:rsidRPr="004D3FCA">
        <w:rPr>
          <w:rStyle w:val="char"/>
        </w:rPr>
        <w:t xml:space="preserve">6</w:t>
      </w:r>
      <w:r w:rsidRPr="004D3FCA">
        <w:rPr>
          <w:rStyle w:val="char"/>
          <w:rFonts w:hint="eastAsia"/>
          <w:rFonts w:ascii="新細明體"/>
        </w:rPr>
        <w:t xml:space="preserve">　</w:t>
      </w:r>
      <w:r w:rsidRPr="004D3FCA">
        <w:rPr>
          <w:rStyle w:val="char"/>
          <w:rFonts w:hint="eastAsia"/>
        </w:rPr>
        <w:t xml:space="preserve">(C)</w:t>
      </w:r>
      <w:r w:rsidRPr="004D3FCA">
        <w:rPr>
          <w:rStyle w:val="char"/>
        </w:rPr>
        <w:t xml:space="preserve">8</w:t>
      </w:r>
      <w:r w:rsidRPr="004D3FCA">
        <w:rPr>
          <w:rStyle w:val="char"/>
          <w:rFonts w:hint="eastAsia"/>
          <w:rFonts w:ascii="新細明體"/>
        </w:rPr>
        <w:t xml:space="preserve">　</w:t>
      </w:r>
      <w:r w:rsidRPr="004D3FCA">
        <w:rPr>
          <w:rStyle w:val="char"/>
          <w:rFonts w:hint="eastAsia"/>
        </w:rPr>
        <w:t xml:space="preserve">(D)</w:t>
      </w:r>
      <w:r w:rsidRPr="004D3FCA">
        <w:rPr>
          <w:rStyle w:val="char"/>
        </w:rPr>
        <w:t xml:space="preserve">10</w:t>
      </w:r>
    </w:p>
    <w:p w:rsidR="00277AE2" w:rsidRPr="00FF09ED" w:rsidRDefault="00FF09ED" w:rsidP="00FF09ED">
      <w:pPr>
        <w:pStyle w:val="Normal0"/>
        <w:adjustRightInd w:val="off"/>
        <w:snapToGrid w:val="off"/>
        <w:rPr>
          <w:rStyle w:val="char0"/>
        </w:rPr>
      </w:pPr>
      <w:r w:rsidRPr="004D3FCA">
        <w:rPr>
          <w:rStyle w:val="char0"/>
          <w:rFonts w:ascii="新細明體"/>
        </w:rPr>
        <w:rPr>
          <w:color w:val="0000FF"/>
        </w:rPr>
        <w:t xml:space="preserve">《答案》</w:t>
      </w:r>
      <w:r w:rsidRPr="004D3FCA">
        <w:rPr>
          <w:rStyle w:val="char0"/>
        </w:rPr>
        <w:rPr>
          <w:color w:val="0000FF"/>
        </w:rPr>
        <w:t xml:space="preserve">B</w:t>
      </w:r>
    </w:p>
    <w:p w:rsidR="00BE5C1A" w:rsidRPr="005A58CA" w:rsidRDefault="005A58CA" w:rsidP="005A58CA">
      <w:pPr>
        <w:pStyle w:val="Normal0"/>
        <w:adjustRightInd w:val="off"/>
        <w:snapToGrid w:val="off"/>
        <w:rPr>
          <w:rStyle w:val="char1"/>
        </w:rPr>
      </w:pPr>
      <w:r w:rsidRPr="004D3FCA">
        <w:rPr>
          <w:rStyle w:val="char1"/>
          <w:rFonts w:ascii="新細明體"/>
        </w:rPr>
        <w:rPr>
          <w:color w:val="008000"/>
        </w:rPr>
        <w:t xml:space="preserve">詳解：</w:t>
      </w:r>
      <w:r w:rsidRPr="004D3FCA">
        <w:rPr>
          <w:rStyle w:val="char1"/>
          <w:rFonts w:hint="eastAsia"/>
        </w:rPr>
        <w:rPr>
          <w:color w:val="008000"/>
        </w:rPr>
        <w:t xml:space="preserve">8</w:t>
      </w:r>
      <w:r w:rsidRPr="004D3FCA">
        <w:rPr>
          <w:rStyle w:val="char1"/>
        </w:rPr>
        <w:rPr>
          <w:color w:val="008000"/>
        </w:rPr>
        <w:t xml:space="preserve">(</w:t>
      </w:r>
      <w:r w:rsidRPr="004D3FCA">
        <w:rPr>
          <w:rStyle w:val="char1"/>
          <w:rFonts w:hint="eastAsia"/>
        </w:rPr>
        <w:rPr>
          <w:color w:val="008000"/>
        </w:rPr>
        <w:t xml:space="preserve">2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3</w:t>
      </w:r>
      <w:r w:rsidRPr="004D3FCA">
        <w:rPr>
          <w:rStyle w:val="char1"/>
        </w:rPr>
        <w:rPr>
          <w:color w:val="008000"/>
        </w:rPr>
        <w:t xml:space="preserve">)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15</w:t>
      </w:r>
      <w:r w:rsidRPr="004D3FCA">
        <w:rPr>
          <w:rStyle w:val="char1"/>
        </w:rPr>
        <w:rPr>
          <w:color w:val="008000"/>
        </w:rPr>
        <w:t xml:space="preserve">(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2</w:t>
      </w:r>
      <w:r w:rsidRPr="004D3FCA">
        <w:rPr>
          <w:rStyle w:val="char1"/>
        </w:rPr>
        <w:rPr>
          <w:color w:val="008000"/>
        </w:rPr>
        <w:t xml:space="preserve">)</w:t>
      </w:r>
      <w:r w:rsidRPr="004D3FCA">
        <w:rPr>
          <w:rStyle w:val="char1"/>
          <w:rFonts w:hint="eastAsia"/>
        </w:rPr>
        <w:br/>
        <w:rPr>
          <w:color w:val="008000"/>
        </w:rPr>
        <w:t xml:space="preserve">16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24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15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30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6</w:t>
      </w:r>
      <w:r w:rsidRPr="004D3FCA">
        <w:rPr>
          <w:rStyle w:val="char1"/>
          <w:rFonts w:hint="eastAsia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故選</w:t>
      </w:r>
      <w:r w:rsidRPr="004D3FCA">
        <w:rPr>
          <w:rStyle w:val="char1"/>
        </w:rPr>
        <w:rPr>
          <w:color w:val="008000"/>
        </w:rPr>
        <w:t xml:space="preserve">(B)</w:t>
      </w:r>
    </w:p>
    <w:p w:rsidR="004C4384" w:rsidRPr="00B7032D" w:rsidRDefault="00B7032D" w:rsidP="00B7032D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4530BC">
        <w:rPr>
          <w:rStyle w:val="char"/>
          <w:rFonts w:ascii="新細明體"/>
        </w:rPr>
        <w:t xml:space="preserve">(　　)已知</w:t>
      </w:r>
      <w:r w:rsidRPr="004530BC">
        <w:rPr>
          <w:rStyle w:val="char"/>
          <w:i/>
        </w:rPr>
        <w:t xml:space="preserve">k</w:t>
      </w:r>
      <w:r w:rsidRPr="004530BC">
        <w:rPr>
          <w:rStyle w:val="char"/>
          <w:rFonts w:ascii="新細明體"/>
        </w:rPr>
        <w:t xml:space="preserve">為定數且</w:t>
      </w:r>
      <w:r w:rsidRPr="004530BC">
        <w:rPr>
          <w:rStyle w:val="char"/>
          <w:i/>
        </w:rPr>
        <w:t xml:space="preserve">k</w:t>
      </w:r>
      <w:r w:rsidRPr="004530BC">
        <w:rPr>
          <w:rStyle w:val="char"/>
        </w:rPr>
        <w:t xml:space="preserve">≠0</w:t>
      </w:r>
      <w:r w:rsidRPr="004530BC">
        <w:rPr>
          <w:rStyle w:val="char"/>
          <w:rFonts w:ascii="新細明體"/>
        </w:rPr>
        <w:t xml:space="preserve">，若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與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成正比，則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與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的關係式可簡記為下列何者？</w:t>
      </w:r>
      <w:r w:rsidRPr="004530BC">
        <w:rPr>
          <w:rStyle w:val="char"/>
        </w:rPr>
        <w:br/>
        <w:t xml:space="preserve">(A)</w:t>
      </w:r>
      <w:r w:rsidRPr="004530BC">
        <w:rPr>
          <w:rStyle w:val="char"/>
          <w:i/>
        </w:rPr>
        <w:t xml:space="preserve">xy</w:t>
      </w:r>
      <w:r w:rsidRPr="004530BC">
        <w:rPr>
          <w:rStyle w:val="char"/>
          <w:rFonts w:ascii="新細明體"/>
        </w:rPr>
        <w:t xml:space="preserve">＝</w:t>
      </w:r>
      <w:r w:rsidRPr="004530BC">
        <w:rPr>
          <w:rStyle w:val="char"/>
          <w:i/>
        </w:rPr>
        <w:t xml:space="preserve">k</w:t>
      </w:r>
      <w:r w:rsidRPr="004530BC">
        <w:rPr>
          <w:rStyle w:val="char"/>
          <w:rFonts w:ascii="新細明體"/>
        </w:rPr>
        <w:t xml:space="preserve">　</w:t>
      </w:r>
      <w:r w:rsidRPr="004530BC">
        <w:rPr>
          <w:rStyle w:val="char"/>
        </w:rPr>
        <w:t xml:space="preserve">(B)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－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＝</w:t>
      </w:r>
      <w:r w:rsidRPr="004530BC">
        <w:rPr>
          <w:rStyle w:val="char"/>
          <w:i/>
        </w:rPr>
        <w:t xml:space="preserve">k</w:t>
      </w:r>
      <w:r w:rsidRPr="004530BC">
        <w:rPr>
          <w:rStyle w:val="char"/>
        </w:rPr>
        <w:br/>
        <w:t xml:space="preserve">(C)</w:t>
      </w:r>
      <w:r w:rsidRPr="004530BC">
        <w:rPr>
          <w:rStyle w:val="char"/>
        </w:rPr>
        <w:fldChar w:fldCharType="begin"/>
      </w:r>
      <w:r w:rsidRPr="004530BC">
        <w:rPr>
          <w:rStyle w:val="char"/>
        </w:rPr>
        <w:instrText xml:space="preserve"> EQ \F(</w:instrText>
      </w:r>
      <w:r w:rsidRPr="004530BC">
        <w:rPr>
          <w:rStyle w:val="char"/>
          <w:i/>
        </w:rPr>
        <w:instrText xml:space="preserve">y</w:instrText>
      </w:r>
      <w:r w:rsidRPr="004530BC">
        <w:rPr>
          <w:rStyle w:val="char"/>
        </w:rPr>
        <w:instrText xml:space="preserve">,</w:instrText>
      </w:r>
      <w:r w:rsidRPr="004530BC">
        <w:rPr>
          <w:rStyle w:val="char"/>
          <w:i/>
        </w:rPr>
        <w:instrText xml:space="preserve">x</w:instrText>
      </w:r>
      <w:r w:rsidRPr="004530BC">
        <w:rPr>
          <w:rStyle w:val="char"/>
        </w:rPr>
        <w:instrText xml:space="preserve">)</w:instrText>
      </w:r>
      <w:r w:rsidRPr="004530BC">
        <w:rPr>
          <w:rStyle w:val="char"/>
        </w:rPr>
        <w:fldChar w:fldCharType="end"/>
      </w:r>
      <w:r w:rsidRPr="004530BC">
        <w:rPr>
          <w:rStyle w:val="char"/>
          <w:rFonts w:ascii="新細明體"/>
        </w:rPr>
        <w:t xml:space="preserve">＝</w:t>
      </w:r>
      <w:r w:rsidRPr="004530BC">
        <w:rPr>
          <w:rStyle w:val="char"/>
          <w:i/>
        </w:rPr>
        <w:t xml:space="preserve">k</w:t>
      </w:r>
      <w:r w:rsidRPr="004530BC">
        <w:rPr>
          <w:rStyle w:val="char"/>
          <w:rFonts w:ascii="新細明體"/>
        </w:rPr>
        <w:t xml:space="preserve">　</w:t>
      </w:r>
      <w:r w:rsidRPr="004530BC">
        <w:rPr>
          <w:rStyle w:val="char"/>
        </w:rPr>
        <w:t xml:space="preserve">(D)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＋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＝</w:t>
      </w:r>
      <w:r w:rsidRPr="004530BC">
        <w:rPr>
          <w:rStyle w:val="char"/>
          <w:i/>
        </w:rPr>
        <w:t xml:space="preserve">k</w:t>
      </w:r>
    </w:p>
    <w:p w:rsidR="009503B4" w:rsidRPr="003B7C35" w:rsidRDefault="003B7C35" w:rsidP="003B7C35">
      <w:pPr>
        <w:pStyle w:val="Normal0"/>
        <w:adjustRightInd w:val="off"/>
        <w:snapToGrid w:val="off"/>
        <w:rPr>
          <w:rStyle w:val="char0"/>
        </w:rPr>
      </w:pPr>
      <w:r w:rsidRPr="004530BC">
        <w:rPr>
          <w:rStyle w:val="char0"/>
          <w:rFonts w:ascii="新細明體"/>
        </w:rPr>
        <w:rPr>
          <w:color w:val="0000FF"/>
        </w:rPr>
        <w:t xml:space="preserve">《答案》</w:t>
      </w:r>
      <w:r w:rsidRPr="004530BC">
        <w:rPr>
          <w:rStyle w:val="char0"/>
        </w:rPr>
        <w:rPr>
          <w:color w:val="0000FF"/>
        </w:rPr>
        <w:t xml:space="preserve">C</w:t>
      </w:r>
    </w:p>
    <w:p w:rsidR="0049140B" w:rsidRPr="00977572" w:rsidRDefault="00977572" w:rsidP="00977572">
      <w:pPr>
        <w:pStyle w:val="Normal0"/>
        <w:adjustRightInd w:val="off"/>
        <w:snapToGrid w:val="off"/>
        <w:rPr>
          <w:rStyle w:val="char1"/>
        </w:rPr>
      </w:pPr>
      <w:r w:rsidRPr="004530BC">
        <w:rPr>
          <w:rStyle w:val="char1"/>
          <w:rFonts w:ascii="新細明體"/>
        </w:rPr>
        <w:rPr>
          <w:color w:val="008000"/>
        </w:rPr>
        <w:t xml:space="preserve">詳解：</w:t>
      </w:r>
      <w:r w:rsidRPr="004530BC">
        <w:rPr>
          <w:rStyle w:val="char1"/>
        </w:rPr>
        <w:rPr>
          <w:color w:val="008000"/>
        </w:rPr>
        <w:t xml:space="preserve">(C)</w:t>
      </w:r>
      <w:r w:rsidRPr="004530BC">
        <w:rPr>
          <w:rStyle w:val="char1"/>
          <w:i/>
        </w:rPr>
        <w:rPr>
          <w:color w:val="008000"/>
        </w:rPr>
        <w:t xml:space="preserve">y</w:t>
      </w:r>
      <w:r w:rsidRPr="004530BC">
        <w:rPr>
          <w:rStyle w:val="char1"/>
          <w:rFonts w:ascii="新細明體"/>
        </w:rPr>
        <w:rPr>
          <w:color w:val="008000"/>
        </w:rPr>
        <w:t xml:space="preserve">與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的比值</w:t>
      </w:r>
      <w:r w:rsidRPr="004530BC">
        <w:rPr>
          <w:rStyle w:val="char1"/>
        </w:rPr>
        <w:fldChar w:fldCharType="begin"/>
      </w:r>
      <w:r w:rsidRPr="004530BC">
        <w:rPr>
          <w:rStyle w:val="char1"/>
        </w:rPr>
        <w:instrText xml:space="preserve"> eq \f(</w:instrText>
      </w:r>
      <w:r w:rsidRPr="004530BC">
        <w:rPr>
          <w:rStyle w:val="char1"/>
          <w:i/>
        </w:rPr>
        <w:instrText xml:space="preserve">y</w:instrText>
      </w:r>
      <w:r w:rsidRPr="004530BC">
        <w:rPr>
          <w:rStyle w:val="char1"/>
        </w:rPr>
        <w:instrText xml:space="preserve">,</w:instrText>
      </w:r>
      <w:r w:rsidRPr="004530BC">
        <w:rPr>
          <w:rStyle w:val="char1"/>
          <w:i/>
        </w:rPr>
        <w:instrText xml:space="preserve">x</w:instrText>
      </w:r>
      <w:r w:rsidRPr="004530BC">
        <w:rPr>
          <w:rStyle w:val="char1"/>
        </w:rPr>
        <w:instrText xml:space="preserve">)</w:instrText>
      </w:r>
      <w:r w:rsidRPr="004530BC">
        <w:rPr>
          <w:rStyle w:val="char1"/>
        </w:rPr>
        <w:fldChar w:fldCharType="end"/>
      </w:r>
      <w:r w:rsidRPr="004530BC">
        <w:rPr>
          <w:rStyle w:val="char1"/>
          <w:rFonts w:ascii="新細明體"/>
        </w:rPr>
        <w:rPr>
          <w:color w:val="008000"/>
        </w:rPr>
        <w:t xml:space="preserve">為一個固定的數，</w:t>
      </w:r>
      <w:r w:rsidRPr="004530BC">
        <w:rPr>
          <w:rStyle w:val="char1"/>
          <w:rFonts w:hint="eastAsia"/>
        </w:rPr>
        <w:br/>
      </w:r>
      <w:r w:rsidRPr="004530BC">
        <w:rPr>
          <w:rStyle w:val="char1"/>
          <w:rFonts w:ascii="新細明體"/>
        </w:rPr>
        <w:rPr>
          <w:color w:val="008000"/>
        </w:rPr>
        <w:t xml:space="preserve">所以</w:t>
      </w:r>
      <w:r w:rsidRPr="004530BC">
        <w:rPr>
          <w:rStyle w:val="char1"/>
          <w:i/>
        </w:rPr>
        <w:rPr>
          <w:color w:val="008000"/>
        </w:rPr>
        <w:t xml:space="preserve">y</w:t>
      </w:r>
      <w:r w:rsidRPr="004530BC">
        <w:rPr>
          <w:rStyle w:val="char1"/>
          <w:rFonts w:ascii="新細明體"/>
        </w:rPr>
        <w:rPr>
          <w:color w:val="008000"/>
        </w:rPr>
        <w:t xml:space="preserve">與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成正比</w:t>
      </w:r>
      <w:r w:rsidRPr="004530BC">
        <w:rPr>
          <w:rStyle w:val="char1"/>
        </w:rPr>
        <w:br/>
      </w:r>
      <w:r w:rsidRPr="004530BC">
        <w:rPr>
          <w:rStyle w:val="char1"/>
          <w:rFonts w:ascii="新細明體"/>
        </w:rPr>
        <w:rPr>
          <w:color w:val="008000"/>
        </w:rPr>
        <w:t xml:space="preserve">故選</w:t>
      </w:r>
      <w:r w:rsidRPr="004530BC">
        <w:rPr>
          <w:rStyle w:val="char1"/>
        </w:rPr>
        <w:rPr>
          <w:color w:val="008000"/>
        </w:rPr>
        <w:t xml:space="preserve">(C)</w:t>
      </w:r>
    </w:p>
    <w:p w:rsidR="0084599E" w:rsidRPr="003E4275" w:rsidRDefault="003E4275" w:rsidP="003E4275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DA42FC">
        <w:rPr>
          <w:rStyle w:val="char"/>
          <w:rFonts w:hint="eastAsia"/>
          <w:rFonts w:ascii="新細明體"/>
        </w:rPr>
        <w:t xml:space="preserve">(　　)若直線</w:t>
      </w:r>
      <w:r w:rsidRPr="00DA42FC">
        <w:rPr>
          <w:rStyle w:val="char"/>
          <w:i/>
        </w:rPr>
        <w:t xml:space="preserve">L</w:t>
      </w:r>
      <w:r w:rsidRPr="00DA42FC">
        <w:rPr>
          <w:rStyle w:val="char"/>
          <w:rFonts w:hint="eastAsia"/>
          <w:vertAlign w:val="subscript"/>
        </w:rPr>
        <w:t xml:space="preserve">1</w:t>
      </w:r>
      <w:r w:rsidRPr="00DA42FC">
        <w:rPr>
          <w:rStyle w:val="char"/>
          <w:rFonts w:hint="eastAsia"/>
          <w:rFonts w:ascii="新細明體"/>
        </w:rPr>
        <w:t xml:space="preserve">為方程式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＝</w:t>
      </w:r>
      <w:r w:rsidRPr="00DA42FC">
        <w:rPr>
          <w:rStyle w:val="char"/>
        </w:rPr>
        <w:t xml:space="preserve">3</w:t>
      </w:r>
      <w:r w:rsidRPr="00DA42FC">
        <w:rPr>
          <w:rStyle w:val="char"/>
          <w:i/>
        </w:rPr>
        <w:t xml:space="preserve">x</w:t>
      </w:r>
      <w:r w:rsidRPr="00DA42FC">
        <w:rPr>
          <w:rStyle w:val="char"/>
          <w:rFonts w:hint="eastAsia"/>
          <w:rFonts w:ascii="新細明體"/>
        </w:rPr>
        <w:t xml:space="preserve">＋</w:t>
      </w:r>
      <w:r w:rsidRPr="00DA42FC">
        <w:rPr>
          <w:rStyle w:val="char"/>
          <w:rFonts w:hint="eastAsia"/>
        </w:rPr>
        <w:t xml:space="preserve">12</w:t>
      </w:r>
      <w:r w:rsidRPr="00DA42FC">
        <w:rPr>
          <w:rStyle w:val="char"/>
          <w:rFonts w:hint="eastAsia"/>
          <w:rFonts w:ascii="新細明體"/>
        </w:rPr>
        <w:t xml:space="preserve">的圖形，且交</w:t>
      </w:r>
      <w:r w:rsidRPr="00DA42FC">
        <w:rPr>
          <w:rStyle w:val="char"/>
          <w:i/>
        </w:rPr>
        <w:t xml:space="preserve">x</w:t>
      </w:r>
      <w:r w:rsidRPr="00DA42FC">
        <w:rPr>
          <w:rStyle w:val="char"/>
          <w:rFonts w:hint="eastAsia"/>
          <w:rFonts w:ascii="新細明體"/>
        </w:rPr>
        <w:t xml:space="preserve">、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軸於</w:t>
      </w:r>
      <w:r w:rsidRPr="00DA42FC">
        <w:rPr>
          <w:rStyle w:val="char"/>
          <w:i/>
        </w:rPr>
        <w:t xml:space="preserve">C</w:t>
      </w:r>
      <w:r w:rsidRPr="00DA42FC">
        <w:rPr>
          <w:rStyle w:val="char"/>
          <w:rFonts w:hint="eastAsia"/>
          <w:rFonts w:ascii="新細明體"/>
        </w:rPr>
        <w:t xml:space="preserve">、</w:t>
      </w:r>
      <w:r w:rsidRPr="00DA42FC">
        <w:rPr>
          <w:rStyle w:val="char"/>
          <w:i/>
        </w:rPr>
        <w:t xml:space="preserve">D</w:t>
      </w:r>
      <w:r w:rsidRPr="00DA42FC">
        <w:rPr>
          <w:rStyle w:val="char"/>
          <w:rFonts w:hint="eastAsia"/>
          <w:rFonts w:ascii="新細明體"/>
        </w:rPr>
        <w:t xml:space="preserve">兩點，則</w:t>
      </w:r>
      <w:r w:rsidRPr="00DA42FC">
        <w:rPr>
          <w:rStyle w:val="char"/>
          <w:i/>
        </w:rPr>
        <w:t xml:space="preserve">L</w:t>
      </w:r>
      <w:r w:rsidRPr="00DA42FC">
        <w:rPr>
          <w:rStyle w:val="char"/>
          <w:rFonts w:hint="eastAsia"/>
          <w:vertAlign w:val="subscript"/>
        </w:rPr>
        <w:t xml:space="preserve">1</w:t>
      </w:r>
      <w:r w:rsidRPr="00DA42FC">
        <w:rPr>
          <w:rStyle w:val="char"/>
          <w:rFonts w:hint="eastAsia"/>
          <w:rFonts w:ascii="新細明體"/>
        </w:rPr>
        <w:t xml:space="preserve">和</w:t>
      </w:r>
      <w:r w:rsidRPr="00DA42FC">
        <w:rPr>
          <w:rStyle w:val="char"/>
          <w:i/>
        </w:rPr>
        <w:t xml:space="preserve">x</w:t>
      </w:r>
      <w:r w:rsidRPr="00DA42FC">
        <w:rPr>
          <w:rStyle w:val="char"/>
          <w:rFonts w:hint="eastAsia"/>
          <w:rFonts w:ascii="新細明體"/>
        </w:rPr>
        <w:t xml:space="preserve">、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軸所形成的三角形</w:t>
      </w:r>
      <w:r w:rsidRPr="00DA42FC">
        <w:rPr>
          <w:rStyle w:val="char"/>
          <w:i/>
        </w:rPr>
        <w:t xml:space="preserve">COD</w:t>
      </w:r>
      <w:r w:rsidRPr="00DA42FC">
        <w:rPr>
          <w:rStyle w:val="char"/>
          <w:rFonts w:hint="eastAsia"/>
          <w:rFonts w:ascii="新細明體"/>
        </w:rPr>
        <w:t xml:space="preserve">面積是多少？</w:t>
      </w:r>
      <w:r w:rsidRPr="00DA42FC">
        <w:rPr>
          <w:rStyle w:val="char"/>
        </w:rPr>
        <w:br/>
        <w:t xml:space="preserve">(A)16</w:t>
      </w:r>
      <w:r w:rsidRPr="00DA42FC">
        <w:rPr>
          <w:rStyle w:val="char"/>
          <w:rFonts w:ascii="新細明體"/>
        </w:rPr>
        <w:t xml:space="preserve">　</w:t>
      </w:r>
      <w:r w:rsidRPr="00DA42FC">
        <w:rPr>
          <w:rStyle w:val="char"/>
        </w:rPr>
        <w:t xml:space="preserve">(B)24</w:t>
      </w:r>
      <w:r w:rsidRPr="00DA42FC">
        <w:rPr>
          <w:rStyle w:val="char"/>
          <w:rFonts w:hint="eastAsia"/>
          <w:rFonts w:ascii="新細明體"/>
        </w:rPr>
        <w:t xml:space="preserve">　</w:t>
      </w:r>
      <w:r w:rsidRPr="00DA42FC">
        <w:rPr>
          <w:rStyle w:val="char"/>
        </w:rPr>
        <w:t xml:space="preserve">(C)32</w:t>
      </w:r>
      <w:r w:rsidRPr="00DA42FC">
        <w:rPr>
          <w:rStyle w:val="char"/>
          <w:rFonts w:ascii="新細明體"/>
        </w:rPr>
        <w:t xml:space="preserve">　</w:t>
      </w:r>
      <w:r w:rsidRPr="00DA42FC">
        <w:rPr>
          <w:rStyle w:val="char"/>
        </w:rPr>
        <w:t xml:space="preserve">(D)40</w:t>
      </w:r>
    </w:p>
    <w:p w:rsidR="005F1187" w:rsidRPr="00DF69ED" w:rsidRDefault="00DF69ED" w:rsidP="00DF69ED">
      <w:pPr>
        <w:pStyle w:val="Normal0"/>
        <w:adjustRightInd w:val="off"/>
        <w:snapToGrid w:val="off"/>
        <w:rPr>
          <w:rStyle w:val="char0"/>
        </w:rPr>
      </w:pPr>
      <w:r w:rsidRPr="00DA42FC">
        <w:rPr>
          <w:rStyle w:val="char0"/>
          <w:rFonts w:ascii="新細明體"/>
        </w:rPr>
        <w:rPr>
          <w:color w:val="0000FF"/>
        </w:rPr>
        <w:t xml:space="preserve">《答案》</w:t>
      </w:r>
      <w:r w:rsidRPr="00DA42FC">
        <w:rPr>
          <w:rStyle w:val="char0"/>
        </w:rPr>
        <w:rPr>
          <w:color w:val="0000FF"/>
        </w:rPr>
        <w:t xml:space="preserve">B</w:t>
      </w:r>
    </w:p>
    <w:p w:rsidR="00572A4F" w:rsidRPr="00EA6831" w:rsidRDefault="00EA6831" w:rsidP="00EA6831">
      <w:pPr>
        <w:pStyle w:val="Normal0"/>
        <w:adjustRightInd w:val="off"/>
        <w:snapToGrid w:val="off"/>
        <w:rPr>
          <w:rStyle w:val="char1"/>
        </w:rPr>
      </w:pPr>
      <w:r w:rsidRPr="00DA42FC">
        <w:rPr>
          <w:rStyle w:val="char1"/>
          <w:rFonts w:ascii="新細明體"/>
        </w:rPr>
        <w:rPr>
          <w:color w:val="008000"/>
        </w:rPr>
        <w:t xml:space="preserve">詳解：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∵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C</w:t>
      </w:r>
      <w:r w:rsidRPr="00DA42FC">
        <w:rPr>
          <w:rStyle w:val="char1"/>
        </w:rPr>
        <w:rPr>
          <w:color w:val="008000"/>
        </w:rPr>
        <w:t xml:space="preserve">(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－</w:t>
      </w:r>
      <w:r w:rsidRPr="00DA42FC">
        <w:rPr>
          <w:rStyle w:val="char1"/>
          <w:rFonts w:hint="eastAsia"/>
        </w:rPr>
        <w:rPr>
          <w:color w:val="008000"/>
        </w:rPr>
        <w:t xml:space="preserve">4</w:t>
      </w:r>
      <w:r w:rsidRPr="00DA42FC">
        <w:rPr>
          <w:rStyle w:val="char1"/>
        </w:rPr>
        <w:rPr>
          <w:color w:val="008000"/>
        </w:rPr>
        <w:t xml:space="preserve">,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</w:rPr>
        <w:rPr>
          <w:color w:val="008000"/>
        </w:rPr>
        <w:t xml:space="preserve">)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、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D</w:t>
      </w:r>
      <w:r w:rsidRPr="00DA42FC">
        <w:rPr>
          <w:rStyle w:val="char1"/>
        </w:rPr>
        <w:rPr>
          <w:color w:val="008000"/>
        </w:rPr>
        <w:t xml:space="preserve">(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</w:rPr>
        <w:rPr>
          <w:color w:val="008000"/>
        </w:rPr>
        <w:t xml:space="preserve">,</w:t>
      </w:r>
      <w:r w:rsidRPr="00DA42FC">
        <w:rPr>
          <w:rStyle w:val="char1"/>
          <w:rFonts w:hint="eastAsia"/>
        </w:rPr>
        <w:rPr>
          <w:color w:val="008000"/>
        </w:rPr>
        <w:t xml:space="preserve">12</w:t>
      </w:r>
      <w:r w:rsidRPr="00DA42FC">
        <w:rPr>
          <w:rStyle w:val="char1"/>
        </w:rPr>
        <w:rPr>
          <w:color w:val="008000"/>
        </w:rPr>
        <w:t xml:space="preserve">)</w:t>
      </w:r>
      <w:r w:rsidRPr="00DA42FC">
        <w:rPr>
          <w:rStyle w:val="char1"/>
        </w:rPr>
        <w:br/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∴△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COD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的面積＝</w:t>
      </w:r>
      <w:r w:rsidRPr="00DA42FC">
        <w:rPr>
          <w:rStyle w:val="char1"/>
        </w:rPr>
        <w:fldChar w:fldCharType="begin"/>
      </w:r>
      <w:r w:rsidRPr="00DA42FC">
        <w:rPr>
          <w:rStyle w:val="char1"/>
        </w:rPr>
        <w:instrText xml:space="preserve"> E</w:instrText>
      </w:r>
      <w:r w:rsidRPr="00DA42FC">
        <w:rPr>
          <w:rStyle w:val="char1"/>
          <w:i/>
        </w:rPr>
        <w:instrText xml:space="preserve">Q</w:instrText>
      </w:r>
      <w:r w:rsidRPr="00DA42FC">
        <w:rPr>
          <w:rStyle w:val="char1"/>
          <w:rFonts w:hint="eastAsia"/>
        </w:rPr>
        <w:instrText xml:space="preserve"> </w:instrText>
      </w:r>
      <w:r w:rsidRPr="00DA42FC">
        <w:rPr>
          <w:rStyle w:val="char1"/>
        </w:rPr>
        <w:instrText xml:space="preserve">\f(</w:instrText>
      </w:r>
      <w:r w:rsidRPr="00DA42FC">
        <w:rPr>
          <w:rStyle w:val="char1"/>
          <w:rFonts w:hint="eastAsia"/>
        </w:rPr>
        <w:instrText xml:space="preserve">1</w:instrText>
      </w:r>
      <w:r w:rsidRPr="00DA42FC">
        <w:rPr>
          <w:rStyle w:val="char1"/>
        </w:rPr>
        <w:instrText xml:space="preserve">,</w:instrText>
      </w:r>
      <w:r w:rsidRPr="00DA42FC">
        <w:rPr>
          <w:rStyle w:val="char1"/>
          <w:rFonts w:hint="eastAsia"/>
        </w:rPr>
        <w:instrText xml:space="preserve">2</w:instrText>
      </w:r>
      <w:r w:rsidRPr="00DA42FC">
        <w:rPr>
          <w:rStyle w:val="char1"/>
        </w:rPr>
        <w:instrText xml:space="preserve">)</w:instrText>
      </w:r>
      <w:r w:rsidRPr="00DA42FC">
        <w:rPr>
          <w:rStyle w:val="char1"/>
        </w:rPr>
        <w:fldChar w:fldCharType="end"/>
      </w:r>
      <w:r w:rsidRPr="00DA42FC">
        <w:rPr>
          <w:rStyle w:val="char1"/>
        </w:rPr>
        <w:rPr>
          <w:color w:val="008000"/>
        </w:rPr>
        <w:t xml:space="preserve">×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｜－</w:t>
      </w:r>
      <w:r w:rsidRPr="00DA42FC">
        <w:rPr>
          <w:rStyle w:val="char1"/>
          <w:rFonts w:hint="eastAsia"/>
        </w:rPr>
        <w:rPr>
          <w:color w:val="008000"/>
        </w:rPr>
        <w:t xml:space="preserve">4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｜</w:t>
      </w:r>
      <w:r w:rsidRPr="00DA42FC">
        <w:rPr>
          <w:rStyle w:val="char1"/>
        </w:rPr>
        <w:rPr>
          <w:color w:val="008000"/>
        </w:rPr>
        <w:t xml:space="preserve">×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｜</w:t>
      </w:r>
      <w:r w:rsidRPr="00DA42FC">
        <w:rPr>
          <w:rStyle w:val="char1"/>
          <w:rFonts w:hint="eastAsia"/>
        </w:rPr>
        <w:rPr>
          <w:color w:val="008000"/>
        </w:rPr>
        <w:t xml:space="preserve">12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｜＝</w:t>
      </w:r>
      <w:r w:rsidRPr="00DA42FC">
        <w:rPr>
          <w:rStyle w:val="char1"/>
          <w:rFonts w:hint="eastAsia"/>
        </w:rPr>
        <w:rPr>
          <w:color w:val="008000"/>
        </w:rPr>
        <w:t xml:space="preserve">24</w:t>
      </w:r>
    </w:p>
    <w:p w:rsidR="00F20564" w:rsidRPr="00535417" w:rsidRDefault="00535417" w:rsidP="00535417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4D3FCA">
        <w:rPr>
          <w:rStyle w:val="char"/>
          <w:rFonts w:hint="eastAsia"/>
          <w:rFonts w:ascii="新細明體"/>
          <w:u w:val="single"/>
        </w:rPr>
        <w:t xml:space="preserve">(　　)花澤類</w:t>
      </w:r>
      <w:r w:rsidRPr="004D3FCA">
        <w:rPr>
          <w:rStyle w:val="char"/>
          <w:rFonts w:hint="eastAsia"/>
          <w:rFonts w:ascii="新細明體"/>
        </w:rPr>
        <w:t xml:space="preserve">買了一大包糖果，裡面有牛奶和巧克力兩種口味，若兩種口味的糖果比例為</w:t>
      </w:r>
      <w:r w:rsidRPr="004D3FCA">
        <w:rPr>
          <w:rStyle w:val="char"/>
        </w:rPr>
        <w:t xml:space="preserve">5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</w:rPr>
        <w:t xml:space="preserve">3</w:t>
      </w:r>
      <w:r w:rsidRPr="004D3FCA">
        <w:rPr>
          <w:rStyle w:val="char"/>
          <w:rFonts w:hint="eastAsia"/>
          <w:rFonts w:ascii="新細明體"/>
        </w:rPr>
        <w:t xml:space="preserve">，而整包糖果有</w:t>
      </w:r>
      <w:r w:rsidRPr="004D3FCA">
        <w:rPr>
          <w:rStyle w:val="char"/>
        </w:rPr>
        <w:t xml:space="preserve">120</w:t>
      </w:r>
      <w:r w:rsidRPr="004D3FCA">
        <w:rPr>
          <w:rStyle w:val="char"/>
          <w:rFonts w:hint="eastAsia"/>
          <w:rFonts w:ascii="新細明體"/>
        </w:rPr>
        <w:t xml:space="preserve">顆，請問牛奶口味的有幾顆？</w:t>
      </w:r>
      <w:r w:rsidRPr="004D3FCA">
        <w:rPr>
          <w:rStyle w:val="char"/>
        </w:rPr>
        <w:br/>
        <w:t xml:space="preserve">(A)45</w:t>
      </w:r>
      <w:r w:rsidRPr="004D3FCA">
        <w:rPr>
          <w:rStyle w:val="char"/>
          <w:rFonts w:hint="eastAsia"/>
          <w:rFonts w:ascii="新細明體"/>
        </w:rPr>
        <w:t xml:space="preserve">　</w:t>
      </w:r>
      <w:r w:rsidRPr="004D3FCA">
        <w:rPr>
          <w:rStyle w:val="char"/>
          <w:rFonts w:hint="eastAsia"/>
        </w:rPr>
        <w:t xml:space="preserve">(B)</w:t>
      </w:r>
      <w:r w:rsidRPr="004D3FCA">
        <w:rPr>
          <w:rStyle w:val="char"/>
        </w:rPr>
        <w:t xml:space="preserve">60</w:t>
      </w:r>
      <w:r w:rsidRPr="004D3FCA">
        <w:rPr>
          <w:rStyle w:val="char"/>
          <w:rFonts w:hint="eastAsia"/>
          <w:rFonts w:ascii="新細明體"/>
        </w:rPr>
        <w:t xml:space="preserve">　</w:t>
      </w:r>
      <w:r w:rsidRPr="004D3FCA">
        <w:rPr>
          <w:rStyle w:val="char"/>
          <w:rFonts w:hint="eastAsia"/>
        </w:rPr>
        <w:t xml:space="preserve">(C)</w:t>
      </w:r>
      <w:r w:rsidRPr="004D3FCA">
        <w:rPr>
          <w:rStyle w:val="char"/>
        </w:rPr>
        <w:t xml:space="preserve">75</w:t>
      </w:r>
      <w:r w:rsidRPr="004D3FCA">
        <w:rPr>
          <w:rStyle w:val="char"/>
          <w:rFonts w:hint="eastAsia"/>
          <w:rFonts w:ascii="新細明體"/>
        </w:rPr>
        <w:t xml:space="preserve">　</w:t>
      </w:r>
      <w:r w:rsidRPr="004D3FCA">
        <w:rPr>
          <w:rStyle w:val="char"/>
          <w:rFonts w:hint="eastAsia"/>
        </w:rPr>
        <w:t xml:space="preserve">(D)</w:t>
      </w:r>
      <w:r w:rsidRPr="004D3FCA">
        <w:rPr>
          <w:rStyle w:val="char"/>
        </w:rPr>
        <w:t xml:space="preserve">90</w:t>
      </w:r>
    </w:p>
    <w:p w:rsidR="002539CA" w:rsidRPr="00716878" w:rsidRDefault="00716878" w:rsidP="00716878">
      <w:pPr>
        <w:pStyle w:val="Normal0"/>
        <w:adjustRightInd w:val="off"/>
        <w:snapToGrid w:val="off"/>
        <w:rPr>
          <w:rStyle w:val="char0"/>
        </w:rPr>
      </w:pPr>
      <w:r w:rsidRPr="004D3FCA">
        <w:rPr>
          <w:rStyle w:val="char0"/>
          <w:rFonts w:hint="eastAsia"/>
          <w:rFonts w:ascii="新細明體"/>
        </w:rPr>
        <w:rPr>
          <w:color w:val="0000FF"/>
        </w:rPr>
        <w:t xml:space="preserve">《答案》</w:t>
      </w:r>
      <w:r w:rsidRPr="004D3FCA">
        <w:rPr>
          <w:rStyle w:val="char0"/>
          <w:rFonts w:hint="eastAsia"/>
        </w:rPr>
        <w:rPr>
          <w:color w:val="0000FF"/>
        </w:rPr>
        <w:t xml:space="preserve">C</w:t>
      </w:r>
    </w:p>
    <w:p w:rsidR="002D1A58" w:rsidRPr="006418B8" w:rsidRDefault="006418B8" w:rsidP="006418B8">
      <w:pPr>
        <w:pStyle w:val="Normal0"/>
        <w:adjustRightInd w:val="off"/>
        <w:snapToGrid w:val="off"/>
        <w:rPr>
          <w:rStyle w:val="char1"/>
        </w:rPr>
      </w:pPr>
      <w:r w:rsidRPr="004D3FCA">
        <w:rPr>
          <w:rStyle w:val="char1"/>
          <w:rFonts w:ascii="新細明體"/>
        </w:rPr>
        <w:rPr>
          <w:color w:val="008000"/>
        </w:rPr>
        <w:t xml:space="preserve">詳解：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牛奶口味占</w:t>
      </w:r>
      <w:r w:rsidRPr="004D3FCA">
        <w:rPr>
          <w:rStyle w:val="char1"/>
        </w:rPr>
        <w:fldChar w:fldCharType="begin"/>
      </w:r>
      <w:r w:rsidRPr="004D3FCA">
        <w:rPr>
          <w:rStyle w:val="char1"/>
        </w:rPr>
        <w:instrText xml:space="preserve"> eq</w:instrText>
      </w:r>
      <w:r w:rsidRPr="004D3FCA">
        <w:rPr>
          <w:rStyle w:val="char1"/>
          <w:rFonts w:hint="eastAsia"/>
        </w:rPr>
        <w:instrText xml:space="preserve"> </w:instrText>
      </w:r>
      <w:r w:rsidRPr="004D3FCA">
        <w:rPr>
          <w:rStyle w:val="char1"/>
        </w:rPr>
        <w:instrText xml:space="preserve">\f(</w:instrText>
      </w:r>
      <w:r w:rsidRPr="004D3FCA">
        <w:rPr>
          <w:rStyle w:val="char1"/>
          <w:rFonts w:hint="eastAsia"/>
        </w:rPr>
        <w:instrText xml:space="preserve">5</w:instrText>
      </w:r>
      <w:r w:rsidRPr="004D3FCA">
        <w:rPr>
          <w:rStyle w:val="char1"/>
        </w:rPr>
        <w:instrText xml:space="preserve">,</w:instrText>
      </w:r>
      <w:r w:rsidRPr="004D3FCA">
        <w:rPr>
          <w:rStyle w:val="char1"/>
          <w:rFonts w:hint="eastAsia"/>
        </w:rPr>
        <w:instrText xml:space="preserve">5</w:instrText>
      </w:r>
      <w:r w:rsidRPr="004D3FCA">
        <w:rPr>
          <w:rStyle w:val="char1"/>
          <w:rFonts w:hint="eastAsia"/>
          <w:rFonts w:ascii="新細明體"/>
        </w:rPr>
        <w:instrText xml:space="preserve">＋</w:instrText>
      </w:r>
      <w:r w:rsidRPr="004D3FCA">
        <w:rPr>
          <w:rStyle w:val="char1"/>
          <w:rFonts w:hint="eastAsia"/>
        </w:rPr>
        <w:instrText xml:space="preserve">3</w:instrText>
      </w:r>
      <w:r w:rsidRPr="004D3FCA">
        <w:rPr>
          <w:rStyle w:val="char1"/>
        </w:rPr>
        <w:instrText xml:space="preserve">)</w:instrText>
      </w:r>
      <w:r w:rsidRPr="004D3FCA">
        <w:rPr>
          <w:rStyle w:val="char1"/>
        </w:rPr>
        <w:fldChar w:fldCharType="end"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</w:rPr>
        <w:fldChar w:fldCharType="begin"/>
      </w:r>
      <w:r w:rsidRPr="004D3FCA">
        <w:rPr>
          <w:rStyle w:val="char1"/>
        </w:rPr>
        <w:instrText xml:space="preserve"> eq</w:instrText>
      </w:r>
      <w:r w:rsidRPr="004D3FCA">
        <w:rPr>
          <w:rStyle w:val="char1"/>
          <w:rFonts w:hint="eastAsia"/>
        </w:rPr>
        <w:instrText xml:space="preserve"> </w:instrText>
      </w:r>
      <w:r w:rsidRPr="004D3FCA">
        <w:rPr>
          <w:rStyle w:val="char1"/>
        </w:rPr>
        <w:instrText xml:space="preserve">\f(</w:instrText>
      </w:r>
      <w:r w:rsidRPr="004D3FCA">
        <w:rPr>
          <w:rStyle w:val="char1"/>
          <w:rFonts w:hint="eastAsia"/>
        </w:rPr>
        <w:instrText xml:space="preserve">5</w:instrText>
      </w:r>
      <w:r w:rsidRPr="004D3FCA">
        <w:rPr>
          <w:rStyle w:val="char1"/>
        </w:rPr>
        <w:instrText xml:space="preserve">,</w:instrText>
      </w:r>
      <w:r w:rsidRPr="004D3FCA">
        <w:rPr>
          <w:rStyle w:val="char1"/>
          <w:rFonts w:hint="eastAsia"/>
        </w:rPr>
        <w:instrText xml:space="preserve">8</w:instrText>
      </w:r>
      <w:r w:rsidRPr="004D3FCA">
        <w:rPr>
          <w:rStyle w:val="char1"/>
        </w:rPr>
        <w:instrText xml:space="preserve">)</w:instrText>
      </w:r>
      <w:r w:rsidRPr="004D3FCA">
        <w:rPr>
          <w:rStyle w:val="char1"/>
        </w:rPr>
        <w:fldChar w:fldCharType="end"/>
      </w:r>
      <w:r w:rsidRPr="004D3FCA">
        <w:rPr>
          <w:rStyle w:val="char1"/>
          <w:rFonts w:hint="eastAsia"/>
        </w:rPr>
        <w:br/>
        <w:rPr>
          <w:color w:val="008000"/>
        </w:rPr>
        <w:t xml:space="preserve">120</w:t>
      </w:r>
      <w:r w:rsidRPr="004D3FCA">
        <w:rPr>
          <w:rStyle w:val="char1"/>
        </w:rPr>
        <w:rPr>
          <w:color w:val="008000"/>
        </w:rPr>
        <w:t xml:space="preserve">×</w:t>
      </w:r>
      <w:r w:rsidRPr="004D3FCA">
        <w:rPr>
          <w:rStyle w:val="char1"/>
        </w:rPr>
        <w:fldChar w:fldCharType="begin"/>
      </w:r>
      <w:r w:rsidRPr="004D3FCA">
        <w:rPr>
          <w:rStyle w:val="char1"/>
        </w:rPr>
        <w:instrText xml:space="preserve"> eq</w:instrText>
      </w:r>
      <w:r w:rsidRPr="004D3FCA">
        <w:rPr>
          <w:rStyle w:val="char1"/>
          <w:rFonts w:hint="eastAsia"/>
        </w:rPr>
        <w:instrText xml:space="preserve"> </w:instrText>
      </w:r>
      <w:r w:rsidRPr="004D3FCA">
        <w:rPr>
          <w:rStyle w:val="char1"/>
        </w:rPr>
        <w:instrText xml:space="preserve">\f(</w:instrText>
      </w:r>
      <w:r w:rsidRPr="004D3FCA">
        <w:rPr>
          <w:rStyle w:val="char1"/>
          <w:rFonts w:hint="eastAsia"/>
        </w:rPr>
        <w:instrText xml:space="preserve">5</w:instrText>
      </w:r>
      <w:r w:rsidRPr="004D3FCA">
        <w:rPr>
          <w:rStyle w:val="char1"/>
        </w:rPr>
        <w:instrText xml:space="preserve">,</w:instrText>
      </w:r>
      <w:r w:rsidRPr="004D3FCA">
        <w:rPr>
          <w:rStyle w:val="char1"/>
          <w:rFonts w:hint="eastAsia"/>
        </w:rPr>
        <w:instrText xml:space="preserve">8</w:instrText>
      </w:r>
      <w:r w:rsidRPr="004D3FCA">
        <w:rPr>
          <w:rStyle w:val="char1"/>
        </w:rPr>
        <w:instrText xml:space="preserve">)</w:instrText>
      </w:r>
      <w:r w:rsidRPr="004D3FCA">
        <w:rPr>
          <w:rStyle w:val="char1"/>
        </w:rPr>
        <w:fldChar w:fldCharType="end"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75</w:t>
      </w:r>
      <w:r w:rsidRPr="004D3FCA">
        <w:rPr>
          <w:rStyle w:val="char1"/>
          <w:rFonts w:hint="eastAsia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故選</w:t>
      </w:r>
      <w:r w:rsidRPr="004D3FCA">
        <w:rPr>
          <w:rStyle w:val="char1"/>
        </w:rPr>
        <w:rPr>
          <w:color w:val="008000"/>
        </w:rPr>
        <w:t xml:space="preserve">(C)</w:t>
      </w:r>
    </w:p>
    <w:p w:rsidR="002C35CA" w:rsidRPr="00324406" w:rsidRDefault="00324406" w:rsidP="00324406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4D3FCA">
        <w:rPr>
          <w:rStyle w:val="char"/>
          <w:rFonts w:hint="eastAsia"/>
          <w:rFonts w:ascii="新細明體"/>
          <w:u w:val="single"/>
        </w:rPr>
        <w:t xml:space="preserve">(　　)新生國中</w:t>
      </w:r>
      <w:r w:rsidRPr="004D3FCA">
        <w:rPr>
          <w:rStyle w:val="char"/>
          <w:rFonts w:hint="eastAsia"/>
          <w:rFonts w:ascii="新細明體"/>
        </w:rPr>
        <w:t xml:space="preserve">男女生人數比為</w:t>
      </w:r>
      <w:r w:rsidRPr="004D3FCA">
        <w:rPr>
          <w:rStyle w:val="char"/>
        </w:rPr>
        <w:t xml:space="preserve">6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</w:rPr>
        <w:t xml:space="preserve">5</w:t>
      </w:r>
      <w:r w:rsidRPr="004D3FCA">
        <w:rPr>
          <w:rStyle w:val="char"/>
          <w:rFonts w:hint="eastAsia"/>
          <w:rFonts w:ascii="新細明體"/>
        </w:rPr>
        <w:t xml:space="preserve">，若男生有</w:t>
      </w:r>
      <w:r w:rsidRPr="004D3FCA">
        <w:rPr>
          <w:rStyle w:val="char"/>
        </w:rPr>
        <w:t xml:space="preserve">720</w:t>
      </w:r>
      <w:r w:rsidRPr="004D3FCA">
        <w:rPr>
          <w:rStyle w:val="char"/>
          <w:rFonts w:hint="eastAsia"/>
          <w:rFonts w:ascii="新細明體"/>
        </w:rPr>
        <w:t xml:space="preserve">人，則全校有多少人？</w:t>
      </w:r>
      <w:r w:rsidRPr="004D3FCA">
        <w:rPr>
          <w:rStyle w:val="char"/>
        </w:rPr>
        <w:br/>
        <w:t xml:space="preserve">(A)1200</w:t>
      </w:r>
      <w:r w:rsidRPr="004D3FCA">
        <w:rPr>
          <w:rStyle w:val="char"/>
          <w:rFonts w:hint="eastAsia"/>
          <w:rFonts w:ascii="新細明體"/>
        </w:rPr>
        <w:t xml:space="preserve">人　</w:t>
      </w:r>
      <w:r w:rsidRPr="004D3FCA">
        <w:rPr>
          <w:rStyle w:val="char"/>
          <w:rFonts w:hint="eastAsia"/>
        </w:rPr>
        <w:t xml:space="preserve">(B)</w:t>
      </w:r>
      <w:r w:rsidRPr="004D3FCA">
        <w:rPr>
          <w:rStyle w:val="char"/>
        </w:rPr>
        <w:t xml:space="preserve">1250</w:t>
      </w:r>
      <w:r w:rsidRPr="004D3FCA">
        <w:rPr>
          <w:rStyle w:val="char"/>
          <w:rFonts w:hint="eastAsia"/>
          <w:rFonts w:ascii="新細明體"/>
        </w:rPr>
        <w:t xml:space="preserve">人</w:t>
      </w:r>
      <w:r w:rsidRPr="004D3FCA">
        <w:rPr>
          <w:rStyle w:val="char"/>
        </w:rPr>
        <w:br/>
      </w:r>
      <w:r w:rsidRPr="004D3FCA">
        <w:rPr>
          <w:rStyle w:val="char"/>
          <w:rFonts w:hint="eastAsia"/>
        </w:rPr>
        <w:t xml:space="preserve">(C)</w:t>
      </w:r>
      <w:r w:rsidRPr="004D3FCA">
        <w:rPr>
          <w:rStyle w:val="char"/>
        </w:rPr>
        <w:t xml:space="preserve">1300</w:t>
      </w:r>
      <w:r w:rsidRPr="004D3FCA">
        <w:rPr>
          <w:rStyle w:val="char"/>
          <w:rFonts w:hint="eastAsia"/>
          <w:rFonts w:ascii="新細明體"/>
        </w:rPr>
        <w:t xml:space="preserve">人　</w:t>
      </w:r>
      <w:r w:rsidRPr="004D3FCA">
        <w:rPr>
          <w:rStyle w:val="char"/>
          <w:rFonts w:hint="eastAsia"/>
        </w:rPr>
        <w:t xml:space="preserve">(D)</w:t>
      </w:r>
      <w:r w:rsidRPr="004D3FCA">
        <w:rPr>
          <w:rStyle w:val="char"/>
        </w:rPr>
        <w:t xml:space="preserve">1320</w:t>
      </w:r>
      <w:r w:rsidRPr="004D3FCA">
        <w:rPr>
          <w:rStyle w:val="char"/>
          <w:rFonts w:hint="eastAsia"/>
          <w:rFonts w:ascii="新細明體"/>
        </w:rPr>
        <w:t xml:space="preserve">人</w:t>
      </w:r>
    </w:p>
    <w:p w:rsidR="005E7B5D" w:rsidRPr="00C74AC9" w:rsidRDefault="00C74AC9" w:rsidP="00C74AC9">
      <w:pPr>
        <w:pStyle w:val="Normal0"/>
        <w:adjustRightInd w:val="off"/>
        <w:snapToGrid w:val="off"/>
        <w:rPr>
          <w:rStyle w:val="char0"/>
        </w:rPr>
      </w:pPr>
      <w:r w:rsidRPr="004D3FCA">
        <w:rPr>
          <w:rStyle w:val="char0"/>
          <w:rFonts w:hint="eastAsia"/>
          <w:rFonts w:ascii="新細明體"/>
        </w:rPr>
        <w:rPr>
          <w:color w:val="0000FF"/>
        </w:rPr>
        <w:t xml:space="preserve">《答案》</w:t>
      </w:r>
      <w:r w:rsidRPr="004D3FCA">
        <w:rPr>
          <w:rStyle w:val="char0"/>
        </w:rPr>
        <w:rPr>
          <w:color w:val="0000FF"/>
        </w:rPr>
        <w:t xml:space="preserve">D</w:t>
      </w:r>
    </w:p>
    <w:p w:rsidR="00A44CFB" w:rsidRPr="00D51956" w:rsidRDefault="00D51956" w:rsidP="00D51956">
      <w:pPr>
        <w:pStyle w:val="Normal0"/>
        <w:adjustRightInd w:val="off"/>
        <w:snapToGrid w:val="off"/>
        <w:rPr>
          <w:rStyle w:val="char1"/>
        </w:rPr>
      </w:pPr>
      <w:r w:rsidRPr="004D3FCA">
        <w:rPr>
          <w:rStyle w:val="char1"/>
          <w:rFonts w:ascii="新細明體"/>
        </w:rPr>
        <w:rPr>
          <w:color w:val="008000"/>
        </w:rPr>
        <w:t xml:space="preserve">詳解：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設女生有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人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</w:rPr>
        <w:rPr>
          <w:color w:val="008000"/>
        </w:rPr>
        <w:t xml:space="preserve">6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  <w:rFonts w:hint="eastAsia"/>
        </w:rPr>
        <w:rPr>
          <w:color w:val="008000"/>
        </w:rPr>
        <w:t xml:space="preserve">5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72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</w:rPr>
        <w:br/>
        <w:rPr>
          <w:color w:val="008000"/>
        </w:rPr>
        <w:t xml:space="preserve">6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720</w:t>
      </w:r>
      <w:r w:rsidRPr="004D3FCA">
        <w:rPr>
          <w:rStyle w:val="char1"/>
        </w:rPr>
        <w:rPr>
          <w:color w:val="008000"/>
        </w:rPr>
        <w:t xml:space="preserve">×</w:t>
      </w:r>
      <w:r w:rsidRPr="004D3FCA">
        <w:rPr>
          <w:rStyle w:val="char1"/>
          <w:rFonts w:hint="eastAsia"/>
        </w:rPr>
        <w:rPr>
          <w:color w:val="008000"/>
        </w:rPr>
        <w:t xml:space="preserve">5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600</w:t>
      </w:r>
      <w:r w:rsidRPr="004D3FCA">
        <w:rPr>
          <w:rStyle w:val="char1"/>
          <w:rFonts w:hint="eastAsia"/>
        </w:rPr>
        <w:br/>
        <w:rPr>
          <w:color w:val="008000"/>
        </w:rPr>
        <w:t xml:space="preserve">72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60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1320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故選</w:t>
      </w:r>
      <w:r w:rsidRPr="004D3FCA">
        <w:rPr>
          <w:rStyle w:val="char1"/>
        </w:rPr>
        <w:rPr>
          <w:color w:val="008000"/>
        </w:rPr>
        <w:t xml:space="preserve">(D)</w:t>
      </w:r>
    </w:p>
    <w:p w:rsidR="007D580D" w:rsidRPr="00363B21" w:rsidRDefault="00363B21" w:rsidP="00363B21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4D3FCA">
        <w:rPr>
          <w:rStyle w:val="char"/>
          <w:rFonts w:hint="eastAsia"/>
          <w:rFonts w:ascii="新細明體"/>
          <w:u w:val="single"/>
        </w:rPr>
        <w:t xml:space="preserve">(　　)小瓜呆</w:t>
      </w:r>
      <w:r w:rsidRPr="004D3FCA">
        <w:rPr>
          <w:rStyle w:val="char"/>
          <w:rFonts w:hint="eastAsia"/>
          <w:rFonts w:ascii="新細明體"/>
        </w:rPr>
        <w:t xml:space="preserve">到</w:t>
      </w:r>
      <w:r w:rsidRPr="004D3FCA">
        <w:rPr>
          <w:rStyle w:val="char"/>
          <w:rFonts w:hint="eastAsia"/>
          <w:rFonts w:ascii="新細明體"/>
          <w:u w:val="single"/>
        </w:rPr>
        <w:t xml:space="preserve">小豆苗</w:t>
      </w:r>
      <w:r w:rsidRPr="004D3FCA">
        <w:rPr>
          <w:rStyle w:val="char"/>
          <w:rFonts w:hint="eastAsia"/>
          <w:rFonts w:ascii="新細明體"/>
        </w:rPr>
        <w:t xml:space="preserve">買一包綜合零食，內含花生及巧克力，共重</w:t>
      </w:r>
      <w:r w:rsidRPr="004D3FCA">
        <w:rPr>
          <w:rStyle w:val="char"/>
        </w:rPr>
        <w:t xml:space="preserve">600</w:t>
      </w:r>
      <w:r w:rsidRPr="004D3FCA">
        <w:rPr>
          <w:rStyle w:val="char"/>
          <w:rFonts w:hint="eastAsia"/>
          <w:rFonts w:ascii="新細明體"/>
        </w:rPr>
        <w:t xml:space="preserve">公克，其中花生與巧克力重量比為</w:t>
      </w:r>
      <w:r w:rsidRPr="004D3FCA">
        <w:rPr>
          <w:rStyle w:val="char"/>
        </w:rPr>
        <w:t xml:space="preserve">7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</w:rPr>
        <w:t xml:space="preserve">5</w:t>
      </w:r>
      <w:r w:rsidRPr="004D3FCA">
        <w:rPr>
          <w:rStyle w:val="char"/>
          <w:rFonts w:hint="eastAsia"/>
          <w:rFonts w:ascii="新細明體"/>
        </w:rPr>
        <w:t xml:space="preserve">，若花生每公斤</w:t>
      </w:r>
      <w:r w:rsidRPr="004D3FCA">
        <w:rPr>
          <w:rStyle w:val="char"/>
        </w:rPr>
        <w:t xml:space="preserve">300</w:t>
      </w:r>
      <w:r w:rsidRPr="004D3FCA">
        <w:rPr>
          <w:rStyle w:val="char"/>
          <w:rFonts w:hint="eastAsia"/>
          <w:rFonts w:ascii="新細明體"/>
        </w:rPr>
        <w:t xml:space="preserve">元，巧克力每公斤</w:t>
      </w:r>
      <w:r w:rsidRPr="004D3FCA">
        <w:rPr>
          <w:rStyle w:val="char"/>
        </w:rPr>
        <w:t xml:space="preserve">400</w:t>
      </w:r>
      <w:r w:rsidRPr="004D3FCA">
        <w:rPr>
          <w:rStyle w:val="char"/>
          <w:rFonts w:hint="eastAsia"/>
          <w:rFonts w:ascii="新細明體"/>
        </w:rPr>
        <w:t xml:space="preserve">元，則</w:t>
      </w:r>
      <w:r w:rsidRPr="004D3FCA">
        <w:rPr>
          <w:rStyle w:val="char"/>
          <w:rFonts w:hint="eastAsia"/>
          <w:rFonts w:ascii="新細明體"/>
          <w:u w:val="single"/>
        </w:rPr>
        <w:t xml:space="preserve">小瓜呆</w:t>
      </w:r>
      <w:r w:rsidRPr="004D3FCA">
        <w:rPr>
          <w:rStyle w:val="char"/>
          <w:rFonts w:hint="eastAsia"/>
          <w:rFonts w:ascii="新細明體"/>
        </w:rPr>
        <w:t xml:space="preserve">買這包零食花了幾元？</w:t>
      </w:r>
      <w:r w:rsidRPr="004D3FCA">
        <w:rPr>
          <w:rStyle w:val="char"/>
        </w:rPr>
        <w:br/>
        <w:t xml:space="preserve">(A)55</w:t>
      </w:r>
      <w:r w:rsidRPr="004D3FCA">
        <w:rPr>
          <w:rStyle w:val="char"/>
          <w:rFonts w:ascii="新細明體"/>
        </w:rPr>
        <w:t xml:space="preserve">　</w:t>
      </w:r>
      <w:r w:rsidRPr="004D3FCA">
        <w:rPr>
          <w:rStyle w:val="char"/>
        </w:rPr>
        <w:t xml:space="preserve">(B)150</w:t>
      </w:r>
      <w:r w:rsidRPr="004D3FCA">
        <w:rPr>
          <w:rStyle w:val="char"/>
          <w:rFonts w:ascii="新細明體"/>
        </w:rPr>
        <w:t xml:space="preserve">　</w:t>
      </w:r>
      <w:r w:rsidRPr="004D3FCA">
        <w:rPr>
          <w:rStyle w:val="char"/>
        </w:rPr>
        <w:t xml:space="preserve">(C)185</w:t>
      </w:r>
      <w:r w:rsidRPr="004D3FCA">
        <w:rPr>
          <w:rStyle w:val="char"/>
          <w:rFonts w:ascii="新細明體"/>
        </w:rPr>
        <w:t xml:space="preserve">　</w:t>
      </w:r>
      <w:r w:rsidRPr="004D3FCA">
        <w:rPr>
          <w:rStyle w:val="char"/>
        </w:rPr>
        <w:t xml:space="preserve">(D)205</w:t>
      </w:r>
    </w:p>
    <w:p w:rsidR="00D7007C" w:rsidRPr="00821574" w:rsidRDefault="00821574" w:rsidP="00821574">
      <w:pPr>
        <w:pStyle w:val="Normal0"/>
        <w:adjustRightInd w:val="off"/>
        <w:snapToGrid w:val="off"/>
        <w:rPr>
          <w:rStyle w:val="char0"/>
        </w:rPr>
      </w:pPr>
      <w:r w:rsidRPr="004D3FCA">
        <w:rPr>
          <w:rStyle w:val="char0"/>
          <w:rFonts w:ascii="新細明體"/>
        </w:rPr>
        <w:rPr>
          <w:color w:val="0000FF"/>
        </w:rPr>
        <w:t xml:space="preserve">《答案》</w:t>
      </w:r>
      <w:r w:rsidRPr="004D3FCA">
        <w:rPr>
          <w:rStyle w:val="char0"/>
        </w:rPr>
        <w:rPr>
          <w:color w:val="0000FF"/>
        </w:rPr>
        <w:t xml:space="preserve">D</w:t>
      </w:r>
    </w:p>
    <w:p w:rsidR="0026484A" w:rsidRPr="00711788" w:rsidRDefault="00711788" w:rsidP="00711788">
      <w:pPr>
        <w:pStyle w:val="Normal0"/>
        <w:adjustRightInd w:val="off"/>
        <w:snapToGrid w:val="off"/>
        <w:rPr>
          <w:rStyle w:val="char1"/>
        </w:rPr>
      </w:pPr>
      <w:r w:rsidRPr="004D3FCA">
        <w:rPr>
          <w:rStyle w:val="char1"/>
          <w:rFonts w:ascii="新細明體"/>
        </w:rPr>
        <w:rPr>
          <w:color w:val="008000"/>
        </w:rPr>
        <w:t xml:space="preserve">詳解：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花生重</w:t>
      </w:r>
      <w:r w:rsidRPr="004D3FCA">
        <w:rPr>
          <w:rStyle w:val="char1"/>
          <w:rFonts w:hint="eastAsia"/>
        </w:rPr>
        <w:rPr>
          <w:color w:val="008000"/>
        </w:rPr>
        <w:t xml:space="preserve">600</w:t>
      </w:r>
      <w:r w:rsidRPr="004D3FCA">
        <w:rPr>
          <w:rStyle w:val="char1"/>
        </w:rPr>
        <w:rPr>
          <w:color w:val="008000"/>
        </w:rPr>
        <w:t xml:space="preserve">×</w:t>
      </w:r>
      <w:r w:rsidRPr="004D3FCA">
        <w:rPr>
          <w:rStyle w:val="char1"/>
        </w:rPr>
        <w:fldChar w:fldCharType="begin"/>
      </w:r>
      <w:r w:rsidRPr="004D3FCA">
        <w:rPr>
          <w:rStyle w:val="char1"/>
        </w:rPr>
        <w:instrText xml:space="preserve"> eq</w:instrText>
      </w:r>
      <w:r w:rsidRPr="004D3FCA">
        <w:rPr>
          <w:rStyle w:val="char1"/>
          <w:rFonts w:hint="eastAsia"/>
        </w:rPr>
        <w:instrText xml:space="preserve"> </w:instrText>
      </w:r>
      <w:r w:rsidRPr="004D3FCA">
        <w:rPr>
          <w:rStyle w:val="char1"/>
        </w:rPr>
        <w:instrText xml:space="preserve">\f(</w:instrText>
      </w:r>
      <w:r w:rsidRPr="004D3FCA">
        <w:rPr>
          <w:rStyle w:val="char1"/>
          <w:rFonts w:hint="eastAsia"/>
        </w:rPr>
        <w:instrText xml:space="preserve">7</w:instrText>
      </w:r>
      <w:r w:rsidRPr="004D3FCA">
        <w:rPr>
          <w:rStyle w:val="char1"/>
        </w:rPr>
        <w:instrText xml:space="preserve">,</w:instrText>
      </w:r>
      <w:r w:rsidRPr="004D3FCA">
        <w:rPr>
          <w:rStyle w:val="char1"/>
          <w:rFonts w:hint="eastAsia"/>
        </w:rPr>
        <w:instrText xml:space="preserve">7</w:instrText>
      </w:r>
      <w:r w:rsidRPr="004D3FCA">
        <w:rPr>
          <w:rStyle w:val="char1"/>
          <w:rFonts w:hint="eastAsia"/>
          <w:rFonts w:ascii="新細明體"/>
        </w:rPr>
        <w:instrText xml:space="preserve">＋</w:instrText>
      </w:r>
      <w:r w:rsidRPr="004D3FCA">
        <w:rPr>
          <w:rStyle w:val="char1"/>
          <w:rFonts w:hint="eastAsia"/>
        </w:rPr>
        <w:instrText xml:space="preserve">5</w:instrText>
      </w:r>
      <w:r w:rsidRPr="004D3FCA">
        <w:rPr>
          <w:rStyle w:val="char1"/>
        </w:rPr>
        <w:instrText xml:space="preserve">)</w:instrText>
      </w:r>
      <w:r w:rsidRPr="004D3FCA">
        <w:rPr>
          <w:rStyle w:val="char1"/>
        </w:rPr>
        <w:fldChar w:fldCharType="end"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35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公克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巧克力重</w:t>
      </w:r>
      <w:r w:rsidRPr="004D3FCA">
        <w:rPr>
          <w:rStyle w:val="char1"/>
          <w:rFonts w:hint="eastAsia"/>
        </w:rPr>
        <w:rPr>
          <w:color w:val="008000"/>
        </w:rPr>
        <w:t xml:space="preserve">60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－</w:t>
      </w:r>
      <w:r w:rsidRPr="004D3FCA">
        <w:rPr>
          <w:rStyle w:val="char1"/>
          <w:rFonts w:hint="eastAsia"/>
        </w:rPr>
        <w:rPr>
          <w:color w:val="008000"/>
        </w:rPr>
        <w:t xml:space="preserve">35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25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公克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</w:rPr>
        <w:rPr>
          <w:color w:val="008000"/>
        </w:rPr>
        <w:t xml:space="preserve">300</w:t>
      </w:r>
      <w:r w:rsidRPr="004D3FCA">
        <w:rPr>
          <w:rStyle w:val="char1"/>
        </w:rPr>
        <w:rPr>
          <w:color w:val="008000"/>
        </w:rPr>
        <w:t xml:space="preserve">×</w:t>
      </w:r>
      <w:r w:rsidRPr="004D3FCA">
        <w:rPr>
          <w:rStyle w:val="char1"/>
        </w:rPr>
        <w:fldChar w:fldCharType="begin"/>
      </w:r>
      <w:r w:rsidRPr="004D3FCA">
        <w:rPr>
          <w:rStyle w:val="char1"/>
        </w:rPr>
        <w:instrText xml:space="preserve"> eq</w:instrText>
      </w:r>
      <w:r w:rsidRPr="004D3FCA">
        <w:rPr>
          <w:rStyle w:val="char1"/>
          <w:rFonts w:hint="eastAsia"/>
        </w:rPr>
        <w:instrText xml:space="preserve"> </w:instrText>
      </w:r>
      <w:r w:rsidRPr="004D3FCA">
        <w:rPr>
          <w:rStyle w:val="char1"/>
        </w:rPr>
        <w:instrText xml:space="preserve">\f(</w:instrText>
      </w:r>
      <w:r w:rsidRPr="004D3FCA">
        <w:rPr>
          <w:rStyle w:val="char1"/>
          <w:rFonts w:hint="eastAsia"/>
        </w:rPr>
        <w:instrText xml:space="preserve">350</w:instrText>
      </w:r>
      <w:r w:rsidRPr="004D3FCA">
        <w:rPr>
          <w:rStyle w:val="char1"/>
        </w:rPr>
        <w:instrText xml:space="preserve">,</w:instrText>
      </w:r>
      <w:r w:rsidRPr="004D3FCA">
        <w:rPr>
          <w:rStyle w:val="char1"/>
          <w:rFonts w:hint="eastAsia"/>
        </w:rPr>
        <w:instrText xml:space="preserve">1000</w:instrText>
      </w:r>
      <w:r w:rsidRPr="004D3FCA">
        <w:rPr>
          <w:rStyle w:val="char1"/>
        </w:rPr>
        <w:instrText xml:space="preserve">)</w:instrText>
      </w:r>
      <w:r w:rsidRPr="004D3FCA">
        <w:rPr>
          <w:rStyle w:val="char1"/>
        </w:rPr>
        <w:fldChar w:fldCharType="end"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105</w:t>
      </w:r>
      <w:r w:rsidRPr="004D3FCA">
        <w:rPr>
          <w:rStyle w:val="char1"/>
          <w:rFonts w:hint="eastAsia"/>
        </w:rPr>
        <w:br/>
        <w:rPr>
          <w:color w:val="008000"/>
        </w:rPr>
        <w:t xml:space="preserve">400</w:t>
      </w:r>
      <w:r w:rsidRPr="004D3FCA">
        <w:rPr>
          <w:rStyle w:val="char1"/>
        </w:rPr>
        <w:rPr>
          <w:color w:val="008000"/>
        </w:rPr>
        <w:t xml:space="preserve">×</w:t>
      </w:r>
      <w:r w:rsidRPr="004D3FCA">
        <w:rPr>
          <w:rStyle w:val="char1"/>
        </w:rPr>
        <w:fldChar w:fldCharType="begin"/>
      </w:r>
      <w:r w:rsidRPr="004D3FCA">
        <w:rPr>
          <w:rStyle w:val="char1"/>
        </w:rPr>
        <w:instrText xml:space="preserve"> eq</w:instrText>
      </w:r>
      <w:r w:rsidRPr="004D3FCA">
        <w:rPr>
          <w:rStyle w:val="char1"/>
          <w:rFonts w:hint="eastAsia"/>
        </w:rPr>
        <w:instrText xml:space="preserve"> </w:instrText>
      </w:r>
      <w:r w:rsidRPr="004D3FCA">
        <w:rPr>
          <w:rStyle w:val="char1"/>
        </w:rPr>
        <w:instrText xml:space="preserve">\f(</w:instrText>
      </w:r>
      <w:r w:rsidRPr="004D3FCA">
        <w:rPr>
          <w:rStyle w:val="char1"/>
          <w:rFonts w:hint="eastAsia"/>
        </w:rPr>
        <w:instrText xml:space="preserve">250</w:instrText>
      </w:r>
      <w:r w:rsidRPr="004D3FCA">
        <w:rPr>
          <w:rStyle w:val="char1"/>
        </w:rPr>
        <w:instrText xml:space="preserve">,</w:instrText>
      </w:r>
      <w:r w:rsidRPr="004D3FCA">
        <w:rPr>
          <w:rStyle w:val="char1"/>
          <w:rFonts w:hint="eastAsia"/>
        </w:rPr>
        <w:instrText xml:space="preserve">1000</w:instrText>
      </w:r>
      <w:r w:rsidRPr="004D3FCA">
        <w:rPr>
          <w:rStyle w:val="char1"/>
        </w:rPr>
        <w:instrText xml:space="preserve">)</w:instrText>
      </w:r>
      <w:r w:rsidRPr="004D3FCA">
        <w:rPr>
          <w:rStyle w:val="char1"/>
        </w:rPr>
        <w:fldChar w:fldCharType="end"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100</w:t>
      </w:r>
      <w:r w:rsidRPr="004D3FCA">
        <w:rPr>
          <w:rStyle w:val="char1"/>
          <w:rFonts w:hint="eastAsia"/>
        </w:rPr>
        <w:br/>
        <w:rPr>
          <w:color w:val="008000"/>
        </w:rPr>
        <w:t xml:space="preserve">105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10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205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故選</w:t>
      </w:r>
      <w:r w:rsidRPr="004D3FCA">
        <w:rPr>
          <w:rStyle w:val="char1"/>
        </w:rPr>
        <w:rPr>
          <w:color w:val="008000"/>
        </w:rPr>
        <w:t xml:space="preserve">(D)</w:t>
      </w:r>
    </w:p>
    <w:p w:rsidR="0091551C" w:rsidRPr="002B3DF5" w:rsidRDefault="002B3DF5" w:rsidP="002B3DF5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4D3FCA">
        <w:rPr>
          <w:rStyle w:val="char"/>
          <w:rFonts w:hint="eastAsia"/>
          <w:rFonts w:ascii="新細明體"/>
          <w:u w:val="single"/>
        </w:rPr>
        <w:t xml:space="preserve">(　　)巨人國</w:t>
      </w:r>
      <w:r w:rsidRPr="004D3FCA">
        <w:rPr>
          <w:rStyle w:val="char"/>
          <w:rFonts w:hint="eastAsia"/>
          <w:rFonts w:ascii="新細明體"/>
        </w:rPr>
        <w:t xml:space="preserve">和</w:t>
      </w:r>
      <w:r w:rsidRPr="004D3FCA">
        <w:rPr>
          <w:rStyle w:val="char"/>
          <w:rFonts w:hint="eastAsia"/>
          <w:rFonts w:ascii="新細明體"/>
          <w:u w:val="single"/>
        </w:rPr>
        <w:t xml:space="preserve">小人國</w:t>
      </w:r>
      <w:r w:rsidRPr="004D3FCA">
        <w:rPr>
          <w:rStyle w:val="char"/>
          <w:rFonts w:hint="eastAsia"/>
          <w:rFonts w:ascii="新細明體"/>
        </w:rPr>
        <w:t xml:space="preserve">兩國的領土比為</w:t>
      </w:r>
      <w:r w:rsidRPr="004D3FCA">
        <w:rPr>
          <w:rStyle w:val="char"/>
        </w:rPr>
        <w:t xml:space="preserve">13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</w:rPr>
        <w:t xml:space="preserve">11</w:t>
      </w:r>
      <w:r w:rsidRPr="004D3FCA">
        <w:rPr>
          <w:rStyle w:val="char"/>
          <w:rFonts w:hint="eastAsia"/>
          <w:rFonts w:ascii="新細明體"/>
        </w:rPr>
        <w:t xml:space="preserve">，人口比為</w:t>
      </w:r>
      <w:r w:rsidRPr="004D3FCA">
        <w:rPr>
          <w:rStyle w:val="char"/>
        </w:rPr>
        <w:t xml:space="preserve">3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</w:rPr>
        <w:t xml:space="preserve">2</w:t>
      </w:r>
      <w:r w:rsidRPr="004D3FCA">
        <w:rPr>
          <w:rStyle w:val="char"/>
          <w:rFonts w:hint="eastAsia"/>
          <w:rFonts w:ascii="新細明體"/>
        </w:rPr>
        <w:t xml:space="preserve">，則</w:t>
      </w:r>
      <w:r w:rsidRPr="004D3FCA">
        <w:rPr>
          <w:rStyle w:val="char"/>
          <w:rFonts w:hint="eastAsia"/>
          <w:rFonts w:ascii="新細明體"/>
          <w:u w:val="single"/>
        </w:rPr>
        <w:t xml:space="preserve">巨人國</w:t>
      </w:r>
      <w:r w:rsidRPr="004D3FCA">
        <w:rPr>
          <w:rStyle w:val="char"/>
          <w:rFonts w:hint="eastAsia"/>
          <w:rFonts w:ascii="新細明體"/>
        </w:rPr>
        <w:t xml:space="preserve">、</w:t>
      </w:r>
      <w:r w:rsidRPr="004D3FCA">
        <w:rPr>
          <w:rStyle w:val="char"/>
          <w:rFonts w:hint="eastAsia"/>
          <w:rFonts w:ascii="新細明體"/>
          <w:u w:val="single"/>
        </w:rPr>
        <w:t xml:space="preserve">小人國</w:t>
      </w:r>
      <w:r w:rsidRPr="004D3FCA">
        <w:rPr>
          <w:rStyle w:val="char"/>
          <w:rFonts w:hint="eastAsia"/>
          <w:rFonts w:ascii="新細明體"/>
        </w:rPr>
        <w:t xml:space="preserve">人口密度比為多少？</w:t>
      </w:r>
      <w:r w:rsidRPr="004D3FCA">
        <w:rPr>
          <w:rStyle w:val="char"/>
          <w:rFonts w:hint="eastAsia"/>
        </w:rPr>
        <w:t xml:space="preserve">(</w:t>
      </w:r>
      <w:r w:rsidRPr="004D3FCA">
        <w:rPr>
          <w:rStyle w:val="char"/>
          <w:rFonts w:hint="eastAsia"/>
          <w:rFonts w:ascii="新細明體"/>
        </w:rPr>
        <w:t xml:space="preserve">人口密度＝人口數÷領土面積</w:t>
      </w:r>
      <w:r w:rsidRPr="004D3FCA">
        <w:rPr>
          <w:rStyle w:val="char"/>
          <w:rFonts w:hint="eastAsia"/>
        </w:rPr>
        <w:t xml:space="preserve">)</w:t>
      </w:r>
      <w:r w:rsidRPr="004D3FCA">
        <w:rPr>
          <w:rStyle w:val="char"/>
        </w:rPr>
        <w:br/>
        <w:t xml:space="preserve">(A)26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</w:rPr>
        <w:t xml:space="preserve">33</w:t>
      </w:r>
      <w:r w:rsidRPr="004D3FCA">
        <w:rPr>
          <w:rStyle w:val="char"/>
          <w:rFonts w:ascii="新細明體"/>
        </w:rPr>
        <w:t xml:space="preserve">　</w:t>
      </w:r>
      <w:r w:rsidRPr="004D3FCA">
        <w:rPr>
          <w:rStyle w:val="char"/>
        </w:rPr>
        <w:t xml:space="preserve">(B)33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</w:rPr>
        <w:t xml:space="preserve">26</w:t>
      </w:r>
      <w:r w:rsidRPr="004D3FCA">
        <w:rPr>
          <w:rStyle w:val="char"/>
          <w:rFonts w:hint="eastAsia"/>
        </w:rPr>
        <w:br/>
      </w:r>
      <w:r w:rsidRPr="004D3FCA">
        <w:rPr>
          <w:rStyle w:val="char"/>
        </w:rPr>
        <w:t xml:space="preserve">(C)39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</w:rPr>
        <w:t xml:space="preserve">22</w:t>
      </w:r>
      <w:r w:rsidRPr="004D3FCA">
        <w:rPr>
          <w:rStyle w:val="char"/>
          <w:rFonts w:ascii="新細明體"/>
        </w:rPr>
        <w:t xml:space="preserve">　</w:t>
      </w:r>
      <w:r w:rsidRPr="004D3FCA">
        <w:rPr>
          <w:rStyle w:val="char"/>
        </w:rPr>
        <w:t xml:space="preserve">(D)22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</w:rPr>
        <w:t xml:space="preserve">39</w:t>
      </w:r>
    </w:p>
    <w:p w:rsidR="0064081C" w:rsidRPr="0049241A" w:rsidRDefault="0049241A" w:rsidP="0049241A">
      <w:pPr>
        <w:pStyle w:val="Normal0"/>
        <w:adjustRightInd w:val="off"/>
        <w:snapToGrid w:val="off"/>
        <w:rPr>
          <w:rStyle w:val="char0"/>
        </w:rPr>
      </w:pPr>
      <w:r w:rsidRPr="004D3FCA">
        <w:rPr>
          <w:rStyle w:val="char0"/>
          <w:rFonts w:ascii="新細明體"/>
        </w:rPr>
        <w:rPr>
          <w:color w:val="0000FF"/>
        </w:rPr>
        <w:t xml:space="preserve">《答案》</w:t>
      </w:r>
      <w:r w:rsidRPr="004D3FCA">
        <w:rPr>
          <w:rStyle w:val="char0"/>
        </w:rPr>
        <w:rPr>
          <w:color w:val="0000FF"/>
        </w:rPr>
        <w:t xml:space="preserve">B</w:t>
      </w:r>
    </w:p>
    <w:p w:rsidR="004D6AF7" w:rsidRPr="00A510A3" w:rsidRDefault="00A510A3" w:rsidP="00A510A3">
      <w:pPr>
        <w:pStyle w:val="Normal0"/>
        <w:adjustRightInd w:val="off"/>
        <w:snapToGrid w:val="off"/>
        <w:rPr>
          <w:rStyle w:val="char1"/>
        </w:rPr>
      </w:pPr>
      <w:r w:rsidRPr="004D3FCA">
        <w:rPr>
          <w:rStyle w:val="char1"/>
          <w:rFonts w:ascii="新細明體"/>
        </w:rPr>
        <w:rPr>
          <w:color w:val="008000"/>
        </w:rPr>
        <w:t xml:space="preserve">詳解：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密度比＝</w:t>
      </w:r>
      <w:r w:rsidRPr="004D3FCA">
        <w:rPr>
          <w:rStyle w:val="char1"/>
        </w:rPr>
        <w:fldChar w:fldCharType="begin"/>
      </w:r>
      <w:r w:rsidRPr="004D3FCA">
        <w:rPr>
          <w:rStyle w:val="char1"/>
        </w:rPr>
        <w:instrText xml:space="preserve"> EQ</w:instrText>
      </w:r>
      <w:r w:rsidRPr="004D3FCA">
        <w:rPr>
          <w:rStyle w:val="char1"/>
          <w:rFonts w:hint="eastAsia"/>
        </w:rPr>
        <w:instrText xml:space="preserve"> </w:instrText>
      </w:r>
      <w:r w:rsidRPr="004D3FCA">
        <w:rPr>
          <w:rStyle w:val="char1"/>
        </w:rPr>
        <w:instrText xml:space="preserve">\F(</w:instrText>
      </w:r>
      <w:r w:rsidRPr="004D3FCA">
        <w:rPr>
          <w:rStyle w:val="char1"/>
          <w:rFonts w:hint="eastAsia"/>
        </w:rPr>
        <w:instrText xml:space="preserve">3</w:instrText>
      </w:r>
      <w:r w:rsidRPr="004D3FCA">
        <w:rPr>
          <w:rStyle w:val="char1"/>
        </w:rPr>
        <w:instrText xml:space="preserve">,</w:instrText>
      </w:r>
      <w:r w:rsidRPr="004D3FCA">
        <w:rPr>
          <w:rStyle w:val="char1"/>
          <w:rFonts w:hint="eastAsia"/>
        </w:rPr>
        <w:instrText xml:space="preserve">13</w:instrText>
      </w:r>
      <w:r w:rsidRPr="004D3FCA">
        <w:rPr>
          <w:rStyle w:val="char1"/>
        </w:rPr>
        <w:instrText xml:space="preserve">)</w:instrText>
      </w:r>
      <w:r w:rsidRPr="004D3FCA">
        <w:rPr>
          <w:rStyle w:val="char1"/>
        </w:rPr>
        <w:fldChar w:fldCharType="end"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</w:rPr>
        <w:fldChar w:fldCharType="begin"/>
      </w:r>
      <w:r w:rsidRPr="004D3FCA">
        <w:rPr>
          <w:rStyle w:val="char1"/>
        </w:rPr>
        <w:instrText xml:space="preserve"> EQ</w:instrText>
      </w:r>
      <w:r w:rsidRPr="004D3FCA">
        <w:rPr>
          <w:rStyle w:val="char1"/>
          <w:rFonts w:hint="eastAsia"/>
        </w:rPr>
        <w:instrText xml:space="preserve"> </w:instrText>
      </w:r>
      <w:r w:rsidRPr="004D3FCA">
        <w:rPr>
          <w:rStyle w:val="char1"/>
        </w:rPr>
        <w:instrText xml:space="preserve">\F(</w:instrText>
      </w:r>
      <w:r w:rsidRPr="004D3FCA">
        <w:rPr>
          <w:rStyle w:val="char1"/>
          <w:rFonts w:hint="eastAsia"/>
        </w:rPr>
        <w:instrText xml:space="preserve">2</w:instrText>
      </w:r>
      <w:r w:rsidRPr="004D3FCA">
        <w:rPr>
          <w:rStyle w:val="char1"/>
        </w:rPr>
        <w:instrText xml:space="preserve">,</w:instrText>
      </w:r>
      <w:r w:rsidRPr="004D3FCA">
        <w:rPr>
          <w:rStyle w:val="char1"/>
          <w:rFonts w:hint="eastAsia"/>
        </w:rPr>
        <w:instrText xml:space="preserve">11</w:instrText>
      </w:r>
      <w:r w:rsidRPr="004D3FCA">
        <w:rPr>
          <w:rStyle w:val="char1"/>
        </w:rPr>
        <w:instrText xml:space="preserve">)</w:instrText>
      </w:r>
      <w:r w:rsidRPr="004D3FCA">
        <w:rPr>
          <w:rStyle w:val="char1"/>
        </w:rPr>
        <w:fldChar w:fldCharType="end"/>
      </w:r>
      <w:r w:rsidRPr="004D3FCA">
        <w:rPr>
          <w:rStyle w:val="char1"/>
          <w:rFonts w:hint="eastAsia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33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  <w:rFonts w:hint="eastAsia"/>
        </w:rPr>
        <w:rPr>
          <w:color w:val="008000"/>
        </w:rPr>
        <w:t xml:space="preserve">26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故選</w:t>
      </w:r>
      <w:r w:rsidRPr="004D3FCA">
        <w:rPr>
          <w:rStyle w:val="char1"/>
        </w:rPr>
        <w:rPr>
          <w:color w:val="008000"/>
        </w:rPr>
        <w:t xml:space="preserve">(B)</w:t>
      </w:r>
    </w:p>
    <w:p w:rsidR="009C33D8" w:rsidRPr="005B00D2" w:rsidRDefault="005B00D2" w:rsidP="005B00D2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4530BC">
        <w:rPr>
          <w:rStyle w:val="char"/>
          <w:rFonts w:ascii="新細明體"/>
        </w:rPr>
        <w:t xml:space="preserve">(　　)若兩個變數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、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的關係如附表所示，則下列敘述何者正確？</w:t>
      </w:r>
      <w:r w:rsidRPr="004530BC">
        <w:rPr>
          <w:rStyle w:val="char"/>
        </w:rPr>
        <w:br/>
      </w:r>
      <w:r>
        <w:rPr>
          <w:rStyle w:val="char"/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39.75pt" o:ole="">
            <v:imagedata r:id="wordml06000001emz900" o:title="" grayscale="t"/>
          </v:shape>
          <o:OLEObject Type="Embed" ProgID="Word.Picture.8" ShapeID="_x0000_i1025" DrawAspect="Content" ObjectID="_1797185842"/>
        </w:pict>
      </w:r>
      <w:r w:rsidRPr="004530BC">
        <w:rPr>
          <w:rStyle w:val="char"/>
        </w:rPr>
        <w:br/>
        <w:t xml:space="preserve">(A)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hint="eastAsia"/>
          <w:rFonts w:ascii="新細明體"/>
        </w:rPr>
        <w:t xml:space="preserve">與</w:t>
      </w:r>
      <w:r w:rsidRPr="004530BC">
        <w:rPr>
          <w:rStyle w:val="char"/>
          <w:i/>
        </w:rPr>
        <w:t xml:space="preserve"> x</w:t>
      </w:r>
      <w:r w:rsidRPr="004530BC">
        <w:rPr>
          <w:rStyle w:val="char"/>
          <w:rFonts w:hint="eastAsia"/>
          <w:rFonts w:ascii="新細明體"/>
        </w:rPr>
        <w:t xml:space="preserve">成正比</w:t>
      </w:r>
      <w:r w:rsidRPr="004530BC">
        <w:rPr>
          <w:rStyle w:val="char"/>
        </w:rPr>
        <w:br/>
        <w:t xml:space="preserve">(B)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hint="eastAsia"/>
          <w:rFonts w:ascii="新細明體"/>
        </w:rPr>
        <w:t xml:space="preserve">與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hint="eastAsia"/>
          <w:rFonts w:ascii="新細明體"/>
        </w:rPr>
        <w:t xml:space="preserve">成反比</w:t>
      </w:r>
      <w:r w:rsidRPr="004530BC">
        <w:rPr>
          <w:rStyle w:val="char"/>
        </w:rPr>
        <w:br/>
        <w:t xml:space="preserve">(C)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與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hint="eastAsia"/>
          <w:rFonts w:ascii="新細明體"/>
        </w:rPr>
        <w:t xml:space="preserve">成正比</w:t>
      </w:r>
      <w:r w:rsidRPr="004530BC">
        <w:rPr>
          <w:rStyle w:val="char"/>
          <w:rFonts w:ascii="新細明體"/>
        </w:rPr>
        <w:t xml:space="preserve">，也</w:t>
      </w:r>
      <w:r w:rsidRPr="004530BC">
        <w:rPr>
          <w:rStyle w:val="char"/>
          <w:rFonts w:hint="eastAsia"/>
          <w:rFonts w:ascii="新細明體"/>
        </w:rPr>
        <w:t xml:space="preserve">成反比</w:t>
      </w:r>
      <w:r w:rsidRPr="004530BC">
        <w:rPr>
          <w:rStyle w:val="char"/>
        </w:rPr>
        <w:br/>
        <w:t xml:space="preserve">(D)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與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hint="eastAsia"/>
          <w:rFonts w:ascii="新細明體"/>
        </w:rPr>
        <w:t xml:space="preserve">不成正比</w:t>
      </w:r>
      <w:r w:rsidRPr="004530BC">
        <w:rPr>
          <w:rStyle w:val="char"/>
          <w:rFonts w:ascii="新細明體"/>
        </w:rPr>
        <w:t xml:space="preserve">，也不</w:t>
      </w:r>
      <w:r w:rsidRPr="004530BC">
        <w:rPr>
          <w:rStyle w:val="char"/>
          <w:rFonts w:hint="eastAsia"/>
          <w:rFonts w:ascii="新細明體"/>
        </w:rPr>
        <w:t xml:space="preserve">成反比</w:t>
      </w:r>
    </w:p>
    <w:p w:rsidR="00194E37" w:rsidRPr="00E956C7" w:rsidRDefault="00E956C7" w:rsidP="00E956C7">
      <w:pPr>
        <w:pStyle w:val="Normal0"/>
        <w:adjustRightInd w:val="off"/>
        <w:snapToGrid w:val="off"/>
        <w:rPr>
          <w:rStyle w:val="char0"/>
        </w:rPr>
      </w:pPr>
      <w:r w:rsidRPr="004530BC">
        <w:rPr>
          <w:rStyle w:val="char0"/>
          <w:rFonts w:hint="eastAsia"/>
          <w:rFonts w:ascii="新細明體"/>
        </w:rPr>
        <w:rPr>
          <w:color w:val="0000FF"/>
        </w:rPr>
        <w:t xml:space="preserve">《答案》</w:t>
      </w:r>
      <w:r w:rsidRPr="004530BC">
        <w:rPr>
          <w:rStyle w:val="char0"/>
        </w:rPr>
        <w:rPr>
          <w:color w:val="0000FF"/>
        </w:rPr>
        <w:t xml:space="preserve">B</w:t>
      </w:r>
    </w:p>
    <w:p w:rsidR="00AE3EDF" w:rsidRPr="009012F1" w:rsidRDefault="009012F1" w:rsidP="009012F1">
      <w:pPr>
        <w:pStyle w:val="Normal0"/>
        <w:adjustRightInd w:val="off"/>
        <w:snapToGrid w:val="off"/>
        <w:rPr>
          <w:rStyle w:val="char1"/>
        </w:rPr>
      </w:pPr>
      <w:r w:rsidRPr="004530BC">
        <w:rPr>
          <w:rStyle w:val="char1"/>
          <w:rFonts w:ascii="新細明體"/>
        </w:rPr>
        <w:rPr>
          <w:color w:val="008000"/>
        </w:rPr>
        <w:t xml:space="preserve">詳解：可將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、</w:t>
      </w:r>
      <w:r w:rsidRPr="004530BC">
        <w:rPr>
          <w:rStyle w:val="char1"/>
          <w:i/>
        </w:rPr>
        <w:rPr>
          <w:color w:val="008000"/>
        </w:rPr>
        <w:t xml:space="preserve">y</w:t>
      </w:r>
      <w:r w:rsidRPr="004530BC">
        <w:rPr>
          <w:rStyle w:val="char1"/>
          <w:rFonts w:ascii="新細明體"/>
        </w:rPr>
        <w:rPr>
          <w:color w:val="008000"/>
        </w:rPr>
        <w:t xml:space="preserve">的關係表示成</w:t>
      </w:r>
      <w:r w:rsidRPr="004530BC">
        <w:rPr>
          <w:rStyle w:val="char1"/>
          <w:i/>
        </w:rPr>
        <w:rPr>
          <w:color w:val="008000"/>
        </w:rPr>
        <w:t xml:space="preserve">xy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36</w:t>
      </w:r>
      <w:r w:rsidRPr="004530BC">
        <w:rPr>
          <w:rStyle w:val="char1"/>
        </w:rPr>
        <w:br/>
        <w:rPr>
          <w:color w:val="008000"/>
        </w:rPr>
        <w:t xml:space="preserve">36</w:t>
      </w:r>
      <w:r w:rsidRPr="004530BC">
        <w:rPr>
          <w:rStyle w:val="char1"/>
          <w:rFonts w:ascii="新細明體"/>
        </w:rPr>
        <w:rPr>
          <w:color w:val="008000"/>
        </w:rPr>
        <w:t xml:space="preserve">為一個固定的數</w:t>
      </w:r>
      <w:r w:rsidRPr="004530BC">
        <w:rPr>
          <w:rStyle w:val="char1"/>
        </w:rPr>
        <w:br/>
      </w:r>
      <w:r w:rsidRPr="004530BC">
        <w:rPr>
          <w:rStyle w:val="char1"/>
          <w:rFonts w:ascii="新細明體"/>
        </w:rPr>
        <w:rPr>
          <w:color w:val="008000"/>
        </w:rPr>
        <w:t xml:space="preserve">即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hint="eastAsia"/>
          <w:rFonts w:ascii="新細明體"/>
        </w:rPr>
        <w:rPr>
          <w:color w:val="008000"/>
        </w:rPr>
        <w:t xml:space="preserve">與</w:t>
      </w:r>
      <w:r w:rsidRPr="004530BC">
        <w:rPr>
          <w:rStyle w:val="char1"/>
          <w:i/>
        </w:rPr>
        <w:rPr>
          <w:color w:val="008000"/>
        </w:rPr>
        <w:t xml:space="preserve">y</w:t>
      </w:r>
      <w:r w:rsidRPr="004530BC">
        <w:rPr>
          <w:rStyle w:val="char1"/>
          <w:rFonts w:ascii="新細明體"/>
        </w:rPr>
        <w:rPr>
          <w:color w:val="008000"/>
        </w:rPr>
        <w:t xml:space="preserve">成反比</w:t>
      </w:r>
      <w:r w:rsidRPr="004530BC">
        <w:rPr>
          <w:rStyle w:val="char1"/>
        </w:rPr>
        <w:br/>
      </w:r>
      <w:r w:rsidRPr="004530BC">
        <w:rPr>
          <w:rStyle w:val="char1"/>
          <w:rFonts w:ascii="新細明體"/>
        </w:rPr>
        <w:rPr>
          <w:color w:val="008000"/>
        </w:rPr>
        <w:t xml:space="preserve">故選</w:t>
      </w:r>
      <w:r w:rsidRPr="004530BC">
        <w:rPr>
          <w:rStyle w:val="char1"/>
        </w:rPr>
        <w:rPr>
          <w:color w:val="008000"/>
        </w:rPr>
        <w:t xml:space="preserve">(B)</w:t>
      </w:r>
    </w:p>
    <w:p w:rsidR="00FE525A" w:rsidRPr="004D353D" w:rsidRDefault="004D353D" w:rsidP="004D353D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2F21AA">
        <w:rPr>
          <w:rStyle w:val="char"/>
          <w:rFonts w:hint="eastAsia"/>
          <w:rFonts w:ascii="新細明體"/>
        </w:rPr>
        <w:t xml:space="preserve">(　　)若</w:t>
      </w:r>
      <w:r w:rsidRPr="002F21AA">
        <w:rPr>
          <w:rStyle w:val="char"/>
          <w:i/>
        </w:rPr>
        <w:t xml:space="preserve">a</w:t>
      </w:r>
      <w:r w:rsidRPr="002F21AA">
        <w:rPr>
          <w:rStyle w:val="char"/>
          <w:rFonts w:hint="eastAsia"/>
          <w:rFonts w:ascii="新細明體"/>
        </w:rPr>
        <w:t xml:space="preserve">：</w:t>
      </w:r>
      <w:r w:rsidRPr="002F21AA">
        <w:rPr>
          <w:rStyle w:val="char"/>
          <w:i/>
        </w:rPr>
        <w:t xml:space="preserve">b</w:t>
      </w:r>
      <w:r w:rsidRPr="002F21AA">
        <w:rPr>
          <w:rStyle w:val="char"/>
          <w:rFonts w:hint="eastAsia"/>
          <w:rFonts w:ascii="新細明體"/>
        </w:rPr>
        <w:t xml:space="preserve">＝</w:t>
      </w:r>
      <w:r w:rsidRPr="002F21AA">
        <w:rPr>
          <w:rStyle w:val="char"/>
        </w:rPr>
        <w:t xml:space="preserve">2</w:t>
      </w:r>
      <w:r w:rsidRPr="002F21AA">
        <w:rPr>
          <w:rStyle w:val="char"/>
          <w:rFonts w:hint="eastAsia"/>
          <w:rFonts w:ascii="新細明體"/>
        </w:rPr>
        <w:t xml:space="preserve">：</w:t>
      </w:r>
      <w:r w:rsidRPr="002F21AA">
        <w:rPr>
          <w:rStyle w:val="char"/>
        </w:rPr>
        <w:t xml:space="preserve">3</w:t>
      </w:r>
      <w:r w:rsidRPr="002F21AA">
        <w:rPr>
          <w:rStyle w:val="char"/>
          <w:rFonts w:hint="eastAsia"/>
          <w:rFonts w:ascii="新細明體"/>
        </w:rPr>
        <w:t xml:space="preserve">，則下列哪一個式子是</w:t>
      </w:r>
      <w:r w:rsidRPr="002F21AA">
        <w:rPr>
          <w:rStyle w:val="char"/>
          <w:rFonts w:hint="eastAsia"/>
          <w:rFonts w:ascii="新細明體"/>
          <w:u w:val="double"/>
        </w:rPr>
        <w:t xml:space="preserve">錯誤</w:t>
      </w:r>
      <w:r w:rsidRPr="002F21AA">
        <w:rPr>
          <w:rStyle w:val="char"/>
          <w:rFonts w:hint="eastAsia"/>
          <w:rFonts w:ascii="新細明體"/>
        </w:rPr>
        <w:t xml:space="preserve">的？【基</w:t>
      </w:r>
      <w:r w:rsidRPr="002F21AA">
        <w:rPr>
          <w:rStyle w:val="char"/>
          <w:rFonts w:hint="eastAsia"/>
        </w:rPr>
        <w:t xml:space="preserve">92-1</w:t>
      </w:r>
      <w:r w:rsidRPr="002F21AA">
        <w:rPr>
          <w:rStyle w:val="char"/>
          <w:rFonts w:hint="eastAsia"/>
          <w:rFonts w:ascii="新細明體"/>
        </w:rPr>
        <w:t xml:space="preserve">】</w:t>
      </w:r>
      <w:r w:rsidRPr="002F21AA">
        <w:rPr>
          <w:rStyle w:val="char"/>
        </w:rPr>
        <w:br/>
        <w:t xml:space="preserve">(A)</w:t>
      </w:r>
      <w:r w:rsidRPr="002F21AA">
        <w:rPr>
          <w:rStyle w:val="char"/>
          <w:rFonts w:hint="eastAsia"/>
        </w:rPr>
        <w:t xml:space="preserve"> </w:t>
      </w:r>
      <w:r w:rsidRPr="002F21AA">
        <w:rPr>
          <w:rStyle w:val="char"/>
        </w:rPr>
        <w:fldChar w:fldCharType="begin"/>
      </w:r>
      <w:r w:rsidRPr="002F21AA">
        <w:rPr>
          <w:rStyle w:val="char"/>
        </w:rPr>
        <w:instrText xml:space="preserve">EQ \o</w:instrText>
      </w:r>
      <w:r w:rsidRPr="002F21AA">
        <w:rPr>
          <w:rStyle w:val="char"/>
          <w:rFonts w:hint="eastAsia"/>
        </w:rPr>
        <w:instrText xml:space="preserve">\ac</w:instrText>
      </w:r>
      <w:r w:rsidRPr="002F21AA">
        <w:rPr>
          <w:rStyle w:val="char"/>
        </w:rPr>
        <w:instrText xml:space="preserve">(</w:instrText>
      </w:r>
      <w:r w:rsidRPr="002F21AA">
        <w:rPr>
          <w:rStyle w:val="char"/>
          <w:rFonts w:hint="eastAsia"/>
          <w:rFonts w:ascii="新細明體"/>
        </w:rPr>
        <w:instrText xml:space="preserve">　</w:instrText>
      </w:r>
      <w:r w:rsidRPr="002F21AA">
        <w:rPr>
          <w:rStyle w:val="char"/>
        </w:rPr>
        <w:instrText xml:space="preserve">,\F(</w:instrText>
      </w:r>
      <w:r w:rsidRPr="002F21AA">
        <w:rPr>
          <w:rStyle w:val="char"/>
          <w:i/>
        </w:rPr>
        <w:instrText xml:space="preserve">a</w:instrText>
      </w:r>
      <w:r w:rsidRPr="002F21AA">
        <w:rPr>
          <w:rStyle w:val="char"/>
        </w:rPr>
        <w:instrText xml:space="preserve">,</w:instrText>
      </w:r>
      <w:r w:rsidRPr="002F21AA">
        <w:rPr>
          <w:rStyle w:val="char"/>
          <w:rFonts w:hint="eastAsia"/>
        </w:rPr>
        <w:instrText xml:space="preserve">5</w:instrText>
      </w:r>
      <w:r w:rsidRPr="002F21AA">
        <w:rPr>
          <w:rStyle w:val="char"/>
        </w:rPr>
        <w:instrText xml:space="preserve">))</w:instrText>
      </w:r>
      <w:r w:rsidRPr="002F21AA">
        <w:rPr>
          <w:rStyle w:val="char"/>
        </w:rPr>
        <w:fldChar w:fldCharType="end"/>
        <w:t w:ascii="\F(a,5"/>
      </w:r>
      <w:r w:rsidRPr="002F21AA">
        <w:rPr>
          <w:rStyle w:val="char"/>
          <w:rFonts w:hint="eastAsia"/>
          <w:rFonts w:ascii="新細明體"/>
        </w:rPr>
        <w:t xml:space="preserve">：</w:t>
      </w:r>
      <w:r w:rsidRPr="002F21AA">
        <w:rPr>
          <w:rStyle w:val="char"/>
        </w:rPr>
        <w:fldChar w:fldCharType="begin"/>
      </w:r>
      <w:r w:rsidRPr="002F21AA">
        <w:rPr>
          <w:rStyle w:val="char"/>
        </w:rPr>
        <w:instrText xml:space="preserve">EQ \o</w:instrText>
      </w:r>
      <w:r w:rsidRPr="002F21AA">
        <w:rPr>
          <w:rStyle w:val="char"/>
          <w:rFonts w:hint="eastAsia"/>
        </w:rPr>
        <w:instrText xml:space="preserve">\ac</w:instrText>
      </w:r>
      <w:r w:rsidRPr="002F21AA">
        <w:rPr>
          <w:rStyle w:val="char"/>
        </w:rPr>
        <w:instrText xml:space="preserve">(</w:instrText>
      </w:r>
      <w:r w:rsidRPr="002F21AA">
        <w:rPr>
          <w:rStyle w:val="char"/>
          <w:rFonts w:hint="eastAsia"/>
          <w:rFonts w:ascii="新細明體"/>
        </w:rPr>
        <w:instrText xml:space="preserve">　</w:instrText>
      </w:r>
      <w:r w:rsidRPr="002F21AA">
        <w:rPr>
          <w:rStyle w:val="char"/>
        </w:rPr>
        <w:instrText xml:space="preserve">,\F(</w:instrText>
      </w:r>
      <w:r w:rsidRPr="002F21AA">
        <w:rPr>
          <w:rStyle w:val="char"/>
          <w:rFonts w:hint="eastAsia"/>
          <w:i/>
        </w:rPr>
        <w:instrText xml:space="preserve">b</w:instrText>
      </w:r>
      <w:r w:rsidRPr="002F21AA">
        <w:rPr>
          <w:rStyle w:val="char"/>
        </w:rPr>
        <w:instrText xml:space="preserve">,</w:instrText>
      </w:r>
      <w:r w:rsidRPr="002F21AA">
        <w:rPr>
          <w:rStyle w:val="char"/>
          <w:rFonts w:hint="eastAsia"/>
        </w:rPr>
        <w:instrText xml:space="preserve">5</w:instrText>
      </w:r>
      <w:r w:rsidRPr="002F21AA">
        <w:rPr>
          <w:rStyle w:val="char"/>
        </w:rPr>
        <w:instrText xml:space="preserve">))</w:instrText>
      </w:r>
      <w:r w:rsidRPr="002F21AA">
        <w:rPr>
          <w:rStyle w:val="char"/>
        </w:rPr>
        <w:fldChar w:fldCharType="end"/>
        <w:t w:ascii="\F(b,5"/>
      </w:r>
      <w:r w:rsidRPr="002F21AA">
        <w:rPr>
          <w:rStyle w:val="char"/>
          <w:rFonts w:hint="eastAsia"/>
          <w:rFonts w:ascii="新細明體"/>
        </w:rPr>
        <w:t xml:space="preserve">＝</w:t>
      </w:r>
      <w:r w:rsidRPr="002F21AA">
        <w:rPr>
          <w:rStyle w:val="char"/>
        </w:rPr>
        <w:t xml:space="preserve">2</w:t>
      </w:r>
      <w:r w:rsidRPr="002F21AA">
        <w:rPr>
          <w:rStyle w:val="char"/>
          <w:rFonts w:hint="eastAsia"/>
          <w:rFonts w:ascii="新細明體"/>
        </w:rPr>
        <w:t xml:space="preserve">：</w:t>
      </w:r>
      <w:r w:rsidRPr="002F21AA">
        <w:rPr>
          <w:rStyle w:val="char"/>
        </w:rPr>
        <w:t xml:space="preserve">3</w:t>
      </w:r>
      <w:r w:rsidRPr="002F21AA">
        <w:rPr>
          <w:rStyle w:val="char"/>
        </w:rPr>
        <w:br/>
        <w:t xml:space="preserve">(B)</w:t>
      </w:r>
      <w:r w:rsidRPr="002F21AA">
        <w:rPr>
          <w:rStyle w:val="char"/>
          <w:rFonts w:hint="eastAsia"/>
        </w:rPr>
        <w:t xml:space="preserve"> </w:t>
      </w:r>
      <w:r w:rsidRPr="002F21AA">
        <w:rPr>
          <w:rStyle w:val="char"/>
        </w:rPr>
        <w:fldChar w:fldCharType="begin"/>
      </w:r>
      <w:r w:rsidRPr="002F21AA">
        <w:rPr>
          <w:rStyle w:val="char"/>
        </w:rPr>
        <w:instrText xml:space="preserve">EQ \o</w:instrText>
      </w:r>
      <w:r w:rsidRPr="002F21AA">
        <w:rPr>
          <w:rStyle w:val="char"/>
          <w:rFonts w:hint="eastAsia"/>
        </w:rPr>
        <w:instrText xml:space="preserve">\ac</w:instrText>
      </w:r>
      <w:r w:rsidRPr="002F21AA">
        <w:rPr>
          <w:rStyle w:val="char"/>
        </w:rPr>
        <w:instrText xml:space="preserve">(</w:instrText>
      </w:r>
      <w:r w:rsidRPr="002F21AA">
        <w:rPr>
          <w:rStyle w:val="char"/>
          <w:rFonts w:hint="eastAsia"/>
          <w:rFonts w:ascii="新細明體"/>
        </w:rPr>
        <w:instrText xml:space="preserve">　</w:instrText>
      </w:r>
      <w:r w:rsidRPr="002F21AA">
        <w:rPr>
          <w:rStyle w:val="char"/>
        </w:rPr>
        <w:instrText xml:space="preserve">,\F(</w:instrText>
      </w:r>
      <w:r w:rsidRPr="002F21AA">
        <w:rPr>
          <w:rStyle w:val="char"/>
          <w:i/>
        </w:rPr>
        <w:instrText xml:space="preserve">a</w:instrText>
      </w:r>
      <w:r w:rsidRPr="002F21AA">
        <w:rPr>
          <w:rStyle w:val="char"/>
        </w:rPr>
        <w:instrText xml:space="preserve">,</w:instrText>
      </w:r>
      <w:r w:rsidRPr="002F21AA">
        <w:rPr>
          <w:rStyle w:val="char"/>
          <w:rFonts w:hint="eastAsia"/>
        </w:rPr>
        <w:instrText xml:space="preserve">2</w:instrText>
      </w:r>
      <w:r w:rsidRPr="002F21AA">
        <w:rPr>
          <w:rStyle w:val="char"/>
        </w:rPr>
        <w:instrText xml:space="preserve">))</w:instrText>
      </w:r>
      <w:r w:rsidRPr="002F21AA">
        <w:rPr>
          <w:rStyle w:val="char"/>
        </w:rPr>
        <w:fldChar w:fldCharType="end"/>
        <w:t w:ascii="\F(a,2"/>
      </w:r>
      <w:r w:rsidRPr="002F21AA">
        <w:rPr>
          <w:rStyle w:val="char"/>
          <w:rFonts w:hint="eastAsia"/>
          <w:rFonts w:ascii="新細明體"/>
        </w:rPr>
        <w:t xml:space="preserve">＝</w:t>
      </w:r>
      <w:r w:rsidRPr="002F21AA">
        <w:rPr>
          <w:rStyle w:val="char"/>
        </w:rPr>
        <w:fldChar w:fldCharType="begin"/>
      </w:r>
      <w:r w:rsidRPr="002F21AA">
        <w:rPr>
          <w:rStyle w:val="char"/>
        </w:rPr>
        <w:instrText xml:space="preserve">EQ \o</w:instrText>
      </w:r>
      <w:r w:rsidRPr="002F21AA">
        <w:rPr>
          <w:rStyle w:val="char"/>
          <w:rFonts w:hint="eastAsia"/>
        </w:rPr>
        <w:instrText xml:space="preserve">\ac</w:instrText>
      </w:r>
      <w:r w:rsidRPr="002F21AA">
        <w:rPr>
          <w:rStyle w:val="char"/>
        </w:rPr>
        <w:instrText xml:space="preserve">(</w:instrText>
      </w:r>
      <w:r w:rsidRPr="002F21AA">
        <w:rPr>
          <w:rStyle w:val="char"/>
          <w:rFonts w:hint="eastAsia"/>
          <w:rFonts w:ascii="新細明體"/>
        </w:rPr>
        <w:instrText xml:space="preserve">　</w:instrText>
      </w:r>
      <w:r w:rsidRPr="002F21AA">
        <w:rPr>
          <w:rStyle w:val="char"/>
        </w:rPr>
        <w:instrText xml:space="preserve">,\F(</w:instrText>
      </w:r>
      <w:r w:rsidRPr="002F21AA">
        <w:rPr>
          <w:rStyle w:val="char"/>
          <w:rFonts w:hint="eastAsia"/>
          <w:i/>
        </w:rPr>
        <w:instrText xml:space="preserve">b</w:instrText>
      </w:r>
      <w:r w:rsidRPr="002F21AA">
        <w:rPr>
          <w:rStyle w:val="char"/>
        </w:rPr>
        <w:instrText xml:space="preserve">,</w:instrText>
      </w:r>
      <w:r w:rsidRPr="002F21AA">
        <w:rPr>
          <w:rStyle w:val="char"/>
          <w:rFonts w:hint="eastAsia"/>
        </w:rPr>
        <w:instrText xml:space="preserve">3</w:instrText>
      </w:r>
      <w:r w:rsidRPr="002F21AA">
        <w:rPr>
          <w:rStyle w:val="char"/>
        </w:rPr>
        <w:instrText xml:space="preserve">))</w:instrText>
      </w:r>
      <w:r w:rsidRPr="002F21AA">
        <w:rPr>
          <w:rStyle w:val="char"/>
        </w:rPr>
        <w:fldChar w:fldCharType="end"/>
        <w:t w:ascii="\F(b,3"/>
      </w:r>
      <w:r w:rsidRPr="002F21AA">
        <w:rPr>
          <w:rStyle w:val="char"/>
          <w:rFonts w:hint="eastAsia"/>
        </w:rPr>
        <w:br/>
      </w:r>
      <w:r w:rsidRPr="002F21AA">
        <w:rPr>
          <w:rStyle w:val="char"/>
        </w:rPr>
        <w:t xml:space="preserve">(C)2</w:t>
      </w:r>
      <w:r w:rsidRPr="002F21AA">
        <w:rPr>
          <w:rStyle w:val="char"/>
          <w:i/>
        </w:rPr>
        <w:t xml:space="preserve">a</w:t>
      </w:r>
      <w:r w:rsidRPr="002F21AA">
        <w:rPr>
          <w:rStyle w:val="char"/>
          <w:rFonts w:hint="eastAsia"/>
          <w:rFonts w:ascii="新細明體"/>
        </w:rPr>
        <w:t xml:space="preserve">＝</w:t>
      </w:r>
      <w:r w:rsidRPr="002F21AA">
        <w:rPr>
          <w:rStyle w:val="char"/>
        </w:rPr>
        <w:t xml:space="preserve">3</w:t>
      </w:r>
      <w:r w:rsidRPr="002F21AA">
        <w:rPr>
          <w:rStyle w:val="char"/>
          <w:i/>
        </w:rPr>
        <w:t xml:space="preserve">b</w:t>
      </w:r>
      <w:r w:rsidRPr="002F21AA">
        <w:rPr>
          <w:rStyle w:val="char"/>
        </w:rPr>
        <w:br/>
        <w:t xml:space="preserve">(D)</w:t>
      </w:r>
      <w:r w:rsidRPr="002F21AA">
        <w:rPr>
          <w:rStyle w:val="char"/>
          <w:i/>
        </w:rPr>
        <w:t xml:space="preserve">a</w:t>
      </w:r>
      <w:r w:rsidRPr="002F21AA">
        <w:rPr>
          <w:rStyle w:val="char"/>
          <w:rFonts w:hint="eastAsia"/>
          <w:rFonts w:ascii="新細明體"/>
        </w:rPr>
        <w:t xml:space="preserve">：</w:t>
      </w:r>
      <w:r w:rsidRPr="002F21AA">
        <w:rPr>
          <w:rStyle w:val="char"/>
        </w:rPr>
        <w:t xml:space="preserve">2</w:t>
      </w:r>
      <w:r w:rsidRPr="002F21AA">
        <w:rPr>
          <w:rStyle w:val="char"/>
          <w:rFonts w:hint="eastAsia"/>
          <w:rFonts w:ascii="新細明體"/>
        </w:rPr>
        <w:t xml:space="preserve">＝</w:t>
      </w:r>
      <w:r w:rsidRPr="002F21AA">
        <w:rPr>
          <w:rStyle w:val="char"/>
          <w:i/>
        </w:rPr>
        <w:t xml:space="preserve">b</w:t>
      </w:r>
      <w:r w:rsidRPr="002F21AA">
        <w:rPr>
          <w:rStyle w:val="char"/>
          <w:rFonts w:hint="eastAsia"/>
          <w:rFonts w:ascii="新細明體"/>
        </w:rPr>
        <w:t xml:space="preserve">：</w:t>
      </w:r>
      <w:r w:rsidRPr="002F21AA">
        <w:rPr>
          <w:rStyle w:val="char"/>
        </w:rPr>
        <w:t xml:space="preserve">3</w:t>
      </w:r>
    </w:p>
    <w:p w:rsidR="001A7AF0" w:rsidRPr="00BF5316" w:rsidRDefault="00BF5316" w:rsidP="00BF5316">
      <w:pPr>
        <w:pStyle w:val="Normal0"/>
        <w:adjustRightInd w:val="off"/>
        <w:snapToGrid w:val="off"/>
        <w:rPr>
          <w:rStyle w:val="char0"/>
        </w:rPr>
      </w:pPr>
      <w:r w:rsidRPr="002F21AA">
        <w:rPr>
          <w:rStyle w:val="char0"/>
          <w:rFonts w:ascii="新細明體"/>
        </w:rPr>
        <w:rPr>
          <w:color w:val="0000FF"/>
        </w:rPr>
        <w:t xml:space="preserve">《答案》</w:t>
      </w:r>
      <w:r w:rsidRPr="002F21AA">
        <w:rPr>
          <w:rStyle w:val="char0"/>
        </w:rPr>
        <w:rPr>
          <w:color w:val="0000FF"/>
        </w:rPr>
        <w:t xml:space="preserve">C</w:t>
      </w:r>
      <w:r w:rsidRPr="002F21AA">
        <w:rPr>
          <w:rStyle w:val="char0"/>
          <w:rFonts w:hint="eastAsia"/>
          <w:rFonts w:ascii="新細明體"/>
        </w:rPr>
        <w:rPr>
          <w:color w:val="0000FF"/>
        </w:rPr>
        <w:t xml:space="preserve">　　【</w:t>
      </w:r>
      <w:r w:rsidRPr="002F21AA">
        <w:rPr>
          <w:rStyle w:val="char0"/>
          <w:rFonts w:ascii="新細明體"/>
        </w:rPr>
        <w:rPr>
          <w:color w:val="0000FF"/>
        </w:rPr>
        <w:t xml:space="preserve">基</w:t>
      </w:r>
      <w:r w:rsidRPr="002F21AA">
        <w:rPr>
          <w:rStyle w:val="char0"/>
        </w:rPr>
        <w:rPr>
          <w:color w:val="0000FF"/>
        </w:rPr>
        <w:t xml:space="preserve">9</w:t>
      </w:r>
      <w:r w:rsidRPr="002F21AA">
        <w:rPr>
          <w:rStyle w:val="char0"/>
          <w:rFonts w:hint="eastAsia"/>
        </w:rPr>
        <w:rPr>
          <w:color w:val="0000FF"/>
        </w:rPr>
        <w:t xml:space="preserve">2</w:t>
      </w:r>
      <w:r w:rsidRPr="002F21AA">
        <w:rPr>
          <w:rStyle w:val="char0"/>
        </w:rPr>
        <w:rPr>
          <w:color w:val="0000FF"/>
        </w:rPr>
        <w:t xml:space="preserve">-</w:t>
      </w:r>
      <w:r w:rsidRPr="002F21AA">
        <w:rPr>
          <w:rStyle w:val="char0"/>
          <w:rFonts w:hint="eastAsia"/>
        </w:rPr>
        <w:rPr>
          <w:color w:val="0000FF"/>
        </w:rPr>
        <w:t xml:space="preserve">1</w:t>
      </w:r>
      <w:r w:rsidRPr="002F21AA">
        <w:rPr>
          <w:rStyle w:val="char0"/>
          <w:rFonts w:hint="eastAsia"/>
          <w:rFonts w:ascii="新細明體"/>
        </w:rPr>
        <w:rPr>
          <w:color w:val="0000FF"/>
        </w:rPr>
        <w:t xml:space="preserve">】</w:t>
      </w:r>
    </w:p>
    <w:p w:rsidR="00794A79" w:rsidRPr="00256681" w:rsidRDefault="00256681" w:rsidP="00256681">
      <w:pPr>
        <w:pStyle w:val="Normal0"/>
        <w:adjustRightInd w:val="off"/>
        <w:snapToGrid w:val="off"/>
        <w:rPr>
          <w:rStyle w:val="char1"/>
        </w:rPr>
      </w:pP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詳解：因為</w:t>
      </w:r>
      <w:r w:rsidRPr="002F21AA">
        <w:rPr>
          <w:rStyle w:val="char1"/>
          <w:rFonts w:hint="eastAsia"/>
          <w:i/>
        </w:rPr>
        <w:rPr>
          <w:color w:val="008000"/>
        </w:rPr>
        <w:t xml:space="preserve">a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2F21AA">
        <w:rPr>
          <w:rStyle w:val="char1"/>
          <w:rFonts w:hint="eastAsia"/>
          <w:i/>
        </w:rPr>
        <w:rPr>
          <w:color w:val="008000"/>
        </w:rPr>
        <w:t xml:space="preserve">b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2F21AA">
        <w:rPr>
          <w:rStyle w:val="char1"/>
          <w:rFonts w:hint="eastAsia"/>
        </w:rPr>
        <w:rPr>
          <w:color w:val="008000"/>
        </w:rPr>
        <w:t xml:space="preserve">2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2F21AA">
        <w:rPr>
          <w:rStyle w:val="char1"/>
          <w:rFonts w:hint="eastAsia"/>
        </w:rPr>
        <w:rPr>
          <w:color w:val="008000"/>
        </w:rPr>
        <w:t xml:space="preserve">3</w:t>
      </w:r>
      <w:r w:rsidRPr="002F21AA">
        <w:rPr>
          <w:rStyle w:val="char1"/>
        </w:rPr>
        <w:br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所以由「內項乘積＝外項乘積」可知</w:t>
      </w:r>
      <w:r w:rsidRPr="002F21AA">
        <w:rPr>
          <w:rStyle w:val="char1"/>
          <w:rFonts w:hint="eastAsia"/>
        </w:rPr>
        <w:rPr>
          <w:color w:val="008000"/>
        </w:rPr>
        <w:t xml:space="preserve">3</w:t>
      </w:r>
      <w:r w:rsidRPr="002F21AA">
        <w:rPr>
          <w:rStyle w:val="char1"/>
          <w:rFonts w:hint="eastAsia"/>
          <w:i/>
        </w:rPr>
        <w:rPr>
          <w:color w:val="008000"/>
        </w:rPr>
        <w:t xml:space="preserve">a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2F21AA">
        <w:rPr>
          <w:rStyle w:val="char1"/>
          <w:rFonts w:hint="eastAsia"/>
        </w:rPr>
        <w:rPr>
          <w:color w:val="008000"/>
        </w:rPr>
        <w:t xml:space="preserve">2</w:t>
      </w:r>
      <w:r w:rsidRPr="002F21AA">
        <w:rPr>
          <w:rStyle w:val="char1"/>
          <w:rFonts w:hint="eastAsia"/>
          <w:i/>
        </w:rPr>
        <w:rPr>
          <w:color w:val="008000"/>
        </w:rPr>
        <w:t xml:space="preserve">b</w:t>
      </w:r>
      <w:r w:rsidRPr="002F21AA">
        <w:rPr>
          <w:rStyle w:val="char1"/>
        </w:rPr>
        <w:br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故選項</w:t>
      </w:r>
      <w:r w:rsidRPr="002F21AA">
        <w:rPr>
          <w:rStyle w:val="char1"/>
          <w:rFonts w:hint="eastAsia"/>
        </w:rPr>
        <w:rPr>
          <w:color w:val="008000"/>
        </w:rPr>
        <w:t xml:space="preserve">(C)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錯誤</w:t>
      </w:r>
    </w:p>
    <w:p w:rsidR="009A5F89" w:rsidRPr="00D74A33" w:rsidRDefault="00D74A33" w:rsidP="00D74A33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2F21AA">
        <w:rPr>
          <w:rStyle w:val="char"/>
          <w:rFonts w:ascii="新細明體"/>
        </w:rPr>
        <w:t xml:space="preserve">(　　)下列四個敘述甲與乙關係的選項中，哪一個與其他三個</w:t>
      </w:r>
      <w:r w:rsidRPr="002F21AA">
        <w:rPr>
          <w:rStyle w:val="char"/>
          <w:rFonts w:ascii="新細明體"/>
          <w:u w:val="double"/>
        </w:rPr>
        <w:t xml:space="preserve">不同</w:t>
      </w:r>
      <w:r w:rsidRPr="002F21AA">
        <w:rPr>
          <w:rStyle w:val="char"/>
          <w:rFonts w:ascii="新細明體"/>
        </w:rPr>
        <w:t xml:space="preserve">？</w:t>
      </w:r>
      <w:r w:rsidRPr="002F21AA">
        <w:rPr>
          <w:rStyle w:val="char"/>
          <w:rFonts w:hint="eastAsia"/>
          <w:rFonts w:ascii="新細明體"/>
        </w:rPr>
        <w:t xml:space="preserve">【基</w:t>
      </w:r>
      <w:r w:rsidRPr="002F21AA">
        <w:rPr>
          <w:rStyle w:val="char"/>
          <w:rFonts w:hint="eastAsia"/>
        </w:rPr>
        <w:t xml:space="preserve">91-1</w:t>
      </w:r>
      <w:r w:rsidRPr="002F21AA">
        <w:rPr>
          <w:rStyle w:val="char"/>
          <w:rFonts w:hint="eastAsia"/>
          <w:rFonts w:ascii="新細明體"/>
        </w:rPr>
        <w:t xml:space="preserve">】</w:t>
      </w:r>
      <w:r w:rsidRPr="002F21AA">
        <w:rPr>
          <w:rStyle w:val="char"/>
        </w:rPr>
        <w:br/>
        <w:t xml:space="preserve">(A)</w:t>
      </w:r>
      <w:r w:rsidRPr="002F21AA">
        <w:rPr>
          <w:rStyle w:val="char"/>
          <w:rFonts w:ascii="新細明體"/>
        </w:rPr>
        <w:t xml:space="preserve">甲是乙的</w:t>
      </w:r>
      <w:r w:rsidRPr="002F21AA">
        <w:rPr>
          <w:rStyle w:val="char"/>
        </w:rPr>
        <w:fldChar w:fldCharType="begin"/>
      </w:r>
      <w:r w:rsidRPr="002F21AA">
        <w:rPr>
          <w:rStyle w:val="char"/>
        </w:rPr>
        <w:instrText xml:space="preserve">EQ \o</w:instrText>
      </w:r>
      <w:r w:rsidRPr="002F21AA">
        <w:rPr>
          <w:rStyle w:val="char"/>
          <w:rFonts w:hint="eastAsia"/>
        </w:rPr>
        <w:instrText xml:space="preserve">\ac</w:instrText>
      </w:r>
      <w:r w:rsidRPr="002F21AA">
        <w:rPr>
          <w:rStyle w:val="char"/>
        </w:rPr>
        <w:instrText xml:space="preserve">(</w:instrText>
      </w:r>
      <w:r w:rsidRPr="002F21AA">
        <w:rPr>
          <w:rStyle w:val="char"/>
          <w:rFonts w:hint="eastAsia"/>
          <w:rFonts w:ascii="新細明體"/>
        </w:rPr>
        <w:instrText xml:space="preserve">　</w:instrText>
      </w:r>
      <w:r w:rsidRPr="002F21AA">
        <w:rPr>
          <w:rStyle w:val="char"/>
        </w:rPr>
        <w:instrText xml:space="preserve">,\F(</w:instrText>
      </w:r>
      <w:r w:rsidRPr="002F21AA">
        <w:rPr>
          <w:rStyle w:val="char"/>
          <w:rFonts w:hint="eastAsia"/>
          <w:i/>
        </w:rPr>
        <w:instrText xml:space="preserve">b</w:instrText>
      </w:r>
      <w:r w:rsidRPr="002F21AA">
        <w:rPr>
          <w:rStyle w:val="char"/>
        </w:rPr>
        <w:instrText xml:space="preserve">,</w:instrText>
      </w:r>
      <w:r w:rsidRPr="002F21AA">
        <w:rPr>
          <w:rStyle w:val="char"/>
          <w:rFonts w:hint="eastAsia"/>
          <w:i/>
        </w:rPr>
        <w:instrText xml:space="preserve">a</w:instrText>
      </w:r>
      <w:r w:rsidRPr="002F21AA">
        <w:rPr>
          <w:rStyle w:val="char"/>
        </w:rPr>
        <w:instrText xml:space="preserve">))</w:instrText>
      </w:r>
      <w:r w:rsidRPr="002F21AA">
        <w:rPr>
          <w:rStyle w:val="char"/>
        </w:rPr>
        <w:fldChar w:fldCharType="end"/>
        <w:t w:ascii="\F(b,a"/>
      </w:r>
      <w:r w:rsidRPr="002F21AA">
        <w:rPr>
          <w:rStyle w:val="char"/>
          <w:rFonts w:ascii="新細明體"/>
        </w:rPr>
        <w:t xml:space="preserve">倍</w:t>
      </w:r>
      <w:r w:rsidRPr="002F21AA">
        <w:rPr>
          <w:rStyle w:val="char"/>
        </w:rPr>
        <w:br/>
        <w:t xml:space="preserve">(B)</w:t>
      </w:r>
      <w:r w:rsidRPr="002F21AA">
        <w:rPr>
          <w:rStyle w:val="char"/>
          <w:rFonts w:ascii="新細明體"/>
        </w:rPr>
        <w:t xml:space="preserve">甲：乙＝</w:t>
      </w:r>
      <w:r w:rsidRPr="002F21AA">
        <w:rPr>
          <w:rStyle w:val="char"/>
          <w:i/>
        </w:rPr>
        <w:t xml:space="preserve">a</w:t>
      </w:r>
      <w:r w:rsidRPr="002F21AA">
        <w:rPr>
          <w:rStyle w:val="char"/>
          <w:rFonts w:ascii="新細明體"/>
        </w:rPr>
        <w:t xml:space="preserve">：</w:t>
      </w:r>
      <w:r w:rsidRPr="002F21AA">
        <w:rPr>
          <w:rStyle w:val="char"/>
          <w:i/>
        </w:rPr>
        <w:t xml:space="preserve">b</w:t>
      </w:r>
      <w:r w:rsidRPr="002F21AA">
        <w:rPr>
          <w:rStyle w:val="char"/>
        </w:rPr>
        <w:br/>
        <w:t xml:space="preserve">(C)</w:t>
      </w:r>
      <w:r w:rsidRPr="002F21AA">
        <w:rPr>
          <w:rStyle w:val="char"/>
          <w:rFonts w:ascii="新細明體"/>
        </w:rPr>
        <w:t xml:space="preserve">甲的</w:t>
      </w:r>
      <w:r w:rsidRPr="002F21AA">
        <w:rPr>
          <w:rStyle w:val="char"/>
          <w:i/>
        </w:rPr>
        <w:t xml:space="preserve">a</w:t>
      </w:r>
      <w:r w:rsidRPr="002F21AA">
        <w:rPr>
          <w:rStyle w:val="char"/>
          <w:rFonts w:ascii="新細明體"/>
        </w:rPr>
        <w:t xml:space="preserve">倍等於乙的</w:t>
      </w:r>
      <w:r w:rsidRPr="002F21AA">
        <w:rPr>
          <w:rStyle w:val="char"/>
          <w:i/>
        </w:rPr>
        <w:t xml:space="preserve">b</w:t>
      </w:r>
      <w:r w:rsidRPr="002F21AA">
        <w:rPr>
          <w:rStyle w:val="char"/>
          <w:rFonts w:ascii="新細明體"/>
        </w:rPr>
        <w:t xml:space="preserve">倍</w:t>
      </w:r>
      <w:r w:rsidRPr="002F21AA">
        <w:rPr>
          <w:rStyle w:val="char"/>
        </w:rPr>
        <w:br/>
        <w:t xml:space="preserve">(D)</w:t>
      </w:r>
      <w:r w:rsidRPr="002F21AA">
        <w:rPr>
          <w:rStyle w:val="char"/>
          <w:rFonts w:ascii="新細明體"/>
        </w:rPr>
        <w:t xml:space="preserve">甲：乙的比值為</w:t>
      </w:r>
      <w:r w:rsidRPr="002F21AA">
        <w:rPr>
          <w:rStyle w:val="char"/>
        </w:rPr>
        <w:fldChar w:fldCharType="begin"/>
      </w:r>
      <w:r w:rsidRPr="002F21AA">
        <w:rPr>
          <w:rStyle w:val="char"/>
        </w:rPr>
        <w:instrText xml:space="preserve">EQ \o</w:instrText>
      </w:r>
      <w:r w:rsidRPr="002F21AA">
        <w:rPr>
          <w:rStyle w:val="char"/>
          <w:rFonts w:hint="eastAsia"/>
        </w:rPr>
        <w:instrText xml:space="preserve">\ac</w:instrText>
      </w:r>
      <w:r w:rsidRPr="002F21AA">
        <w:rPr>
          <w:rStyle w:val="char"/>
        </w:rPr>
        <w:instrText xml:space="preserve">(</w:instrText>
      </w:r>
      <w:r w:rsidRPr="002F21AA">
        <w:rPr>
          <w:rStyle w:val="char"/>
          <w:rFonts w:hint="eastAsia"/>
          <w:rFonts w:ascii="新細明體"/>
        </w:rPr>
        <w:instrText xml:space="preserve">　</w:instrText>
      </w:r>
      <w:r w:rsidRPr="002F21AA">
        <w:rPr>
          <w:rStyle w:val="char"/>
        </w:rPr>
        <w:instrText xml:space="preserve">,\F(</w:instrText>
      </w:r>
      <w:r w:rsidRPr="002F21AA">
        <w:rPr>
          <w:rStyle w:val="char"/>
          <w:rFonts w:hint="eastAsia"/>
          <w:i/>
        </w:rPr>
        <w:instrText xml:space="preserve">b</w:instrText>
      </w:r>
      <w:r w:rsidRPr="002F21AA">
        <w:rPr>
          <w:rStyle w:val="char"/>
        </w:rPr>
        <w:instrText xml:space="preserve">,</w:instrText>
      </w:r>
      <w:r w:rsidRPr="002F21AA">
        <w:rPr>
          <w:rStyle w:val="char"/>
          <w:rFonts w:hint="eastAsia"/>
          <w:i/>
        </w:rPr>
        <w:instrText xml:space="preserve">a</w:instrText>
      </w:r>
      <w:r w:rsidRPr="002F21AA">
        <w:rPr>
          <w:rStyle w:val="char"/>
        </w:rPr>
        <w:instrText xml:space="preserve">))</w:instrText>
      </w:r>
      <w:r w:rsidRPr="002F21AA">
        <w:rPr>
          <w:rStyle w:val="char"/>
        </w:rPr>
        <w:fldChar w:fldCharType="end"/>
        <w:t w:ascii="\F(b,a"/>
      </w:r>
    </w:p>
    <w:p w:rsidR="00C45234" w:rsidRPr="00270375" w:rsidRDefault="00270375" w:rsidP="00270375">
      <w:pPr>
        <w:pStyle w:val="Normal0"/>
        <w:adjustRightInd w:val="off"/>
        <w:snapToGrid w:val="off"/>
        <w:rPr>
          <w:rStyle w:val="char0"/>
        </w:rPr>
      </w:pPr>
      <w:r w:rsidRPr="002F21AA">
        <w:rPr>
          <w:rStyle w:val="char0"/>
          <w:rFonts w:ascii="新細明體"/>
        </w:rPr>
        <w:rPr>
          <w:color w:val="0000FF"/>
        </w:rPr>
        <w:t xml:space="preserve">《答案》</w:t>
      </w:r>
      <w:r w:rsidRPr="002F21AA">
        <w:rPr>
          <w:rStyle w:val="char0"/>
        </w:rPr>
        <w:rPr>
          <w:color w:val="0000FF"/>
        </w:rPr>
        <w:t xml:space="preserve">B</w:t>
      </w:r>
      <w:r w:rsidRPr="002F21AA">
        <w:rPr>
          <w:rStyle w:val="char0"/>
          <w:rFonts w:hint="eastAsia"/>
          <w:rFonts w:ascii="新細明體"/>
        </w:rPr>
        <w:rPr>
          <w:color w:val="0000FF"/>
        </w:rPr>
        <w:t xml:space="preserve">　　【</w:t>
      </w:r>
      <w:r w:rsidRPr="002F21AA">
        <w:rPr>
          <w:rStyle w:val="char0"/>
          <w:rFonts w:ascii="新細明體"/>
        </w:rPr>
        <w:rPr>
          <w:color w:val="0000FF"/>
        </w:rPr>
        <w:t xml:space="preserve">基</w:t>
      </w:r>
      <w:r w:rsidRPr="002F21AA">
        <w:rPr>
          <w:rStyle w:val="char0"/>
        </w:rPr>
        <w:rPr>
          <w:color w:val="0000FF"/>
        </w:rPr>
        <w:t xml:space="preserve">9</w:t>
      </w:r>
      <w:r w:rsidRPr="002F21AA">
        <w:rPr>
          <w:rStyle w:val="char0"/>
          <w:rFonts w:hint="eastAsia"/>
        </w:rPr>
        <w:rPr>
          <w:color w:val="0000FF"/>
        </w:rPr>
        <w:t xml:space="preserve">1</w:t>
      </w:r>
      <w:r w:rsidRPr="002F21AA">
        <w:rPr>
          <w:rStyle w:val="char0"/>
        </w:rPr>
        <w:rPr>
          <w:color w:val="0000FF"/>
        </w:rPr>
        <w:t xml:space="preserve">-1</w:t>
      </w:r>
      <w:r w:rsidRPr="002F21AA">
        <w:rPr>
          <w:rStyle w:val="char0"/>
          <w:rFonts w:hint="eastAsia"/>
          <w:rFonts w:ascii="新細明體"/>
        </w:rPr>
        <w:rPr>
          <w:color w:val="0000FF"/>
        </w:rPr>
        <w:t xml:space="preserve">】</w:t>
      </w:r>
    </w:p>
    <w:p w:rsidR="00040A89" w:rsidRPr="00074D77" w:rsidRDefault="00074D77" w:rsidP="00074D77">
      <w:pPr>
        <w:pStyle w:val="Normal0"/>
        <w:adjustRightInd w:val="off"/>
        <w:snapToGrid w:val="off"/>
        <w:rPr>
          <w:rStyle w:val="char1"/>
        </w:rPr>
      </w:pPr>
      <w:r w:rsidRPr="002F21AA">
        <w:rPr>
          <w:rStyle w:val="char1"/>
          <w:rFonts w:ascii="新細明體"/>
        </w:rPr>
        <w:rPr>
          <w:color w:val="008000"/>
        </w:rPr>
        <w:t xml:space="preserve">詳解：</w:t>
      </w:r>
      <w:r w:rsidRPr="002F21AA">
        <w:rPr>
          <w:rStyle w:val="char1"/>
        </w:rPr>
        <w:rPr>
          <w:color w:val="008000"/>
        </w:rPr>
        <w:t xml:space="preserve">(A)</w:t>
      </w:r>
      <w:r w:rsidRPr="002F21AA">
        <w:rPr>
          <w:rStyle w:val="char1"/>
          <w:rFonts w:ascii="新細明體"/>
        </w:rPr>
        <w:rPr>
          <w:color w:val="008000"/>
        </w:rPr>
        <w:t xml:space="preserve">甲是乙的</w:t>
      </w:r>
      <w:r w:rsidRPr="002F21AA">
        <w:rPr>
          <w:rStyle w:val="char1"/>
        </w:rPr>
        <w:fldChar w:fldCharType="begin"/>
      </w:r>
      <w:r w:rsidRPr="002F21AA">
        <w:rPr>
          <w:rStyle w:val="char1"/>
        </w:rPr>
        <w:instrText xml:space="preserve">EQ \o\ac(</w:instrText>
      </w:r>
      <w:r w:rsidRPr="002F21AA">
        <w:rPr>
          <w:rStyle w:val="char1"/>
          <w:rFonts w:ascii="新細明體"/>
        </w:rPr>
        <w:instrText xml:space="preserve">　</w:instrText>
      </w:r>
      <w:r w:rsidRPr="002F21AA">
        <w:rPr>
          <w:rStyle w:val="char1"/>
        </w:rPr>
        <w:instrText xml:space="preserve">,\F(</w:instrText>
      </w:r>
      <w:r w:rsidRPr="002F21AA">
        <w:rPr>
          <w:rStyle w:val="char1"/>
          <w:i/>
        </w:rPr>
        <w:instrText xml:space="preserve">b</w:instrText>
      </w:r>
      <w:r w:rsidRPr="002F21AA">
        <w:rPr>
          <w:rStyle w:val="char1"/>
        </w:rPr>
        <w:instrText xml:space="preserve">,</w:instrText>
      </w:r>
      <w:r w:rsidRPr="002F21AA">
        <w:rPr>
          <w:rStyle w:val="char1"/>
          <w:w w:val="33"/>
        </w:rPr>
        <w:instrText xml:space="preserve"> </w:instrText>
      </w:r>
      <w:r w:rsidRPr="002F21AA">
        <w:rPr>
          <w:rStyle w:val="char1"/>
          <w:i/>
        </w:rPr>
        <w:instrText xml:space="preserve">a</w:instrText>
      </w:r>
      <w:r w:rsidRPr="002F21AA">
        <w:rPr>
          <w:rStyle w:val="char1"/>
          <w:w w:val="33"/>
        </w:rPr>
        <w:instrText xml:space="preserve"> </w:instrText>
      </w:r>
      <w:r w:rsidRPr="002F21AA">
        <w:rPr>
          <w:rStyle w:val="char1"/>
        </w:rPr>
        <w:instrText xml:space="preserve">))</w:instrText>
      </w:r>
      <w:r w:rsidRPr="002F21AA">
        <w:rPr>
          <w:rStyle w:val="char1"/>
        </w:rPr>
        <w:fldChar w:fldCharType="end"/>
        <w:t w:ascii="\F(b, a "/>
      </w:r>
      <w:r w:rsidRPr="002F21AA">
        <w:rPr>
          <w:rStyle w:val="char1"/>
          <w:rFonts w:ascii="新細明體"/>
        </w:rPr>
        <w:rPr>
          <w:color w:val="008000"/>
        </w:rPr>
        <w:t xml:space="preserve">倍</w:t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  <w:rFonts w:ascii="Symbol" w:h-ansi="Symbol"/>
          <w:rFonts w:ascii="Symbol"/>
        </w:rPr>
        <w:sym w:font="Symbol" w:char="F0DE"/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  <w:rFonts w:ascii="新細明體"/>
        </w:rPr>
        <w:rPr>
          <w:color w:val="008000"/>
        </w:rPr>
        <w:t xml:space="preserve">甲＝乙</w:t>
      </w:r>
      <w:r w:rsidRPr="002F21AA">
        <w:rPr>
          <w:rStyle w:val="char1"/>
        </w:rPr>
        <w:rPr>
          <w:color w:val="008000"/>
        </w:rPr>
        <w:t xml:space="preserve">×</w:t>
      </w:r>
      <w:r w:rsidRPr="002F21AA">
        <w:rPr>
          <w:rStyle w:val="char1"/>
        </w:rPr>
        <w:fldChar w:fldCharType="begin"/>
      </w:r>
      <w:r w:rsidRPr="002F21AA">
        <w:rPr>
          <w:rStyle w:val="char1"/>
        </w:rPr>
        <w:instrText xml:space="preserve">EQ \o\ac(</w:instrText>
      </w:r>
      <w:r w:rsidRPr="002F21AA">
        <w:rPr>
          <w:rStyle w:val="char1"/>
          <w:rFonts w:ascii="新細明體"/>
        </w:rPr>
        <w:instrText xml:space="preserve">　</w:instrText>
      </w:r>
      <w:r w:rsidRPr="002F21AA">
        <w:rPr>
          <w:rStyle w:val="char1"/>
        </w:rPr>
        <w:instrText xml:space="preserve">,\F(</w:instrText>
      </w:r>
      <w:r w:rsidRPr="002F21AA">
        <w:rPr>
          <w:rStyle w:val="char1"/>
          <w:i/>
        </w:rPr>
        <w:instrText xml:space="preserve">b</w:instrText>
      </w:r>
      <w:r w:rsidRPr="002F21AA">
        <w:rPr>
          <w:rStyle w:val="char1"/>
        </w:rPr>
        <w:instrText xml:space="preserve">,</w:instrText>
      </w:r>
      <w:r w:rsidRPr="002F21AA">
        <w:rPr>
          <w:rStyle w:val="char1"/>
          <w:w w:val="33"/>
        </w:rPr>
        <w:instrText xml:space="preserve"> </w:instrText>
      </w:r>
      <w:r w:rsidRPr="002F21AA">
        <w:rPr>
          <w:rStyle w:val="char1"/>
          <w:i/>
        </w:rPr>
        <w:instrText xml:space="preserve">a</w:instrText>
      </w:r>
      <w:r w:rsidRPr="002F21AA">
        <w:rPr>
          <w:rStyle w:val="char1"/>
          <w:w w:val="33"/>
        </w:rPr>
        <w:instrText xml:space="preserve"> </w:instrText>
      </w:r>
      <w:r w:rsidRPr="002F21AA">
        <w:rPr>
          <w:rStyle w:val="char1"/>
        </w:rPr>
        <w:instrText xml:space="preserve">))</w:instrText>
      </w:r>
      <w:r w:rsidRPr="002F21AA">
        <w:rPr>
          <w:rStyle w:val="char1"/>
        </w:rPr>
        <w:fldChar w:fldCharType="end"/>
        <w:t w:ascii="\F(b, a "/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  <w:rFonts w:ascii="Symbol" w:h-ansi="Symbol"/>
          <w:rFonts w:ascii="Symbol"/>
        </w:rPr>
        <w:sym w:font="Symbol" w:char="F0DE"/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</w:rPr>
        <w:fldChar w:fldCharType="begin"/>
      </w:r>
      <w:r w:rsidRPr="002F21AA">
        <w:rPr>
          <w:rStyle w:val="char1"/>
        </w:rPr>
        <w:instrText xml:space="preserve">EQ \F(</w:instrText>
      </w:r>
      <w:r w:rsidRPr="002F21AA">
        <w:rPr>
          <w:rStyle w:val="char1"/>
          <w:rFonts w:ascii="新細明體"/>
        </w:rPr>
        <w:instrText xml:space="preserve">甲</w:instrText>
      </w:r>
      <w:r w:rsidRPr="002F21AA">
        <w:rPr>
          <w:rStyle w:val="char1"/>
        </w:rPr>
        <w:instrText xml:space="preserve">,</w:instrText>
      </w:r>
      <w:r w:rsidRPr="002F21AA">
        <w:rPr>
          <w:rStyle w:val="char1"/>
          <w:rFonts w:ascii="新細明體"/>
        </w:rPr>
        <w:instrText xml:space="preserve">乙</w:instrText>
      </w:r>
      <w:r w:rsidRPr="002F21AA">
        <w:rPr>
          <w:rStyle w:val="char1"/>
        </w:rPr>
        <w:instrText xml:space="preserve">)</w:instrText>
      </w:r>
      <w:r w:rsidRPr="002F21AA">
        <w:rPr>
          <w:rStyle w:val="char1"/>
        </w:rPr>
        <w:fldChar w:fldCharType="end"/>
      </w:r>
      <w:r w:rsidRPr="002F21AA">
        <w:rPr>
          <w:rStyle w:val="char1"/>
          <w:rFonts w:ascii="新細明體"/>
        </w:rPr>
        <w:rPr>
          <w:color w:val="008000"/>
        </w:rPr>
        <w:t xml:space="preserve">＝</w:t>
      </w:r>
      <w:r w:rsidRPr="002F21AA">
        <w:rPr>
          <w:rStyle w:val="char1"/>
        </w:rPr>
        <w:fldChar w:fldCharType="begin"/>
      </w:r>
      <w:r w:rsidRPr="002F21AA">
        <w:rPr>
          <w:rStyle w:val="char1"/>
        </w:rPr>
        <w:instrText xml:space="preserve">EQ \o\ac(</w:instrText>
      </w:r>
      <w:r w:rsidRPr="002F21AA">
        <w:rPr>
          <w:rStyle w:val="char1"/>
          <w:rFonts w:ascii="新細明體"/>
        </w:rPr>
        <w:instrText xml:space="preserve">　</w:instrText>
      </w:r>
      <w:r w:rsidRPr="002F21AA">
        <w:rPr>
          <w:rStyle w:val="char1"/>
        </w:rPr>
        <w:instrText xml:space="preserve">,\F(</w:instrText>
      </w:r>
      <w:r w:rsidRPr="002F21AA">
        <w:rPr>
          <w:rStyle w:val="char1"/>
          <w:i/>
        </w:rPr>
        <w:instrText xml:space="preserve">b</w:instrText>
      </w:r>
      <w:r w:rsidRPr="002F21AA">
        <w:rPr>
          <w:rStyle w:val="char1"/>
        </w:rPr>
        <w:instrText xml:space="preserve">,</w:instrText>
      </w:r>
      <w:r w:rsidRPr="002F21AA">
        <w:rPr>
          <w:rStyle w:val="char1"/>
          <w:w w:val="33"/>
        </w:rPr>
        <w:instrText xml:space="preserve"> </w:instrText>
      </w:r>
      <w:r w:rsidRPr="002F21AA">
        <w:rPr>
          <w:rStyle w:val="char1"/>
          <w:i/>
        </w:rPr>
        <w:instrText xml:space="preserve">a</w:instrText>
      </w:r>
      <w:r w:rsidRPr="002F21AA">
        <w:rPr>
          <w:rStyle w:val="char1"/>
          <w:w w:val="33"/>
        </w:rPr>
        <w:instrText xml:space="preserve"> </w:instrText>
      </w:r>
      <w:r w:rsidRPr="002F21AA">
        <w:rPr>
          <w:rStyle w:val="char1"/>
        </w:rPr>
        <w:instrText xml:space="preserve">))</w:instrText>
      </w:r>
      <w:r w:rsidRPr="002F21AA">
        <w:rPr>
          <w:rStyle w:val="char1"/>
        </w:rPr>
        <w:fldChar w:fldCharType="end"/>
        <w:t w:ascii="\F(b, a "/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  <w:rFonts w:ascii="Symbol" w:h-ansi="Symbol"/>
          <w:rFonts w:ascii="Symbol"/>
        </w:rPr>
        <w:sym w:font="Symbol" w:char="F0DE"/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  <w:rFonts w:ascii="新細明體"/>
        </w:rPr>
        <w:rPr>
          <w:color w:val="008000"/>
        </w:rPr>
        <w:t xml:space="preserve">甲：乙＝</w:t>
      </w:r>
      <w:r w:rsidRPr="002F21AA">
        <w:rPr>
          <w:rStyle w:val="char1"/>
          <w:i/>
        </w:rPr>
        <w:rPr>
          <w:color w:val="008000"/>
        </w:rPr>
        <w:t xml:space="preserve">b</w:t>
      </w:r>
      <w:r w:rsidRPr="002F21AA">
        <w:rPr>
          <w:rStyle w:val="char1"/>
          <w:rFonts w:ascii="新細明體"/>
        </w:rPr>
        <w:rPr>
          <w:color w:val="008000"/>
        </w:rPr>
        <w:t xml:space="preserve">：</w:t>
      </w:r>
      <w:r w:rsidRPr="002F21AA">
        <w:rPr>
          <w:rStyle w:val="char1"/>
          <w:i/>
        </w:rPr>
        <w:rPr>
          <w:color w:val="008000"/>
        </w:rPr>
        <w:t xml:space="preserve">a</w:t>
      </w:r>
      <w:r w:rsidRPr="002F21AA">
        <w:rPr>
          <w:rStyle w:val="char1"/>
        </w:rPr>
        <w:br/>
        <w:rPr>
          <w:color w:val="008000"/>
        </w:rPr>
        <w:t xml:space="preserve">(B)</w:t>
      </w:r>
      <w:r w:rsidRPr="002F21AA">
        <w:rPr>
          <w:rStyle w:val="char1"/>
          <w:rFonts w:ascii="新細明體"/>
        </w:rPr>
        <w:rPr>
          <w:color w:val="008000"/>
        </w:rPr>
        <w:t xml:space="preserve">甲：乙＝</w:t>
      </w:r>
      <w:r w:rsidRPr="002F21AA">
        <w:rPr>
          <w:rStyle w:val="char1"/>
          <w:i/>
        </w:rPr>
        <w:rPr>
          <w:color w:val="008000"/>
        </w:rPr>
        <w:t xml:space="preserve">a</w:t>
      </w:r>
      <w:r w:rsidRPr="002F21AA">
        <w:rPr>
          <w:rStyle w:val="char1"/>
          <w:rFonts w:ascii="新細明體"/>
        </w:rPr>
        <w:rPr>
          <w:color w:val="008000"/>
        </w:rPr>
        <w:t xml:space="preserve">：</w:t>
      </w:r>
      <w:r w:rsidRPr="002F21AA">
        <w:rPr>
          <w:rStyle w:val="char1"/>
          <w:i/>
        </w:rPr>
        <w:rPr>
          <w:color w:val="008000"/>
        </w:rPr>
        <w:t xml:space="preserve">b</w:t>
      </w:r>
      <w:r w:rsidRPr="002F21AA">
        <w:rPr>
          <w:rStyle w:val="char1"/>
        </w:rPr>
        <w:br/>
        <w:rPr>
          <w:color w:val="008000"/>
        </w:rPr>
        <w:t xml:space="preserve">(C)</w:t>
      </w:r>
      <w:r w:rsidRPr="002F21AA">
        <w:rPr>
          <w:rStyle w:val="char1"/>
          <w:rFonts w:ascii="新細明體"/>
        </w:rPr>
        <w:rPr>
          <w:color w:val="008000"/>
        </w:rPr>
        <w:t xml:space="preserve">甲的</w:t>
      </w:r>
      <w:r w:rsidRPr="002F21AA">
        <w:rPr>
          <w:rStyle w:val="char1"/>
          <w:i/>
        </w:rPr>
        <w:rPr>
          <w:color w:val="008000"/>
        </w:rPr>
        <w:t xml:space="preserve">a</w:t>
      </w:r>
      <w:r w:rsidRPr="002F21AA">
        <w:rPr>
          <w:rStyle w:val="char1"/>
          <w:rFonts w:ascii="新細明體"/>
        </w:rPr>
        <w:rPr>
          <w:color w:val="008000"/>
        </w:rPr>
        <w:t xml:space="preserve">倍等於乙的</w:t>
      </w:r>
      <w:r w:rsidRPr="002F21AA">
        <w:rPr>
          <w:rStyle w:val="char1"/>
          <w:i/>
        </w:rPr>
        <w:rPr>
          <w:color w:val="008000"/>
        </w:rPr>
        <w:t xml:space="preserve">b</w:t>
      </w:r>
      <w:r w:rsidRPr="002F21AA">
        <w:rPr>
          <w:rStyle w:val="char1"/>
          <w:rFonts w:ascii="新細明體"/>
        </w:rPr>
        <w:rPr>
          <w:color w:val="008000"/>
        </w:rPr>
        <w:t xml:space="preserve">倍</w:t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  <w:rFonts w:ascii="Symbol" w:h-ansi="Symbol"/>
          <w:rFonts w:ascii="Symbol"/>
        </w:rPr>
        <w:sym w:font="Symbol" w:char="F0DE"/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  <w:rFonts w:ascii="新細明體"/>
        </w:rPr>
        <w:rPr>
          <w:color w:val="008000"/>
        </w:rPr>
        <w:t xml:space="preserve">甲</w:t>
      </w:r>
      <w:r w:rsidRPr="002F21AA">
        <w:rPr>
          <w:rStyle w:val="char1"/>
        </w:rPr>
        <w:rPr>
          <w:color w:val="008000"/>
        </w:rPr>
        <w:t xml:space="preserve">×</w:t>
      </w:r>
      <w:r w:rsidRPr="002F21AA">
        <w:rPr>
          <w:rStyle w:val="char1"/>
          <w:i/>
        </w:rPr>
        <w:rPr>
          <w:color w:val="008000"/>
        </w:rPr>
        <w:t xml:space="preserve">a</w:t>
      </w:r>
      <w:r w:rsidRPr="002F21AA">
        <w:rPr>
          <w:rStyle w:val="char1"/>
          <w:rFonts w:ascii="新細明體"/>
        </w:rPr>
        <w:rPr>
          <w:color w:val="008000"/>
        </w:rPr>
        <w:t xml:space="preserve">＝乙</w:t>
      </w:r>
      <w:r w:rsidRPr="002F21AA">
        <w:rPr>
          <w:rStyle w:val="char1"/>
        </w:rPr>
        <w:rPr>
          <w:color w:val="008000"/>
        </w:rPr>
        <w:t xml:space="preserve">×</w:t>
      </w:r>
      <w:r w:rsidRPr="002F21AA">
        <w:rPr>
          <w:rStyle w:val="char1"/>
          <w:i/>
        </w:rPr>
        <w:rPr>
          <w:color w:val="008000"/>
        </w:rPr>
        <w:t xml:space="preserve">b</w:t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  <w:rFonts w:ascii="Symbol" w:h-ansi="Symbol"/>
          <w:rFonts w:ascii="Symbol"/>
        </w:rPr>
        <w:sym w:font="Symbol" w:char="F0DE"/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  <w:rFonts w:ascii="新細明體"/>
        </w:rPr>
        <w:rPr>
          <w:color w:val="008000"/>
        </w:rPr>
        <w:t xml:space="preserve">甲：乙＝</w:t>
      </w:r>
      <w:r w:rsidRPr="002F21AA">
        <w:rPr>
          <w:rStyle w:val="char1"/>
          <w:i/>
        </w:rPr>
        <w:rPr>
          <w:color w:val="008000"/>
        </w:rPr>
        <w:t xml:space="preserve">b</w:t>
      </w:r>
      <w:r w:rsidRPr="002F21AA">
        <w:rPr>
          <w:rStyle w:val="char1"/>
          <w:rFonts w:ascii="新細明體"/>
        </w:rPr>
        <w:rPr>
          <w:color w:val="008000"/>
        </w:rPr>
        <w:t xml:space="preserve">：</w:t>
      </w:r>
      <w:r w:rsidRPr="002F21AA">
        <w:rPr>
          <w:rStyle w:val="char1"/>
          <w:i/>
        </w:rPr>
        <w:rPr>
          <w:color w:val="008000"/>
        </w:rPr>
        <w:t xml:space="preserve">a</w:t>
      </w:r>
      <w:r w:rsidRPr="002F21AA">
        <w:rPr>
          <w:rStyle w:val="char1"/>
        </w:rPr>
        <w:br/>
        <w:rPr>
          <w:color w:val="008000"/>
        </w:rPr>
        <w:t xml:space="preserve">(D)</w:t>
      </w:r>
      <w:r w:rsidRPr="002F21AA">
        <w:rPr>
          <w:rStyle w:val="char1"/>
          <w:rFonts w:ascii="新細明體"/>
        </w:rPr>
        <w:rPr>
          <w:color w:val="008000"/>
        </w:rPr>
        <w:t xml:space="preserve">甲：乙的比值為</w:t>
      </w:r>
      <w:r w:rsidRPr="002F21AA">
        <w:rPr>
          <w:rStyle w:val="char1"/>
        </w:rPr>
        <w:fldChar w:fldCharType="begin"/>
      </w:r>
      <w:r w:rsidRPr="002F21AA">
        <w:rPr>
          <w:rStyle w:val="char1"/>
        </w:rPr>
        <w:instrText xml:space="preserve">EQ \o\ac(</w:instrText>
      </w:r>
      <w:r w:rsidRPr="002F21AA">
        <w:rPr>
          <w:rStyle w:val="char1"/>
          <w:rFonts w:ascii="新細明體"/>
        </w:rPr>
        <w:instrText xml:space="preserve">　</w:instrText>
      </w:r>
      <w:r w:rsidRPr="002F21AA">
        <w:rPr>
          <w:rStyle w:val="char1"/>
        </w:rPr>
        <w:instrText xml:space="preserve">,\F(</w:instrText>
      </w:r>
      <w:r w:rsidRPr="002F21AA">
        <w:rPr>
          <w:rStyle w:val="char1"/>
          <w:i/>
        </w:rPr>
        <w:instrText xml:space="preserve">b</w:instrText>
      </w:r>
      <w:r w:rsidRPr="002F21AA">
        <w:rPr>
          <w:rStyle w:val="char1"/>
        </w:rPr>
        <w:instrText xml:space="preserve">,</w:instrText>
      </w:r>
      <w:r w:rsidRPr="002F21AA">
        <w:rPr>
          <w:rStyle w:val="char1"/>
          <w:w w:val="33"/>
        </w:rPr>
        <w:instrText xml:space="preserve"> </w:instrText>
      </w:r>
      <w:r w:rsidRPr="002F21AA">
        <w:rPr>
          <w:rStyle w:val="char1"/>
          <w:i/>
        </w:rPr>
        <w:instrText xml:space="preserve">a</w:instrText>
      </w:r>
      <w:r w:rsidRPr="002F21AA">
        <w:rPr>
          <w:rStyle w:val="char1"/>
          <w:w w:val="33"/>
        </w:rPr>
        <w:instrText xml:space="preserve"> </w:instrText>
      </w:r>
      <w:r w:rsidRPr="002F21AA">
        <w:rPr>
          <w:rStyle w:val="char1"/>
        </w:rPr>
        <w:instrText xml:space="preserve">))</w:instrText>
      </w:r>
      <w:r w:rsidRPr="002F21AA">
        <w:rPr>
          <w:rStyle w:val="char1"/>
        </w:rPr>
        <w:fldChar w:fldCharType="end"/>
        <w:t w:ascii="\F(b, a "/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  <w:rFonts w:ascii="Symbol" w:h-ansi="Symbol"/>
          <w:rFonts w:ascii="Symbol"/>
        </w:rPr>
        <w:sym w:font="Symbol" w:char="F0DE"/>
      </w:r>
      <w:r w:rsidRPr="002F21AA">
        <w:rPr>
          <w:rStyle w:val="char1"/>
        </w:rPr>
        <w:rPr>
          <w:color w:val="008000"/>
        </w:rPr>
        <w:t xml:space="preserve"> </w:t>
      </w:r>
      <w:r w:rsidRPr="002F21AA">
        <w:rPr>
          <w:rStyle w:val="char1"/>
          <w:rFonts w:ascii="新細明體"/>
        </w:rPr>
        <w:rPr>
          <w:color w:val="008000"/>
        </w:rPr>
        <w:t xml:space="preserve">甲：乙＝</w:t>
      </w:r>
      <w:r w:rsidRPr="002F21AA">
        <w:rPr>
          <w:rStyle w:val="char1"/>
          <w:i/>
        </w:rPr>
        <w:rPr>
          <w:color w:val="008000"/>
        </w:rPr>
        <w:t xml:space="preserve">b</w:t>
      </w:r>
      <w:r w:rsidRPr="002F21AA">
        <w:rPr>
          <w:rStyle w:val="char1"/>
          <w:rFonts w:ascii="新細明體"/>
        </w:rPr>
        <w:rPr>
          <w:color w:val="008000"/>
        </w:rPr>
        <w:t xml:space="preserve">：</w:t>
      </w:r>
      <w:r w:rsidRPr="002F21AA">
        <w:rPr>
          <w:rStyle w:val="char1"/>
          <w:i/>
        </w:rPr>
        <w:rPr>
          <w:color w:val="008000"/>
        </w:rPr>
        <w:t xml:space="preserve">a</w:t>
      </w:r>
      <w:r w:rsidRPr="002F21AA">
        <w:rPr>
          <w:rStyle w:val="char1"/>
        </w:rPr>
        <w:br/>
      </w:r>
      <w:r w:rsidRPr="002F21AA">
        <w:rPr>
          <w:rStyle w:val="char1"/>
          <w:rFonts w:ascii="新細明體"/>
        </w:rPr>
        <w:rPr>
          <w:color w:val="008000"/>
        </w:rPr>
        <w:t xml:space="preserve">由以上可知選項</w:t>
      </w:r>
      <w:r w:rsidRPr="002F21AA">
        <w:rPr>
          <w:rStyle w:val="char1"/>
        </w:rPr>
        <w:rPr>
          <w:color w:val="008000"/>
        </w:rPr>
        <w:t xml:space="preserve">(B)</w:t>
      </w:r>
      <w:r w:rsidRPr="002F21AA">
        <w:rPr>
          <w:rStyle w:val="char1"/>
          <w:rFonts w:ascii="新細明體"/>
        </w:rPr>
        <w:rPr>
          <w:color w:val="008000"/>
        </w:rPr>
        <w:t xml:space="preserve">與其他三個不同</w:t>
      </w:r>
    </w:p>
    <w:p w:rsidR="005F2102" w:rsidRPr="001B0B06" w:rsidRDefault="001B0B06" w:rsidP="001B0B06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DA42FC">
        <w:rPr>
          <w:rStyle w:val="char"/>
          <w:rFonts w:hint="eastAsia"/>
          <w:rFonts w:ascii="新細明體"/>
        </w:rPr>
        <w:t xml:space="preserve">(　　)在坐標平面上，下列哪一個方程式的圖形必經過第二象限？</w:t>
      </w:r>
      <w:r w:rsidRPr="00DA42FC">
        <w:rPr>
          <w:rStyle w:val="char"/>
        </w:rPr>
        <w:br/>
        <w:t xml:space="preserve">(A)</w:t>
      </w:r>
      <w:r w:rsidRPr="00DA42FC">
        <w:rPr>
          <w:rStyle w:val="char"/>
          <w:i/>
        </w:rPr>
        <w:t xml:space="preserve">x</w:t>
      </w:r>
      <w:r w:rsidRPr="00DA42FC">
        <w:rPr>
          <w:rStyle w:val="char"/>
          <w:rFonts w:hint="eastAsia"/>
          <w:rFonts w:ascii="新細明體"/>
        </w:rPr>
        <w:t xml:space="preserve">－</w:t>
      </w:r>
      <w:r w:rsidRPr="00DA42FC">
        <w:rPr>
          <w:rStyle w:val="char"/>
        </w:rPr>
        <w:t xml:space="preserve">3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＝－</w:t>
      </w:r>
      <w:r w:rsidRPr="00DA42FC">
        <w:rPr>
          <w:rStyle w:val="char"/>
          <w:i/>
        </w:rPr>
        <w:t xml:space="preserve">a</w:t>
      </w:r>
      <w:r w:rsidRPr="00DA42FC">
        <w:rPr>
          <w:rStyle w:val="char"/>
          <w:rFonts w:hint="eastAsia"/>
          <w:rFonts w:ascii="新細明體"/>
        </w:rPr>
        <w:t xml:space="preserve">，</w:t>
      </w:r>
      <w:r w:rsidRPr="00DA42FC">
        <w:rPr>
          <w:rStyle w:val="char"/>
          <w:i/>
        </w:rPr>
        <w:t xml:space="preserve">a</w:t>
      </w:r>
      <w:r w:rsidRPr="00DA42FC">
        <w:rPr>
          <w:rStyle w:val="char"/>
          <w:rFonts w:hint="eastAsia"/>
          <w:rFonts w:ascii="新細明體"/>
        </w:rPr>
        <w:t xml:space="preserve">＜</w:t>
      </w:r>
      <w:r w:rsidRPr="00DA42FC">
        <w:rPr>
          <w:rStyle w:val="char"/>
        </w:rPr>
        <w:t xml:space="preserve">0</w:t>
      </w:r>
      <w:r w:rsidRPr="00DA42FC">
        <w:rPr>
          <w:rStyle w:val="char"/>
          <w:rFonts w:ascii="新細明體"/>
        </w:rPr>
        <w:t xml:space="preserve">　</w:t>
      </w:r>
      <w:r w:rsidRPr="00DA42FC">
        <w:rPr>
          <w:rStyle w:val="char"/>
        </w:rPr>
        <w:t xml:space="preserve">(B)</w:t>
      </w:r>
      <w:r w:rsidRPr="00DA42FC">
        <w:rPr>
          <w:rStyle w:val="char"/>
          <w:i/>
        </w:rPr>
        <w:t xml:space="preserve">ax</w:t>
      </w:r>
      <w:r w:rsidRPr="00DA42FC">
        <w:rPr>
          <w:rStyle w:val="char"/>
          <w:rFonts w:hint="eastAsia"/>
          <w:rFonts w:ascii="新細明體"/>
        </w:rPr>
        <w:t xml:space="preserve">－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＝</w:t>
      </w:r>
      <w:r w:rsidRPr="00DA42FC">
        <w:rPr>
          <w:rStyle w:val="char"/>
        </w:rPr>
        <w:t xml:space="preserve">1</w:t>
      </w:r>
      <w:r w:rsidRPr="00DA42FC">
        <w:rPr>
          <w:rStyle w:val="char"/>
          <w:rFonts w:hint="eastAsia"/>
          <w:rFonts w:ascii="新細明體"/>
        </w:rPr>
        <w:t xml:space="preserve">，</w:t>
      </w:r>
      <w:r w:rsidRPr="00DA42FC">
        <w:rPr>
          <w:rStyle w:val="char"/>
          <w:i/>
        </w:rPr>
        <w:t xml:space="preserve">a</w:t>
      </w:r>
      <w:r w:rsidRPr="00DA42FC">
        <w:rPr>
          <w:rStyle w:val="char"/>
          <w:rFonts w:hint="eastAsia"/>
          <w:rFonts w:ascii="新細明體"/>
        </w:rPr>
        <w:t xml:space="preserve">＞</w:t>
      </w:r>
      <w:r w:rsidRPr="00DA42FC">
        <w:rPr>
          <w:rStyle w:val="char"/>
        </w:rPr>
        <w:t xml:space="preserve">0</w:t>
      </w:r>
      <w:r w:rsidRPr="00DA42FC">
        <w:rPr>
          <w:rStyle w:val="char"/>
          <w:rFonts w:hint="eastAsia"/>
        </w:rPr>
        <w:br/>
      </w:r>
      <w:r w:rsidRPr="00DA42FC">
        <w:rPr>
          <w:rStyle w:val="char"/>
        </w:rPr>
        <w:t xml:space="preserve">(C)</w:t>
      </w:r>
      <w:r w:rsidRPr="00DA42FC">
        <w:rPr>
          <w:rStyle w:val="char"/>
          <w:i/>
        </w:rPr>
        <w:t xml:space="preserve">x</w:t>
      </w:r>
      <w:r w:rsidRPr="00DA42FC">
        <w:rPr>
          <w:rStyle w:val="char"/>
          <w:rFonts w:hint="eastAsia"/>
          <w:rFonts w:ascii="新細明體"/>
        </w:rPr>
        <w:t xml:space="preserve">＋</w:t>
      </w:r>
      <w:r w:rsidRPr="00DA42FC">
        <w:rPr>
          <w:rStyle w:val="char"/>
          <w:i/>
        </w:rPr>
        <w:t xml:space="preserve">y</w:t>
      </w:r>
      <w:r w:rsidRPr="00DA42FC">
        <w:rPr>
          <w:rStyle w:val="char"/>
          <w:rFonts w:hint="eastAsia"/>
          <w:rFonts w:ascii="新細明體"/>
        </w:rPr>
        <w:t xml:space="preserve">＝</w:t>
      </w:r>
      <w:r w:rsidRPr="00DA42FC">
        <w:rPr>
          <w:rStyle w:val="char"/>
          <w:i/>
        </w:rPr>
        <w:t xml:space="preserve">a</w:t>
      </w:r>
      <w:r w:rsidRPr="00DA42FC">
        <w:rPr>
          <w:rStyle w:val="char"/>
          <w:rFonts w:hint="eastAsia"/>
          <w:rFonts w:ascii="新細明體"/>
        </w:rPr>
        <w:t xml:space="preserve">，</w:t>
      </w:r>
      <w:r w:rsidRPr="00DA42FC">
        <w:rPr>
          <w:rStyle w:val="char"/>
          <w:i/>
        </w:rPr>
        <w:t xml:space="preserve">a</w:t>
      </w:r>
      <w:r w:rsidRPr="00DA42FC">
        <w:rPr>
          <w:rStyle w:val="char"/>
          <w:rFonts w:hint="eastAsia"/>
          <w:rFonts w:ascii="新細明體"/>
        </w:rPr>
        <w:t xml:space="preserve">＜</w:t>
      </w:r>
      <w:r w:rsidRPr="00DA42FC">
        <w:rPr>
          <w:rStyle w:val="char"/>
        </w:rPr>
        <w:t xml:space="preserve">0</w:t>
      </w:r>
      <w:r w:rsidRPr="00DA42FC">
        <w:rPr>
          <w:rStyle w:val="char"/>
          <w:rFonts w:ascii="新細明體"/>
        </w:rPr>
        <w:t xml:space="preserve">　</w:t>
      </w:r>
      <w:r w:rsidRPr="00DA42FC">
        <w:rPr>
          <w:rStyle w:val="char"/>
        </w:rPr>
        <w:t xml:space="preserve">(D)</w:t>
      </w:r>
      <w:r w:rsidRPr="00DA42FC">
        <w:rPr>
          <w:rStyle w:val="char"/>
          <w:i/>
        </w:rPr>
        <w:t xml:space="preserve">x</w:t>
      </w:r>
      <w:r w:rsidRPr="00DA42FC">
        <w:rPr>
          <w:rStyle w:val="char"/>
          <w:rFonts w:hint="eastAsia"/>
          <w:rFonts w:ascii="新細明體"/>
        </w:rPr>
        <w:t xml:space="preserve">＋</w:t>
      </w:r>
      <w:r w:rsidRPr="00DA42FC">
        <w:rPr>
          <w:rStyle w:val="char"/>
          <w:i/>
        </w:rPr>
        <w:t xml:space="preserve">ay</w:t>
      </w:r>
      <w:r w:rsidRPr="00DA42FC">
        <w:rPr>
          <w:rStyle w:val="char"/>
          <w:rFonts w:hint="eastAsia"/>
          <w:rFonts w:ascii="新細明體"/>
        </w:rPr>
        <w:t xml:space="preserve">＝</w:t>
      </w:r>
      <w:r w:rsidRPr="00DA42FC">
        <w:rPr>
          <w:rStyle w:val="char"/>
        </w:rPr>
        <w:t xml:space="preserve">1</w:t>
      </w:r>
      <w:r w:rsidRPr="00DA42FC">
        <w:rPr>
          <w:rStyle w:val="char"/>
          <w:rFonts w:hint="eastAsia"/>
          <w:rFonts w:ascii="新細明體"/>
        </w:rPr>
        <w:t xml:space="preserve">，</w:t>
      </w:r>
      <w:r w:rsidRPr="00DA42FC">
        <w:rPr>
          <w:rStyle w:val="char"/>
          <w:i/>
        </w:rPr>
        <w:t xml:space="preserve">a</w:t>
      </w:r>
      <w:r w:rsidRPr="00DA42FC">
        <w:rPr>
          <w:rStyle w:val="char"/>
          <w:rFonts w:hint="eastAsia"/>
          <w:rFonts w:ascii="新細明體"/>
        </w:rPr>
        <w:t xml:space="preserve">＜</w:t>
      </w:r>
      <w:r w:rsidRPr="00DA42FC">
        <w:rPr>
          <w:rStyle w:val="char"/>
        </w:rPr>
        <w:t xml:space="preserve">0</w:t>
      </w:r>
    </w:p>
    <w:p w:rsidR="00382A29" w:rsidRPr="00AA3773" w:rsidRDefault="00AA3773" w:rsidP="00AA3773">
      <w:pPr>
        <w:pStyle w:val="Normal0"/>
        <w:adjustRightInd w:val="off"/>
        <w:snapToGrid w:val="off"/>
        <w:rPr>
          <w:rStyle w:val="char0"/>
        </w:rPr>
      </w:pPr>
      <w:r w:rsidRPr="00DA42FC">
        <w:rPr>
          <w:rStyle w:val="char0"/>
          <w:rFonts w:ascii="新細明體"/>
        </w:rPr>
        <w:rPr>
          <w:color w:val="0000FF"/>
        </w:rPr>
        <w:t xml:space="preserve">《答案》</w:t>
      </w:r>
      <w:r w:rsidRPr="00DA42FC">
        <w:rPr>
          <w:rStyle w:val="char0"/>
        </w:rPr>
        <w:rPr>
          <w:color w:val="0000FF"/>
        </w:rPr>
        <w:t xml:space="preserve">C</w:t>
      </w:r>
    </w:p>
    <w:p w:rsidR="006968E9" w:rsidRPr="004E241F" w:rsidRDefault="004E241F" w:rsidP="004E241F">
      <w:pPr>
        <w:pStyle w:val="Normal0"/>
        <w:adjustRightInd w:val="off"/>
        <w:snapToGrid w:val="off"/>
        <w:rPr>
          <w:rStyle w:val="char1"/>
        </w:rPr>
      </w:pPr>
      <w:r w:rsidRPr="00DA42FC">
        <w:rPr>
          <w:rStyle w:val="char1"/>
          <w:rFonts w:ascii="新細明體"/>
        </w:rPr>
        <w:rPr>
          <w:color w:val="008000"/>
        </w:rPr>
        <w:t xml:space="preserve">詳解：</w:t>
      </w:r>
      <w:r w:rsidRPr="00DA42FC">
        <w:rPr>
          <w:rStyle w:val="char1"/>
        </w:rPr>
        <w:rPr>
          <w:color w:val="008000"/>
        </w:rPr>
        <w:t xml:space="preserve">(A)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＜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∴－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＞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x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－</w:t>
      </w:r>
      <w:r w:rsidRPr="00DA42FC">
        <w:rPr>
          <w:rStyle w:val="char1"/>
          <w:rFonts w:hint="eastAsia"/>
        </w:rPr>
        <w:rPr>
          <w:color w:val="008000"/>
        </w:rPr>
        <w:t xml:space="preserve">3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＝－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＞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若</w:t>
      </w:r>
      <w:r w:rsidRPr="00DA42FC">
        <w:rPr>
          <w:rStyle w:val="char1"/>
        </w:rPr>
        <w:rPr>
          <w:color w:val="008000"/>
        </w:rPr>
        <w:t xml:space="preserve">(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x</w:t>
      </w:r>
      <w:r w:rsidRPr="00DA42FC">
        <w:rPr>
          <w:rStyle w:val="char1"/>
        </w:rPr>
        <w:rPr>
          <w:color w:val="008000"/>
        </w:rPr>
        <w:t xml:space="preserve">,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y</w:t>
      </w:r>
      <w:r w:rsidRPr="00DA42FC">
        <w:rPr>
          <w:rStyle w:val="char1"/>
        </w:rPr>
        <w:rPr>
          <w:color w:val="008000"/>
        </w:rPr>
        <w:t xml:space="preserve">)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DA42FC">
        <w:rPr>
          <w:rStyle w:val="char1"/>
        </w:rPr>
        <w:rPr>
          <w:color w:val="008000"/>
        </w:rPr>
        <w:t xml:space="preserve">(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－</w:t>
      </w:r>
      <w:r w:rsidRPr="00DA42FC">
        <w:rPr>
          <w:rStyle w:val="char1"/>
        </w:rPr>
        <w:rPr>
          <w:color w:val="008000"/>
        </w:rPr>
        <w:t xml:space="preserve">,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DA42FC">
        <w:rPr>
          <w:rStyle w:val="char1"/>
        </w:rPr>
        <w:rPr>
          <w:color w:val="008000"/>
        </w:rPr>
        <w:t xml:space="preserve">)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則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x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－</w:t>
      </w:r>
      <w:r w:rsidRPr="00DA42FC">
        <w:rPr>
          <w:rStyle w:val="char1"/>
          <w:rFonts w:hint="eastAsia"/>
        </w:rPr>
        <w:rPr>
          <w:color w:val="008000"/>
        </w:rPr>
        <w:t xml:space="preserve">3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＜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  <w:rFonts w:hint="eastAsia"/>
        </w:rPr>
        <w:br/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∴不經過第二象限</w:t>
      </w:r>
      <w:r w:rsidRPr="00DA42FC">
        <w:rPr>
          <w:rStyle w:val="char1"/>
        </w:rPr>
        <w:br/>
        <w:rPr>
          <w:color w:val="008000"/>
        </w:rPr>
        <w:t xml:space="preserve">(B)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＞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x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若為負，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x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＜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若為正，則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x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－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＜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≠</w:t>
      </w:r>
      <w:r w:rsidRPr="00DA42FC">
        <w:rPr>
          <w:rStyle w:val="char1"/>
          <w:rFonts w:hint="eastAsia"/>
        </w:rPr>
        <w:rPr>
          <w:color w:val="008000"/>
        </w:rPr>
        <w:t xml:space="preserve">1</w:t>
      </w:r>
      <w:r w:rsidRPr="00DA42FC">
        <w:rPr>
          <w:rStyle w:val="char1"/>
        </w:rPr>
        <w:br/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∴不經過第二象限</w:t>
      </w:r>
      <w:r w:rsidRPr="00DA42FC">
        <w:rPr>
          <w:rStyle w:val="char1"/>
        </w:rPr>
        <w:br/>
        <w:rPr>
          <w:color w:val="008000"/>
        </w:rPr>
        <w:t xml:space="preserve">(C)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x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＜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與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x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軸、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軸皆交於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故此方程式圖形必經第二、四象限</w:t>
      </w:r>
      <w:r w:rsidRPr="00DA42FC">
        <w:rPr>
          <w:rStyle w:val="char1"/>
        </w:rPr>
        <w:br/>
        <w:rPr>
          <w:color w:val="008000"/>
        </w:rPr>
        <w:t xml:space="preserve">(D)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＜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若為正，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＜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x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若為負，則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x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DA42FC">
        <w:rPr>
          <w:rStyle w:val="char1"/>
          <w:rFonts w:hint="eastAsia"/>
          <w:i/>
        </w:rPr>
        <w:rPr>
          <w:color w:val="008000"/>
        </w:rPr>
        <w:t xml:space="preserve">ay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＜</w:t>
      </w:r>
      <w:r w:rsidRPr="00DA42FC">
        <w:rPr>
          <w:rStyle w:val="char1"/>
          <w:rFonts w:hint="eastAsia"/>
        </w:rPr>
        <w:rPr>
          <w:color w:val="008000"/>
        </w:rPr>
        <w:t xml:space="preserve">0</w:t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≠</w:t>
      </w:r>
      <w:r w:rsidRPr="00DA42FC">
        <w:rPr>
          <w:rStyle w:val="char1"/>
          <w:rFonts w:hint="eastAsia"/>
        </w:rPr>
        <w:rPr>
          <w:color w:val="008000"/>
        </w:rPr>
        <w:t xml:space="preserve">1</w:t>
      </w:r>
      <w:r w:rsidRPr="00DA42FC">
        <w:rPr>
          <w:rStyle w:val="char1"/>
        </w:rPr>
        <w:br/>
      </w:r>
      <w:r w:rsidRPr="00DA42FC">
        <w:rPr>
          <w:rStyle w:val="char1"/>
          <w:rFonts w:hint="eastAsia"/>
          <w:rFonts w:ascii="新細明體"/>
        </w:rPr>
        <w:rPr>
          <w:color w:val="008000"/>
        </w:rPr>
        <w:t xml:space="preserve">∴不經過第二象限</w:t>
      </w:r>
    </w:p>
    <w:p w:rsidR="0078021D" w:rsidRPr="0080397C" w:rsidRDefault="0080397C" w:rsidP="0080397C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E4734F">
        <w:rPr>
          <w:rStyle w:val="char"/>
          <w:rFonts w:hint="eastAsia"/>
          <w:rFonts w:ascii="新細明體"/>
        </w:rPr>
        <w:t xml:space="preserve">(　　)若直線</w:t>
      </w:r>
      <w:r w:rsidRPr="00E4734F">
        <w:rPr>
          <w:rStyle w:val="char"/>
          <w:i/>
        </w:rPr>
        <w:t xml:space="preserve">L</w:t>
      </w:r>
      <w:r w:rsidRPr="00E4734F">
        <w:rPr>
          <w:rStyle w:val="char"/>
          <w:rFonts w:hint="eastAsia"/>
          <w:rFonts w:ascii="新細明體"/>
        </w:rPr>
        <w:t xml:space="preserve">：</w:t>
      </w:r>
      <w:r w:rsidRPr="00E4734F">
        <w:rPr>
          <w:rStyle w:val="char"/>
          <w:i/>
        </w:rPr>
        <w:t xml:space="preserve">y</w:t>
      </w:r>
      <w:r w:rsidRPr="00E4734F">
        <w:rPr>
          <w:rStyle w:val="char"/>
          <w:rFonts w:hint="eastAsia"/>
          <w:rFonts w:ascii="新細明體"/>
        </w:rPr>
        <w:t xml:space="preserve">＝</w:t>
      </w:r>
      <w:r w:rsidRPr="00E4734F">
        <w:rPr>
          <w:rStyle w:val="char"/>
          <w:i/>
        </w:rPr>
        <w:t xml:space="preserve">x</w:t>
      </w:r>
      <w:r w:rsidRPr="00E4734F">
        <w:rPr>
          <w:rStyle w:val="char"/>
          <w:rFonts w:hint="eastAsia"/>
          <w:rFonts w:ascii="新細明體"/>
        </w:rPr>
        <w:t xml:space="preserve">－</w:t>
      </w:r>
      <w:r w:rsidRPr="00E4734F">
        <w:rPr>
          <w:rStyle w:val="char"/>
          <w:i/>
        </w:rPr>
        <w:t xml:space="preserve">a</w:t>
      </w:r>
      <w:r w:rsidRPr="00E4734F">
        <w:rPr>
          <w:rStyle w:val="char"/>
          <w:rFonts w:hint="eastAsia"/>
          <w:rFonts w:ascii="新細明體"/>
        </w:rPr>
        <w:t xml:space="preserve">的圖形如圖所示，且直線</w:t>
      </w:r>
      <w:r w:rsidRPr="00E4734F">
        <w:rPr>
          <w:rStyle w:val="char"/>
          <w:i/>
        </w:rPr>
        <w:t xml:space="preserve">L</w:t>
      </w:r>
      <w:r w:rsidRPr="00E4734F">
        <w:rPr>
          <w:rStyle w:val="char"/>
          <w:rFonts w:hint="eastAsia"/>
          <w:rFonts w:ascii="新細明體"/>
        </w:rPr>
        <w:t xml:space="preserve">交</w:t>
      </w:r>
      <w:r w:rsidRPr="00E4734F">
        <w:rPr>
          <w:rStyle w:val="char"/>
          <w:i/>
        </w:rPr>
        <w:t xml:space="preserve">x</w:t>
      </w:r>
      <w:r w:rsidRPr="00E4734F">
        <w:rPr>
          <w:rStyle w:val="char"/>
          <w:rFonts w:hint="eastAsia"/>
          <w:rFonts w:ascii="新細明體"/>
        </w:rPr>
        <w:t xml:space="preserve">軸、</w:t>
      </w:r>
      <w:r w:rsidRPr="00E4734F">
        <w:rPr>
          <w:rStyle w:val="char"/>
          <w:i/>
        </w:rPr>
        <w:t xml:space="preserve">y</w:t>
      </w:r>
      <w:r w:rsidRPr="00E4734F">
        <w:rPr>
          <w:rStyle w:val="char"/>
          <w:rFonts w:hint="eastAsia"/>
          <w:rFonts w:ascii="新細明體"/>
        </w:rPr>
        <w:t xml:space="preserve">軸於</w:t>
      </w:r>
      <w:r w:rsidRPr="00E4734F">
        <w:rPr>
          <w:rStyle w:val="char"/>
          <w:i/>
        </w:rPr>
        <w:t xml:space="preserve">A</w:t>
      </w:r>
      <w:r w:rsidRPr="00E4734F">
        <w:rPr>
          <w:rStyle w:val="char"/>
          <w:rFonts w:hint="eastAsia"/>
          <w:rFonts w:ascii="新細明體"/>
        </w:rPr>
        <w:t xml:space="preserve">、</w:t>
      </w:r>
      <w:r w:rsidRPr="00E4734F">
        <w:rPr>
          <w:rStyle w:val="char"/>
          <w:i/>
        </w:rPr>
        <w:t xml:space="preserve">B</w:t>
      </w:r>
      <w:r w:rsidRPr="00E4734F">
        <w:rPr>
          <w:rStyle w:val="char"/>
          <w:rFonts w:hint="eastAsia"/>
          <w:rFonts w:ascii="新細明體"/>
        </w:rPr>
        <w:t xml:space="preserve">兩點，則直線</w:t>
      </w:r>
      <w:r w:rsidRPr="00E4734F">
        <w:rPr>
          <w:rStyle w:val="char"/>
          <w:i/>
        </w:rPr>
        <w:t xml:space="preserve">M</w:t>
      </w:r>
      <w:r w:rsidRPr="00E4734F">
        <w:rPr>
          <w:rStyle w:val="char"/>
          <w:rFonts w:hint="eastAsia"/>
          <w:rFonts w:ascii="新細明體"/>
        </w:rPr>
        <w:t xml:space="preserve">：</w:t>
      </w:r>
      <w:r w:rsidRPr="00E4734F">
        <w:rPr>
          <w:rStyle w:val="char"/>
          <w:i/>
        </w:rPr>
        <w:t xml:space="preserve">y</w:t>
      </w:r>
      <w:r w:rsidRPr="00E4734F">
        <w:rPr>
          <w:rStyle w:val="char"/>
          <w:rFonts w:hint="eastAsia"/>
          <w:rFonts w:ascii="新細明體"/>
        </w:rPr>
        <w:t xml:space="preserve">＝</w:t>
      </w:r>
      <w:r w:rsidRPr="00E4734F">
        <w:rPr>
          <w:rStyle w:val="char"/>
          <w:i/>
        </w:rPr>
        <w:t xml:space="preserve">ax</w:t>
      </w:r>
      <w:r w:rsidRPr="00E4734F">
        <w:rPr>
          <w:rStyle w:val="char"/>
          <w:rFonts w:hint="eastAsia"/>
          <w:rFonts w:ascii="新細明體"/>
        </w:rPr>
        <w:t xml:space="preserve">＋</w:t>
      </w:r>
      <w:r w:rsidRPr="00E4734F">
        <w:rPr>
          <w:rStyle w:val="char"/>
        </w:rPr>
        <w:t xml:space="preserve">2</w:t>
      </w:r>
      <w:r w:rsidRPr="00E4734F">
        <w:rPr>
          <w:rStyle w:val="char"/>
          <w:rFonts w:hint="eastAsia"/>
          <w:rFonts w:ascii="新細明體"/>
        </w:rPr>
        <w:t xml:space="preserve">的圖形可能是下列哪一個？</w:t>
      </w:r>
      <w:r w:rsidRPr="00E4734F">
        <w:rPr>
          <w:rStyle w:val="char"/>
        </w:rPr>
        <w:br/>
      </w:r>
      <w:r>
        <w:rPr>
          <w:rStyle w:val="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122.25pt" o:ole="">
            <v:imagedata r:id="wordml06000001emz1300" o:title="" grayscale="t"/>
          </v:shape>
          <o:OLEObject Type="Embed" ProgID="Word.Picture.8" ShapeID="_x0000_i1025" DrawAspect="Content" ObjectID="_1797184810"/>
        </w:pict>
      </w:r>
      <w:r w:rsidRPr="00E4734F">
        <w:rPr>
          <w:rStyle w:val="char"/>
        </w:rPr>
        <w:br/>
        <w:t xml:space="preserve">(A)</w:t>
      </w:r>
      <w:r>
        <w:rPr>
          <w:rStyle w:val="char"/>
        </w:rPr>
        <w:pict>
          <v:shape id="_x0000_i1026" type="#_x0000_t75" style="width:93.75pt;height:101.25pt" o:ole="">
            <v:imagedata r:id="wordml06000002emz1310" o:title="" grayscale="t"/>
          </v:shape>
          <o:OLEObject Type="Embed" ProgID="Word.Picture.8" ShapeID="_x0000_i1026" DrawAspect="Content" ObjectID="_1797184811"/>
        </w:pict>
      </w:r>
      <w:r w:rsidRPr="00E4734F">
        <w:rPr>
          <w:rStyle w:val="char"/>
        </w:rPr>
        <w:t xml:space="preserve">(B)</w:t>
      </w:r>
      <w:r>
        <w:rPr>
          <w:rStyle w:val="char"/>
        </w:rPr>
        <w:pict>
          <v:shape id="_x0000_i1027" type="#_x0000_t75" style="width:88.5pt;height:96pt" o:ole="">
            <v:imagedata r:id="wordml06000003emz1320" o:title="" grayscale="t"/>
          </v:shape>
          <o:OLEObject Type="Embed" ProgID="Word.Picture.8" ShapeID="_x0000_i1027" DrawAspect="Content" ObjectID="_1797184812"/>
        </w:pict>
      </w:r>
      <w:r w:rsidRPr="00E4734F">
        <w:rPr>
          <w:rStyle w:val="char"/>
          <w:rFonts w:hint="eastAsia"/>
        </w:rPr>
        <w:br/>
      </w:r>
      <w:r w:rsidRPr="00E4734F">
        <w:rPr>
          <w:rStyle w:val="char"/>
        </w:rPr>
        <w:t xml:space="preserve">(C)</w:t>
      </w:r>
      <aml:annotation aml:id="0" w:type="Word.Bookmark.Start" w:name="_MON_1511626990"/>
      <aml:annotation aml:id="0" w:type="Word.Bookmark.End"/>
      <w:r>
        <w:rPr>
          <w:rStyle w:val="char"/>
        </w:rPr>
        <w:pict>
          <v:shape id="_x0000_i1028" type="#_x0000_t75" style="width:90.75pt;height:98.25pt" o:ole="">
            <v:imagedata r:id="wordml06000004emz1330" o:title="" grayscale="t"/>
          </v:shape>
          <o:OLEObject Type="Embed" ProgID="Word.Picture.8" ShapeID="_x0000_i1028" DrawAspect="Content" ObjectID="_1797184813"/>
        </w:pict>
      </w:r>
      <w:r w:rsidRPr="00E4734F">
        <w:rPr>
          <w:rStyle w:val="char"/>
        </w:rPr>
        <w:t xml:space="preserve">(D)</w:t>
      </w:r>
      <w:r>
        <w:rPr>
          <w:rStyle w:val="char"/>
        </w:rPr>
        <w:pict>
          <v:shape id="_x0000_i1029" type="#_x0000_t75" style="width:90.75pt;height:97.5pt" o:ole="">
            <v:imagedata r:id="wordml06000005emz1340" o:title="" grayscale="t"/>
          </v:shape>
          <o:OLEObject Type="Embed" ProgID="Word.Picture.8" ShapeID="_x0000_i1029" DrawAspect="Content" ObjectID="_1797184814"/>
        </w:pict>
      </w:r>
    </w:p>
    <w:p w:rsidR="002C67CE" w:rsidRPr="00845882" w:rsidRDefault="00845882" w:rsidP="00845882">
      <w:pPr>
        <w:pStyle w:val="Normal0"/>
        <w:adjustRightInd w:val="off"/>
        <w:snapToGrid w:val="off"/>
        <w:rPr>
          <w:rStyle w:val="char0"/>
        </w:rPr>
      </w:pPr>
      <w:r w:rsidRPr="00E4734F">
        <w:rPr>
          <w:rStyle w:val="char0"/>
          <w:rFonts w:ascii="新細明體"/>
        </w:rPr>
        <w:rPr>
          <w:color w:val="0000FF"/>
        </w:rPr>
        <w:t xml:space="preserve">《答案》</w:t>
      </w:r>
      <w:r w:rsidRPr="00E4734F">
        <w:rPr>
          <w:rStyle w:val="char0"/>
        </w:rPr>
        <w:rPr>
          <w:color w:val="0000FF"/>
        </w:rPr>
        <w:t xml:space="preserve">B</w:t>
      </w:r>
    </w:p>
    <w:p w:rsidR="00031FEE" w:rsidRPr="00590BBD" w:rsidRDefault="00590BBD" w:rsidP="00590BBD">
      <w:pPr>
        <w:pStyle w:val="Normal0"/>
        <w:adjustRightInd w:val="off"/>
        <w:snapToGrid w:val="off"/>
        <w:rPr>
          <w:rStyle w:val="char1"/>
        </w:rPr>
      </w:pPr>
      <w:r w:rsidRPr="00E4734F">
        <w:rPr>
          <w:rStyle w:val="char1"/>
          <w:rFonts w:ascii="新細明體"/>
        </w:rPr>
        <w:rPr>
          <w:color w:val="008000"/>
        </w:rPr>
        <w:t xml:space="preserve">詳解：</w:t>
      </w:r>
      <w:r w:rsidRPr="00E4734F">
        <w:rPr>
          <w:rStyle w:val="char1"/>
          <w:rFonts w:hint="eastAsia"/>
          <w:i/>
        </w:rPr>
        <w:rPr>
          <w:color w:val="008000"/>
        </w:rPr>
        <w:t xml:space="preserve">L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E4734F">
        <w:rPr>
          <w:rStyle w:val="char1"/>
          <w:rFonts w:hint="eastAsia"/>
          <w:i/>
        </w:rPr>
        <w:rPr>
          <w:color w:val="008000"/>
        </w:rPr>
        <w:t xml:space="preserve">y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E4734F">
        <w:rPr>
          <w:rStyle w:val="char1"/>
          <w:rFonts w:hint="eastAsia"/>
          <w:i/>
        </w:rPr>
        <w:rPr>
          <w:color w:val="008000"/>
        </w:rPr>
        <w:t xml:space="preserve">x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－</w:t>
      </w:r>
      <w:r w:rsidRPr="00E4734F">
        <w:rPr>
          <w:rStyle w:val="char1"/>
          <w:rFonts w:hint="eastAsia"/>
          <w:i/>
        </w:rPr>
        <w:rPr>
          <w:color w:val="008000"/>
        </w:rPr>
        <w:t xml:space="preserve">a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的圖形與</w:t>
      </w:r>
      <w:r w:rsidRPr="00E4734F">
        <w:rPr>
          <w:rStyle w:val="char1"/>
          <w:rFonts w:hint="eastAsia"/>
          <w:i/>
        </w:rPr>
        <w:rPr>
          <w:color w:val="008000"/>
        </w:rPr>
        <w:t xml:space="preserve">y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軸交於正向</w:t>
      </w:r>
      <w:r w:rsidRPr="00E4734F">
        <w:rPr>
          <w:rStyle w:val="char1"/>
        </w:rPr>
        <w:br/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∴</w:t>
      </w:r>
      <w:r w:rsidRPr="00E4734F">
        <w:rPr>
          <w:rStyle w:val="char1"/>
          <w:rFonts w:hint="eastAsia"/>
          <w:i/>
        </w:rPr>
        <w:rPr>
          <w:color w:val="008000"/>
        </w:rPr>
        <w:t xml:space="preserve">a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＜</w:t>
      </w:r>
      <w:r w:rsidRPr="00E4734F">
        <w:rPr>
          <w:rStyle w:val="char1"/>
          <w:rFonts w:hint="eastAsia"/>
        </w:rPr>
        <w:rPr>
          <w:color w:val="008000"/>
        </w:rPr>
        <w:t xml:space="preserve">0</w:t>
      </w:r>
      <w:r w:rsidRPr="00E4734F">
        <w:rPr>
          <w:rStyle w:val="char1"/>
        </w:rPr>
        <w:br/>
      </w:r>
      <w:r w:rsidRPr="00E4734F">
        <w:rPr>
          <w:rStyle w:val="char1"/>
          <w:rFonts w:hint="eastAsia"/>
          <w:i/>
        </w:rPr>
        <w:rPr>
          <w:color w:val="008000"/>
        </w:rPr>
        <w:t xml:space="preserve">M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E4734F">
        <w:rPr>
          <w:rStyle w:val="char1"/>
          <w:rFonts w:hint="eastAsia"/>
          <w:i/>
        </w:rPr>
        <w:rPr>
          <w:color w:val="008000"/>
        </w:rPr>
        <w:t xml:space="preserve">y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E4734F">
        <w:rPr>
          <w:rStyle w:val="char1"/>
          <w:rFonts w:hint="eastAsia"/>
          <w:i/>
        </w:rPr>
        <w:rPr>
          <w:color w:val="008000"/>
        </w:rPr>
        <w:t xml:space="preserve">ax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E4734F">
        <w:rPr>
          <w:rStyle w:val="char1"/>
          <w:rFonts w:hint="eastAsia"/>
        </w:rPr>
        <w:rPr>
          <w:color w:val="008000"/>
        </w:rPr>
        <w:t xml:space="preserve">2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，∵</w:t>
      </w:r>
      <w:r w:rsidRPr="00E4734F">
        <w:rPr>
          <w:rStyle w:val="char1"/>
          <w:rFonts w:hint="eastAsia"/>
          <w:i/>
        </w:rPr>
        <w:rPr>
          <w:color w:val="008000"/>
        </w:rPr>
        <w:t xml:space="preserve">a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＜</w:t>
      </w:r>
      <w:r w:rsidRPr="00E4734F">
        <w:rPr>
          <w:rStyle w:val="char1"/>
          <w:rFonts w:hint="eastAsia"/>
        </w:rPr>
        <w:rPr>
          <w:color w:val="008000"/>
        </w:rPr>
        <w:t xml:space="preserve">0</w:t>
      </w:r>
      <w:r w:rsidRPr="00E4734F">
        <w:rPr>
          <w:rStyle w:val="char1"/>
        </w:rPr>
        <w:br/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∴與</w:t>
      </w:r>
      <w:r w:rsidRPr="00E4734F">
        <w:rPr>
          <w:rStyle w:val="char1"/>
          <w:rFonts w:hint="eastAsia"/>
          <w:i/>
        </w:rPr>
        <w:rPr>
          <w:color w:val="008000"/>
        </w:rPr>
        <w:t xml:space="preserve">x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軸相交於－</w:t>
      </w:r>
      <w:r w:rsidRPr="00E4734F">
        <w:rPr>
          <w:rStyle w:val="char1"/>
        </w:rPr>
        <w:fldChar w:fldCharType="begin"/>
      </w:r>
      <w:r w:rsidRPr="00E4734F">
        <w:rPr>
          <w:rStyle w:val="char1"/>
        </w:rPr>
        <w:instrText xml:space="preserve"> EQ \F(2,</w:instrText>
      </w:r>
      <w:r w:rsidRPr="00E4734F">
        <w:rPr>
          <w:rStyle w:val="char1"/>
          <w:i/>
        </w:rPr>
        <w:instrText xml:space="preserve">a</w:instrText>
      </w:r>
      <w:r w:rsidRPr="00E4734F">
        <w:rPr>
          <w:rStyle w:val="char1"/>
        </w:rPr>
        <w:instrText xml:space="preserve">) </w:instrText>
      </w:r>
      <w:r w:rsidRPr="00E4734F">
        <w:rPr>
          <w:rStyle w:val="char1"/>
        </w:rPr>
        <w:fldChar w:fldCharType="end"/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＞</w:t>
      </w:r>
      <w:r w:rsidRPr="00E4734F">
        <w:rPr>
          <w:rStyle w:val="char1"/>
          <w:rFonts w:hint="eastAsia"/>
        </w:rPr>
        <w:rPr>
          <w:color w:val="008000"/>
        </w:rPr>
        <w:t xml:space="preserve">0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，與</w:t>
      </w:r>
      <w:r w:rsidRPr="00E4734F">
        <w:rPr>
          <w:rStyle w:val="char1"/>
          <w:rFonts w:hint="eastAsia"/>
          <w:i/>
        </w:rPr>
        <w:rPr>
          <w:color w:val="008000"/>
        </w:rPr>
        <w:t xml:space="preserve">y</w:t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軸相交於</w:t>
      </w:r>
      <w:r w:rsidRPr="00E4734F">
        <w:rPr>
          <w:rStyle w:val="char1"/>
          <w:rFonts w:hint="eastAsia"/>
        </w:rPr>
        <w:rPr>
          <w:color w:val="008000"/>
        </w:rPr>
        <w:t xml:space="preserve">2</w:t>
      </w:r>
      <w:r w:rsidRPr="00E4734F">
        <w:rPr>
          <w:rStyle w:val="char1"/>
        </w:rPr>
        <w:br/>
      </w:r>
      <w:r w:rsidRPr="00E4734F">
        <w:rPr>
          <w:rStyle w:val="char1"/>
          <w:rFonts w:hint="eastAsia"/>
          <w:rFonts w:ascii="新細明體"/>
        </w:rPr>
        <w:rPr>
          <w:color w:val="008000"/>
        </w:rPr>
        <w:t xml:space="preserve">∴不經過第三象限，故選</w:t>
      </w:r>
      <w:r w:rsidRPr="00E4734F">
        <w:rPr>
          <w:rStyle w:val="char1"/>
        </w:rPr>
        <w:rPr>
          <w:color w:val="008000"/>
        </w:rPr>
        <w:t xml:space="preserve">(B)</w:t>
      </w:r>
    </w:p>
    <w:p w:rsidR="007A21A9" w:rsidRPr="001B1696" w:rsidRDefault="001B1696" w:rsidP="001B1696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4D3FCA">
        <w:rPr>
          <w:rStyle w:val="char"/>
          <w:rFonts w:hint="eastAsia"/>
          <w:rFonts w:ascii="新細明體"/>
          <w:u w:val="single"/>
        </w:rPr>
        <w:t xml:space="preserve">(　　)民國</w:t>
      </w:r>
      <w:r w:rsidRPr="004D3FCA">
        <w:rPr>
          <w:rStyle w:val="char"/>
          <w:rFonts w:hint="eastAsia"/>
        </w:rPr>
        <w:t xml:space="preserve">85</w:t>
      </w:r>
      <w:r w:rsidRPr="004D3FCA">
        <w:rPr>
          <w:rStyle w:val="char"/>
          <w:rFonts w:hint="eastAsia"/>
          <w:rFonts w:ascii="新細明體"/>
        </w:rPr>
        <w:t xml:space="preserve">年時，父子年齡比為</w:t>
      </w:r>
      <w:r w:rsidRPr="004D3FCA">
        <w:rPr>
          <w:rStyle w:val="char"/>
          <w:rFonts w:hint="eastAsia"/>
        </w:rPr>
        <w:t xml:space="preserve">5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  <w:rFonts w:hint="eastAsia"/>
        </w:rPr>
        <w:t xml:space="preserve">1</w:t>
      </w:r>
      <w:r w:rsidRPr="004D3FCA">
        <w:rPr>
          <w:rStyle w:val="char"/>
          <w:rFonts w:hint="eastAsia"/>
          <w:rFonts w:ascii="新細明體"/>
        </w:rPr>
        <w:t xml:space="preserve">；</w:t>
      </w:r>
      <w:r w:rsidRPr="004D3FCA">
        <w:rPr>
          <w:rStyle w:val="char"/>
          <w:rFonts w:hint="eastAsia"/>
          <w:rFonts w:ascii="新細明體"/>
          <w:u w:val="single"/>
        </w:rPr>
        <w:t xml:space="preserve">民國</w:t>
      </w:r>
      <w:r w:rsidRPr="004D3FCA">
        <w:rPr>
          <w:rStyle w:val="char"/>
          <w:rFonts w:hint="eastAsia"/>
        </w:rPr>
        <w:t xml:space="preserve">105</w:t>
      </w:r>
      <w:r w:rsidRPr="004D3FCA">
        <w:rPr>
          <w:rStyle w:val="char"/>
          <w:rFonts w:hint="eastAsia"/>
          <w:rFonts w:ascii="新細明體"/>
        </w:rPr>
        <w:t xml:space="preserve">年時，父子年齡比為</w:t>
      </w:r>
      <w:r w:rsidRPr="004D3FCA">
        <w:rPr>
          <w:rStyle w:val="char"/>
          <w:rFonts w:hint="eastAsia"/>
        </w:rPr>
        <w:t xml:space="preserve">15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  <w:rFonts w:hint="eastAsia"/>
        </w:rPr>
        <w:t xml:space="preserve">7</w:t>
      </w:r>
      <w:r w:rsidRPr="004D3FCA">
        <w:rPr>
          <w:rStyle w:val="char"/>
          <w:rFonts w:hint="eastAsia"/>
          <w:rFonts w:ascii="新細明體"/>
        </w:rPr>
        <w:t xml:space="preserve">，則</w:t>
      </w:r>
      <w:r w:rsidRPr="004D3FCA">
        <w:rPr>
          <w:rStyle w:val="char"/>
          <w:rFonts w:hint="eastAsia"/>
          <w:rFonts w:ascii="新細明體"/>
          <w:u w:val="single"/>
        </w:rPr>
        <w:t xml:space="preserve">民國</w:t>
      </w:r>
      <w:r w:rsidRPr="004D3FCA">
        <w:rPr>
          <w:rStyle w:val="char"/>
          <w:rFonts w:hint="eastAsia"/>
        </w:rPr>
        <w:t xml:space="preserve">93</w:t>
      </w:r>
      <w:r w:rsidRPr="004D3FCA">
        <w:rPr>
          <w:rStyle w:val="char"/>
          <w:rFonts w:hint="eastAsia"/>
          <w:rFonts w:ascii="新細明體"/>
        </w:rPr>
        <w:t xml:space="preserve">年時父子年齡比為多少？</w:t>
      </w:r>
      <w:r w:rsidRPr="004D3FCA">
        <w:rPr>
          <w:rStyle w:val="char"/>
          <w:rFonts w:hint="eastAsia"/>
        </w:rPr>
        <w:br/>
        <w:t xml:space="preserve">(A)4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  <w:rFonts w:hint="eastAsia"/>
        </w:rPr>
        <w:t xml:space="preserve">1</w:t>
      </w:r>
      <w:r w:rsidRPr="004D3FCA">
        <w:rPr>
          <w:rStyle w:val="char"/>
          <w:rFonts w:hint="eastAsia"/>
          <w:rFonts w:ascii="新細明體"/>
        </w:rPr>
        <w:t xml:space="preserve">　</w:t>
      </w:r>
      <w:r w:rsidRPr="004D3FCA">
        <w:rPr>
          <w:rStyle w:val="char"/>
          <w:rFonts w:hint="eastAsia"/>
        </w:rPr>
        <w:t xml:space="preserve">(B)5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  <w:rFonts w:hint="eastAsia"/>
        </w:rPr>
        <w:t xml:space="preserve">3</w:t>
      </w:r>
      <w:r w:rsidRPr="004D3FCA">
        <w:rPr>
          <w:rStyle w:val="char"/>
          <w:rFonts w:hint="eastAsia"/>
          <w:rFonts w:ascii="新細明體"/>
        </w:rPr>
        <w:t xml:space="preserve">　</w:t>
      </w:r>
      <w:r w:rsidRPr="004D3FCA">
        <w:rPr>
          <w:rStyle w:val="char"/>
          <w:rFonts w:hint="eastAsia"/>
        </w:rPr>
        <w:t xml:space="preserve">(C)3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  <w:rFonts w:hint="eastAsia"/>
        </w:rPr>
        <w:t xml:space="preserve">1</w:t>
      </w:r>
      <w:r w:rsidRPr="004D3FCA">
        <w:rPr>
          <w:rStyle w:val="char"/>
          <w:rFonts w:hint="eastAsia"/>
          <w:rFonts w:ascii="新細明體"/>
        </w:rPr>
        <w:t xml:space="preserve">　</w:t>
      </w:r>
      <w:r w:rsidRPr="004D3FCA">
        <w:rPr>
          <w:rStyle w:val="char"/>
          <w:rFonts w:hint="eastAsia"/>
        </w:rPr>
        <w:t xml:space="preserve">(D)16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  <w:rFonts w:hint="eastAsia"/>
        </w:rPr>
        <w:t xml:space="preserve">7</w:t>
      </w:r>
    </w:p>
    <w:p w:rsidR="00A34900" w:rsidRPr="00CB5C2C" w:rsidRDefault="00CB5C2C" w:rsidP="00CB5C2C">
      <w:pPr>
        <w:pStyle w:val="Normal0"/>
        <w:adjustRightInd w:val="off"/>
        <w:snapToGrid w:val="off"/>
        <w:rPr>
          <w:rStyle w:val="char0"/>
        </w:rPr>
      </w:pPr>
      <w:r w:rsidRPr="004D3FCA">
        <w:rPr>
          <w:rStyle w:val="char0"/>
          <w:rFonts w:hint="eastAsia"/>
          <w:rFonts w:ascii="新細明體"/>
        </w:rPr>
        <w:rPr>
          <w:color w:val="0000FF"/>
        </w:rPr>
        <w:t xml:space="preserve">《答案》</w:t>
      </w:r>
      <w:r w:rsidRPr="004D3FCA">
        <w:rPr>
          <w:rStyle w:val="char0"/>
          <w:rFonts w:hint="eastAsia"/>
        </w:rPr>
        <w:rPr>
          <w:color w:val="0000FF"/>
        </w:rPr>
        <w:t xml:space="preserve">C</w:t>
      </w:r>
    </w:p>
    <w:p w:rsidR="001414ED" w:rsidRPr="00DB17A8" w:rsidRDefault="00DB17A8" w:rsidP="00DB17A8">
      <w:pPr>
        <w:pStyle w:val="Normal0"/>
        <w:adjustRightInd w:val="off"/>
        <w:snapToGrid w:val="off"/>
        <w:rPr>
          <w:rStyle w:val="char1"/>
        </w:rPr>
      </w:pP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詳解：設</w:t>
      </w:r>
      <w:r w:rsidRPr="004D3FCA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民國</w:t>
      </w:r>
      <w:r w:rsidRPr="004D3FCA">
        <w:rPr>
          <w:rStyle w:val="char1"/>
          <w:rFonts w:hint="eastAsia"/>
        </w:rPr>
        <w:rPr>
          <w:color w:val="008000"/>
        </w:rPr>
        <w:t xml:space="preserve">85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年時父為</w:t>
      </w:r>
      <w:r w:rsidRPr="004D3FCA">
        <w:rPr>
          <w:rStyle w:val="char1"/>
          <w:rFonts w:hint="eastAsia"/>
        </w:rPr>
        <w:rPr>
          <w:color w:val="008000"/>
        </w:rPr>
        <w:t xml:space="preserve">5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，子為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</w:t>
      </w:r>
      <w:r w:rsidRPr="004D3FCA">
        <w:rPr>
          <w:rStyle w:val="char1"/>
          <w:rFonts w:hint="eastAsia"/>
        </w:rPr>
        <w:rPr>
          <w:color w:val="008000"/>
        </w:rPr>
        <w:t xml:space="preserve">(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≠</w:t>
      </w:r>
      <w:r w:rsidRPr="004D3FCA">
        <w:rPr>
          <w:rStyle w:val="char1"/>
          <w:rFonts w:hint="eastAsia"/>
        </w:rPr>
        <w:rPr>
          <w:color w:val="008000"/>
        </w:rPr>
        <w:t xml:space="preserve">0)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</w:rPr>
        <w:rPr>
          <w:color w:val="008000"/>
        </w:rPr>
        <w:t xml:space="preserve">2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年後</w:t>
      </w:r>
      <w:r w:rsidRPr="004D3FCA">
        <w:rPr>
          <w:rStyle w:val="char1"/>
          <w:rFonts w:hint="eastAsia"/>
        </w:rPr>
        <w:rPr>
          <w:color w:val="008000"/>
        </w:rPr>
        <w:t xml:space="preserve">(5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20)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  <w:rFonts w:hint="eastAsia"/>
        </w:rPr>
        <w:rPr>
          <w:color w:val="008000"/>
        </w:rPr>
        <w:t xml:space="preserve">(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20)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15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  <w:rFonts w:hint="eastAsia"/>
        </w:rPr>
        <w:rPr>
          <w:color w:val="008000"/>
        </w:rPr>
        <w:t xml:space="preserve">7</w:t>
      </w:r>
      <w:r w:rsidRPr="004D3FCA">
        <w:rPr>
          <w:rStyle w:val="char1"/>
        </w:rPr>
        <w:br/>
      </w:r>
      <w:r w:rsidRPr="004D3FCA">
        <w:rPr>
          <w:rStyle w:val="char1"/>
          <w:rFonts w:ascii="Symbol" w:h-ansi="Symbol"/>
          <w:rFonts w:ascii="Symbol"/>
        </w:rPr>
        <w:sym w:font="Symbol" w:char="F0DE"/>
      </w:r>
      <w:r w:rsidRPr="004D3FCA">
        <w:rPr>
          <w:rStyle w:val="char1"/>
          <w:rFonts w:hint="eastAsia"/>
        </w:rPr>
        <w:rPr>
          <w:color w:val="008000"/>
        </w:rPr>
        <w:t xml:space="preserve"> 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x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8</w:t>
      </w:r>
      <w:r w:rsidRPr="004D3FCA">
        <w:rPr>
          <w:rStyle w:val="char1"/>
          <w:rFonts w:hint="eastAsia"/>
        </w:rPr>
        <w:br/>
      </w:r>
      <w:r w:rsidRPr="004D3FCA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民國</w:t>
      </w:r>
      <w:r w:rsidRPr="004D3FCA">
        <w:rPr>
          <w:rStyle w:val="char1"/>
          <w:rFonts w:hint="eastAsia"/>
        </w:rPr>
        <w:rPr>
          <w:color w:val="008000"/>
        </w:rPr>
        <w:t xml:space="preserve">85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年時，父</w:t>
      </w:r>
      <w:r w:rsidRPr="004D3FCA">
        <w:rPr>
          <w:rStyle w:val="char1"/>
          <w:rFonts w:hint="eastAsia"/>
        </w:rPr>
        <w:rPr>
          <w:color w:val="008000"/>
        </w:rPr>
        <w:t xml:space="preserve">4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，子</w:t>
      </w:r>
      <w:r w:rsidRPr="004D3FCA">
        <w:rPr>
          <w:rStyle w:val="char1"/>
          <w:rFonts w:hint="eastAsia"/>
        </w:rPr>
        <w:rPr>
          <w:color w:val="008000"/>
        </w:rPr>
        <w:t xml:space="preserve">8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  <w:rFonts w:ascii="新細明體"/>
          <w:u w:val="single"/>
        </w:rPr>
        <w:rPr>
          <w:color w:val="008000"/>
        </w:rPr>
        <w:t xml:space="preserve">民國</w:t>
      </w:r>
      <w:r w:rsidRPr="004D3FCA">
        <w:rPr>
          <w:rStyle w:val="char1"/>
          <w:rFonts w:hint="eastAsia"/>
        </w:rPr>
        <w:rPr>
          <w:color w:val="008000"/>
        </w:rPr>
        <w:t xml:space="preserve">93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年時，父</w:t>
      </w:r>
      <w:r w:rsidRPr="004D3FCA">
        <w:rPr>
          <w:rStyle w:val="char1"/>
          <w:rFonts w:hint="eastAsia"/>
        </w:rPr>
        <w:rPr>
          <w:color w:val="008000"/>
        </w:rPr>
        <w:t xml:space="preserve">48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，子</w:t>
      </w:r>
      <w:r w:rsidRPr="004D3FCA">
        <w:rPr>
          <w:rStyle w:val="char1"/>
          <w:rFonts w:hint="eastAsia"/>
        </w:rPr>
        <w:rPr>
          <w:color w:val="008000"/>
        </w:rPr>
        <w:t xml:space="preserve">16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</w:rPr>
        <w:rPr>
          <w:color w:val="008000"/>
        </w:rPr>
        <w:t xml:space="preserve">48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  <w:rFonts w:hint="eastAsia"/>
        </w:rPr>
        <w:rPr>
          <w:color w:val="008000"/>
        </w:rPr>
        <w:t xml:space="preserve">16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3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  <w:rFonts w:hint="eastAsia"/>
        </w:rPr>
        <w:rPr>
          <w:color w:val="008000"/>
        </w:rPr>
        <w:t xml:space="preserve">1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故選</w:t>
      </w:r>
      <w:r w:rsidRPr="004D3FCA">
        <w:rPr>
          <w:rStyle w:val="char1"/>
        </w:rPr>
        <w:rPr>
          <w:color w:val="008000"/>
        </w:rPr>
        <w:t xml:space="preserve">(C)</w:t>
      </w:r>
    </w:p>
    <w:p w:rsidR="00635115" w:rsidRPr="003D7246" w:rsidRDefault="003D7246" w:rsidP="003D7246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4D3FCA">
        <w:rPr>
          <w:rStyle w:val="char"/>
          <w:rFonts w:hint="eastAsia"/>
          <w:rFonts w:ascii="新細明體"/>
        </w:rPr>
        <w:t xml:space="preserve">(　　)有大小兩種披薩，大披薩半徑</w:t>
      </w:r>
      <w:r w:rsidRPr="004D3FCA">
        <w:rPr>
          <w:rStyle w:val="char"/>
        </w:rPr>
        <w:t xml:space="preserve">10</w:t>
      </w:r>
      <w:r w:rsidRPr="004D3FCA">
        <w:rPr>
          <w:rStyle w:val="char"/>
          <w:rFonts w:hint="eastAsia"/>
          <w:rFonts w:ascii="新細明體"/>
        </w:rPr>
        <w:t xml:space="preserve">吋，小披薩半徑</w:t>
      </w:r>
      <w:r w:rsidRPr="004D3FCA">
        <w:rPr>
          <w:rStyle w:val="char"/>
        </w:rPr>
        <w:t xml:space="preserve">7</w:t>
      </w:r>
      <w:r w:rsidRPr="004D3FCA">
        <w:rPr>
          <w:rStyle w:val="char"/>
          <w:rFonts w:hint="eastAsia"/>
          <w:rFonts w:ascii="新細明體"/>
        </w:rPr>
        <w:t xml:space="preserve">吋，今天廠商推出兩種優惠方案；</w:t>
      </w:r>
      <w:r w:rsidRPr="004D3FCA">
        <w:rPr>
          <w:rStyle w:val="char"/>
          <w:i/>
        </w:rPr>
        <w:t xml:space="preserve">A</w:t>
      </w:r>
      <w:r w:rsidRPr="004D3FCA">
        <w:rPr>
          <w:rStyle w:val="char"/>
          <w:rFonts w:hint="eastAsia"/>
          <w:rFonts w:ascii="新細明體"/>
        </w:rPr>
        <w:t xml:space="preserve">號餐：買大披薩送小披薩共</w:t>
      </w:r>
      <w:r w:rsidRPr="004D3FCA">
        <w:rPr>
          <w:rStyle w:val="char"/>
        </w:rPr>
        <w:t xml:space="preserve">500</w:t>
      </w:r>
      <w:r w:rsidRPr="004D3FCA">
        <w:rPr>
          <w:rStyle w:val="char"/>
          <w:rFonts w:hint="eastAsia"/>
          <w:rFonts w:ascii="新細明體"/>
        </w:rPr>
        <w:t xml:space="preserve">元；</w:t>
      </w:r>
      <w:r w:rsidRPr="004D3FCA">
        <w:rPr>
          <w:rStyle w:val="char"/>
          <w:i/>
        </w:rPr>
        <w:t xml:space="preserve">B</w:t>
      </w:r>
      <w:r w:rsidRPr="004D3FCA">
        <w:rPr>
          <w:rStyle w:val="char"/>
          <w:rFonts w:hint="eastAsia"/>
          <w:rFonts w:ascii="新細明體"/>
        </w:rPr>
        <w:t xml:space="preserve">號餐：買</w:t>
      </w:r>
      <w:r w:rsidRPr="004D3FCA">
        <w:rPr>
          <w:rStyle w:val="char"/>
        </w:rPr>
        <w:t xml:space="preserve">2</w:t>
      </w:r>
      <w:r w:rsidRPr="004D3FCA">
        <w:rPr>
          <w:rStyle w:val="char"/>
          <w:rFonts w:hint="eastAsia"/>
          <w:rFonts w:ascii="新細明體"/>
        </w:rPr>
        <w:t xml:space="preserve">個小披薩</w:t>
      </w:r>
      <w:r w:rsidRPr="004D3FCA">
        <w:rPr>
          <w:rStyle w:val="char"/>
        </w:rPr>
        <w:t xml:space="preserve">300</w:t>
      </w:r>
      <w:r w:rsidRPr="004D3FCA">
        <w:rPr>
          <w:rStyle w:val="char"/>
          <w:rFonts w:hint="eastAsia"/>
          <w:rFonts w:ascii="新細明體"/>
        </w:rPr>
        <w:t xml:space="preserve">元。請問哪一個方案比較划算？</w:t>
      </w:r>
      <w:r w:rsidRPr="004D3FCA">
        <w:rPr>
          <w:rStyle w:val="char"/>
        </w:rPr>
        <w:br/>
        <w:t xml:space="preserve">(A)</w:t>
      </w:r>
      <w:r w:rsidRPr="004D3FCA">
        <w:rPr>
          <w:rStyle w:val="char"/>
          <w:i/>
        </w:rPr>
        <w:t xml:space="preserve">A</w:t>
      </w:r>
      <w:r w:rsidRPr="004D3FCA">
        <w:rPr>
          <w:rStyle w:val="char"/>
          <w:rFonts w:hint="eastAsia"/>
          <w:rFonts w:ascii="新細明體"/>
        </w:rPr>
        <w:t xml:space="preserve">方案</w:t>
      </w:r>
      <w:r w:rsidRPr="004D3FCA">
        <w:rPr>
          <w:rStyle w:val="char"/>
          <w:rFonts w:ascii="新細明體"/>
        </w:rPr>
        <w:t xml:space="preserve">　</w:t>
      </w:r>
      <w:r w:rsidRPr="004D3FCA">
        <w:rPr>
          <w:rStyle w:val="char"/>
        </w:rPr>
        <w:t xml:space="preserve">(B)</w:t>
      </w:r>
      <w:r w:rsidRPr="004D3FCA">
        <w:rPr>
          <w:rStyle w:val="char"/>
          <w:i/>
        </w:rPr>
        <w:t xml:space="preserve">B</w:t>
      </w:r>
      <w:r w:rsidRPr="004D3FCA">
        <w:rPr>
          <w:rStyle w:val="char"/>
          <w:rFonts w:hint="eastAsia"/>
          <w:rFonts w:ascii="新細明體"/>
        </w:rPr>
        <w:t xml:space="preserve">方案</w:t>
      </w:r>
      <w:r w:rsidRPr="004D3FCA">
        <w:rPr>
          <w:rStyle w:val="char"/>
          <w:rFonts w:hint="eastAsia"/>
        </w:rPr>
        <w:br/>
      </w:r>
      <w:r w:rsidRPr="004D3FCA">
        <w:rPr>
          <w:rStyle w:val="char"/>
        </w:rPr>
        <w:t xml:space="preserve">(C)</w:t>
      </w:r>
      <w:r w:rsidRPr="004D3FCA">
        <w:rPr>
          <w:rStyle w:val="char"/>
          <w:rFonts w:hint="eastAsia"/>
          <w:rFonts w:ascii="新細明體"/>
        </w:rPr>
        <w:t xml:space="preserve">一樣划算</w:t>
      </w:r>
      <w:r w:rsidRPr="004D3FCA">
        <w:rPr>
          <w:rStyle w:val="char"/>
          <w:rFonts w:ascii="新細明體"/>
        </w:rPr>
        <w:t xml:space="preserve">　</w:t>
      </w:r>
      <w:r w:rsidRPr="004D3FCA">
        <w:rPr>
          <w:rStyle w:val="char"/>
        </w:rPr>
        <w:t xml:space="preserve">(D)</w:t>
      </w:r>
      <w:r w:rsidRPr="004D3FCA">
        <w:rPr>
          <w:rStyle w:val="char"/>
          <w:rFonts w:hint="eastAsia"/>
          <w:rFonts w:ascii="新細明體"/>
        </w:rPr>
        <w:t xml:space="preserve">無法比較</w:t>
      </w:r>
    </w:p>
    <w:p w:rsidR="006E3D00" w:rsidRPr="00704CEE" w:rsidRDefault="00704CEE" w:rsidP="00704CEE">
      <w:pPr>
        <w:pStyle w:val="Normal0"/>
        <w:adjustRightInd w:val="off"/>
        <w:snapToGrid w:val="off"/>
        <w:rPr>
          <w:rStyle w:val="char0"/>
        </w:rPr>
      </w:pPr>
      <w:r w:rsidRPr="004D3FCA">
        <w:rPr>
          <w:rStyle w:val="char0"/>
          <w:rFonts w:hint="eastAsia"/>
          <w:rFonts w:ascii="新細明體"/>
        </w:rPr>
        <w:rPr>
          <w:color w:val="0000FF"/>
        </w:rPr>
        <w:t xml:space="preserve">《答案》</w:t>
      </w:r>
      <w:r w:rsidRPr="004D3FCA">
        <w:rPr>
          <w:rStyle w:val="char0"/>
        </w:rPr>
        <w:rPr>
          <w:color w:val="0000FF"/>
        </w:rPr>
        <w:t xml:space="preserve">B</w:t>
      </w:r>
    </w:p>
    <w:p w:rsidR="004725F4" w:rsidRPr="00756021" w:rsidRDefault="00756021" w:rsidP="00756021">
      <w:pPr>
        <w:pStyle w:val="Normal0"/>
        <w:adjustRightInd w:val="off"/>
        <w:snapToGrid w:val="off"/>
        <w:rPr>
          <w:rStyle w:val="char1"/>
        </w:rPr>
      </w:pPr>
      <w:r w:rsidRPr="004D3FCA">
        <w:rPr>
          <w:rStyle w:val="char1"/>
          <w:rFonts w:ascii="新細明體"/>
        </w:rPr>
        <w:rPr>
          <w:color w:val="008000"/>
        </w:rPr>
        <w:t xml:space="preserve">詳解：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大披薩</w:t>
      </w:r>
      <w:r w:rsidRPr="004D3FCA">
        <w:rPr>
          <w:rStyle w:val="char1"/>
          <w:rFonts w:ascii="新細明體"/>
        </w:rPr>
        <w:rPr>
          <w:color w:val="008000"/>
        </w:rPr>
        <w:t xml:space="preserve">的面積為</w:t>
      </w:r>
      <w:r w:rsidRPr="004D3FCA">
        <w:rPr>
          <w:rStyle w:val="char1"/>
        </w:rPr>
        <w:rPr>
          <w:color w:val="008000"/>
        </w:rPr>
        <w:t xml:space="preserve">100</w:t>
      </w:r>
      <w:r w:rsidRPr="004D3FCA">
        <w:rPr>
          <w:rStyle w:val="char1"/>
          <w:i/>
        </w:rPr>
        <w:rPr>
          <w:color w:val="008000"/>
        </w:rPr>
        <w:t xml:space="preserve">π</w:t>
      </w:r>
      <w:r w:rsidRPr="004D3FCA">
        <w:rPr>
          <w:rStyle w:val="char1"/>
          <w:rFonts w:ascii="新細明體"/>
        </w:rPr>
        <w:rPr>
          <w:color w:val="008000"/>
        </w:rPr>
        <w:t xml:space="preserve">平方吋</w:t>
      </w:r>
      <w:r w:rsidRPr="004D3FCA">
        <w:rPr>
          <w:rStyle w:val="char1"/>
        </w:rPr>
        <w:br/>
      </w:r>
      <w:r w:rsidRPr="004D3FCA">
        <w:rPr>
          <w:rStyle w:val="char1"/>
          <w:rFonts w:ascii="新細明體"/>
        </w:rPr>
        <w:rPr>
          <w:color w:val="008000"/>
        </w:rPr>
        <w:t xml:space="preserve">小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披薩</w:t>
      </w:r>
      <w:r w:rsidRPr="004D3FCA">
        <w:rPr>
          <w:rStyle w:val="char1"/>
          <w:rFonts w:ascii="新細明體"/>
        </w:rPr>
        <w:rPr>
          <w:color w:val="008000"/>
        </w:rPr>
        <w:t xml:space="preserve">的面積為</w:t>
      </w:r>
      <w:r w:rsidRPr="004D3FCA">
        <w:rPr>
          <w:rStyle w:val="char1"/>
        </w:rPr>
        <w:rPr>
          <w:color w:val="008000"/>
        </w:rPr>
        <w:t xml:space="preserve">49</w:t>
      </w:r>
      <w:r w:rsidRPr="004D3FCA">
        <w:rPr>
          <w:rStyle w:val="char1"/>
          <w:i/>
        </w:rPr>
        <w:rPr>
          <w:color w:val="008000"/>
        </w:rPr>
        <w:t xml:space="preserve">π</w:t>
      </w:r>
      <w:r w:rsidRPr="004D3FCA">
        <w:rPr>
          <w:rStyle w:val="char1"/>
          <w:rFonts w:ascii="新細明體"/>
        </w:rPr>
        <w:rPr>
          <w:color w:val="008000"/>
        </w:rPr>
        <w:t xml:space="preserve">平方吋</w:t>
      </w:r>
      <w:r w:rsidRPr="004D3FCA">
        <w:rPr>
          <w:rStyle w:val="char1"/>
        </w:rPr>
        <w:br/>
      </w:r>
      <w:r w:rsidRPr="004D3FCA">
        <w:rPr>
          <w:rStyle w:val="char1"/>
          <w:i/>
        </w:rPr>
        <w:rPr>
          <w:color w:val="008000"/>
        </w:rPr>
        <w:t xml:space="preserve">A</w:t>
      </w:r>
      <w:r w:rsidRPr="004D3FCA">
        <w:rPr>
          <w:rStyle w:val="char1"/>
          <w:rFonts w:ascii="新細明體"/>
        </w:rPr>
        <w:rPr>
          <w:color w:val="008000"/>
        </w:rPr>
        <w:t xml:space="preserve">號餐</w:t>
      </w:r>
      <w:r w:rsidRPr="004D3FCA">
        <w:rPr>
          <w:rStyle w:val="char1"/>
        </w:rPr>
        <w:rPr>
          <w:color w:val="008000"/>
        </w:rPr>
        <w:t xml:space="preserve"> </w:t>
      </w:r>
      <w:r w:rsidRPr="004D3FCA">
        <w:rPr>
          <w:rStyle w:val="char1"/>
          <w:rFonts w:ascii="Symbol" w:h-ansi="Symbol"/>
          <w:rFonts w:ascii="Symbol"/>
        </w:rPr>
        <w:sym w:font="Symbol" w:char="F0DE"/>
      </w:r>
      <w:r w:rsidRPr="004D3FCA">
        <w:rPr>
          <w:rStyle w:val="char1"/>
        </w:rPr>
        <w:rPr>
          <w:color w:val="008000"/>
        </w:rPr>
        <w:t xml:space="preserve"> </w:t>
      </w:r>
      <w:r w:rsidRPr="004D3FCA">
        <w:rPr>
          <w:rStyle w:val="char1"/>
          <w:rFonts w:ascii="新細明體"/>
        </w:rPr>
        <w:rPr>
          <w:color w:val="008000"/>
        </w:rPr>
        <w:t xml:space="preserve">共</w:t>
      </w:r>
      <w:r w:rsidRPr="004D3FCA">
        <w:rPr>
          <w:rStyle w:val="char1"/>
        </w:rPr>
        <w:rPr>
          <w:color w:val="008000"/>
        </w:rPr>
        <w:t xml:space="preserve">149</w:t>
      </w:r>
      <w:r w:rsidRPr="004D3FCA">
        <w:rPr>
          <w:rStyle w:val="char1"/>
          <w:i/>
        </w:rPr>
        <w:rPr>
          <w:color w:val="008000"/>
        </w:rPr>
        <w:t xml:space="preserve">π</w:t>
      </w:r>
      <w:r w:rsidRPr="004D3FCA">
        <w:rPr>
          <w:rStyle w:val="char1"/>
          <w:rFonts w:ascii="新細明體"/>
        </w:rPr>
        <w:rPr>
          <w:color w:val="008000"/>
        </w:rPr>
        <w:t xml:space="preserve">平方吋</w:t>
      </w:r>
      <w:r w:rsidRPr="004D3FCA">
        <w:rPr>
          <w:rStyle w:val="char1"/>
        </w:rPr>
        <w:rPr>
          <w:color w:val="008000"/>
        </w:rPr>
        <w:t xml:space="preserve">500</w:t>
      </w:r>
      <w:r w:rsidRPr="004D3FCA">
        <w:rPr>
          <w:rStyle w:val="char1"/>
          <w:rFonts w:ascii="新細明體"/>
        </w:rPr>
        <w:rPr>
          <w:color w:val="008000"/>
        </w:rPr>
        <w:t xml:space="preserve">元</w:t>
      </w:r>
      <w:r w:rsidRPr="004D3FCA">
        <w:rPr>
          <w:rStyle w:val="char1"/>
        </w:rPr>
        <w:rPr>
          <w:color w:val="008000"/>
        </w:rPr>
        <w:t xml:space="preserve"> </w:t>
      </w:r>
      <w:r w:rsidRPr="004D3FCA">
        <w:rPr>
          <w:rStyle w:val="char1"/>
          <w:rFonts w:hint="eastAsia"/>
        </w:rPr>
        <w:br/>
      </w:r>
      <w:r w:rsidRPr="004D3FCA">
        <w:rPr>
          <w:rStyle w:val="char1"/>
          <w:rFonts w:ascii="Symbol" w:h-ansi="Symbol"/>
          <w:rFonts w:ascii="Symbol"/>
        </w:rPr>
        <w:sym w:font="Symbol" w:char="F0DE"/>
      </w:r>
      <w:r w:rsidRPr="004D3FCA">
        <w:rPr>
          <w:rStyle w:val="char1"/>
        </w:rPr>
        <w:rPr>
          <w:color w:val="008000"/>
        </w:rPr>
        <w:t xml:space="preserve"> 100</w:t>
      </w:r>
      <w:r w:rsidRPr="004D3FCA">
        <w:rPr>
          <w:rStyle w:val="char1"/>
          <w:rFonts w:ascii="新細明體"/>
        </w:rPr>
        <w:rPr>
          <w:color w:val="008000"/>
        </w:rPr>
        <w:t xml:space="preserve">元可買</w:t>
      </w:r>
      <w:r w:rsidRPr="004D3FCA">
        <w:rPr>
          <w:rStyle w:val="char1"/>
        </w:rPr>
        <w:rPr>
          <w:color w:val="008000"/>
        </w:rPr>
        <w:t xml:space="preserve">29.8</w:t>
      </w:r>
      <w:r w:rsidRPr="004D3FCA">
        <w:rPr>
          <w:rStyle w:val="char1"/>
          <w:i/>
        </w:rPr>
        <w:rPr>
          <w:color w:val="008000"/>
        </w:rPr>
        <w:t xml:space="preserve">π</w:t>
      </w:r>
      <w:r w:rsidRPr="004D3FCA">
        <w:rPr>
          <w:rStyle w:val="char1"/>
          <w:rFonts w:ascii="新細明體"/>
        </w:rPr>
        <w:rPr>
          <w:color w:val="008000"/>
        </w:rPr>
        <w:t xml:space="preserve">平方吋</w:t>
      </w:r>
      <w:r w:rsidRPr="004D3FCA">
        <w:rPr>
          <w:rStyle w:val="char1"/>
        </w:rPr>
        <w:br/>
      </w:r>
      <w:r w:rsidRPr="004D3FCA">
        <w:rPr>
          <w:rStyle w:val="char1"/>
          <w:i/>
        </w:rPr>
        <w:rPr>
          <w:color w:val="008000"/>
        </w:rPr>
        <w:t xml:space="preserve">B</w:t>
      </w:r>
      <w:r w:rsidRPr="004D3FCA">
        <w:rPr>
          <w:rStyle w:val="char1"/>
          <w:rFonts w:ascii="新細明體"/>
        </w:rPr>
        <w:rPr>
          <w:color w:val="008000"/>
        </w:rPr>
        <w:t xml:space="preserve">號餐</w:t>
      </w:r>
      <w:r w:rsidRPr="004D3FCA">
        <w:rPr>
          <w:rStyle w:val="char1"/>
        </w:rPr>
        <w:rPr>
          <w:color w:val="008000"/>
        </w:rPr>
        <w:t xml:space="preserve"> </w:t>
      </w:r>
      <w:r w:rsidRPr="004D3FCA">
        <w:rPr>
          <w:rStyle w:val="char1"/>
          <w:rFonts w:ascii="Symbol" w:h-ansi="Symbol"/>
          <w:rFonts w:ascii="Symbol"/>
        </w:rPr>
        <w:sym w:font="Symbol" w:char="F0DE"/>
      </w:r>
      <w:r w:rsidRPr="004D3FCA">
        <w:rPr>
          <w:rStyle w:val="char1"/>
        </w:rPr>
        <w:rPr>
          <w:color w:val="008000"/>
        </w:rPr>
        <w:t xml:space="preserve"> </w:t>
      </w:r>
      <w:r w:rsidRPr="004D3FCA">
        <w:rPr>
          <w:rStyle w:val="char1"/>
          <w:rFonts w:ascii="新細明體"/>
        </w:rPr>
        <w:rPr>
          <w:color w:val="008000"/>
        </w:rPr>
        <w:t xml:space="preserve">共</w:t>
      </w:r>
      <w:r w:rsidRPr="004D3FCA">
        <w:rPr>
          <w:rStyle w:val="char1"/>
        </w:rPr>
        <w:rPr>
          <w:color w:val="008000"/>
        </w:rPr>
        <w:t xml:space="preserve">98</w:t>
      </w:r>
      <w:r w:rsidRPr="004D3FCA">
        <w:rPr>
          <w:rStyle w:val="char1"/>
          <w:i/>
        </w:rPr>
        <w:rPr>
          <w:color w:val="008000"/>
        </w:rPr>
        <w:t xml:space="preserve">π</w:t>
      </w:r>
      <w:r w:rsidRPr="004D3FCA">
        <w:rPr>
          <w:rStyle w:val="char1"/>
          <w:rFonts w:ascii="新細明體"/>
        </w:rPr>
        <w:rPr>
          <w:color w:val="008000"/>
        </w:rPr>
        <w:t xml:space="preserve">平方吋</w:t>
      </w:r>
      <w:r w:rsidRPr="004D3FCA">
        <w:rPr>
          <w:rStyle w:val="char1"/>
        </w:rPr>
        <w:rPr>
          <w:color w:val="008000"/>
        </w:rPr>
        <w:t xml:space="preserve">300</w:t>
      </w:r>
      <w:r w:rsidRPr="004D3FCA">
        <w:rPr>
          <w:rStyle w:val="char1"/>
          <w:rFonts w:ascii="新細明體"/>
        </w:rPr>
        <w:rPr>
          <w:color w:val="008000"/>
        </w:rPr>
        <w:t xml:space="preserve">元</w:t>
      </w:r>
      <w:r w:rsidRPr="004D3FCA">
        <w:rPr>
          <w:rStyle w:val="char1"/>
        </w:rPr>
        <w:rPr>
          <w:color w:val="008000"/>
        </w:rPr>
        <w:t xml:space="preserve"> </w:t>
      </w:r>
      <w:r w:rsidRPr="004D3FCA">
        <w:rPr>
          <w:rStyle w:val="char1"/>
          <w:rFonts w:hint="eastAsia"/>
        </w:rPr>
        <w:br/>
      </w:r>
      <w:r w:rsidRPr="004D3FCA">
        <w:rPr>
          <w:rStyle w:val="char1"/>
          <w:rFonts w:ascii="Symbol" w:h-ansi="Symbol"/>
          <w:rFonts w:ascii="Symbol"/>
        </w:rPr>
        <w:sym w:font="Symbol" w:char="F0DE"/>
      </w:r>
      <w:r w:rsidRPr="004D3FCA">
        <w:rPr>
          <w:rStyle w:val="char1"/>
        </w:rPr>
        <w:rPr>
          <w:color w:val="008000"/>
        </w:rPr>
        <w:t xml:space="preserve"> 100</w:t>
      </w:r>
      <w:r w:rsidRPr="004D3FCA">
        <w:rPr>
          <w:rStyle w:val="char1"/>
          <w:rFonts w:ascii="新細明體"/>
        </w:rPr>
        <w:rPr>
          <w:color w:val="008000"/>
        </w:rPr>
        <w:t xml:space="preserve">元可買</w:t>
      </w:r>
      <w:r w:rsidRPr="004D3FCA">
        <w:rPr>
          <w:rStyle w:val="char1"/>
        </w:rPr>
        <w:fldChar w:fldCharType="begin"/>
      </w:r>
      <w:r w:rsidRPr="004D3FCA">
        <w:rPr>
          <w:rStyle w:val="char1"/>
        </w:rPr>
        <w:instrText xml:space="preserve"> EQ \F(98,3)</w:instrText>
      </w:r>
      <w:r w:rsidRPr="004D3FCA">
        <w:rPr>
          <w:rStyle w:val="char1"/>
        </w:rPr>
        <w:fldChar w:fldCharType="end"/>
      </w:r>
      <w:r w:rsidRPr="004D3FCA">
        <w:rPr>
          <w:rStyle w:val="char1"/>
          <w:i/>
        </w:rPr>
        <w:rPr>
          <w:color w:val="008000"/>
        </w:rPr>
        <w:t xml:space="preserve">π</w:t>
      </w:r>
      <w:r w:rsidRPr="004D3FCA">
        <w:rPr>
          <w:rStyle w:val="char1"/>
          <w:rFonts w:ascii="新細明體"/>
        </w:rPr>
        <w:rPr>
          <w:color w:val="008000"/>
        </w:rPr>
        <w:t xml:space="preserve">平方吋</w:t>
      </w:r>
      <w:r w:rsidRPr="004D3FCA">
        <w:rPr>
          <w:rStyle w:val="char1"/>
        </w:rPr>
        <w:br/>
      </w:r>
      <w:r w:rsidRPr="004D3FCA">
        <w:rPr>
          <w:rStyle w:val="char1"/>
        </w:rPr>
        <w:fldChar w:fldCharType="begin"/>
      </w:r>
      <w:r w:rsidRPr="004D3FCA">
        <w:rPr>
          <w:rStyle w:val="char1"/>
        </w:rPr>
        <w:instrText xml:space="preserve"> </w:instrText>
      </w:r>
      <w:r w:rsidRPr="004D3FCA">
        <w:rPr>
          <w:rStyle w:val="char1"/>
          <w:rFonts w:hint="eastAsia"/>
        </w:rPr>
        <w:instrText xml:space="preserve">EQ \F(98,3)</w:instrText>
      </w:r>
      <w:r w:rsidRPr="004D3FCA">
        <w:rPr>
          <w:rStyle w:val="char1"/>
        </w:rPr>
        <w:fldChar w:fldCharType="end"/>
      </w:r>
      <w:r w:rsidRPr="004D3FCA">
        <w:rPr>
          <w:rStyle w:val="char1"/>
          <w:i/>
        </w:rPr>
        <w:rPr>
          <w:color w:val="008000"/>
        </w:rPr>
        <w:t xml:space="preserve">π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＞</w:t>
      </w:r>
      <w:r w:rsidRPr="004D3FCA">
        <w:rPr>
          <w:rStyle w:val="char1"/>
          <w:rFonts w:hint="eastAsia"/>
        </w:rPr>
        <w:rPr>
          <w:color w:val="008000"/>
        </w:rPr>
        <w:t xml:space="preserve">29.8</w:t>
      </w:r>
      <w:r w:rsidRPr="004D3FCA">
        <w:rPr>
          <w:rStyle w:val="char1"/>
          <w:i/>
        </w:rPr>
        <w:rPr>
          <w:color w:val="008000"/>
        </w:rPr>
        <w:t xml:space="preserve">π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，∴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B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號餐較划算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故選</w:t>
      </w:r>
      <w:r w:rsidRPr="004D3FCA">
        <w:rPr>
          <w:rStyle w:val="char1"/>
        </w:rPr>
        <w:rPr>
          <w:color w:val="008000"/>
        </w:rPr>
        <w:t xml:space="preserve">(B)</w:t>
      </w:r>
    </w:p>
    <w:p w:rsidR="00250CF4" w:rsidRPr="0095571A" w:rsidRDefault="0095571A" w:rsidP="0095571A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4530BC">
        <w:rPr>
          <w:rStyle w:val="char"/>
          <w:rFonts w:ascii="新細明體"/>
        </w:rPr>
        <w:t xml:space="preserve">(　　)若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與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成正比，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與</w:t>
      </w:r>
      <w:r w:rsidRPr="004530BC">
        <w:rPr>
          <w:rStyle w:val="char"/>
          <w:i/>
        </w:rPr>
        <w:t xml:space="preserve">z</w:t>
      </w:r>
      <w:r w:rsidRPr="004530BC">
        <w:rPr>
          <w:rStyle w:val="char"/>
          <w:rFonts w:ascii="新細明體"/>
        </w:rPr>
        <w:t xml:space="preserve">成反比，而且當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＝－</w:t>
      </w:r>
      <w:r w:rsidRPr="004530BC">
        <w:rPr>
          <w:rStyle w:val="char"/>
        </w:rPr>
        <w:t xml:space="preserve">2</w:t>
      </w:r>
      <w:r w:rsidRPr="004530BC">
        <w:rPr>
          <w:rStyle w:val="char"/>
          <w:rFonts w:ascii="新細明體"/>
        </w:rPr>
        <w:t xml:space="preserve">時，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＝－</w:t>
      </w:r>
      <w:r w:rsidRPr="004530BC">
        <w:rPr>
          <w:rStyle w:val="char"/>
        </w:rPr>
        <w:t xml:space="preserve">133</w:t>
      </w:r>
      <w:r w:rsidRPr="004530BC">
        <w:rPr>
          <w:rStyle w:val="char"/>
          <w:rFonts w:ascii="新細明體"/>
        </w:rPr>
        <w:t xml:space="preserve">，</w:t>
      </w:r>
      <w:r w:rsidRPr="004530BC">
        <w:rPr>
          <w:rStyle w:val="char"/>
          <w:i/>
        </w:rPr>
        <w:t xml:space="preserve">z</w:t>
      </w:r>
      <w:r w:rsidRPr="004530BC">
        <w:rPr>
          <w:rStyle w:val="char"/>
          <w:rFonts w:ascii="新細明體"/>
        </w:rPr>
        <w:t xml:space="preserve">＝</w:t>
      </w:r>
      <w:r w:rsidRPr="004530BC">
        <w:rPr>
          <w:rStyle w:val="char"/>
        </w:rPr>
        <w:t xml:space="preserve">18</w:t>
      </w:r>
      <w:r w:rsidRPr="004530BC">
        <w:rPr>
          <w:rStyle w:val="char"/>
          <w:rFonts w:ascii="新細明體"/>
        </w:rPr>
        <w:t xml:space="preserve">，則當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＝</w:t>
      </w:r>
      <w:r w:rsidRPr="004530BC">
        <w:rPr>
          <w:rStyle w:val="char"/>
        </w:rPr>
        <w:t xml:space="preserve">9</w:t>
      </w:r>
      <w:r w:rsidRPr="004530BC">
        <w:rPr>
          <w:rStyle w:val="char"/>
          <w:rFonts w:ascii="新細明體"/>
        </w:rPr>
        <w:t xml:space="preserve">時，</w:t>
      </w:r>
      <w:r w:rsidRPr="004530BC">
        <w:rPr>
          <w:rStyle w:val="char"/>
          <w:i/>
        </w:rPr>
        <w:t xml:space="preserve">z</w:t>
      </w:r>
      <w:r w:rsidRPr="004530BC">
        <w:rPr>
          <w:rStyle w:val="char"/>
          <w:rFonts w:ascii="新細明體"/>
        </w:rPr>
        <w:t xml:space="preserve">＝？</w:t>
      </w:r>
      <w:r w:rsidRPr="004530BC">
        <w:rPr>
          <w:rStyle w:val="char"/>
        </w:rPr>
        <w:br/>
        <w:t xml:space="preserve">(A)0</w:t>
      </w:r>
      <w:r w:rsidRPr="004530BC">
        <w:rPr>
          <w:rStyle w:val="char"/>
          <w:rFonts w:ascii="新細明體"/>
        </w:rPr>
        <w:t xml:space="preserve">　</w:t>
      </w:r>
      <w:r w:rsidRPr="004530BC">
        <w:rPr>
          <w:rStyle w:val="char"/>
        </w:rPr>
        <w:t xml:space="preserve">(B)</w:t>
      </w:r>
      <w:r w:rsidRPr="004530BC">
        <w:rPr>
          <w:rStyle w:val="char"/>
          <w:rFonts w:ascii="新細明體"/>
        </w:rPr>
        <w:t xml:space="preserve">－</w:t>
      </w:r>
      <w:r w:rsidRPr="004530BC">
        <w:rPr>
          <w:rStyle w:val="char"/>
        </w:rPr>
        <w:t xml:space="preserve">4</w:t>
      </w:r>
      <w:r w:rsidRPr="004530BC">
        <w:rPr>
          <w:rStyle w:val="char"/>
          <w:rFonts w:ascii="新細明體"/>
        </w:rPr>
        <w:t xml:space="preserve">　</w:t>
      </w:r>
      <w:r w:rsidRPr="004530BC">
        <w:rPr>
          <w:rStyle w:val="char"/>
        </w:rPr>
        <w:t xml:space="preserve">(C)8</w:t>
      </w:r>
      <w:r w:rsidRPr="004530BC">
        <w:rPr>
          <w:rStyle w:val="char"/>
          <w:rFonts w:ascii="新細明體"/>
        </w:rPr>
        <w:t xml:space="preserve">　</w:t>
      </w:r>
      <w:r w:rsidRPr="004530BC">
        <w:rPr>
          <w:rStyle w:val="char"/>
        </w:rPr>
        <w:t xml:space="preserve">(D)</w:t>
      </w:r>
      <w:r w:rsidRPr="004530BC">
        <w:rPr>
          <w:rStyle w:val="char"/>
          <w:rFonts w:ascii="新細明體"/>
        </w:rPr>
        <w:t xml:space="preserve">－</w:t>
      </w:r>
      <w:r w:rsidRPr="004530BC">
        <w:rPr>
          <w:rStyle w:val="char"/>
        </w:rPr>
        <w:t xml:space="preserve">17</w:t>
      </w:r>
    </w:p>
    <w:p w:rsidR="008E3FF4" w:rsidRPr="002B0170" w:rsidRDefault="002B0170" w:rsidP="002B0170">
      <w:pPr>
        <w:pStyle w:val="Normal0"/>
        <w:adjustRightInd w:val="off"/>
        <w:snapToGrid w:val="off"/>
        <w:rPr>
          <w:rStyle w:val="char0"/>
        </w:rPr>
      </w:pPr>
      <w:r w:rsidRPr="004530BC">
        <w:rPr>
          <w:rStyle w:val="char0"/>
          <w:rFonts w:ascii="新細明體"/>
        </w:rPr>
        <w:rPr>
          <w:color w:val="0000FF"/>
        </w:rPr>
        <w:t xml:space="preserve">《答案》</w:t>
      </w:r>
      <w:r w:rsidRPr="004530BC">
        <w:rPr>
          <w:rStyle w:val="char0"/>
        </w:rPr>
        <w:rPr>
          <w:color w:val="0000FF"/>
        </w:rPr>
        <w:t xml:space="preserve">B</w:t>
      </w:r>
    </w:p>
    <w:p w:rsidR="00DB0153" w:rsidRPr="00045E8A" w:rsidRDefault="00045E8A" w:rsidP="00045E8A">
      <w:pPr>
        <w:pStyle w:val="Normal0"/>
        <w:adjustRightInd w:val="off"/>
        <w:snapToGrid w:val="off"/>
        <w:rPr>
          <w:rStyle w:val="char1"/>
        </w:rPr>
      </w:pPr>
      <w:r w:rsidRPr="004530BC">
        <w:rPr>
          <w:rStyle w:val="char1"/>
          <w:rFonts w:ascii="新細明體"/>
        </w:rPr>
        <w:rPr>
          <w:color w:val="008000"/>
        </w:rPr>
        <w:t xml:space="preserve">詳解：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與</w:t>
      </w:r>
      <w:r w:rsidRPr="004530BC">
        <w:rPr>
          <w:rStyle w:val="char1"/>
          <w:i/>
        </w:rPr>
        <w:rPr>
          <w:color w:val="008000"/>
        </w:rPr>
        <w:t xml:space="preserve">y</w:t>
      </w:r>
      <w:r w:rsidRPr="004530BC">
        <w:rPr>
          <w:rStyle w:val="char1"/>
          <w:rFonts w:ascii="新細明體"/>
        </w:rPr>
        <w:rPr>
          <w:color w:val="008000"/>
        </w:rPr>
        <w:t xml:space="preserve">成正比</w:t>
      </w:r>
      <w:r w:rsidRPr="004530BC">
        <w:rPr>
          <w:rStyle w:val="char1"/>
        </w:rPr>
        <w:rPr>
          <w:color w:val="008000"/>
        </w:rPr>
        <w:t xml:space="preserve"> </w:t>
      </w:r>
      <w:r w:rsidRPr="004530BC">
        <w:rPr>
          <w:rStyle w:val="char1"/>
          <w:rFonts w:ascii="Symbol" w:h-ansi="Symbol"/>
          <w:rFonts w:ascii="Symbol"/>
        </w:rPr>
        <w:sym w:font="Symbol" w:char="F0DE"/>
      </w:r>
      <w:r w:rsidRPr="004530BC">
        <w:rPr>
          <w:rStyle w:val="char1"/>
        </w:rPr>
        <w:rPr>
          <w:color w:val="008000"/>
        </w:rPr>
        <w:t xml:space="preserve"> </w:t>
      </w:r>
      <w:r w:rsidRPr="004530BC">
        <w:rPr>
          <w:rStyle w:val="char1"/>
          <w:i/>
        </w:rPr>
        <w:rPr>
          <w:color w:val="008000"/>
        </w:rPr>
        <w:t xml:space="preserve">y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  <w:i/>
        </w:rPr>
        <w:rPr>
          <w:color w:val="008000"/>
        </w:rPr>
        <w:t xml:space="preserve">kx</w:t>
      </w:r>
      <w:r w:rsidRPr="004530BC">
        <w:rPr>
          <w:rStyle w:val="char1"/>
        </w:rPr>
        <w:rPr>
          <w:color w:val="008000"/>
        </w:rPr>
        <w:t xml:space="preserve">……(1)</w:t>
      </w:r>
      <w:r w:rsidRPr="004530BC">
        <w:rPr>
          <w:rStyle w:val="char1"/>
        </w:rPr>
        <w:br/>
      </w:r>
      <w:r w:rsidRPr="004530BC">
        <w:rPr>
          <w:rStyle w:val="char1"/>
          <w:i/>
        </w:rPr>
        <w:rPr>
          <w:color w:val="008000"/>
        </w:rPr>
        <w:t xml:space="preserve">y</w:t>
      </w:r>
      <w:r w:rsidRPr="004530BC">
        <w:rPr>
          <w:rStyle w:val="char1"/>
          <w:rFonts w:ascii="新細明體"/>
        </w:rPr>
        <w:rPr>
          <w:color w:val="008000"/>
        </w:rPr>
        <w:t xml:space="preserve">與</w:t>
      </w:r>
      <w:r w:rsidRPr="004530BC">
        <w:rPr>
          <w:rStyle w:val="char1"/>
          <w:i/>
        </w:rPr>
        <w:rPr>
          <w:color w:val="008000"/>
        </w:rPr>
        <w:t xml:space="preserve">z</w:t>
      </w:r>
      <w:r w:rsidRPr="004530BC">
        <w:rPr>
          <w:rStyle w:val="char1"/>
          <w:rFonts w:ascii="新細明體"/>
        </w:rPr>
        <w:rPr>
          <w:color w:val="008000"/>
        </w:rPr>
        <w:t xml:space="preserve">成反比</w:t>
      </w:r>
      <w:r w:rsidRPr="004530BC">
        <w:rPr>
          <w:rStyle w:val="char1"/>
        </w:rPr>
        <w:rPr>
          <w:color w:val="008000"/>
        </w:rPr>
        <w:t xml:space="preserve"> </w:t>
      </w:r>
      <w:r w:rsidRPr="004530BC">
        <w:rPr>
          <w:rStyle w:val="char1"/>
          <w:rFonts w:ascii="Symbol" w:h-ansi="Symbol"/>
          <w:rFonts w:ascii="Symbol"/>
        </w:rPr>
        <w:sym w:font="Symbol" w:char="F0DE"/>
      </w:r>
      <w:r w:rsidRPr="004530BC">
        <w:rPr>
          <w:rStyle w:val="char1"/>
        </w:rPr>
        <w:rPr>
          <w:color w:val="008000"/>
        </w:rPr>
        <w:t xml:space="preserve"> </w:t>
      </w:r>
      <w:r w:rsidRPr="004530BC">
        <w:rPr>
          <w:rStyle w:val="char1"/>
          <w:i/>
        </w:rPr>
        <w:rPr>
          <w:color w:val="008000"/>
        </w:rPr>
        <w:t xml:space="preserve">yz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  <w:i/>
        </w:rPr>
        <w:rPr>
          <w:color w:val="008000"/>
        </w:rPr>
        <w:t xml:space="preserve">m</w:t>
      </w:r>
      <w:r w:rsidRPr="004530BC">
        <w:rPr>
          <w:rStyle w:val="char1"/>
        </w:rPr>
        <w:rPr>
          <w:color w:val="008000"/>
        </w:rPr>
        <w:t xml:space="preserve">……(2)</w:t>
      </w:r>
      <w:r w:rsidRPr="004530BC">
        <w:rPr>
          <w:rStyle w:val="char1"/>
        </w:rPr>
        <w:br/>
      </w:r>
      <w:r w:rsidRPr="004530BC">
        <w:rPr>
          <w:rStyle w:val="char1"/>
          <w:rFonts w:ascii="新細明體"/>
        </w:rPr>
        <w:rPr>
          <w:color w:val="008000"/>
        </w:rPr>
        <w:t xml:space="preserve">整理</w:t>
      </w:r>
      <w:r w:rsidRPr="004530BC">
        <w:rPr>
          <w:rStyle w:val="char1"/>
        </w:rPr>
        <w:rPr>
          <w:color w:val="008000"/>
        </w:rPr>
        <w:t xml:space="preserve">(1)(2)</w:t>
      </w:r>
      <w:r w:rsidRPr="004530BC">
        <w:rPr>
          <w:rStyle w:val="char1"/>
          <w:rFonts w:ascii="新細明體"/>
        </w:rPr>
        <w:rPr>
          <w:color w:val="008000"/>
        </w:rPr>
        <w:t xml:space="preserve">式</w:t>
      </w:r>
      <w:r w:rsidRPr="004530BC">
        <w:rPr>
          <w:rStyle w:val="char1"/>
        </w:rPr>
        <w:rPr>
          <w:color w:val="008000"/>
        </w:rPr>
        <w:t xml:space="preserve"> </w:t>
      </w:r>
      <w:r w:rsidRPr="004530BC">
        <w:rPr>
          <w:rStyle w:val="char1"/>
          <w:rFonts w:ascii="Symbol" w:h-ansi="Symbol"/>
          <w:rFonts w:ascii="Symbol"/>
        </w:rPr>
        <w:sym w:font="Symbol" w:char="F0DE"/>
      </w:r>
      <w:r w:rsidRPr="004530BC">
        <w:rPr>
          <w:rStyle w:val="char1"/>
        </w:rPr>
        <w:rPr>
          <w:color w:val="008000"/>
        </w:rPr>
        <w:t xml:space="preserve"> </w:t>
      </w:r>
      <w:r w:rsidRPr="004530BC">
        <w:rPr>
          <w:rStyle w:val="char1"/>
          <w:i/>
        </w:rPr>
        <w:rPr>
          <w:color w:val="008000"/>
        </w:rPr>
        <w:t xml:space="preserve">xz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fldChar w:fldCharType="begin"/>
      </w:r>
      <w:r w:rsidRPr="004530BC">
        <w:rPr>
          <w:rStyle w:val="char1"/>
          <w:i/>
        </w:rPr>
        <w:instrText xml:space="preserve"> eq \f(m,k)</w:instrText>
      </w:r>
      <w:r w:rsidRPr="004530BC">
        <w:rPr>
          <w:rStyle w:val="char1"/>
        </w:rPr>
        <w:fldChar w:fldCharType="end"/>
      </w:r>
      <w:r w:rsidRPr="004530BC">
        <w:rPr>
          <w:rStyle w:val="char1"/>
        </w:rPr>
        <w:br/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＝－</w:t>
      </w:r>
      <w:r w:rsidRPr="004530BC">
        <w:rPr>
          <w:rStyle w:val="char1"/>
        </w:rPr>
        <w:rPr>
          <w:color w:val="008000"/>
        </w:rPr>
        <w:t xml:space="preserve">2</w:t>
      </w:r>
      <w:r w:rsidRPr="004530BC">
        <w:rPr>
          <w:rStyle w:val="char1"/>
          <w:rFonts w:ascii="新細明體"/>
        </w:rPr>
        <w:rPr>
          <w:color w:val="008000"/>
        </w:rPr>
        <w:t xml:space="preserve">，</w:t>
      </w:r>
      <w:r w:rsidRPr="004530BC">
        <w:rPr>
          <w:rStyle w:val="char1"/>
          <w:i/>
        </w:rPr>
        <w:rPr>
          <w:color w:val="008000"/>
        </w:rPr>
        <w:t xml:space="preserve">z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18</w:t>
      </w:r>
      <w:r w:rsidRPr="004530BC">
        <w:rPr>
          <w:rStyle w:val="char1"/>
          <w:rFonts w:ascii="新細明體"/>
        </w:rPr>
        <w:rPr>
          <w:color w:val="008000"/>
        </w:rPr>
        <w:t xml:space="preserve">代入得</w:t>
      </w:r>
      <w:r w:rsidRPr="004530BC">
        <w:rPr>
          <w:rStyle w:val="char1"/>
        </w:rPr>
        <w:fldChar w:fldCharType="begin"/>
      </w:r>
      <w:r w:rsidRPr="004530BC">
        <w:rPr>
          <w:rStyle w:val="char1"/>
          <w:i/>
        </w:rPr>
        <w:instrText xml:space="preserve"> eq \f(m,k)</w:instrText>
      </w:r>
      <w:r w:rsidRPr="004530BC">
        <w:rPr>
          <w:rStyle w:val="char1"/>
        </w:rPr>
        <w:fldChar w:fldCharType="end"/>
      </w:r>
      <w:r w:rsidRPr="004530BC">
        <w:rPr>
          <w:rStyle w:val="char1"/>
          <w:rFonts w:ascii="新細明體"/>
        </w:rPr>
        <w:rPr>
          <w:color w:val="008000"/>
        </w:rPr>
        <w:t xml:space="preserve">＝－</w:t>
      </w:r>
      <w:r w:rsidRPr="004530BC">
        <w:rPr>
          <w:rStyle w:val="char1"/>
        </w:rPr>
        <w:rPr>
          <w:color w:val="008000"/>
        </w:rPr>
        <w:t xml:space="preserve">36</w:t>
      </w:r>
      <w:r w:rsidRPr="004530BC">
        <w:rPr>
          <w:rStyle w:val="char1"/>
        </w:rPr>
        <w:br/>
      </w:r>
      <w:r w:rsidRPr="004530BC">
        <w:rPr>
          <w:rStyle w:val="char1"/>
          <w:i/>
        </w:rPr>
        <w:rPr>
          <w:color w:val="008000"/>
        </w:rPr>
        <w:t xml:space="preserve">xz</w:t>
      </w:r>
      <w:r w:rsidRPr="004530BC">
        <w:rPr>
          <w:rStyle w:val="char1"/>
          <w:rFonts w:ascii="新細明體"/>
        </w:rPr>
        <w:rPr>
          <w:color w:val="008000"/>
        </w:rPr>
        <w:t xml:space="preserve">＝－</w:t>
      </w:r>
      <w:r w:rsidRPr="004530BC">
        <w:rPr>
          <w:rStyle w:val="char1"/>
        </w:rPr>
        <w:rPr>
          <w:color w:val="008000"/>
        </w:rPr>
        <w:t xml:space="preserve">36 </w:t>
      </w:r>
      <w:r w:rsidRPr="004530BC">
        <w:rPr>
          <w:rStyle w:val="char1"/>
          <w:rFonts w:ascii="Symbol" w:h-ansi="Symbol"/>
          <w:rFonts w:ascii="Symbol"/>
        </w:rPr>
        <w:sym w:font="Symbol" w:char="F0DE"/>
      </w:r>
      <w:r w:rsidRPr="004530BC">
        <w:rPr>
          <w:rStyle w:val="char1"/>
        </w:rPr>
        <w:rPr>
          <w:color w:val="008000"/>
        </w:rPr>
        <w:t xml:space="preserve"> 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9</w:t>
      </w:r>
      <w:r w:rsidRPr="004530BC">
        <w:rPr>
          <w:rStyle w:val="char1"/>
          <w:rFonts w:ascii="新細明體"/>
        </w:rPr>
        <w:rPr>
          <w:color w:val="008000"/>
        </w:rPr>
        <w:t xml:space="preserve">代入得</w:t>
      </w:r>
      <w:r w:rsidRPr="004530BC">
        <w:rPr>
          <w:rStyle w:val="char1"/>
          <w:i/>
        </w:rPr>
        <w:rPr>
          <w:color w:val="008000"/>
        </w:rPr>
        <w:t xml:space="preserve">z</w:t>
      </w:r>
      <w:r w:rsidRPr="004530BC">
        <w:rPr>
          <w:rStyle w:val="char1"/>
          <w:rFonts w:ascii="新細明體"/>
        </w:rPr>
        <w:rPr>
          <w:color w:val="008000"/>
        </w:rPr>
        <w:t xml:space="preserve">＝－</w:t>
      </w:r>
      <w:r w:rsidRPr="004530BC">
        <w:rPr>
          <w:rStyle w:val="char1"/>
        </w:rPr>
        <w:rPr>
          <w:color w:val="008000"/>
        </w:rPr>
        <w:t xml:space="preserve">4</w:t>
      </w:r>
      <w:r w:rsidRPr="004530BC">
        <w:rPr>
          <w:rStyle w:val="char1"/>
        </w:rPr>
        <w:br/>
      </w:r>
      <w:r w:rsidRPr="004530BC">
        <w:rPr>
          <w:rStyle w:val="char1"/>
          <w:rFonts w:ascii="新細明體"/>
        </w:rPr>
        <w:rPr>
          <w:color w:val="008000"/>
        </w:rPr>
        <w:t xml:space="preserve">故選</w:t>
      </w:r>
      <w:r w:rsidRPr="004530BC">
        <w:rPr>
          <w:rStyle w:val="char1"/>
        </w:rPr>
        <w:rPr>
          <w:color w:val="008000"/>
        </w:rPr>
        <w:t xml:space="preserve">(B)</w:t>
      </w:r>
    </w:p>
    <w:p w:rsidR="005D5D11" w:rsidRPr="00E1723B" w:rsidRDefault="00E1723B" w:rsidP="00E1723B">
      <w:pPr>
        <w:numPr>
          <w:ilvl w:val="0"/>
          <w:numId w:val="1"/>
        </w:numPr>
        <w:pStyle w:val="Normal0"/>
        <w:adjustRightInd w:val="off"/>
        <w:snapToGrid w:val="off"/>
        <w:rPr>
          <w:rStyle w:val="char"/>
        </w:rPr>
      </w:pPr>
      <w:r w:rsidRPr="002F21AA">
        <w:rPr>
          <w:rStyle w:val="char"/>
          <w:rFonts w:hint="eastAsia"/>
          <w:rFonts w:ascii="新細明體"/>
        </w:rPr>
        <w:t xml:space="preserve">(　　)下圖為</w:t>
      </w:r>
      <w:r w:rsidRPr="002F21AA">
        <w:rPr>
          <w:rStyle w:val="char"/>
          <w:rFonts w:hint="eastAsia"/>
        </w:rPr>
        <w:t xml:space="preserve">7</w:t>
      </w:r>
      <w:r w:rsidRPr="002F21AA">
        <w:rPr>
          <w:rStyle w:val="char"/>
          <w:rFonts w:hint="eastAsia"/>
          <w:rFonts w:ascii="新細明體"/>
        </w:rPr>
        <w:t xml:space="preserve">個正方形紙板緊密地拼成長方形</w:t>
      </w:r>
      <w:r w:rsidRPr="002F21AA">
        <w:rPr>
          <w:rStyle w:val="char"/>
          <w:rFonts w:hint="eastAsia"/>
          <w:i/>
        </w:rPr>
        <w:t xml:space="preserve">ABCD</w:t>
      </w:r>
      <w:r w:rsidRPr="002F21AA">
        <w:rPr>
          <w:rStyle w:val="char"/>
          <w:rFonts w:hint="eastAsia"/>
          <w:rFonts w:ascii="新細明體"/>
        </w:rPr>
        <w:t xml:space="preserve">的方式。求</w:t>
      </w:r>
      <w:r w:rsidRPr="002F21AA">
        <w:rPr>
          <w:rStyle w:val="char"/>
        </w:rPr>
        <w:fldChar w:fldCharType="begin"/>
      </w:r>
      <w:r w:rsidRPr="002F21AA">
        <w:rPr>
          <w:rStyle w:val="char"/>
        </w:rPr>
        <w:instrText xml:space="preserve">EQ</w:instrText>
      </w:r>
      <w:r w:rsidRPr="002F21AA">
        <w:rPr>
          <w:rStyle w:val="char"/>
          <w:w w:val="50"/>
        </w:rPr>
        <w:instrText xml:space="preserve"> </w:instrText>
      </w:r>
      <w:r w:rsidRPr="002F21AA">
        <w:rPr>
          <w:rStyle w:val="char"/>
        </w:rPr>
        <w:instrText xml:space="preserve">\o</w:instrText>
      </w:r>
      <w:r w:rsidRPr="002F21AA">
        <w:rPr>
          <w:rStyle w:val="char"/>
          <w:rFonts w:hint="eastAsia"/>
        </w:rPr>
        <w:instrText xml:space="preserve">\ac</w:instrText>
      </w:r>
      <w:r w:rsidRPr="002F21AA">
        <w:rPr>
          <w:rStyle w:val="char"/>
        </w:rPr>
        <w:instrText xml:space="preserve">(</w:instrText>
      </w:r>
      <w:r w:rsidRPr="002F21AA">
        <w:rPr>
          <w:rStyle w:val="char"/>
          <w:w w:val="265"/>
          <w:position w:val="4"/>
        </w:rPr>
        <w:instrText xml:space="preserve">¯</w:instrText>
      </w:r>
      <w:r w:rsidRPr="002F21AA">
        <w:rPr>
          <w:rStyle w:val="char"/>
        </w:rPr>
        <w:instrText xml:space="preserve">,</w:instrText>
      </w:r>
      <w:r w:rsidRPr="002F21AA">
        <w:rPr>
          <w:rStyle w:val="char"/>
          <w:rFonts w:hint="eastAsia"/>
          <w:w w:val="50"/>
        </w:rPr>
        <w:instrText xml:space="preserve"> </w:instrText>
      </w:r>
      <w:r w:rsidRPr="002F21AA">
        <w:rPr>
          <w:rStyle w:val="char"/>
          <w:rFonts w:hint="eastAsia"/>
          <w:i/>
        </w:rPr>
        <w:instrText xml:space="preserve">AB</w:instrText>
      </w:r>
      <w:r w:rsidRPr="002F21AA">
        <w:rPr>
          <w:rStyle w:val="char"/>
          <w:rFonts w:hint="eastAsia"/>
          <w:w w:val="50"/>
        </w:rPr>
        <w:instrText xml:space="preserve"> </w:instrText>
      </w:r>
      <w:r w:rsidRPr="002F21AA">
        <w:rPr>
          <w:rStyle w:val="char"/>
        </w:rPr>
        <w:instrText xml:space="preserve">)</w:instrText>
      </w:r>
      <w:r w:rsidRPr="002F21AA">
        <w:rPr>
          <w:rStyle w:val="char"/>
        </w:rPr>
        <w:fldChar w:fldCharType="end"/>
        <w:t w:ascii=" AB "/>
      </w:r>
      <w:r w:rsidRPr="002F21AA">
        <w:rPr>
          <w:rStyle w:val="char"/>
          <w:rFonts w:hint="eastAsia"/>
          <w:rFonts w:ascii="新細明體"/>
        </w:rPr>
        <w:t xml:space="preserve">：</w:t>
      </w:r>
      <w:r w:rsidRPr="002F21AA">
        <w:rPr>
          <w:rStyle w:val="char"/>
        </w:rPr>
        <w:fldChar w:fldCharType="begin"/>
      </w:r>
      <w:r w:rsidRPr="002F21AA">
        <w:rPr>
          <w:rStyle w:val="char"/>
        </w:rPr>
        <w:instrText xml:space="preserve">EQ</w:instrText>
      </w:r>
      <w:r w:rsidRPr="002F21AA">
        <w:rPr>
          <w:rStyle w:val="char"/>
          <w:w w:val="50"/>
        </w:rPr>
        <w:instrText xml:space="preserve"> </w:instrText>
      </w:r>
      <w:r w:rsidRPr="002F21AA">
        <w:rPr>
          <w:rStyle w:val="char"/>
        </w:rPr>
        <w:instrText xml:space="preserve">\o</w:instrText>
      </w:r>
      <w:r w:rsidRPr="002F21AA">
        <w:rPr>
          <w:rStyle w:val="char"/>
          <w:rFonts w:hint="eastAsia"/>
        </w:rPr>
        <w:instrText xml:space="preserve">\ac</w:instrText>
      </w:r>
      <w:r w:rsidRPr="002F21AA">
        <w:rPr>
          <w:rStyle w:val="char"/>
        </w:rPr>
        <w:instrText xml:space="preserve">(</w:instrText>
      </w:r>
      <w:r w:rsidRPr="002F21AA">
        <w:rPr>
          <w:rStyle w:val="char"/>
          <w:w w:val="285"/>
          <w:position w:val="4"/>
        </w:rPr>
        <w:instrText xml:space="preserve">¯</w:instrText>
      </w:r>
      <w:r w:rsidRPr="002F21AA">
        <w:rPr>
          <w:rStyle w:val="char"/>
        </w:rPr>
        <w:instrText xml:space="preserve">,</w:instrText>
      </w:r>
      <w:r w:rsidRPr="002F21AA">
        <w:rPr>
          <w:rStyle w:val="char"/>
          <w:rFonts w:hint="eastAsia"/>
          <w:w w:val="50"/>
        </w:rPr>
        <w:instrText xml:space="preserve"> </w:instrText>
      </w:r>
      <w:r w:rsidRPr="002F21AA">
        <w:rPr>
          <w:rStyle w:val="char"/>
          <w:rFonts w:hint="eastAsia"/>
          <w:i/>
        </w:rPr>
        <w:instrText xml:space="preserve">AD</w:instrText>
      </w:r>
      <w:r w:rsidRPr="002F21AA">
        <w:rPr>
          <w:rStyle w:val="char"/>
          <w:rFonts w:hint="eastAsia"/>
          <w:w w:val="50"/>
        </w:rPr>
        <w:instrText xml:space="preserve"> </w:instrText>
      </w:r>
      <w:r w:rsidRPr="002F21AA">
        <w:rPr>
          <w:rStyle w:val="char"/>
        </w:rPr>
        <w:instrText xml:space="preserve">)</w:instrText>
      </w:r>
      <w:r w:rsidRPr="002F21AA">
        <w:rPr>
          <w:rStyle w:val="char"/>
        </w:rPr>
        <w:fldChar w:fldCharType="end"/>
        <w:t w:ascii=" AD "/>
      </w:r>
      <w:r w:rsidRPr="002F21AA">
        <w:rPr>
          <w:rStyle w:val="char"/>
          <w:rFonts w:hint="eastAsia"/>
          <w:rFonts w:ascii="新細明體"/>
        </w:rPr>
        <w:t xml:space="preserve">？【基</w:t>
      </w:r>
      <w:r w:rsidRPr="002F21AA">
        <w:rPr>
          <w:rStyle w:val="char"/>
          <w:rFonts w:hint="eastAsia"/>
        </w:rPr>
        <w:t xml:space="preserve">95-2</w:t>
      </w:r>
      <w:r w:rsidRPr="002F21AA">
        <w:rPr>
          <w:rStyle w:val="char"/>
          <w:rFonts w:hint="eastAsia"/>
          <w:rFonts w:ascii="新細明體"/>
        </w:rPr>
        <w:t xml:space="preserve">】</w:t>
      </w:r>
      <w:r w:rsidRPr="002F21AA">
        <w:rPr>
          <w:rStyle w:val="char"/>
        </w:rPr>
        <w:br/>
      </w:r>
      <w:r>
        <w:rPr>
          <w:rStyle w:val="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84.75pt" o:ole="">
            <v:imagedata r:id="wordml06000001emz1700" o:title=""/>
          </v:shape>
          <o:OLEObject Type="Embed" ProgID="Word.Picture.8" ShapeID="_x0000_i1025" DrawAspect="Content" ObjectID="_1797168567"/>
        </w:pict>
      </w:r>
      <w:r w:rsidRPr="002F21AA">
        <w:rPr>
          <w:rStyle w:val="char"/>
        </w:rPr>
        <w:br/>
      </w:r>
      <w:r w:rsidRPr="002F21AA">
        <w:rPr>
          <w:rStyle w:val="char"/>
          <w:rFonts w:hint="eastAsia"/>
        </w:rPr>
        <w:t xml:space="preserve">(A)12</w:t>
      </w:r>
      <w:r w:rsidRPr="002F21AA">
        <w:rPr>
          <w:rStyle w:val="char"/>
          <w:rFonts w:hint="eastAsia"/>
          <w:rFonts w:ascii="新細明體"/>
        </w:rPr>
        <w:t xml:space="preserve">：</w:t>
      </w:r>
      <w:r w:rsidRPr="002F21AA">
        <w:rPr>
          <w:rStyle w:val="char"/>
          <w:rFonts w:hint="eastAsia"/>
        </w:rPr>
        <w:t xml:space="preserve">19  (B)21</w:t>
      </w:r>
      <w:r w:rsidRPr="002F21AA">
        <w:rPr>
          <w:rStyle w:val="char"/>
          <w:rFonts w:hint="eastAsia"/>
          <w:rFonts w:ascii="新細明體"/>
        </w:rPr>
        <w:t xml:space="preserve">：</w:t>
      </w:r>
      <w:r w:rsidRPr="002F21AA">
        <w:rPr>
          <w:rStyle w:val="char"/>
          <w:rFonts w:hint="eastAsia"/>
        </w:rPr>
        <w:t xml:space="preserve">13</w:t>
      </w:r>
      <w:r w:rsidRPr="002F21AA">
        <w:rPr>
          <w:rStyle w:val="char"/>
        </w:rPr>
        <w:br/>
      </w:r>
      <w:r w:rsidRPr="002F21AA">
        <w:rPr>
          <w:rStyle w:val="char"/>
          <w:rFonts w:hint="eastAsia"/>
        </w:rPr>
        <w:t xml:space="preserve">(C)</w:t>
      </w:r>
      <w:r w:rsidRPr="002F21AA">
        <w:rPr>
          <w:rStyle w:val="char"/>
        </w:rPr>
        <w:fldChar w:fldCharType="begin"/>
      </w:r>
      <w:r w:rsidRPr="002F21AA">
        <w:rPr>
          <w:rStyle w:val="char"/>
        </w:rPr>
        <w:instrText xml:space="preserve">EQ \r(</w:instrText>
      </w:r>
      <w:r w:rsidRPr="002F21AA">
        <w:rPr>
          <w:rStyle w:val="char"/>
          <w:rFonts w:hint="eastAsia"/>
        </w:rPr>
        <w:instrText xml:space="preserve">2</w:instrText>
      </w:r>
      <w:r w:rsidRPr="002F21AA">
        <w:rPr>
          <w:rStyle w:val="char"/>
          <w:rFonts w:hint="eastAsia"/>
          <w:w w:val="50"/>
        </w:rPr>
        <w:instrText xml:space="preserve"> </w:instrText>
      </w:r>
      <w:r w:rsidRPr="002F21AA">
        <w:rPr>
          <w:rStyle w:val="char"/>
        </w:rPr>
        <w:instrText xml:space="preserve">)</w:instrText>
      </w:r>
      <w:r w:rsidRPr="002F21AA">
        <w:rPr>
          <w:rStyle w:val="char"/>
        </w:rPr>
        <w:fldChar w:fldCharType="end"/>
      </w:r>
      <w:r w:rsidRPr="002F21AA">
        <w:rPr>
          <w:rStyle w:val="char"/>
          <w:rFonts w:hint="eastAsia"/>
          <w:rFonts w:ascii="新細明體"/>
        </w:rPr>
        <w:t xml:space="preserve">：</w:t>
      </w:r>
      <w:r w:rsidRPr="002F21AA">
        <w:rPr>
          <w:rStyle w:val="char"/>
          <w:rFonts w:hint="eastAsia"/>
        </w:rPr>
        <w:t xml:space="preserve">1  (D)(</w:t>
      </w:r>
      <w:r w:rsidRPr="002F21AA">
        <w:rPr>
          <w:rStyle w:val="char"/>
        </w:rPr>
        <w:fldChar w:fldCharType="begin"/>
      </w:r>
      <w:r w:rsidRPr="002F21AA">
        <w:rPr>
          <w:rStyle w:val="char"/>
        </w:rPr>
        <w:instrText xml:space="preserve">EQ \r(</w:instrText>
      </w:r>
      <w:r w:rsidRPr="002F21AA">
        <w:rPr>
          <w:rStyle w:val="char"/>
          <w:rFonts w:hint="eastAsia"/>
        </w:rPr>
        <w:instrText xml:space="preserve">5</w:instrText>
      </w:r>
      <w:r w:rsidRPr="002F21AA">
        <w:rPr>
          <w:rStyle w:val="char"/>
          <w:rFonts w:hint="eastAsia"/>
          <w:w w:val="50"/>
        </w:rPr>
        <w:instrText xml:space="preserve"> </w:instrText>
      </w:r>
      <w:r w:rsidRPr="002F21AA">
        <w:rPr>
          <w:rStyle w:val="char"/>
        </w:rPr>
        <w:instrText xml:space="preserve">)</w:instrText>
      </w:r>
      <w:r w:rsidRPr="002F21AA">
        <w:rPr>
          <w:rStyle w:val="char"/>
        </w:rPr>
        <w:fldChar w:fldCharType="end"/>
      </w:r>
      <w:r w:rsidRPr="002F21AA">
        <w:rPr>
          <w:rStyle w:val="char"/>
          <w:rFonts w:hint="eastAsia"/>
          <w:rFonts w:ascii="新細明體"/>
        </w:rPr>
        <w:t xml:space="preserve">＋</w:t>
      </w:r>
      <w:r w:rsidRPr="002F21AA">
        <w:rPr>
          <w:rStyle w:val="char"/>
          <w:rFonts w:hint="eastAsia"/>
        </w:rPr>
        <w:t xml:space="preserve">1)</w:t>
      </w:r>
      <w:r w:rsidRPr="002F21AA">
        <w:rPr>
          <w:rStyle w:val="char"/>
          <w:rFonts w:hint="eastAsia"/>
          <w:rFonts w:ascii="新細明體"/>
        </w:rPr>
        <w:t xml:space="preserve">：</w:t>
      </w:r>
      <w:r w:rsidRPr="002F21AA">
        <w:rPr>
          <w:rStyle w:val="char"/>
          <w:rFonts w:hint="eastAsia"/>
        </w:rPr>
        <w:t xml:space="preserve">2</w:t>
      </w:r>
    </w:p>
    <w:p w:rsidR="0058267D" w:rsidRPr="00652352" w:rsidRDefault="00652352" w:rsidP="00652352">
      <w:pPr>
        <w:pStyle w:val="Normal0"/>
        <w:adjustRightInd w:val="off"/>
        <w:snapToGrid w:val="off"/>
        <w:rPr>
          <w:rStyle w:val="char0"/>
        </w:rPr>
      </w:pPr>
      <w:r w:rsidRPr="002F21AA">
        <w:rPr>
          <w:rStyle w:val="char0"/>
          <w:rFonts w:hint="eastAsia"/>
          <w:rFonts w:ascii="新細明體"/>
        </w:rPr>
        <w:rPr>
          <w:color w:val="0000FF"/>
        </w:rPr>
        <w:t xml:space="preserve">《答案》</w:t>
      </w:r>
      <w:r w:rsidRPr="002F21AA">
        <w:rPr>
          <w:rStyle w:val="char0"/>
          <w:rFonts w:hint="eastAsia"/>
        </w:rPr>
        <w:rPr>
          <w:color w:val="0000FF"/>
        </w:rPr>
        <w:t xml:space="preserve">A</w:t>
      </w:r>
      <w:r w:rsidRPr="002F21AA">
        <w:rPr>
          <w:rStyle w:val="char0"/>
          <w:rFonts w:hint="eastAsia"/>
          <w:rFonts w:ascii="新細明體"/>
        </w:rPr>
        <w:rPr>
          <w:color w:val="0000FF"/>
        </w:rPr>
        <w:t xml:space="preserve">　　【</w:t>
      </w:r>
      <w:r w:rsidRPr="002F21AA">
        <w:rPr>
          <w:rStyle w:val="char0"/>
          <w:rFonts w:ascii="新細明體"/>
        </w:rPr>
        <w:rPr>
          <w:color w:val="0000FF"/>
        </w:rPr>
        <w:t xml:space="preserve">基</w:t>
      </w:r>
      <w:r w:rsidRPr="002F21AA">
        <w:rPr>
          <w:rStyle w:val="char0"/>
        </w:rPr>
        <w:rPr>
          <w:color w:val="0000FF"/>
        </w:rPr>
        <w:t xml:space="preserve">9</w:t>
      </w:r>
      <w:r w:rsidRPr="002F21AA">
        <w:rPr>
          <w:rStyle w:val="char0"/>
          <w:rFonts w:hint="eastAsia"/>
        </w:rPr>
        <w:rPr>
          <w:color w:val="0000FF"/>
        </w:rPr>
        <w:t xml:space="preserve">5</w:t>
      </w:r>
      <w:r w:rsidRPr="002F21AA">
        <w:rPr>
          <w:rStyle w:val="char0"/>
        </w:rPr>
        <w:rPr>
          <w:color w:val="0000FF"/>
        </w:rPr>
        <w:t xml:space="preserve">-</w:t>
      </w:r>
      <w:r w:rsidRPr="002F21AA">
        <w:rPr>
          <w:rStyle w:val="char0"/>
          <w:rFonts w:hint="eastAsia"/>
        </w:rPr>
        <w:rPr>
          <w:color w:val="0000FF"/>
        </w:rPr>
        <w:t xml:space="preserve">2</w:t>
      </w:r>
      <w:r w:rsidRPr="002F21AA">
        <w:rPr>
          <w:rStyle w:val="char0"/>
          <w:rFonts w:hint="eastAsia"/>
          <w:rFonts w:ascii="新細明體"/>
        </w:rPr>
        <w:rPr>
          <w:color w:val="0000FF"/>
        </w:rPr>
        <w:t xml:space="preserve">】</w:t>
      </w:r>
    </w:p>
    <w:p w:rsidR="00E11BCF" w:rsidRPr="00A20E24" w:rsidRDefault="00A20E24" w:rsidP="00A20E24">
      <w:pPr>
        <w:pStyle w:val="Normal0"/>
        <w:adjustRightInd w:val="off"/>
        <w:snapToGrid w:val="off"/>
        <w:rPr>
          <w:rStyle w:val="char1"/>
        </w:rPr>
      </w:pP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詳解：設最小的正方形其邊長為</w:t>
      </w:r>
      <w:r w:rsidRPr="002F21AA">
        <w:rPr>
          <w:rStyle w:val="char1"/>
          <w:rFonts w:hint="eastAsia"/>
        </w:rPr>
        <w:rPr>
          <w:color w:val="008000"/>
        </w:rPr>
        <w:t xml:space="preserve">1</w:t>
      </w:r>
      <w:r w:rsidRPr="002F21AA">
        <w:rPr>
          <w:rStyle w:val="char1"/>
        </w:rPr>
        <w:br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則次小的正方形其邊長為</w:t>
      </w:r>
      <w:r w:rsidRPr="002F21AA">
        <w:rPr>
          <w:rStyle w:val="char1"/>
          <w:rFonts w:hint="eastAsia"/>
        </w:rPr>
        <w:rPr>
          <w:color w:val="008000"/>
        </w:rPr>
        <w:t xml:space="preserve">2</w:t>
      </w:r>
      <w:r w:rsidRPr="002F21AA">
        <w:rPr>
          <w:rStyle w:val="char1"/>
        </w:rPr>
        <w:br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第三大的正方形其邊長為</w:t>
      </w:r>
      <w:r w:rsidRPr="002F21AA">
        <w:rPr>
          <w:rStyle w:val="char1"/>
          <w:rFonts w:hint="eastAsia"/>
        </w:rPr>
        <w:rPr>
          <w:color w:val="008000"/>
        </w:rPr>
        <w:t xml:space="preserve">1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2F21AA">
        <w:rPr>
          <w:rStyle w:val="char1"/>
          <w:rFonts w:hint="eastAsia"/>
        </w:rPr>
        <w:rPr>
          <w:color w:val="008000"/>
        </w:rPr>
        <w:t xml:space="preserve">2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2F21AA">
        <w:rPr>
          <w:rStyle w:val="char1"/>
          <w:rFonts w:hint="eastAsia"/>
        </w:rPr>
        <w:rPr>
          <w:color w:val="008000"/>
        </w:rPr>
        <w:t xml:space="preserve">2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2F21AA">
        <w:rPr>
          <w:rStyle w:val="char1"/>
          <w:rFonts w:hint="eastAsia"/>
        </w:rPr>
        <w:rPr>
          <w:color w:val="008000"/>
        </w:rPr>
        <w:t xml:space="preserve">5</w:t>
      </w:r>
      <w:r w:rsidRPr="002F21AA">
        <w:rPr>
          <w:rStyle w:val="char1"/>
          <w:rFonts w:hint="eastAsia"/>
        </w:rPr>
        <w:br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第二大的正方形其邊長為</w:t>
      </w:r>
      <w:r w:rsidRPr="002F21AA">
        <w:rPr>
          <w:rStyle w:val="char1"/>
          <w:rFonts w:hint="eastAsia"/>
        </w:rPr>
        <w:rPr>
          <w:color w:val="008000"/>
        </w:rPr>
        <w:t xml:space="preserve">1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2F21AA">
        <w:rPr>
          <w:rStyle w:val="char1"/>
          <w:rFonts w:hint="eastAsia"/>
        </w:rPr>
        <w:rPr>
          <w:color w:val="008000"/>
        </w:rPr>
        <w:t xml:space="preserve">1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2F21AA">
        <w:rPr>
          <w:rStyle w:val="char1"/>
          <w:rFonts w:hint="eastAsia"/>
        </w:rPr>
        <w:rPr>
          <w:color w:val="008000"/>
        </w:rPr>
        <w:t xml:space="preserve">5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2F21AA">
        <w:rPr>
          <w:rStyle w:val="char1"/>
          <w:rFonts w:hint="eastAsia"/>
        </w:rPr>
        <w:rPr>
          <w:color w:val="008000"/>
        </w:rPr>
        <w:t xml:space="preserve">7</w:t>
      </w:r>
      <w:r w:rsidRPr="002F21AA">
        <w:rPr>
          <w:rStyle w:val="char1"/>
          <w:rFonts w:hint="eastAsia"/>
        </w:rPr>
        <w:br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最大的正方形其邊長為</w:t>
      </w:r>
      <w:r w:rsidRPr="002F21AA">
        <w:rPr>
          <w:rStyle w:val="char1"/>
          <w:rFonts w:hint="eastAsia"/>
        </w:rPr>
        <w:rPr>
          <w:color w:val="008000"/>
        </w:rPr>
        <w:t xml:space="preserve">5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2F21AA">
        <w:rPr>
          <w:rStyle w:val="char1"/>
          <w:rFonts w:hint="eastAsia"/>
        </w:rPr>
        <w:rPr>
          <w:color w:val="008000"/>
        </w:rPr>
        <w:t xml:space="preserve">7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2F21AA">
        <w:rPr>
          <w:rStyle w:val="char1"/>
          <w:rFonts w:hint="eastAsia"/>
        </w:rPr>
        <w:rPr>
          <w:color w:val="008000"/>
        </w:rPr>
        <w:t xml:space="preserve">12</w:t>
      </w:r>
      <w:r w:rsidRPr="002F21AA">
        <w:rPr>
          <w:rStyle w:val="char1"/>
        </w:rPr>
        <w:br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即</w:t>
      </w:r>
      <w:r w:rsidRPr="002F21AA">
        <w:rPr>
          <w:rStyle w:val="char1"/>
        </w:rPr>
        <w:fldChar w:fldCharType="begin"/>
      </w:r>
      <w:r w:rsidRPr="002F21AA">
        <w:rPr>
          <w:rStyle w:val="char1"/>
        </w:rPr>
        <w:instrText xml:space="preserve">EQ</w:instrText>
      </w:r>
      <w:r w:rsidRPr="002F21AA">
        <w:rPr>
          <w:rStyle w:val="char1"/>
          <w:w w:val="50"/>
        </w:rPr>
        <w:instrText xml:space="preserve"> </w:instrText>
      </w:r>
      <w:r w:rsidRPr="002F21AA">
        <w:rPr>
          <w:rStyle w:val="char1"/>
        </w:rPr>
        <w:instrText xml:space="preserve">\o</w:instrText>
      </w:r>
      <w:r w:rsidRPr="002F21AA">
        <w:rPr>
          <w:rStyle w:val="char1"/>
          <w:rFonts w:hint="eastAsia"/>
        </w:rPr>
        <w:instrText xml:space="preserve">\ac</w:instrText>
      </w:r>
      <w:r w:rsidRPr="002F21AA">
        <w:rPr>
          <w:rStyle w:val="char1"/>
        </w:rPr>
        <w:instrText xml:space="preserve">(</w:instrText>
      </w:r>
      <w:r w:rsidRPr="002F21AA">
        <w:rPr>
          <w:rStyle w:val="char1"/>
          <w:w w:val="265"/>
          <w:position w:val="4"/>
        </w:rPr>
        <w:instrText xml:space="preserve">¯</w:instrText>
      </w:r>
      <w:r w:rsidRPr="002F21AA">
        <w:rPr>
          <w:rStyle w:val="char1"/>
        </w:rPr>
        <w:instrText xml:space="preserve">,</w:instrText>
      </w:r>
      <w:r w:rsidRPr="002F21AA">
        <w:rPr>
          <w:rStyle w:val="char1"/>
          <w:rFonts w:hint="eastAsia"/>
          <w:w w:val="50"/>
        </w:rPr>
        <w:instrText xml:space="preserve"> </w:instrText>
      </w:r>
      <w:r w:rsidRPr="002F21AA">
        <w:rPr>
          <w:rStyle w:val="char1"/>
          <w:rFonts w:hint="eastAsia"/>
          <w:i/>
        </w:rPr>
        <w:instrText xml:space="preserve">AB</w:instrText>
      </w:r>
      <w:r w:rsidRPr="002F21AA">
        <w:rPr>
          <w:rStyle w:val="char1"/>
          <w:rFonts w:hint="eastAsia"/>
          <w:w w:val="50"/>
        </w:rPr>
        <w:instrText xml:space="preserve"> </w:instrText>
      </w:r>
      <w:r w:rsidRPr="002F21AA">
        <w:rPr>
          <w:rStyle w:val="char1"/>
        </w:rPr>
        <w:instrText xml:space="preserve">)</w:instrText>
      </w:r>
      <w:r w:rsidRPr="002F21AA">
        <w:rPr>
          <w:rStyle w:val="char1"/>
        </w:rPr>
        <w:fldChar w:fldCharType="end"/>
        <w:t w:ascii=" AB "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2F21AA">
        <w:rPr>
          <w:rStyle w:val="char1"/>
        </w:rPr>
        <w:rPr>
          <w:color w:val="008000"/>
        </w:rPr>
        <w:t xml:space="preserve">12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，又</w:t>
      </w:r>
      <w:r w:rsidRPr="002F21AA">
        <w:rPr>
          <w:rStyle w:val="char1"/>
        </w:rPr>
        <w:fldChar w:fldCharType="begin"/>
      </w:r>
      <w:r w:rsidRPr="002F21AA">
        <w:rPr>
          <w:rStyle w:val="char1"/>
        </w:rPr>
        <w:instrText xml:space="preserve">EQ</w:instrText>
      </w:r>
      <w:r w:rsidRPr="002F21AA">
        <w:rPr>
          <w:rStyle w:val="char1"/>
          <w:w w:val="50"/>
        </w:rPr>
        <w:instrText xml:space="preserve"> </w:instrText>
      </w:r>
      <w:r w:rsidRPr="002F21AA">
        <w:rPr>
          <w:rStyle w:val="char1"/>
        </w:rPr>
        <w:instrText xml:space="preserve">\o</w:instrText>
      </w:r>
      <w:r w:rsidRPr="002F21AA">
        <w:rPr>
          <w:rStyle w:val="char1"/>
          <w:rFonts w:hint="eastAsia"/>
        </w:rPr>
        <w:instrText xml:space="preserve">\ac</w:instrText>
      </w:r>
      <w:r w:rsidRPr="002F21AA">
        <w:rPr>
          <w:rStyle w:val="char1"/>
        </w:rPr>
        <w:instrText xml:space="preserve">(</w:instrText>
      </w:r>
      <w:r w:rsidRPr="002F21AA">
        <w:rPr>
          <w:rStyle w:val="char1"/>
          <w:w w:val="285"/>
          <w:position w:val="4"/>
        </w:rPr>
        <w:instrText xml:space="preserve">¯</w:instrText>
      </w:r>
      <w:r w:rsidRPr="002F21AA">
        <w:rPr>
          <w:rStyle w:val="char1"/>
        </w:rPr>
        <w:instrText xml:space="preserve">,</w:instrText>
      </w:r>
      <w:r w:rsidRPr="002F21AA">
        <w:rPr>
          <w:rStyle w:val="char1"/>
          <w:rFonts w:hint="eastAsia"/>
          <w:w w:val="50"/>
        </w:rPr>
        <w:instrText xml:space="preserve"> </w:instrText>
      </w:r>
      <w:r w:rsidRPr="002F21AA">
        <w:rPr>
          <w:rStyle w:val="char1"/>
          <w:rFonts w:hint="eastAsia"/>
          <w:i/>
        </w:rPr>
        <w:instrText xml:space="preserve">AD</w:instrText>
      </w:r>
      <w:r w:rsidRPr="002F21AA">
        <w:rPr>
          <w:rStyle w:val="char1"/>
          <w:rFonts w:hint="eastAsia"/>
          <w:w w:val="50"/>
        </w:rPr>
        <w:instrText xml:space="preserve"> </w:instrText>
      </w:r>
      <w:r w:rsidRPr="002F21AA">
        <w:rPr>
          <w:rStyle w:val="char1"/>
        </w:rPr>
        <w:instrText xml:space="preserve">)</w:instrText>
      </w:r>
      <w:r w:rsidRPr="002F21AA">
        <w:rPr>
          <w:rStyle w:val="char1"/>
        </w:rPr>
        <w:fldChar w:fldCharType="end"/>
        <w:t w:ascii=" AD "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2F21AA">
        <w:rPr>
          <w:rStyle w:val="char1"/>
        </w:rPr>
        <w:rPr>
          <w:color w:val="008000"/>
        </w:rPr>
        <w:t xml:space="preserve">12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2F21AA">
        <w:rPr>
          <w:rStyle w:val="char1"/>
        </w:rPr>
        <w:rPr>
          <w:color w:val="008000"/>
        </w:rPr>
        <w:t xml:space="preserve">7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2F21AA">
        <w:rPr>
          <w:rStyle w:val="char1"/>
        </w:rPr>
        <w:rPr>
          <w:color w:val="008000"/>
        </w:rPr>
        <w:t xml:space="preserve">19</w:t>
      </w:r>
      <w:r w:rsidRPr="002F21AA">
        <w:rPr>
          <w:rStyle w:val="char1"/>
        </w:rPr>
        <w:br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所以</w:t>
      </w:r>
      <w:r w:rsidRPr="002F21AA">
        <w:rPr>
          <w:rStyle w:val="char1"/>
        </w:rPr>
        <w:fldChar w:fldCharType="begin"/>
      </w:r>
      <w:r w:rsidRPr="002F21AA">
        <w:rPr>
          <w:rStyle w:val="char1"/>
        </w:rPr>
        <w:instrText xml:space="preserve">EQ</w:instrText>
      </w:r>
      <w:r w:rsidRPr="002F21AA">
        <w:rPr>
          <w:rStyle w:val="char1"/>
          <w:w w:val="50"/>
        </w:rPr>
        <w:instrText xml:space="preserve"> </w:instrText>
      </w:r>
      <w:r w:rsidRPr="002F21AA">
        <w:rPr>
          <w:rStyle w:val="char1"/>
        </w:rPr>
        <w:instrText xml:space="preserve">\o</w:instrText>
      </w:r>
      <w:r w:rsidRPr="002F21AA">
        <w:rPr>
          <w:rStyle w:val="char1"/>
          <w:rFonts w:hint="eastAsia"/>
        </w:rPr>
        <w:instrText xml:space="preserve">\ac</w:instrText>
      </w:r>
      <w:r w:rsidRPr="002F21AA">
        <w:rPr>
          <w:rStyle w:val="char1"/>
        </w:rPr>
        <w:instrText xml:space="preserve">(</w:instrText>
      </w:r>
      <w:r w:rsidRPr="002F21AA">
        <w:rPr>
          <w:rStyle w:val="char1"/>
          <w:w w:val="265"/>
          <w:position w:val="4"/>
        </w:rPr>
        <w:instrText xml:space="preserve">¯</w:instrText>
      </w:r>
      <w:r w:rsidRPr="002F21AA">
        <w:rPr>
          <w:rStyle w:val="char1"/>
        </w:rPr>
        <w:instrText xml:space="preserve">,</w:instrText>
      </w:r>
      <w:r w:rsidRPr="002F21AA">
        <w:rPr>
          <w:rStyle w:val="char1"/>
          <w:rFonts w:hint="eastAsia"/>
          <w:w w:val="50"/>
        </w:rPr>
        <w:instrText xml:space="preserve"> </w:instrText>
      </w:r>
      <w:r w:rsidRPr="002F21AA">
        <w:rPr>
          <w:rStyle w:val="char1"/>
          <w:rFonts w:hint="eastAsia"/>
          <w:i/>
        </w:rPr>
        <w:instrText xml:space="preserve">AB</w:instrText>
      </w:r>
      <w:r w:rsidRPr="002F21AA">
        <w:rPr>
          <w:rStyle w:val="char1"/>
          <w:rFonts w:hint="eastAsia"/>
          <w:w w:val="50"/>
        </w:rPr>
        <w:instrText xml:space="preserve"> </w:instrText>
      </w:r>
      <w:r w:rsidRPr="002F21AA">
        <w:rPr>
          <w:rStyle w:val="char1"/>
        </w:rPr>
        <w:instrText xml:space="preserve">)</w:instrText>
      </w:r>
      <w:r w:rsidRPr="002F21AA">
        <w:rPr>
          <w:rStyle w:val="char1"/>
        </w:rPr>
        <w:fldChar w:fldCharType="end"/>
        <w:t w:ascii=" AB "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2F21AA">
        <w:rPr>
          <w:rStyle w:val="char1"/>
        </w:rPr>
        <w:fldChar w:fldCharType="begin"/>
      </w:r>
      <w:r w:rsidRPr="002F21AA">
        <w:rPr>
          <w:rStyle w:val="char1"/>
        </w:rPr>
        <w:instrText xml:space="preserve">EQ</w:instrText>
      </w:r>
      <w:r w:rsidRPr="002F21AA">
        <w:rPr>
          <w:rStyle w:val="char1"/>
          <w:w w:val="50"/>
        </w:rPr>
        <w:instrText xml:space="preserve"> </w:instrText>
      </w:r>
      <w:r w:rsidRPr="002F21AA">
        <w:rPr>
          <w:rStyle w:val="char1"/>
        </w:rPr>
        <w:instrText xml:space="preserve">\o</w:instrText>
      </w:r>
      <w:r w:rsidRPr="002F21AA">
        <w:rPr>
          <w:rStyle w:val="char1"/>
          <w:rFonts w:hint="eastAsia"/>
        </w:rPr>
        <w:instrText xml:space="preserve">\ac</w:instrText>
      </w:r>
      <w:r w:rsidRPr="002F21AA">
        <w:rPr>
          <w:rStyle w:val="char1"/>
        </w:rPr>
        <w:instrText xml:space="preserve">(</w:instrText>
      </w:r>
      <w:r w:rsidRPr="002F21AA">
        <w:rPr>
          <w:rStyle w:val="char1"/>
          <w:w w:val="285"/>
          <w:position w:val="4"/>
        </w:rPr>
        <w:instrText xml:space="preserve">¯</w:instrText>
      </w:r>
      <w:r w:rsidRPr="002F21AA">
        <w:rPr>
          <w:rStyle w:val="char1"/>
        </w:rPr>
        <w:instrText xml:space="preserve">,</w:instrText>
      </w:r>
      <w:r w:rsidRPr="002F21AA">
        <w:rPr>
          <w:rStyle w:val="char1"/>
          <w:rFonts w:hint="eastAsia"/>
          <w:w w:val="50"/>
        </w:rPr>
        <w:instrText xml:space="preserve"> </w:instrText>
      </w:r>
      <w:r w:rsidRPr="002F21AA">
        <w:rPr>
          <w:rStyle w:val="char1"/>
          <w:rFonts w:hint="eastAsia"/>
          <w:i/>
        </w:rPr>
        <w:instrText xml:space="preserve">AD</w:instrText>
      </w:r>
      <w:r w:rsidRPr="002F21AA">
        <w:rPr>
          <w:rStyle w:val="char1"/>
          <w:rFonts w:hint="eastAsia"/>
          <w:w w:val="50"/>
        </w:rPr>
        <w:instrText xml:space="preserve"> </w:instrText>
      </w:r>
      <w:r w:rsidRPr="002F21AA">
        <w:rPr>
          <w:rStyle w:val="char1"/>
        </w:rPr>
        <w:instrText xml:space="preserve">)</w:instrText>
      </w:r>
      <w:r w:rsidRPr="002F21AA">
        <w:rPr>
          <w:rStyle w:val="char1"/>
        </w:rPr>
        <w:fldChar w:fldCharType="end"/>
        <w:t w:ascii=" AD "/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2F21AA">
        <w:rPr>
          <w:rStyle w:val="char1"/>
        </w:rPr>
        <w:rPr>
          <w:color w:val="008000"/>
        </w:rPr>
        <w:t xml:space="preserve">12</w:t>
      </w:r>
      <w:r w:rsidRPr="002F21A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2F21AA">
        <w:rPr>
          <w:rStyle w:val="char1"/>
        </w:rPr>
        <w:rPr>
          <w:color w:val="008000"/>
        </w:rPr>
        <w:t xml:space="preserve">19</w:t>
      </w:r>
    </w:p>
    <w:p>
      <w:r>
        <w:rPr>
          <w:rFonts w:ascii="標楷體" w:eastAsia="標楷體" w:hint="eastAsia"/>
          <w:b/>
          <w:color w:val="000000"/>
          <w:sz w:val="28"/>
        </w:rPr>
        <w:t xml:space="preserve">貳、填充-: (每題5分。共30.0分)：</w:t>
      </w:r>
    </w:p>
    <w:p w:rsidR="00E4414D" w:rsidRPr="004664A2" w:rsidRDefault="004664A2" w:rsidP="004664A2">
      <w:pPr>
        <w:numPr>
          <w:ilvl w:val="0"/>
          <w:numId w:val="2"/>
        </w:numPr>
        <w:pStyle w:val="Normal0"/>
        <w:adjustRightInd w:val="off"/>
        <w:snapToGrid w:val="off"/>
        <w:rPr>
          <w:rStyle w:val="char"/>
        </w:rPr>
      </w:pPr>
      <w:r w:rsidRPr="004530BC">
        <w:rPr>
          <w:rStyle w:val="char"/>
          <w:rFonts w:ascii="新細明體"/>
        </w:rPr>
        <w:t xml:space="preserve">從甲地到乙地坐汽車需</w:t>
      </w:r>
      <w:r w:rsidRPr="004530BC">
        <w:rPr>
          <w:rStyle w:val="char"/>
        </w:rPr>
        <w:t xml:space="preserve">2</w:t>
      </w:r>
      <w:r w:rsidRPr="004530BC">
        <w:rPr>
          <w:rStyle w:val="char"/>
          <w:rFonts w:ascii="新細明體"/>
        </w:rPr>
        <w:t xml:space="preserve">小時，坐火車需</w:t>
      </w:r>
      <w:r w:rsidRPr="004530BC">
        <w:rPr>
          <w:rStyle w:val="char"/>
        </w:rPr>
        <w:t xml:space="preserve">1.5</w:t>
      </w:r>
      <w:r w:rsidRPr="004530BC">
        <w:rPr>
          <w:rStyle w:val="char"/>
          <w:rFonts w:ascii="新細明體"/>
        </w:rPr>
        <w:t xml:space="preserve">小時，則汽車與火車的速率比為</w:t>
      </w:r>
      <w:r w:rsidRPr="004530BC">
        <w:rPr>
          <w:rStyle w:val="char"/>
          <w:rFonts w:hint="eastAsia"/>
          <w:rFonts w:ascii="新細明體"/>
        </w:rPr>
        <w:t xml:space="preserve">＿＿＿＿</w:t>
      </w:r>
      <w:r w:rsidRPr="004530BC">
        <w:rPr>
          <w:rStyle w:val="char"/>
          <w:rFonts w:ascii="新細明體"/>
        </w:rPr>
        <w:t xml:space="preserve">。</w:t>
      </w:r>
    </w:p>
    <w:p w:rsidR="00764D19" w:rsidRPr="00625BDD" w:rsidRDefault="00625BDD" w:rsidP="00625BDD">
      <w:pPr>
        <w:pStyle w:val="Normal0"/>
        <w:adjustRightInd w:val="off"/>
        <w:snapToGrid w:val="off"/>
        <w:rPr>
          <w:rStyle w:val="char0"/>
        </w:rPr>
      </w:pPr>
      <w:r w:rsidRPr="004530BC">
        <w:rPr>
          <w:rStyle w:val="char0"/>
          <w:rFonts w:ascii="新細明體"/>
        </w:rPr>
        <w:rPr>
          <w:color w:val="0000FF"/>
        </w:rPr>
        <w:t xml:space="preserve">《答案》</w:t>
      </w:r>
      <w:r w:rsidRPr="004530BC">
        <w:rPr>
          <w:rStyle w:val="char0"/>
        </w:rPr>
        <w:rPr>
          <w:color w:val="0000FF"/>
        </w:rPr>
        <w:t xml:space="preserve">3</w:t>
      </w:r>
      <w:r w:rsidRPr="004530BC">
        <w:rPr>
          <w:rStyle w:val="char0"/>
          <w:rFonts w:ascii="新細明體"/>
        </w:rPr>
        <w:rPr>
          <w:color w:val="0000FF"/>
        </w:rPr>
        <w:t xml:space="preserve">：</w:t>
      </w:r>
      <w:r w:rsidRPr="004530BC">
        <w:rPr>
          <w:rStyle w:val="char0"/>
        </w:rPr>
        <w:rPr>
          <w:color w:val="0000FF"/>
        </w:rPr>
        <w:t xml:space="preserve">4</w:t>
      </w:r>
    </w:p>
    <w:p w:rsidR="008868DD" w:rsidRPr="00F26FF8" w:rsidRDefault="00F26FF8" w:rsidP="00F26FF8">
      <w:pPr>
        <w:pStyle w:val="Normal0"/>
        <w:adjustRightInd w:val="off"/>
        <w:snapToGrid w:val="off"/>
        <w:rPr>
          <w:rStyle w:val="char1"/>
        </w:rPr>
      </w:pPr>
      <w:r w:rsidRPr="004530BC">
        <w:rPr>
          <w:rStyle w:val="char1"/>
          <w:rFonts w:ascii="新細明體"/>
        </w:rPr>
        <w:rPr>
          <w:color w:val="008000"/>
        </w:rPr>
        <w:t xml:space="preserve">詳解：距離固定時，速率與時間成反比</w:t>
      </w:r>
      <w:r w:rsidRPr="004530BC">
        <w:rPr>
          <w:rStyle w:val="char1"/>
        </w:rPr>
        <w:br/>
      </w:r>
      <w:r w:rsidRPr="004530BC">
        <w:rPr>
          <w:rStyle w:val="char1"/>
          <w:rFonts w:ascii="新細明體"/>
        </w:rPr>
        <w:rPr>
          <w:color w:val="008000"/>
        </w:rPr>
        <w:t xml:space="preserve">已知時間比＝</w:t>
      </w:r>
      <w:r w:rsidRPr="004530BC">
        <w:rPr>
          <w:rStyle w:val="char1"/>
        </w:rPr>
        <w:rPr>
          <w:color w:val="008000"/>
        </w:rPr>
        <w:t xml:space="preserve">2</w:t>
      </w:r>
      <w:r w:rsidRPr="004530BC">
        <w:rPr>
          <w:rStyle w:val="char1"/>
          <w:rFonts w:ascii="新細明體"/>
        </w:rPr>
        <w:rPr>
          <w:color w:val="008000"/>
        </w:rPr>
        <w:t xml:space="preserve">：</w:t>
      </w:r>
      <w:r w:rsidRPr="004530BC">
        <w:rPr>
          <w:rStyle w:val="char1"/>
        </w:rPr>
        <w:rPr>
          <w:color w:val="008000"/>
        </w:rPr>
        <w:t xml:space="preserve">1.5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4</w:t>
      </w:r>
      <w:r w:rsidRPr="004530BC">
        <w:rPr>
          <w:rStyle w:val="char1"/>
          <w:rFonts w:ascii="新細明體"/>
        </w:rPr>
        <w:rPr>
          <w:color w:val="008000"/>
        </w:rPr>
        <w:t xml:space="preserve">：</w:t>
      </w:r>
      <w:r w:rsidRPr="004530BC">
        <w:rPr>
          <w:rStyle w:val="char1"/>
        </w:rPr>
        <w:rPr>
          <w:color w:val="008000"/>
        </w:rPr>
        <w:t xml:space="preserve">3</w:t>
      </w:r>
      <w:r w:rsidRPr="004530BC">
        <w:rPr>
          <w:rStyle w:val="char1"/>
        </w:rPr>
        <w:br/>
      </w:r>
      <w:r w:rsidRPr="004530BC">
        <w:rPr>
          <w:rStyle w:val="char1"/>
          <w:rFonts w:ascii="新細明體"/>
        </w:rPr>
        <w:rPr>
          <w:color w:val="008000"/>
        </w:rPr>
        <w:t xml:space="preserve">則速率比＝</w:t>
      </w:r>
      <w:r w:rsidRPr="004530BC">
        <w:rPr>
          <w:rStyle w:val="char1"/>
        </w:rPr>
        <w:fldChar w:fldCharType="begin"/>
      </w:r>
      <w:r w:rsidRPr="004530BC">
        <w:rPr>
          <w:rStyle w:val="char1"/>
        </w:rPr>
        <w:instrText xml:space="preserve"> eq \f(1,4)</w:instrText>
      </w:r>
      <w:r w:rsidRPr="004530BC">
        <w:rPr>
          <w:rStyle w:val="char1"/>
        </w:rPr>
        <w:fldChar w:fldCharType="end"/>
      </w:r>
      <w:r w:rsidRPr="004530BC">
        <w:rPr>
          <w:rStyle w:val="char1"/>
          <w:rFonts w:ascii="新細明體"/>
        </w:rPr>
        <w:rPr>
          <w:color w:val="008000"/>
        </w:rPr>
        <w:t xml:space="preserve">：</w:t>
      </w:r>
      <w:r w:rsidRPr="004530BC">
        <w:rPr>
          <w:rStyle w:val="char1"/>
        </w:rPr>
        <w:fldChar w:fldCharType="begin"/>
      </w:r>
      <w:r w:rsidRPr="004530BC">
        <w:rPr>
          <w:rStyle w:val="char1"/>
        </w:rPr>
        <w:instrText xml:space="preserve"> eq \f(1,3)</w:instrText>
      </w:r>
      <w:r w:rsidRPr="004530BC">
        <w:rPr>
          <w:rStyle w:val="char1"/>
        </w:rPr>
        <w:fldChar w:fldCharType="end"/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3</w:t>
      </w:r>
      <w:r w:rsidRPr="004530BC">
        <w:rPr>
          <w:rStyle w:val="char1"/>
          <w:rFonts w:ascii="新細明體"/>
        </w:rPr>
        <w:rPr>
          <w:color w:val="008000"/>
        </w:rPr>
        <w:t xml:space="preserve">：</w:t>
      </w:r>
      <w:r w:rsidRPr="004530BC">
        <w:rPr>
          <w:rStyle w:val="char1"/>
        </w:rPr>
        <w:rPr>
          <w:color w:val="008000"/>
        </w:rPr>
        <w:t xml:space="preserve">4</w:t>
      </w:r>
    </w:p>
    <w:p w:rsidR="00DC3D29" w:rsidRPr="00D91001" w:rsidRDefault="00D91001" w:rsidP="00D91001">
      <w:pPr>
        <w:numPr>
          <w:ilvl w:val="0"/>
          <w:numId w:val="2"/>
        </w:numPr>
        <w:pStyle w:val="Normal0"/>
        <w:adjustRightInd w:val="off"/>
        <w:snapToGrid w:val="off"/>
        <w:rPr>
          <w:rStyle w:val="char"/>
        </w:rPr>
      </w:pPr>
      <w:r w:rsidRPr="004530BC">
        <w:rPr>
          <w:rStyle w:val="char"/>
          <w:rFonts w:ascii="新細明體"/>
        </w:rPr>
        <w:t xml:space="preserve">若</w:t>
      </w:r>
      <w:r w:rsidRPr="004530BC">
        <w:rPr>
          <w:rStyle w:val="char"/>
        </w:rPr>
        <w:t xml:space="preserve">2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與</w:t>
      </w:r>
      <w:r w:rsidRPr="004530BC">
        <w:rPr>
          <w:rStyle w:val="char"/>
        </w:rPr>
        <w:t xml:space="preserve"> </w:t>
      </w:r>
      <w:r w:rsidRPr="004530BC">
        <w:rPr>
          <w:rStyle w:val="char"/>
        </w:rPr>
        <w:fldChar w:fldCharType="begin"/>
      </w:r>
      <w:r w:rsidRPr="004530BC">
        <w:rPr>
          <w:rStyle w:val="char"/>
        </w:rPr>
        <w:instrText xml:space="preserve"> eq \f(1,</w:instrText>
      </w:r>
      <w:r w:rsidRPr="004530BC">
        <w:rPr>
          <w:rStyle w:val="char"/>
          <w:i/>
        </w:rPr>
        <w:instrText xml:space="preserve">y</w:instrText>
      </w:r>
      <w:r w:rsidRPr="004530BC">
        <w:rPr>
          <w:rStyle w:val="char"/>
        </w:rPr>
        <w:instrText xml:space="preserve">)</w:instrText>
      </w:r>
      <w:r w:rsidRPr="004530BC">
        <w:rPr>
          <w:rStyle w:val="char"/>
        </w:rPr>
        <w:fldChar w:fldCharType="end"/>
      </w:r>
      <w:r w:rsidRPr="004530BC">
        <w:rPr>
          <w:rStyle w:val="char"/>
        </w:rPr>
        <w:t xml:space="preserve"> </w:t>
      </w:r>
      <w:r w:rsidRPr="004530BC">
        <w:rPr>
          <w:rStyle w:val="char"/>
          <w:rFonts w:ascii="新細明體"/>
        </w:rPr>
        <w:t xml:space="preserve">成正比，而且當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＝</w:t>
      </w:r>
      <w:r w:rsidRPr="004530BC">
        <w:rPr>
          <w:rStyle w:val="char"/>
        </w:rPr>
        <w:t xml:space="preserve">3</w:t>
      </w:r>
      <w:r w:rsidRPr="004530BC">
        <w:rPr>
          <w:rStyle w:val="char"/>
          <w:rFonts w:ascii="新細明體"/>
        </w:rPr>
        <w:t xml:space="preserve">時，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＝</w:t>
      </w:r>
      <w:r w:rsidRPr="004530BC">
        <w:rPr>
          <w:rStyle w:val="char"/>
        </w:rPr>
        <w:t xml:space="preserve">4</w:t>
      </w:r>
      <w:r w:rsidRPr="004530BC">
        <w:rPr>
          <w:rStyle w:val="char"/>
          <w:rFonts w:ascii="新細明體"/>
        </w:rPr>
        <w:t xml:space="preserve">，則當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＝－</w:t>
      </w:r>
      <w:r w:rsidRPr="004530BC">
        <w:rPr>
          <w:rStyle w:val="char"/>
        </w:rPr>
        <w:t xml:space="preserve">4</w:t>
      </w:r>
      <w:r w:rsidRPr="004530BC">
        <w:rPr>
          <w:rStyle w:val="char"/>
          <w:rFonts w:ascii="新細明體"/>
        </w:rPr>
        <w:t xml:space="preserve">時，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＝</w:t>
      </w:r>
      <w:r w:rsidRPr="004530BC">
        <w:rPr>
          <w:rStyle w:val="char"/>
          <w:rFonts w:hint="eastAsia"/>
          <w:rFonts w:ascii="新細明體"/>
        </w:rPr>
        <w:t xml:space="preserve">＿＿＿＿</w:t>
      </w:r>
      <w:r w:rsidRPr="004530BC">
        <w:rPr>
          <w:rStyle w:val="char"/>
          <w:rFonts w:ascii="新細明體"/>
        </w:rPr>
        <w:t xml:space="preserve">。</w:t>
      </w:r>
    </w:p>
    <w:p w:rsidR="001654E8" w:rsidRPr="00E23303" w:rsidRDefault="00E23303" w:rsidP="00E23303">
      <w:pPr>
        <w:pStyle w:val="Normal0"/>
        <w:adjustRightInd w:val="off"/>
        <w:snapToGrid w:val="off"/>
        <w:rPr>
          <w:rStyle w:val="char0"/>
        </w:rPr>
      </w:pPr>
      <w:r w:rsidRPr="004530BC">
        <w:rPr>
          <w:rStyle w:val="char0"/>
          <w:rFonts w:ascii="新細明體"/>
        </w:rPr>
        <w:rPr>
          <w:color w:val="0000FF"/>
        </w:rPr>
        <w:t xml:space="preserve">《答案》－</w:t>
      </w:r>
      <w:r w:rsidRPr="004530BC">
        <w:rPr>
          <w:rStyle w:val="char0"/>
        </w:rPr>
        <w:rPr>
          <w:color w:val="0000FF"/>
        </w:rPr>
        <w:t xml:space="preserve">3</w:t>
      </w:r>
    </w:p>
    <w:p w:rsidR="00524ED3" w:rsidRPr="00DC7467" w:rsidRDefault="00DC7467" w:rsidP="00DC7467">
      <w:pPr>
        <w:pStyle w:val="Normal0"/>
        <w:adjustRightInd w:val="off"/>
        <w:snapToGrid w:val="off"/>
        <w:rPr>
          <w:rStyle w:val="char1"/>
        </w:rPr>
      </w:pPr>
      <w:r w:rsidRPr="004530BC">
        <w:rPr>
          <w:rStyle w:val="char1"/>
          <w:rFonts w:ascii="新細明體"/>
        </w:rPr>
        <w:rPr>
          <w:color w:val="008000"/>
        </w:rPr>
        <w:t xml:space="preserve">詳解：設</w:t>
      </w:r>
      <w:r w:rsidRPr="004530BC">
        <w:rPr>
          <w:rStyle w:val="char1"/>
        </w:rPr>
        <w:rPr>
          <w:color w:val="008000"/>
        </w:rPr>
        <w:t xml:space="preserve">2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  <w:i/>
        </w:rPr>
        <w:rPr>
          <w:color w:val="008000"/>
        </w:rPr>
        <w:t xml:space="preserve">k</w:t>
      </w:r>
      <w:r w:rsidRPr="004530BC">
        <w:rPr>
          <w:rStyle w:val="char1"/>
          <w:rFonts w:ascii="新細明體"/>
        </w:rPr>
        <w:rPr>
          <w:color w:val="008000"/>
        </w:rPr>
        <w:t xml:space="preserve">．</w:t>
      </w:r>
      <w:r w:rsidRPr="004530BC">
        <w:rPr>
          <w:rStyle w:val="char1"/>
        </w:rPr>
        <w:fldChar w:fldCharType="begin"/>
      </w:r>
      <w:r w:rsidRPr="004530BC">
        <w:rPr>
          <w:rStyle w:val="char1"/>
        </w:rPr>
        <w:instrText xml:space="preserve"> eq \f(1,</w:instrText>
      </w:r>
      <w:r w:rsidRPr="004530BC">
        <w:rPr>
          <w:rStyle w:val="char1"/>
          <w:i/>
        </w:rPr>
        <w:instrText xml:space="preserve">y</w:instrText>
      </w:r>
      <w:r w:rsidRPr="004530BC">
        <w:rPr>
          <w:rStyle w:val="char1"/>
        </w:rPr>
        <w:instrText xml:space="preserve">)</w:instrText>
      </w:r>
      <w:r w:rsidRPr="004530BC">
        <w:rPr>
          <w:rStyle w:val="char1"/>
        </w:rPr>
        <w:fldChar w:fldCharType="end"/>
      </w:r>
      <w:r w:rsidRPr="004530BC">
        <w:rPr>
          <w:rStyle w:val="char1"/>
        </w:rPr>
        <w:rPr>
          <w:color w:val="008000"/>
        </w:rPr>
        <w:t xml:space="preserve"> (</w:t>
      </w:r>
      <w:r w:rsidRPr="004530BC">
        <w:rPr>
          <w:rStyle w:val="char1"/>
          <w:i/>
        </w:rPr>
        <w:rPr>
          <w:color w:val="008000"/>
        </w:rPr>
        <w:t xml:space="preserve">k</w:t>
      </w:r>
      <w:r w:rsidRPr="004530BC">
        <w:rPr>
          <w:rStyle w:val="char1"/>
        </w:rPr>
        <w:rPr>
          <w:color w:val="008000"/>
        </w:rPr>
        <w:t xml:space="preserve">≠0) </w:t>
      </w:r>
      <w:r w:rsidRPr="004530BC">
        <w:rPr>
          <w:rStyle w:val="char1"/>
        </w:rPr>
        <w:br/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3</w:t>
      </w:r>
      <w:r w:rsidRPr="004530BC">
        <w:rPr>
          <w:rStyle w:val="char1"/>
          <w:rFonts w:ascii="新細明體"/>
        </w:rPr>
        <w:rPr>
          <w:color w:val="008000"/>
        </w:rPr>
        <w:t xml:space="preserve">，</w:t>
      </w:r>
      <w:r w:rsidRPr="004530BC">
        <w:rPr>
          <w:rStyle w:val="char1"/>
          <w:i/>
        </w:rPr>
        <w:rPr>
          <w:color w:val="008000"/>
        </w:rPr>
        <w:t xml:space="preserve">y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4</w:t>
      </w:r>
      <w:r w:rsidRPr="004530BC">
        <w:rPr>
          <w:rStyle w:val="char1"/>
          <w:rFonts w:ascii="新細明體"/>
        </w:rPr>
        <w:rPr>
          <w:color w:val="008000"/>
        </w:rPr>
        <w:t xml:space="preserve">代入得</w:t>
      </w:r>
      <w:r w:rsidRPr="004530BC">
        <w:rPr>
          <w:rStyle w:val="char1"/>
          <w:i/>
        </w:rPr>
        <w:rPr>
          <w:color w:val="008000"/>
        </w:rPr>
        <w:t xml:space="preserve">k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24</w:t>
      </w:r>
      <w:r w:rsidRPr="004530BC">
        <w:rPr>
          <w:rStyle w:val="char1"/>
        </w:rPr>
        <w:br/>
      </w:r>
      <w:r w:rsidRPr="004530BC">
        <w:rPr>
          <w:rStyle w:val="char1"/>
          <w:rFonts w:ascii="Symbol" w:h-ansi="Symbol"/>
          <w:rFonts w:ascii="Symbol"/>
        </w:rPr>
        <w:sym w:font="Symbol" w:char="F0DE"/>
      </w:r>
      <w:r w:rsidRPr="004530BC">
        <w:rPr>
          <w:rStyle w:val="char1"/>
        </w:rPr>
        <w:rPr>
          <w:color w:val="008000"/>
        </w:rPr>
        <w:t xml:space="preserve"> 2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24</w:t>
      </w:r>
      <w:r w:rsidRPr="004530BC">
        <w:rPr>
          <w:rStyle w:val="char1"/>
          <w:rFonts w:ascii="新細明體"/>
        </w:rPr>
        <w:rPr>
          <w:color w:val="008000"/>
        </w:rPr>
        <w:t xml:space="preserve">．</w:t>
      </w:r>
      <w:r w:rsidRPr="004530BC">
        <w:rPr>
          <w:rStyle w:val="char1"/>
        </w:rPr>
        <w:fldChar w:fldCharType="begin"/>
      </w:r>
      <w:r w:rsidRPr="004530BC">
        <w:rPr>
          <w:rStyle w:val="char1"/>
        </w:rPr>
        <w:instrText xml:space="preserve"> eq \f(1,</w:instrText>
      </w:r>
      <w:r w:rsidRPr="004530BC">
        <w:rPr>
          <w:rStyle w:val="char1"/>
          <w:i/>
        </w:rPr>
        <w:instrText xml:space="preserve">y</w:instrText>
      </w:r>
      <w:r w:rsidRPr="004530BC">
        <w:rPr>
          <w:rStyle w:val="char1"/>
        </w:rPr>
        <w:instrText xml:space="preserve">)</w:instrText>
      </w:r>
      <w:r w:rsidRPr="004530BC">
        <w:rPr>
          <w:rStyle w:val="char1"/>
        </w:rPr>
        <w:fldChar w:fldCharType="end"/>
      </w:r>
      <w:r w:rsidRPr="004530BC">
        <w:rPr>
          <w:rStyle w:val="char1"/>
        </w:rPr>
        <w:rPr>
          <w:color w:val="008000"/>
        </w:rPr>
        <w:t xml:space="preserve"> </w:t>
      </w:r>
      <w:r w:rsidRPr="004530BC">
        <w:rPr>
          <w:rStyle w:val="char1"/>
          <w:rFonts w:ascii="Symbol" w:h-ansi="Symbol"/>
          <w:rFonts w:ascii="Symbol"/>
        </w:rPr>
        <w:sym w:font="Symbol" w:char="F0DE"/>
      </w:r>
      <w:r w:rsidRPr="004530BC">
        <w:rPr>
          <w:rStyle w:val="char1"/>
        </w:rPr>
        <w:rPr>
          <w:color w:val="008000"/>
        </w:rPr>
        <w:t xml:space="preserve"> 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fldChar w:fldCharType="begin"/>
      </w:r>
      <w:r w:rsidRPr="004530BC">
        <w:rPr>
          <w:rStyle w:val="char1"/>
        </w:rPr>
        <w:instrText xml:space="preserve"> eq \f(12,</w:instrText>
      </w:r>
      <w:r w:rsidRPr="004530BC">
        <w:rPr>
          <w:rStyle w:val="char1"/>
          <w:i/>
        </w:rPr>
        <w:instrText xml:space="preserve">y</w:instrText>
      </w:r>
      <w:r w:rsidRPr="004530BC">
        <w:rPr>
          <w:rStyle w:val="char1"/>
        </w:rPr>
        <w:instrText xml:space="preserve">)</w:instrText>
      </w:r>
      <w:r w:rsidRPr="004530BC">
        <w:rPr>
          <w:rStyle w:val="char1"/>
        </w:rPr>
        <w:fldChar w:fldCharType="end"/>
      </w:r>
      <w:r w:rsidRPr="004530BC">
        <w:rPr>
          <w:rStyle w:val="char1"/>
        </w:rPr>
        <w:br/>
      </w:r>
      <w:r w:rsidRPr="004530BC">
        <w:rPr>
          <w:rStyle w:val="char1"/>
          <w:rFonts w:ascii="新細明體"/>
        </w:rPr>
        <w:rPr>
          <w:color w:val="008000"/>
        </w:rPr>
        <w:t xml:space="preserve">當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＝－</w:t>
      </w:r>
      <w:r w:rsidRPr="004530BC">
        <w:rPr>
          <w:rStyle w:val="char1"/>
        </w:rPr>
        <w:rPr>
          <w:color w:val="008000"/>
        </w:rPr>
        <w:t xml:space="preserve">4</w:t>
      </w:r>
      <w:r w:rsidRPr="004530BC">
        <w:rPr>
          <w:rStyle w:val="char1"/>
          <w:rFonts w:ascii="新細明體"/>
        </w:rPr>
        <w:rPr>
          <w:color w:val="008000"/>
        </w:rPr>
        <w:t xml:space="preserve">，</w:t>
      </w:r>
      <w:r w:rsidRPr="004530BC">
        <w:rPr>
          <w:rStyle w:val="char1"/>
          <w:i/>
        </w:rPr>
        <w:rPr>
          <w:color w:val="008000"/>
        </w:rPr>
        <w:t xml:space="preserve">y</w:t>
      </w:r>
      <w:r w:rsidRPr="004530BC">
        <w:rPr>
          <w:rStyle w:val="char1"/>
          <w:rFonts w:ascii="新細明體"/>
        </w:rPr>
        <w:rPr>
          <w:color w:val="008000"/>
        </w:rPr>
        <w:t xml:space="preserve">＝－</w:t>
      </w:r>
      <w:r w:rsidRPr="004530BC">
        <w:rPr>
          <w:rStyle w:val="char1"/>
        </w:rPr>
        <w:rPr>
          <w:color w:val="008000"/>
        </w:rPr>
        <w:t xml:space="preserve">3</w:t>
      </w:r>
    </w:p>
    <w:p w:rsidR="00A86029" w:rsidRPr="002E2359" w:rsidRDefault="002E2359" w:rsidP="002E2359">
      <w:pPr>
        <w:numPr>
          <w:ilvl w:val="0"/>
          <w:numId w:val="2"/>
        </w:numPr>
        <w:pStyle w:val="Normal0"/>
        <w:adjustRightInd w:val="off"/>
        <w:snapToGrid w:val="off"/>
        <w:rPr>
          <w:rStyle w:val="char"/>
        </w:rPr>
      </w:pPr>
      <w:r w:rsidRPr="004530BC">
        <w:rPr>
          <w:rStyle w:val="char"/>
          <w:rFonts w:ascii="新細明體"/>
        </w:rPr>
        <w:t xml:space="preserve">在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、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的關係式中，若</w:t>
      </w:r>
      <w:r w:rsidRPr="004530BC">
        <w:rPr>
          <w:rStyle w:val="char"/>
          <w:i/>
        </w:rPr>
        <w:t xml:space="preserve">xy</w:t>
      </w:r>
      <w:r w:rsidRPr="004530BC">
        <w:rPr>
          <w:rStyle w:val="char"/>
          <w:rFonts w:ascii="新細明體"/>
        </w:rPr>
        <w:t xml:space="preserve">－</w:t>
      </w:r>
      <w:r w:rsidRPr="004530BC">
        <w:rPr>
          <w:rStyle w:val="char"/>
        </w:rPr>
        <w:t xml:space="preserve">3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＝－</w:t>
      </w:r>
      <w:r w:rsidRPr="004530BC">
        <w:rPr>
          <w:rStyle w:val="char"/>
        </w:rPr>
        <w:t xml:space="preserve">7</w:t>
      </w:r>
      <w:r w:rsidRPr="004530BC">
        <w:rPr>
          <w:rStyle w:val="char"/>
          <w:rFonts w:ascii="新細明體"/>
        </w:rPr>
        <w:t xml:space="preserve">，則</w:t>
      </w:r>
      <w:r w:rsidRPr="004530BC">
        <w:rPr>
          <w:rStyle w:val="char"/>
        </w:rPr>
        <w:t xml:space="preserve">(</w:t>
      </w:r>
      <w:r w:rsidRPr="004530BC">
        <w:rPr>
          <w:rStyle w:val="char"/>
          <w:i/>
        </w:rPr>
        <w:t xml:space="preserve">y</w:t>
      </w:r>
      <w:r w:rsidRPr="004530BC">
        <w:rPr>
          <w:rStyle w:val="char"/>
          <w:rFonts w:ascii="新細明體"/>
        </w:rPr>
        <w:t xml:space="preserve">－</w:t>
      </w:r>
      <w:r w:rsidRPr="004530BC">
        <w:rPr>
          <w:rStyle w:val="char"/>
        </w:rPr>
        <w:t xml:space="preserve">3)</w:t>
      </w:r>
      <w:r w:rsidRPr="004530BC">
        <w:rPr>
          <w:rStyle w:val="char"/>
          <w:rFonts w:ascii="新細明體"/>
        </w:rPr>
        <w:t xml:space="preserve">與</w:t>
      </w:r>
      <w:r w:rsidRPr="004530BC">
        <w:rPr>
          <w:rStyle w:val="char"/>
          <w:i/>
        </w:rPr>
        <w:t xml:space="preserve">x</w:t>
      </w:r>
      <w:r w:rsidRPr="004530BC">
        <w:rPr>
          <w:rStyle w:val="char"/>
          <w:rFonts w:ascii="新細明體"/>
        </w:rPr>
        <w:t xml:space="preserve">成</w:t>
      </w:r>
      <w:r w:rsidRPr="004530BC">
        <w:rPr>
          <w:rStyle w:val="char"/>
          <w:rFonts w:hint="eastAsia"/>
          <w:rFonts w:ascii="新細明體"/>
        </w:rPr>
        <w:t xml:space="preserve">＿＿＿＿</w:t>
      </w:r>
      <w:r w:rsidRPr="004530BC">
        <w:rPr>
          <w:rStyle w:val="char"/>
          <w:rFonts w:ascii="新細明體"/>
        </w:rPr>
        <w:t xml:space="preserve">比。</w:t>
      </w:r>
      <w:r w:rsidRPr="004530BC">
        <w:rPr>
          <w:rStyle w:val="char"/>
        </w:rPr>
        <w:t xml:space="preserve">(</w:t>
      </w:r>
      <w:r w:rsidRPr="004530BC">
        <w:rPr>
          <w:rStyle w:val="char"/>
          <w:rFonts w:ascii="新細明體"/>
        </w:rPr>
        <w:t xml:space="preserve">填正或反</w:t>
      </w:r>
      <w:r w:rsidRPr="004530BC">
        <w:rPr>
          <w:rStyle w:val="char"/>
        </w:rPr>
        <w:t xml:space="preserve">)</w:t>
      </w:r>
    </w:p>
    <w:p w:rsidR="006245D3" w:rsidRPr="002548F9" w:rsidRDefault="002548F9" w:rsidP="002548F9">
      <w:pPr>
        <w:pStyle w:val="Normal0"/>
        <w:adjustRightInd w:val="off"/>
        <w:snapToGrid w:val="off"/>
        <w:rPr>
          <w:rStyle w:val="char0"/>
        </w:rPr>
      </w:pPr>
      <w:r w:rsidRPr="004530BC">
        <w:rPr>
          <w:rStyle w:val="char0"/>
          <w:rFonts w:ascii="新細明體"/>
        </w:rPr>
        <w:rPr>
          <w:color w:val="0000FF"/>
        </w:rPr>
        <w:t xml:space="preserve">《答案》反</w:t>
      </w:r>
    </w:p>
    <w:p w:rsidR="00BC0CE5" w:rsidRPr="00AB782B" w:rsidRDefault="00AB782B" w:rsidP="00AB782B">
      <w:pPr>
        <w:pStyle w:val="Normal0"/>
        <w:adjustRightInd w:val="off"/>
        <w:snapToGrid w:val="off"/>
        <w:rPr>
          <w:rStyle w:val="char1"/>
        </w:rPr>
      </w:pPr>
      <w:r w:rsidRPr="004530BC">
        <w:rPr>
          <w:rStyle w:val="char1"/>
          <w:rFonts w:ascii="新細明體"/>
        </w:rPr>
        <w:rPr>
          <w:color w:val="008000"/>
        </w:rPr>
        <w:t xml:space="preserve">詳解：原式</w:t>
      </w:r>
      <w:r w:rsidRPr="004530BC">
        <w:rPr>
          <w:rStyle w:val="char1"/>
          <w:i/>
        </w:rPr>
        <w:rPr>
          <w:color w:val="008000"/>
        </w:rPr>
        <w:t xml:space="preserve">xy</w:t>
      </w:r>
      <w:r w:rsidRPr="004530BC">
        <w:rPr>
          <w:rStyle w:val="char1"/>
          <w:rFonts w:ascii="新細明體"/>
        </w:rPr>
        <w:rPr>
          <w:color w:val="008000"/>
        </w:rPr>
        <w:t xml:space="preserve">－</w:t>
      </w:r>
      <w:r w:rsidRPr="004530BC">
        <w:rPr>
          <w:rStyle w:val="char1"/>
        </w:rPr>
        <w:rPr>
          <w:color w:val="008000"/>
        </w:rPr>
        <w:t xml:space="preserve">3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＝－</w:t>
      </w:r>
      <w:r w:rsidRPr="004530BC">
        <w:rPr>
          <w:rStyle w:val="char1"/>
        </w:rPr>
        <w:rPr>
          <w:color w:val="008000"/>
        </w:rPr>
        <w:t xml:space="preserve">7</w:t>
      </w:r>
      <w:r w:rsidRPr="004530BC">
        <w:rPr>
          <w:rStyle w:val="char1"/>
        </w:rPr>
        <w:br/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</w:rPr>
        <w:rPr>
          <w:color w:val="008000"/>
        </w:rPr>
        <w:t xml:space="preserve">(</w:t>
      </w:r>
      <w:r w:rsidRPr="004530BC">
        <w:rPr>
          <w:rStyle w:val="char1"/>
          <w:i/>
        </w:rPr>
        <w:rPr>
          <w:color w:val="008000"/>
        </w:rPr>
        <w:t xml:space="preserve">y</w:t>
      </w:r>
      <w:r w:rsidRPr="004530BC">
        <w:rPr>
          <w:rStyle w:val="char1"/>
          <w:rFonts w:ascii="新細明體"/>
        </w:rPr>
        <w:rPr>
          <w:color w:val="008000"/>
        </w:rPr>
        <w:t xml:space="preserve">－</w:t>
      </w:r>
      <w:r w:rsidRPr="004530BC">
        <w:rPr>
          <w:rStyle w:val="char1"/>
        </w:rPr>
        <w:rPr>
          <w:color w:val="008000"/>
        </w:rPr>
        <w:t xml:space="preserve">3)</w:t>
      </w:r>
      <w:r w:rsidRPr="004530BC">
        <w:rPr>
          <w:rStyle w:val="char1"/>
          <w:rFonts w:ascii="新細明體"/>
        </w:rPr>
        <w:rPr>
          <w:color w:val="008000"/>
        </w:rPr>
        <w:t xml:space="preserve">＝－</w:t>
      </w:r>
      <w:r w:rsidRPr="004530BC">
        <w:rPr>
          <w:rStyle w:val="char1"/>
        </w:rPr>
        <w:rPr>
          <w:color w:val="008000"/>
        </w:rPr>
        <w:t xml:space="preserve">7</w:t>
      </w:r>
      <w:r w:rsidRPr="004530BC">
        <w:rPr>
          <w:rStyle w:val="char1"/>
        </w:rPr>
        <w:br/>
      </w:r>
      <w:r w:rsidRPr="004530BC">
        <w:rPr>
          <w:rStyle w:val="char1"/>
          <w:rFonts w:ascii="新細明體"/>
        </w:rPr>
        <w:rPr>
          <w:color w:val="008000"/>
        </w:rPr>
        <w:t xml:space="preserve">則</w:t>
      </w:r>
      <w:r w:rsidRPr="004530BC">
        <w:rPr>
          <w:rStyle w:val="char1"/>
        </w:rPr>
        <w:rPr>
          <w:color w:val="008000"/>
        </w:rPr>
        <w:t xml:space="preserve">(</w:t>
      </w:r>
      <w:r w:rsidRPr="004530BC">
        <w:rPr>
          <w:rStyle w:val="char1"/>
          <w:i/>
        </w:rPr>
        <w:rPr>
          <w:color w:val="008000"/>
        </w:rPr>
        <w:t xml:space="preserve">y</w:t>
      </w:r>
      <w:r w:rsidRPr="004530BC">
        <w:rPr>
          <w:rStyle w:val="char1"/>
          <w:rFonts w:ascii="新細明體"/>
        </w:rPr>
        <w:rPr>
          <w:color w:val="008000"/>
        </w:rPr>
        <w:t xml:space="preserve">－</w:t>
      </w:r>
      <w:r w:rsidRPr="004530BC">
        <w:rPr>
          <w:rStyle w:val="char1"/>
        </w:rPr>
        <w:rPr>
          <w:color w:val="008000"/>
        </w:rPr>
        <w:t xml:space="preserve">3)</w:t>
      </w:r>
      <w:r w:rsidRPr="004530BC">
        <w:rPr>
          <w:rStyle w:val="char1"/>
          <w:rFonts w:ascii="新細明體"/>
        </w:rPr>
        <w:rPr>
          <w:color w:val="008000"/>
        </w:rPr>
        <w:t xml:space="preserve">與</w:t>
      </w:r>
      <w:r w:rsidRPr="004530BC">
        <w:rPr>
          <w:rStyle w:val="char1"/>
          <w:i/>
        </w:rPr>
        <w:rPr>
          <w:color w:val="008000"/>
        </w:rPr>
        <w:t xml:space="preserve">x</w:t>
      </w:r>
      <w:r w:rsidRPr="004530BC">
        <w:rPr>
          <w:rStyle w:val="char1"/>
          <w:rFonts w:ascii="新細明體"/>
        </w:rPr>
        <w:rPr>
          <w:color w:val="008000"/>
        </w:rPr>
        <w:t xml:space="preserve">成反比</w:t>
      </w:r>
    </w:p>
    <w:p w:rsidR="002C2FDC" w:rsidRPr="00F916C9" w:rsidRDefault="00F916C9" w:rsidP="00F916C9">
      <w:pPr>
        <w:numPr>
          <w:ilvl w:val="0"/>
          <w:numId w:val="2"/>
        </w:numPr>
        <w:pStyle w:val="Normal0"/>
        <w:adjustRightInd w:val="off"/>
        <w:spacing w:line="23" w:line-rule="at-least"/>
        <w:rPr>
          <w:rStyle w:val="char"/>
        </w:rPr>
      </w:pPr>
      <w:r w:rsidRPr="009B68C7">
        <w:rPr>
          <w:rStyle w:val="char"/>
          <w:rFonts w:hint="eastAsia"/>
          <w:rFonts w:ascii="新細明體"/>
        </w:rPr>
        <w:t xml:space="preserve">爸爸以每小時</w:t>
      </w:r>
      <w:r w:rsidRPr="009B68C7">
        <w:rPr>
          <w:rStyle w:val="char"/>
        </w:rPr>
        <w:t xml:space="preserve">50</w:t>
      </w:r>
      <w:r w:rsidRPr="009B68C7">
        <w:rPr>
          <w:rStyle w:val="char"/>
          <w:rFonts w:hint="eastAsia"/>
          <w:rFonts w:ascii="新細明體"/>
        </w:rPr>
        <w:t xml:space="preserve">公里的平均速率，從家裡出發，開車到奶奶家需</w:t>
      </w:r>
      <w:r w:rsidRPr="009B68C7">
        <w:rPr>
          <w:rStyle w:val="char"/>
        </w:rPr>
        <w:t xml:space="preserve">1.5</w:t>
      </w:r>
      <w:r w:rsidRPr="009B68C7">
        <w:rPr>
          <w:rStyle w:val="char"/>
          <w:rFonts w:hint="eastAsia"/>
          <w:rFonts w:ascii="新細明體"/>
        </w:rPr>
        <w:t xml:space="preserve">小時。若哥哥以固定速率行駛同一路程需</w:t>
      </w:r>
      <w:r w:rsidRPr="009B68C7">
        <w:rPr>
          <w:rStyle w:val="char"/>
        </w:rPr>
        <w:t xml:space="preserve">75</w:t>
      </w:r>
      <w:r w:rsidRPr="009B68C7">
        <w:rPr>
          <w:rStyle w:val="char"/>
          <w:rFonts w:hint="eastAsia"/>
          <w:rFonts w:ascii="新細明體"/>
        </w:rPr>
        <w:t xml:space="preserve">分鐘，則哥哥開車的平均速率為每小時</w:t>
      </w:r>
      <w:r w:rsidRPr="009B68C7">
        <w:rPr>
          <w:rStyle w:val="char"/>
          <w:rFonts w:hint="eastAsia"/>
        </w:rPr>
        <w:t xml:space="preserve">________</w:t>
      </w:r>
      <w:r w:rsidRPr="009B68C7">
        <w:rPr>
          <w:rStyle w:val="char"/>
          <w:rFonts w:hint="eastAsia"/>
          <w:rFonts w:ascii="新細明體"/>
        </w:rPr>
        <w:t xml:space="preserve">公里。</w:t>
      </w:r>
    </w:p>
    <w:p w:rsidR="00755952" w:rsidRPr="00D14893" w:rsidRDefault="00D14893" w:rsidP="00D14893">
      <w:pPr>
        <w:pStyle w:val="Normal0"/>
        <w:adjustRightInd w:val="off"/>
        <w:spacing w:line="23" w:line-rule="at-least"/>
        <w:rPr>
          <w:rStyle w:val="char0"/>
        </w:rPr>
      </w:pPr>
      <w:r w:rsidRPr="009B68C7">
        <w:rPr>
          <w:rStyle w:val="char0"/>
          <w:rFonts w:ascii="新細明體"/>
        </w:rPr>
        <w:rPr>
          <w:color w:val="0000FF"/>
        </w:rPr>
        <w:t xml:space="preserve">《答案》</w:t>
      </w:r>
      <w:r w:rsidRPr="009B68C7">
        <w:rPr>
          <w:rStyle w:val="char0"/>
          <w:rFonts w:hint="eastAsia"/>
        </w:rPr>
        <w:rPr>
          <w:color w:val="0000FF"/>
        </w:rPr>
        <w:t xml:space="preserve">60</w:t>
      </w:r>
      <w:r w:rsidRPr="009B68C7">
        <w:rPr>
          <w:rStyle w:val="char0"/>
          <w:rFonts w:hint="eastAsia"/>
          <w:rFonts w:ascii="新細明體"/>
        </w:rPr>
        <w:rPr>
          <w:color w:val="0000FF"/>
        </w:rPr>
        <w:t xml:space="preserve">　　【習】</w:t>
      </w:r>
    </w:p>
    <w:p w:rsidR="0028171E" w:rsidRPr="00A16DCE" w:rsidRDefault="00A16DCE" w:rsidP="00A16DCE">
      <w:pPr>
        <w:pStyle w:val="Normal0"/>
        <w:adjustRightInd w:val="off"/>
        <w:snapToGrid w:val="off"/>
        <w:spacing w:line="23" w:line-rule="at-least"/>
        <w:rPr>
          <w:rStyle w:val="char1"/>
        </w:rPr>
      </w:pPr>
      <w:r w:rsidRPr="009B68C7">
        <w:rPr>
          <w:rStyle w:val="char1"/>
          <w:rFonts w:ascii="新細明體"/>
        </w:rPr>
        <w:rPr>
          <w:color w:val="008000"/>
        </w:rPr>
        <w:t xml:space="preserve">詳解：設開車速率為每小時</w:t>
      </w:r>
      <w:r w:rsidRPr="009B68C7">
        <w:rPr>
          <w:rStyle w:val="char1"/>
          <w:i/>
        </w:rPr>
        <w:rPr>
          <w:color w:val="008000"/>
        </w:rPr>
        <w:t xml:space="preserve">x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公里時，需要</w:t>
      </w:r>
      <w:r w:rsidRPr="009B68C7">
        <w:rPr>
          <w:rStyle w:val="char1"/>
          <w:i/>
        </w:rPr>
        <w:rPr>
          <w:color w:val="008000"/>
        </w:rPr>
        <w:t xml:space="preserve">y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小時的時間</w:t>
      </w:r>
      <w:r w:rsidRPr="009B68C7">
        <w:rPr>
          <w:rStyle w:val="char1"/>
        </w:rPr>
        <w:br/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可設</w:t>
      </w:r>
      <w:r w:rsidRPr="009B68C7">
        <w:rPr>
          <w:rStyle w:val="char1"/>
          <w:i/>
        </w:rPr>
        <w:rPr>
          <w:color w:val="008000"/>
        </w:rPr>
        <w:t xml:space="preserve">xy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9B68C7">
        <w:rPr>
          <w:rStyle w:val="char1"/>
          <w:i/>
        </w:rPr>
        <w:rPr>
          <w:color w:val="008000"/>
        </w:rPr>
        <w:t xml:space="preserve">k</w:t>
      </w:r>
      <w:r w:rsidRPr="009B68C7">
        <w:rPr>
          <w:rStyle w:val="char1"/>
        </w:rPr>
        <w:rPr>
          <w:color w:val="008000"/>
        </w:rPr>
        <w:t xml:space="preserve">(</w:t>
      </w:r>
      <w:r w:rsidRPr="009B68C7">
        <w:rPr>
          <w:rStyle w:val="char1"/>
          <w:i/>
        </w:rPr>
        <w:rPr>
          <w:color w:val="008000"/>
        </w:rPr>
        <w:t xml:space="preserve">k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＞</w:t>
      </w:r>
      <w:r w:rsidRPr="009B68C7">
        <w:rPr>
          <w:rStyle w:val="char1"/>
        </w:rPr>
        <w:rPr>
          <w:color w:val="008000"/>
        </w:rPr>
        <w:t xml:space="preserve">0)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，將</w:t>
      </w:r>
      <w:r w:rsidRPr="009B68C7">
        <w:rPr>
          <w:rStyle w:val="char1"/>
          <w:i/>
        </w:rPr>
        <w:rPr>
          <w:color w:val="008000"/>
        </w:rPr>
        <w:t xml:space="preserve">x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9B68C7">
        <w:rPr>
          <w:rStyle w:val="char1"/>
        </w:rPr>
        <w:rPr>
          <w:color w:val="008000"/>
        </w:rPr>
        <w:t xml:space="preserve">50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、</w:t>
      </w:r>
      <w:r w:rsidRPr="009B68C7">
        <w:rPr>
          <w:rStyle w:val="char1"/>
          <w:i/>
        </w:rPr>
        <w:rPr>
          <w:color w:val="008000"/>
        </w:rPr>
        <w:t xml:space="preserve">y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9B68C7">
        <w:rPr>
          <w:rStyle w:val="char1"/>
        </w:rPr>
        <w:rPr>
          <w:color w:val="008000"/>
        </w:rPr>
        <w:t xml:space="preserve">1.5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代入</w:t>
      </w:r>
      <w:r w:rsidRPr="009B68C7">
        <w:rPr>
          <w:rStyle w:val="char1"/>
        </w:rPr>
        <w:br/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得</w:t>
      </w:r>
      <w:r w:rsidRPr="009B68C7">
        <w:rPr>
          <w:rStyle w:val="char1"/>
        </w:rPr>
        <w:rPr>
          <w:color w:val="008000"/>
        </w:rPr>
        <w:t xml:space="preserve">50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×</w:t>
      </w:r>
      <w:r w:rsidRPr="009B68C7">
        <w:rPr>
          <w:rStyle w:val="char1"/>
        </w:rPr>
        <w:rPr>
          <w:color w:val="008000"/>
        </w:rPr>
        <w:t xml:space="preserve">1.5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9B68C7">
        <w:rPr>
          <w:rStyle w:val="char1"/>
          <w:i/>
        </w:rPr>
        <w:rPr>
          <w:color w:val="008000"/>
        </w:rPr>
        <w:t xml:space="preserve">k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9B68C7">
        <w:rPr>
          <w:rStyle w:val="char1"/>
          <w:i/>
        </w:rPr>
        <w:rPr>
          <w:color w:val="008000"/>
        </w:rPr>
        <w:t xml:space="preserve">k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9B68C7">
        <w:rPr>
          <w:rStyle w:val="char1"/>
        </w:rPr>
        <w:rPr>
          <w:color w:val="008000"/>
        </w:rPr>
        <w:t xml:space="preserve">75</w:t>
      </w:r>
      <w:r w:rsidRPr="009B68C7">
        <w:rPr>
          <w:rStyle w:val="char1"/>
        </w:rPr>
        <w:br/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則</w:t>
      </w:r>
      <w:r w:rsidRPr="009B68C7">
        <w:rPr>
          <w:rStyle w:val="char1"/>
          <w:i/>
        </w:rPr>
        <w:rPr>
          <w:color w:val="008000"/>
        </w:rPr>
        <w:t xml:space="preserve">x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與</w:t>
      </w:r>
      <w:r w:rsidRPr="009B68C7">
        <w:rPr>
          <w:rStyle w:val="char1"/>
          <w:i/>
        </w:rPr>
        <w:rPr>
          <w:color w:val="008000"/>
        </w:rPr>
        <w:t xml:space="preserve">y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的關係式為</w:t>
      </w:r>
      <w:r w:rsidRPr="009B68C7">
        <w:rPr>
          <w:rStyle w:val="char1"/>
          <w:i/>
        </w:rPr>
        <w:rPr>
          <w:color w:val="008000"/>
        </w:rPr>
        <w:t xml:space="preserve">xy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9B68C7">
        <w:rPr>
          <w:rStyle w:val="char1"/>
        </w:rPr>
        <w:rPr>
          <w:color w:val="008000"/>
        </w:rPr>
        <w:t xml:space="preserve">75</w:t>
      </w:r>
      <w:r w:rsidRPr="009B68C7">
        <w:rPr>
          <w:rStyle w:val="char1"/>
        </w:rPr>
        <w:br/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將</w:t>
      </w:r>
      <w:r w:rsidRPr="009B68C7">
        <w:rPr>
          <w:rStyle w:val="char1"/>
          <w:i/>
        </w:rPr>
        <w:rPr>
          <w:color w:val="008000"/>
        </w:rPr>
        <w:t xml:space="preserve">y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="0028171E" w:rsidRPr="0028171E">
        <w:rPr>
          <w:rStyle w:val="char1"/>
        </w:rPr>
        <w:fldChar w:fldCharType="begin"/>
      </w:r>
      <w:r w:rsidR="0028171E" w:rsidRPr="0028171E">
        <w:rPr>
          <w:rStyle w:val="char1"/>
        </w:rPr>
        <w:instrText xml:space="preserve"> QUOTE </w:instrText>
      </w:r>
      <w:r w:rsidR="0028171E" w:rsidRPr="0028171E">
        <w:rPr>
          <w:rFonts w:hint="eastAsia"/>
          <w:position w:val="-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hideSpellingErrors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applyBreakingRules/&gt;&lt;w:wrapTextWithPunct/&gt;&lt;w:useAsianBreakRules/&gt;&lt;w:dontGrowAutofit/&gt;&lt;w:useFELayout/&gt;&lt;/w:compat&gt;&lt;w:rsids&gt;&lt;w:rsidRoot w:val=&quot;007707A1&quot;/&gt;&lt;w:rsid w:val=&quot;00010D64&quot;/&gt;&lt;w:rsid w:val=&quot;00030099&quot;/&gt;&lt;w:rsid w:val=&quot;00033DA1&quot;/&gt;&lt;w:rsid w:val=&quot;00034218&quot;/&gt;&lt;w:rsid w:val=&quot;0004174E&quot;/&gt;&lt;w:rsid w:val=&quot;00050117&quot;/&gt;&lt;w:rsid w:val=&quot;00055052&quot;/&gt;&lt;w:rsid w:val=&quot;00055859&quot;/&gt;&lt;w:rsid w:val=&quot;00071C92&quot;/&gt;&lt;w:rsid w:val=&quot;0007391D&quot;/&gt;&lt;w:rsid w:val=&quot;00076D3D&quot;/&gt;&lt;w:rsid w:val=&quot;00077589&quot;/&gt;&lt;w:rsid w:val=&quot;00092EEB&quot;/&gt;&lt;w:rsid w:val=&quot;000974FC&quot;/&gt;&lt;w:rsid w:val=&quot;000A717E&quot;/&gt;&lt;w:rsid w:val=&quot;000A7BCF&quot;/&gt;&lt;w:rsid w:val=&quot;000C7BB4&quot;/&gt;&lt;w:rsid w:val=&quot;000F7882&quot;/&gt;&lt;w:rsid w:val=&quot;00106D4C&quot;/&gt;&lt;w:rsid w:val=&quot;0011289B&quot;/&gt;&lt;w:rsid w:val=&quot;00112FA5&quot;/&gt;&lt;w:rsid w:val=&quot;001206AE&quot;/&gt;&lt;w:rsid w:val=&quot;00125F16&quot;/&gt;&lt;w:rsid w:val=&quot;00144DEB&quot;/&gt;&lt;w:rsid w:val=&quot;00173F9F&quot;/&gt;&lt;w:rsid w:val=&quot;0017570A&quot;/&gt;&lt;w:rsid w:val=&quot;00180A46&quot;/&gt;&lt;w:rsid w:val=&quot;00191001&quot;/&gt;&lt;w:rsid w:val=&quot;001A14CF&quot;/&gt;&lt;w:rsid w:val=&quot;001B6286&quot;/&gt;&lt;w:rsid w:val=&quot;001D4E16&quot;/&gt;&lt;w:rsid w:val=&quot;001D7626&quot;/&gt;&lt;w:rsid w:val=&quot;001E109F&quot;/&gt;&lt;w:rsid w:val=&quot;001E6508&quot;/&gt;&lt;w:rsid w:val=&quot;001F4F1B&quot;/&gt;&lt;w:rsid w:val=&quot;001F7984&quot;/&gt;&lt;w:rsid w:val=&quot;00202860&quot;/&gt;&lt;w:rsid w:val=&quot;00212DF0&quot;/&gt;&lt;w:rsid w:val=&quot;00221556&quot;/&gt;&lt;w:rsid w:val=&quot;00236081&quot;/&gt;&lt;w:rsid w:val=&quot;00243C3A&quot;/&gt;&lt;w:rsid w:val=&quot;00252093&quot;/&gt;&lt;w:rsid w:val=&quot;00255468&quot;/&gt;&lt;w:rsid w:val=&quot;00260318&quot;/&gt;&lt;w:rsid w:val=&quot;00262252&quot;/&gt;&lt;w:rsid w:val=&quot;00273E42&quot;/&gt;&lt;w:rsid w:val=&quot;0028171E&quot;/&gt;&lt;w:rsid w:val=&quot;0029397D&quot;/&gt;&lt;w:rsid w:val=&quot;00295450&quot;/&gt;&lt;w:rsid w:val=&quot;002A6542&quot;/&gt;&lt;w:rsid w:val=&quot;002A7818&quot;/&gt;&lt;w:rsid w:val=&quot;002A7AA8&quot;/&gt;&lt;w:rsid w:val=&quot;002B3BF3&quot;/&gt;&lt;w:rsid w:val=&quot;002B6E1E&quot;/&gt;&lt;w:rsid w:val=&quot;002B72C3&quot;/&gt;&lt;w:rsid w:val=&quot;002F0EBE&quot;/&gt;&lt;w:rsid w:val=&quot;0030677B&quot;/&gt;&lt;w:rsid w:val=&quot;003133C3&quot;/&gt;&lt;w:rsid w:val=&quot;00314D5B&quot;/&gt;&lt;w:rsid w:val=&quot;00320CCE&quot;/&gt;&lt;w:rsid w:val=&quot;00343031&quot;/&gt;&lt;w:rsid w:val=&quot;003443AB&quot;/&gt;&lt;w:rsid w:val=&quot;0034604C&quot;/&gt;&lt;w:rsid w:val=&quot;00346E6A&quot;/&gt;&lt;w:rsid w:val=&quot;00353A34&quot;/&gt;&lt;w:rsid w:val=&quot;0035596E&quot;/&gt;&lt;w:rsid w:val=&quot;00355AAA&quot;/&gt;&lt;w:rsid w:val=&quot;00361E9C&quot;/&gt;&lt;w:rsid w:val=&quot;003655BC&quot;/&gt;&lt;w:rsid w:val=&quot;00383742&quot;/&gt;&lt;w:rsid w:val=&quot;00384EEC&quot;/&gt;&lt;w:rsid w:val=&quot;00390316&quot;/&gt;&lt;w:rsid w:val=&quot;003A749B&quot;/&gt;&lt;w:rsid w:val=&quot;003A7B64&quot;/&gt;&lt;w:rsid w:val=&quot;003B5FA3&quot;/&gt;&lt;w:rsid w:val=&quot;003C6038&quot;/&gt;&lt;w:rsid w:val=&quot;003D4A9D&quot;/&gt;&lt;w:rsid w:val=&quot;003E1262&quot;/&gt;&lt;w:rsid w:val=&quot;003F58CF&quot;/&gt;&lt;w:rsid w:val=&quot;0040073A&quot;/&gt;&lt;w:rsid w:val=&quot;00433CC3&quot;/&gt;&lt;w:rsid w:val=&quot;004472FF&quot;/&gt;&lt;w:rsid w:val=&quot;00453FC5&quot;/&gt;&lt;w:rsid w:val=&quot;0046045A&quot;/&gt;&lt;w:rsid w:val=&quot;00463BED&quot;/&gt;&lt;w:rsid w:val=&quot;00476677&quot;/&gt;&lt;w:rsid w:val=&quot;004A1964&quot;/&gt;&lt;w:rsid w:val=&quot;004B45E1&quot;/&gt;&lt;w:rsid w:val=&quot;004C2C45&quot;/&gt;&lt;w:rsid w:val=&quot;004D3422&quot;/&gt;&lt;w:rsid w:val=&quot;004E1BA9&quot;/&gt;&lt;w:rsid w:val=&quot;004E7821&quot;/&gt;&lt;w:rsid w:val=&quot;004F51BD&quot;/&gt;&lt;w:rsid w:val=&quot;00530B6B&quot;/&gt;&lt;w:rsid w:val=&quot;00532FF4&quot;/&gt;&lt;w:rsid w:val=&quot;0053444C&quot;/&gt;&lt;w:rsid w:val=&quot;00553774&quot;/&gt;&lt;w:rsid w:val=&quot;00564767&quot;/&gt;&lt;w:rsid w:val=&quot;00570457&quot;/&gt;&lt;w:rsid w:val=&quot;00577BAD&quot;/&gt;&lt;w:rsid w:val=&quot;005875BE&quot;/&gt;&lt;w:rsid w:val=&quot;005A0F9F&quot;/&gt;&lt;w:rsid w:val=&quot;005A3023&quot;/&gt;&lt;w:rsid w:val=&quot;005B58BC&quot;/&gt;&lt;w:rsid w:val=&quot;005C2037&quot;/&gt;&lt;w:rsid w:val=&quot;005C3B56&quot;/&gt;&lt;w:rsid w:val=&quot;005D560B&quot;/&gt;&lt;w:rsid w:val=&quot;005D5FC8&quot;/&gt;&lt;w:rsid w:val=&quot;005E28EF&quot;/&gt;&lt;w:rsid w:val=&quot;005E5ED6&quot;/&gt;&lt;w:rsid w:val=&quot;005F1197&quot;/&gt;&lt;w:rsid w:val=&quot;005F5733&quot;/&gt;&lt;w:rsid w:val=&quot;00607E77&quot;/&gt;&lt;w:rsid w:val=&quot;006178EE&quot;/&gt;&lt;w:rsid w:val=&quot;00623B77&quot;/&gt;&lt;w:rsid w:val=&quot;00654CD4&quot;/&gt;&lt;w:rsid w:val=&quot;00674B95&quot;/&gt;&lt;w:rsid w:val=&quot;0067643A&quot;/&gt;&lt;w:rsid w:val=&quot;00676F8A&quot;/&gt;&lt;w:rsid w:val=&quot;00682DB8&quot;/&gt;&lt;w:rsid w:val=&quot;006B461C&quot;/&gt;&lt;w:rsid w:val=&quot;006B4884&quot;/&gt;&lt;w:rsid w:val=&quot;007179E3&quot;/&gt;&lt;w:rsid w:val=&quot;007232F7&quot;/&gt;&lt;w:rsid w:val=&quot;0073277C&quot;/&gt;&lt;w:rsid w:val=&quot;00737695&quot;/&gt;&lt;w:rsid w:val=&quot;00754F0E&quot;/&gt;&lt;w:rsid w:val=&quot;00761C2F&quot;/&gt;&lt;w:rsid w:val=&quot;007621C2&quot;/&gt;&lt;w:rsid w:val=&quot;007644EF&quot;/&gt;&lt;w:rsid w:val=&quot;007707A1&quot;/&gt;&lt;w:rsid w:val=&quot;00780ADF&quot;/&gt;&lt;w:rsid w:val=&quot;00790936&quot;/&gt;&lt;w:rsid w:val=&quot;0079127D&quot;/&gt;&lt;w:rsid w:val=&quot;00791772&quot;/&gt;&lt;w:rsid w:val=&quot;007A3D15&quot;/&gt;&lt;w:rsid w:val=&quot;007A5ED3&quot;/&gt;&lt;w:rsid w:val=&quot;007E12B7&quot;/&gt;&lt;w:rsid w:val=&quot;00812E22&quot;/&gt;&lt;w:rsid w:val=&quot;0081430F&quot;/&gt;&lt;w:rsid w:val=&quot;00814EC4&quot;/&gt;&lt;w:rsid w:val=&quot;00816BB1&quot;/&gt;&lt;w:rsid w:val=&quot;008242FD&quot;/&gt;&lt;w:rsid w:val=&quot;008315DA&quot;/&gt;&lt;w:rsid w:val=&quot;00837636&quot;/&gt;&lt;w:rsid w:val=&quot;00865964&quot;/&gt;&lt;w:rsid w:val=&quot;00866D1E&quot;/&gt;&lt;w:rsid w:val=&quot;00866D83&quot;/&gt;&lt;w:rsid w:val=&quot;00887CDA&quot;/&gt;&lt;w:rsid w:val=&quot;00892F89&quot;/&gt;&lt;w:rsid w:val=&quot;008961E8&quot;/&gt;&lt;w:rsid w:val=&quot;00897D6F&quot;/&gt;&lt;w:rsid w:val=&quot;008A4BC3&quot;/&gt;&lt;w:rsid w:val=&quot;008B1E8A&quot;/&gt;&lt;w:rsid w:val=&quot;008D0286&quot;/&gt;&lt;w:rsid w:val=&quot;008D7BB7&quot;/&gt;&lt;w:rsid w:val=&quot;00947199&quot;/&gt;&lt;w:rsid w:val=&quot;009534E6&quot;/&gt;&lt;w:rsid w:val=&quot;00955E41&quot;/&gt;&lt;w:rsid w:val=&quot;009622F6&quot;/&gt;&lt;w:rsid w:val=&quot;00965391&quot;/&gt;&lt;w:rsid w:val=&quot;00973E0F&quot;/&gt;&lt;w:rsid w:val=&quot;009741AB&quot;/&gt;&lt;w:rsid w:val=&quot;00975C67&quot;/&gt;&lt;w:rsid w:val=&quot;009863F7&quot;/&gt;&lt;w:rsid w:val=&quot;00990159&quot;/&gt;&lt;w:rsid w:val=&quot;009913A6&quot;/&gt;&lt;w:rsid w:val=&quot;00991B98&quot;/&gt;&lt;w:rsid w:val=&quot;00997726&quot;/&gt;&lt;w:rsid w:val=&quot;009A0723&quot;/&gt;&lt;w:rsid w:val=&quot;009A3B1B&quot;/&gt;&lt;w:rsid w:val=&quot;009C7587&quot;/&gt;&lt;w:rsid w:val=&quot;009D2A4B&quot;/&gt;&lt;w:rsid w:val=&quot;009D5A5F&quot;/&gt;&lt;w:rsid w:val=&quot;009D6FFF&quot;/&gt;&lt;w:rsid w:val=&quot;009D7751&quot;/&gt;&lt;w:rsid w:val=&quot;009E59FB&quot;/&gt;&lt;w:rsid w:val=&quot;009F7756&quot;/&gt;&lt;w:rsid w:val=&quot;00A015DC&quot;/&gt;&lt;w:rsid w:val=&quot;00A12DE0&quot;/&gt;&lt;w:rsid w:val=&quot;00A1312A&quot;/&gt;&lt;w:rsid w:val=&quot;00A1348C&quot;/&gt;&lt;w:rsid w:val=&quot;00A16DCE&quot;/&gt;&lt;w:rsid w:val=&quot;00A4173A&quot;/&gt;&lt;w:rsid w:val=&quot;00A55C1D&quot;/&gt;&lt;w:rsid w:val=&quot;00A65039&quot;/&gt;&lt;w:rsid w:val=&quot;00A772BE&quot;/&gt;&lt;w:rsid w:val=&quot;00A775FA&quot;/&gt;&lt;w:rsid w:val=&quot;00A975FF&quot;/&gt;&lt;w:rsid w:val=&quot;00AA14B1&quot;/&gt;&lt;w:rsid w:val=&quot;00AA249B&quot;/&gt;&lt;w:rsid w:val=&quot;00AA357E&quot;/&gt;&lt;w:rsid w:val=&quot;00AA5069&quot;/&gt;&lt;w:rsid w:val=&quot;00AD41EA&quot;/&gt;&lt;w:rsid w:val=&quot;00AE0CFF&quot;/&gt;&lt;w:rsid w:val=&quot;00AE122C&quot;/&gt;&lt;w:rsid w:val=&quot;00AE48AE&quot;/&gt;&lt;w:rsid w:val=&quot;00AE72F2&quot;/&gt;&lt;w:rsid w:val=&quot;00AF027B&quot;/&gt;&lt;w:rsid w:val=&quot;00AF1216&quot;/&gt;&lt;w:rsid w:val=&quot;00AF7049&quot;/&gt;&lt;w:rsid w:val=&quot;00B003A0&quot;/&gt;&lt;w:rsid w:val=&quot;00B17763&quot;/&gt;&lt;w:rsid w:val=&quot;00B5011C&quot;/&gt;&lt;w:rsid w:val=&quot;00B64495&quot;/&gt;&lt;w:rsid w:val=&quot;00B7454F&quot;/&gt;&lt;w:rsid w:val=&quot;00B829AC&quot;/&gt;&lt;w:rsid w:val=&quot;00B840E7&quot;/&gt;&lt;w:rsid w:val=&quot;00B85A14&quot;/&gt;&lt;w:rsid w:val=&quot;00B97E48&quot;/&gt;&lt;w:rsid w:val=&quot;00BA3ABB&quot;/&gt;&lt;w:rsid w:val=&quot;00BA6A5C&quot;/&gt;&lt;w:rsid w:val=&quot;00BB0FDA&quot;/&gt;&lt;w:rsid w:val=&quot;00BC0F9A&quot;/&gt;&lt;w:rsid w:val=&quot;00BC4C15&quot;/&gt;&lt;w:rsid w:val=&quot;00C02657&quot;/&gt;&lt;w:rsid w:val=&quot;00C12D4D&quot;/&gt;&lt;w:rsid w:val=&quot;00C22100&quot;/&gt;&lt;w:rsid w:val=&quot;00C22B53&quot;/&gt;&lt;w:rsid w:val=&quot;00C23DC5&quot;/&gt;&lt;w:rsid w:val=&quot;00C27BDF&quot;/&gt;&lt;w:rsid w:val=&quot;00C40EAB&quot;/&gt;&lt;w:rsid w:val=&quot;00C4394C&quot;/&gt;&lt;w:rsid w:val=&quot;00C7335E&quot;/&gt;&lt;w:rsid w:val=&quot;00C75AE3&quot;/&gt;&lt;w:rsid w:val=&quot;00C86E90&quot;/&gt;&lt;w:rsid w:val=&quot;00C9196E&quot;/&gt;&lt;w:rsid w:val=&quot;00CA5851&quot;/&gt;&lt;w:rsid w:val=&quot;00CB5AB4&quot;/&gt;&lt;w:rsid w:val=&quot;00CC3D25&quot;/&gt;&lt;w:rsid w:val=&quot;00CC78E9&quot;/&gt;&lt;w:rsid w:val=&quot;00CD3596&quot;/&gt;&lt;w:rsid w:val=&quot;00CD6E7A&quot;/&gt;&lt;w:rsid w:val=&quot;00CE5431&quot;/&gt;&lt;w:rsid w:val=&quot;00CE615E&quot;/&gt;&lt;w:rsid w:val=&quot;00CF42A5&quot;/&gt;&lt;w:rsid w:val=&quot;00D05230&quot;/&gt;&lt;w:rsid w:val=&quot;00D21AE5&quot;/&gt;&lt;w:rsid w:val=&quot;00D24BBA&quot;/&gt;&lt;w:rsid w:val=&quot;00D85F3C&quot;/&gt;&lt;w:rsid w:val=&quot;00D92325&quot;/&gt;&lt;w:rsid w:val=&quot;00DA3579&quot;/&gt;&lt;w:rsid w:val=&quot;00DB664C&quot;/&gt;&lt;w:rsid w:val=&quot;00DC5512&quot;/&gt;&lt;w:rsid w:val=&quot;00E031BD&quot;/&gt;&lt;w:rsid w:val=&quot;00E0667B&quot;/&gt;&lt;w:rsid w:val=&quot;00E1334C&quot;/&gt;&lt;w:rsid w:val=&quot;00E20232&quot;/&gt;&lt;w:rsid w:val=&quot;00E24177&quot;/&gt;&lt;w:rsid w:val=&quot;00E316D0&quot;/&gt;&lt;w:rsid w:val=&quot;00E3307E&quot;/&gt;&lt;w:rsid w:val=&quot;00E3750A&quot;/&gt;&lt;w:rsid w:val=&quot;00E37DFA&quot;/&gt;&lt;w:rsid w:val=&quot;00E50812&quot;/&gt;&lt;w:rsid w:val=&quot;00E54C30&quot;/&gt;&lt;w:rsid w:val=&quot;00E557E9&quot;/&gt;&lt;w:rsid w:val=&quot;00E61AAB&quot;/&gt;&lt;w:rsid w:val=&quot;00E65EE3&quot;/&gt;&lt;w:rsid w:val=&quot;00E7216F&quot;/&gt;&lt;w:rsid w:val=&quot;00E80CBD&quot;/&gt;&lt;w:rsid w:val=&quot;00E84C85&quot;/&gt;&lt;w:rsid w:val=&quot;00E850DA&quot;/&gt;&lt;w:rsid w:val=&quot;00E92CB1&quot;/&gt;&lt;w:rsid w:val=&quot;00E93B31&quot;/&gt;&lt;w:rsid w:val=&quot;00EB59C8&quot;/&gt;&lt;w:rsid w:val=&quot;00EC22BA&quot;/&gt;&lt;w:rsid w:val=&quot;00EC6052&quot;/&gt;&lt;w:rsid w:val=&quot;00ED5C9F&quot;/&gt;&lt;w:rsid w:val=&quot;00EF5FC6&quot;/&gt;&lt;w:rsid w:val=&quot;00F05B44&quot;/&gt;&lt;w:rsid w:val=&quot;00F074FE&quot;/&gt;&lt;w:rsid w:val=&quot;00F114A3&quot;/&gt;&lt;w:rsid w:val=&quot;00F2392D&quot;/&gt;&lt;w:rsid w:val=&quot;00F250A3&quot;/&gt;&lt;w:rsid w:val=&quot;00F26E30&quot;/&gt;&lt;w:rsid w:val=&quot;00F27656&quot;/&gt;&lt;w:rsid w:val=&quot;00F32E05&quot;/&gt;&lt;w:rsid w:val=&quot;00F54835&quot;/&gt;&lt;w:rsid w:val=&quot;00F55FD7&quot;/&gt;&lt;w:rsid w:val=&quot;00F61C3A&quot;/&gt;&lt;w:rsid w:val=&quot;00F735F9&quot;/&gt;&lt;w:rsid w:val=&quot;00F8354F&quot;/&gt;&lt;w:rsid w:val=&quot;00F85836&quot;/&gt;&lt;w:rsid w:val=&quot;00FA4C78&quot;/&gt;&lt;w:rsid w:val=&quot;00FB04E4&quot;/&gt;&lt;w:rsid w:val=&quot;00FB4C23&quot;/&gt;&lt;w:rsid w:val=&quot;00FD03AD&quot;/&gt;&lt;w:rsid w:val=&quot;00FD03DE&quot;/&gt;&lt;w:rsid w:val=&quot;00FD6ED0&quot;/&gt;&lt;w:rsid w:val=&quot;00FE43E7&quot;/&gt;&lt;w:rsid w:val=&quot;00FE5DA9&quot;/&gt;&lt;w:rsid w:val=&quot;00FF4B9E&quot;/&gt;&lt;/w:rsids&gt;&lt;/w:docPr&gt;&lt;w:body&gt;&lt;w:sect&gt;&lt;w:p w:rsidR=&quot;00780ADF&quot; w:rsidRDefault=&quot;00780ADF&quot; w:rsidP=&quot;00780ADF&quot;&gt;&lt;m:oMathPara&gt;&lt;m:oMath&gt;&lt;m:f&gt;&lt;m:fPr&gt;&lt;m:ctrlPr&gt;&lt;w:rPr&gt;&lt;w:rFonts w:ascii=&quot;Cambria Math&quot; w:h-ansi=&quot;Cambria Math&quot;/&gt;&lt;w:rFonts w:ascii=&quot;Cambria Math&quot;/&gt;&lt;w:sz w:val=&quot;36&quot;/&gt;&lt;/w:rPr&gt;&lt;/m:ctrlPr&gt;&lt;/m:fPr&gt;&lt;m:num&gt;&lt;m:r&gt;&lt;m:rPr&gt;&lt;m:nor/&gt;&lt;/m:rPr&gt;&lt;w:rPr&gt;&lt;w:sz w:val=&quot;34&quot;/&gt;&lt;/w:rPr&gt;&lt;m:t&gt;75&lt;/m:t&gt;&lt;/m:r&gt;&lt;/m:num&gt;&lt;m:den&gt;&lt;m:r&gt;&lt;m:rPr&gt;&lt;m:nor/&gt;&lt;/m:rPr&gt;&lt;w:rPr&gt;&lt;w:sz w:val=&quot;34&quot;/&gt;&lt;/w:rPr&gt;&lt;m:t&gt;60&lt;/m:t&gt;&lt;/m:r&gt;&lt;/m:den&gt;&lt;/m:f&gt;&lt;/m:oMath&gt;&lt;/m:oMathPara&gt;&lt;/w:p&gt;&lt;w:sectPr w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sect&gt;&lt;/w:body&gt;&lt;/w:wordDocument&gt;">
            <v:imagedata r:id="wordml03000001png21E" o:title="" chromakey="white"/>
          </v:shape>
        </w:pict>
      </w:r>
      <w:r w:rsidR="0028171E" w:rsidRPr="0028171E">
        <w:rPr>
          <w:rStyle w:val="char1"/>
        </w:rPr>
        <w:instrText xml:space="preserve"> </w:instrText>
      </w:r>
      <w:r w:rsidR="0028171E" w:rsidRPr="0028171E">
        <w:rPr>
          <w:rStyle w:val="char1"/>
        </w:rPr>
        <w:fldChar w:fldCharType="separate"/>
      </w:r>
      <w:r w:rsidR="0028171E" w:rsidRPr="0028171E">
        <w:rPr>
          <w:rFonts w:hint="eastAsia"/>
          <w:position w:val="-18"/>
        </w:rPr>
        <w:pict>
          <v:shape id="_x0000_i1026" type="#_x0000_t75" style="width:12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hideSpellingErrors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applyBreakingRules/&gt;&lt;w:wrapTextWithPunct/&gt;&lt;w:useAsianBreakRules/&gt;&lt;w:dontGrowAutofit/&gt;&lt;w:useFELayout/&gt;&lt;/w:compat&gt;&lt;w:rsids&gt;&lt;w:rsidRoot w:val=&quot;007707A1&quot;/&gt;&lt;w:rsid w:val=&quot;00010D64&quot;/&gt;&lt;w:rsid w:val=&quot;00030099&quot;/&gt;&lt;w:rsid w:val=&quot;00033DA1&quot;/&gt;&lt;w:rsid w:val=&quot;00034218&quot;/&gt;&lt;w:rsid w:val=&quot;0004174E&quot;/&gt;&lt;w:rsid w:val=&quot;00050117&quot;/&gt;&lt;w:rsid w:val=&quot;00055052&quot;/&gt;&lt;w:rsid w:val=&quot;00055859&quot;/&gt;&lt;w:rsid w:val=&quot;00071C92&quot;/&gt;&lt;w:rsid w:val=&quot;0007391D&quot;/&gt;&lt;w:rsid w:val=&quot;00076D3D&quot;/&gt;&lt;w:rsid w:val=&quot;00077589&quot;/&gt;&lt;w:rsid w:val=&quot;00092EEB&quot;/&gt;&lt;w:rsid w:val=&quot;000974FC&quot;/&gt;&lt;w:rsid w:val=&quot;000A717E&quot;/&gt;&lt;w:rsid w:val=&quot;000A7BCF&quot;/&gt;&lt;w:rsid w:val=&quot;000C7BB4&quot;/&gt;&lt;w:rsid w:val=&quot;000F7882&quot;/&gt;&lt;w:rsid w:val=&quot;00106D4C&quot;/&gt;&lt;w:rsid w:val=&quot;0011289B&quot;/&gt;&lt;w:rsid w:val=&quot;00112FA5&quot;/&gt;&lt;w:rsid w:val=&quot;001206AE&quot;/&gt;&lt;w:rsid w:val=&quot;00125F16&quot;/&gt;&lt;w:rsid w:val=&quot;00144DEB&quot;/&gt;&lt;w:rsid w:val=&quot;00173F9F&quot;/&gt;&lt;w:rsid w:val=&quot;0017570A&quot;/&gt;&lt;w:rsid w:val=&quot;00180A46&quot;/&gt;&lt;w:rsid w:val=&quot;00191001&quot;/&gt;&lt;w:rsid w:val=&quot;001A14CF&quot;/&gt;&lt;w:rsid w:val=&quot;001B6286&quot;/&gt;&lt;w:rsid w:val=&quot;001D4E16&quot;/&gt;&lt;w:rsid w:val=&quot;001D7626&quot;/&gt;&lt;w:rsid w:val=&quot;001E109F&quot;/&gt;&lt;w:rsid w:val=&quot;001E6508&quot;/&gt;&lt;w:rsid w:val=&quot;001F4F1B&quot;/&gt;&lt;w:rsid w:val=&quot;001F7984&quot;/&gt;&lt;w:rsid w:val=&quot;00202860&quot;/&gt;&lt;w:rsid w:val=&quot;00212DF0&quot;/&gt;&lt;w:rsid w:val=&quot;00221556&quot;/&gt;&lt;w:rsid w:val=&quot;00236081&quot;/&gt;&lt;w:rsid w:val=&quot;00243C3A&quot;/&gt;&lt;w:rsid w:val=&quot;00252093&quot;/&gt;&lt;w:rsid w:val=&quot;00255468&quot;/&gt;&lt;w:rsid w:val=&quot;00260318&quot;/&gt;&lt;w:rsid w:val=&quot;00262252&quot;/&gt;&lt;w:rsid w:val=&quot;00273E42&quot;/&gt;&lt;w:rsid w:val=&quot;0028171E&quot;/&gt;&lt;w:rsid w:val=&quot;0029397D&quot;/&gt;&lt;w:rsid w:val=&quot;00295450&quot;/&gt;&lt;w:rsid w:val=&quot;002A6542&quot;/&gt;&lt;w:rsid w:val=&quot;002A7818&quot;/&gt;&lt;w:rsid w:val=&quot;002A7AA8&quot;/&gt;&lt;w:rsid w:val=&quot;002B3BF3&quot;/&gt;&lt;w:rsid w:val=&quot;002B6E1E&quot;/&gt;&lt;w:rsid w:val=&quot;002B72C3&quot;/&gt;&lt;w:rsid w:val=&quot;002F0EBE&quot;/&gt;&lt;w:rsid w:val=&quot;0030677B&quot;/&gt;&lt;w:rsid w:val=&quot;003133C3&quot;/&gt;&lt;w:rsid w:val=&quot;00314D5B&quot;/&gt;&lt;w:rsid w:val=&quot;00320CCE&quot;/&gt;&lt;w:rsid w:val=&quot;00343031&quot;/&gt;&lt;w:rsid w:val=&quot;003443AB&quot;/&gt;&lt;w:rsid w:val=&quot;0034604C&quot;/&gt;&lt;w:rsid w:val=&quot;00346E6A&quot;/&gt;&lt;w:rsid w:val=&quot;00353A34&quot;/&gt;&lt;w:rsid w:val=&quot;0035596E&quot;/&gt;&lt;w:rsid w:val=&quot;00355AAA&quot;/&gt;&lt;w:rsid w:val=&quot;00361E9C&quot;/&gt;&lt;w:rsid w:val=&quot;003655BC&quot;/&gt;&lt;w:rsid w:val=&quot;00383742&quot;/&gt;&lt;w:rsid w:val=&quot;00384EEC&quot;/&gt;&lt;w:rsid w:val=&quot;00390316&quot;/&gt;&lt;w:rsid w:val=&quot;003A749B&quot;/&gt;&lt;w:rsid w:val=&quot;003A7B64&quot;/&gt;&lt;w:rsid w:val=&quot;003B5FA3&quot;/&gt;&lt;w:rsid w:val=&quot;003C6038&quot;/&gt;&lt;w:rsid w:val=&quot;003D4A9D&quot;/&gt;&lt;w:rsid w:val=&quot;003E1262&quot;/&gt;&lt;w:rsid w:val=&quot;003F58CF&quot;/&gt;&lt;w:rsid w:val=&quot;0040073A&quot;/&gt;&lt;w:rsid w:val=&quot;00433CC3&quot;/&gt;&lt;w:rsid w:val=&quot;004472FF&quot;/&gt;&lt;w:rsid w:val=&quot;00453FC5&quot;/&gt;&lt;w:rsid w:val=&quot;0046045A&quot;/&gt;&lt;w:rsid w:val=&quot;00463BED&quot;/&gt;&lt;w:rsid w:val=&quot;00476677&quot;/&gt;&lt;w:rsid w:val=&quot;004A1964&quot;/&gt;&lt;w:rsid w:val=&quot;004B45E1&quot;/&gt;&lt;w:rsid w:val=&quot;004C2C45&quot;/&gt;&lt;w:rsid w:val=&quot;004D3422&quot;/&gt;&lt;w:rsid w:val=&quot;004E1BA9&quot;/&gt;&lt;w:rsid w:val=&quot;004E7821&quot;/&gt;&lt;w:rsid w:val=&quot;004F51BD&quot;/&gt;&lt;w:rsid w:val=&quot;00530B6B&quot;/&gt;&lt;w:rsid w:val=&quot;00532FF4&quot;/&gt;&lt;w:rsid w:val=&quot;0053444C&quot;/&gt;&lt;w:rsid w:val=&quot;00553774&quot;/&gt;&lt;w:rsid w:val=&quot;00564767&quot;/&gt;&lt;w:rsid w:val=&quot;00570457&quot;/&gt;&lt;w:rsid w:val=&quot;00577BAD&quot;/&gt;&lt;w:rsid w:val=&quot;005875BE&quot;/&gt;&lt;w:rsid w:val=&quot;005A0F9F&quot;/&gt;&lt;w:rsid w:val=&quot;005A3023&quot;/&gt;&lt;w:rsid w:val=&quot;005B58BC&quot;/&gt;&lt;w:rsid w:val=&quot;005C2037&quot;/&gt;&lt;w:rsid w:val=&quot;005C3B56&quot;/&gt;&lt;w:rsid w:val=&quot;005D560B&quot;/&gt;&lt;w:rsid w:val=&quot;005D5FC8&quot;/&gt;&lt;w:rsid w:val=&quot;005E28EF&quot;/&gt;&lt;w:rsid w:val=&quot;005E5ED6&quot;/&gt;&lt;w:rsid w:val=&quot;005F1197&quot;/&gt;&lt;w:rsid w:val=&quot;005F5733&quot;/&gt;&lt;w:rsid w:val=&quot;00607E77&quot;/&gt;&lt;w:rsid w:val=&quot;006178EE&quot;/&gt;&lt;w:rsid w:val=&quot;00623B77&quot;/&gt;&lt;w:rsid w:val=&quot;00654CD4&quot;/&gt;&lt;w:rsid w:val=&quot;00674B95&quot;/&gt;&lt;w:rsid w:val=&quot;0067643A&quot;/&gt;&lt;w:rsid w:val=&quot;00676F8A&quot;/&gt;&lt;w:rsid w:val=&quot;00682DB8&quot;/&gt;&lt;w:rsid w:val=&quot;006B461C&quot;/&gt;&lt;w:rsid w:val=&quot;006B4884&quot;/&gt;&lt;w:rsid w:val=&quot;007179E3&quot;/&gt;&lt;w:rsid w:val=&quot;007232F7&quot;/&gt;&lt;w:rsid w:val=&quot;0073277C&quot;/&gt;&lt;w:rsid w:val=&quot;00737695&quot;/&gt;&lt;w:rsid w:val=&quot;00754F0E&quot;/&gt;&lt;w:rsid w:val=&quot;00761C2F&quot;/&gt;&lt;w:rsid w:val=&quot;007621C2&quot;/&gt;&lt;w:rsid w:val=&quot;007644EF&quot;/&gt;&lt;w:rsid w:val=&quot;007707A1&quot;/&gt;&lt;w:rsid w:val=&quot;00780ADF&quot;/&gt;&lt;w:rsid w:val=&quot;00790936&quot;/&gt;&lt;w:rsid w:val=&quot;0079127D&quot;/&gt;&lt;w:rsid w:val=&quot;00791772&quot;/&gt;&lt;w:rsid w:val=&quot;007A3D15&quot;/&gt;&lt;w:rsid w:val=&quot;007A5ED3&quot;/&gt;&lt;w:rsid w:val=&quot;007E12B7&quot;/&gt;&lt;w:rsid w:val=&quot;00812E22&quot;/&gt;&lt;w:rsid w:val=&quot;0081430F&quot;/&gt;&lt;w:rsid w:val=&quot;00814EC4&quot;/&gt;&lt;w:rsid w:val=&quot;00816BB1&quot;/&gt;&lt;w:rsid w:val=&quot;008242FD&quot;/&gt;&lt;w:rsid w:val=&quot;008315DA&quot;/&gt;&lt;w:rsid w:val=&quot;00837636&quot;/&gt;&lt;w:rsid w:val=&quot;00865964&quot;/&gt;&lt;w:rsid w:val=&quot;00866D1E&quot;/&gt;&lt;w:rsid w:val=&quot;00866D83&quot;/&gt;&lt;w:rsid w:val=&quot;00887CDA&quot;/&gt;&lt;w:rsid w:val=&quot;00892F89&quot;/&gt;&lt;w:rsid w:val=&quot;008961E8&quot;/&gt;&lt;w:rsid w:val=&quot;00897D6F&quot;/&gt;&lt;w:rsid w:val=&quot;008A4BC3&quot;/&gt;&lt;w:rsid w:val=&quot;008B1E8A&quot;/&gt;&lt;w:rsid w:val=&quot;008D0286&quot;/&gt;&lt;w:rsid w:val=&quot;008D7BB7&quot;/&gt;&lt;w:rsid w:val=&quot;00947199&quot;/&gt;&lt;w:rsid w:val=&quot;009534E6&quot;/&gt;&lt;w:rsid w:val=&quot;00955E41&quot;/&gt;&lt;w:rsid w:val=&quot;009622F6&quot;/&gt;&lt;w:rsid w:val=&quot;00965391&quot;/&gt;&lt;w:rsid w:val=&quot;00973E0F&quot;/&gt;&lt;w:rsid w:val=&quot;009741AB&quot;/&gt;&lt;w:rsid w:val=&quot;00975C67&quot;/&gt;&lt;w:rsid w:val=&quot;009863F7&quot;/&gt;&lt;w:rsid w:val=&quot;00990159&quot;/&gt;&lt;w:rsid w:val=&quot;009913A6&quot;/&gt;&lt;w:rsid w:val=&quot;00991B98&quot;/&gt;&lt;w:rsid w:val=&quot;00997726&quot;/&gt;&lt;w:rsid w:val=&quot;009A0723&quot;/&gt;&lt;w:rsid w:val=&quot;009A3B1B&quot;/&gt;&lt;w:rsid w:val=&quot;009C7587&quot;/&gt;&lt;w:rsid w:val=&quot;009D2A4B&quot;/&gt;&lt;w:rsid w:val=&quot;009D5A5F&quot;/&gt;&lt;w:rsid w:val=&quot;009D6FFF&quot;/&gt;&lt;w:rsid w:val=&quot;009D7751&quot;/&gt;&lt;w:rsid w:val=&quot;009E59FB&quot;/&gt;&lt;w:rsid w:val=&quot;009F7756&quot;/&gt;&lt;w:rsid w:val=&quot;00A015DC&quot;/&gt;&lt;w:rsid w:val=&quot;00A12DE0&quot;/&gt;&lt;w:rsid w:val=&quot;00A1312A&quot;/&gt;&lt;w:rsid w:val=&quot;00A1348C&quot;/&gt;&lt;w:rsid w:val=&quot;00A16DCE&quot;/&gt;&lt;w:rsid w:val=&quot;00A4173A&quot;/&gt;&lt;w:rsid w:val=&quot;00A55C1D&quot;/&gt;&lt;w:rsid w:val=&quot;00A65039&quot;/&gt;&lt;w:rsid w:val=&quot;00A772BE&quot;/&gt;&lt;w:rsid w:val=&quot;00A775FA&quot;/&gt;&lt;w:rsid w:val=&quot;00A975FF&quot;/&gt;&lt;w:rsid w:val=&quot;00AA14B1&quot;/&gt;&lt;w:rsid w:val=&quot;00AA249B&quot;/&gt;&lt;w:rsid w:val=&quot;00AA357E&quot;/&gt;&lt;w:rsid w:val=&quot;00AA5069&quot;/&gt;&lt;w:rsid w:val=&quot;00AD41EA&quot;/&gt;&lt;w:rsid w:val=&quot;00AE0CFF&quot;/&gt;&lt;w:rsid w:val=&quot;00AE122C&quot;/&gt;&lt;w:rsid w:val=&quot;00AE48AE&quot;/&gt;&lt;w:rsid w:val=&quot;00AE72F2&quot;/&gt;&lt;w:rsid w:val=&quot;00AF027B&quot;/&gt;&lt;w:rsid w:val=&quot;00AF1216&quot;/&gt;&lt;w:rsid w:val=&quot;00AF7049&quot;/&gt;&lt;w:rsid w:val=&quot;00B003A0&quot;/&gt;&lt;w:rsid w:val=&quot;00B17763&quot;/&gt;&lt;w:rsid w:val=&quot;00B5011C&quot;/&gt;&lt;w:rsid w:val=&quot;00B64495&quot;/&gt;&lt;w:rsid w:val=&quot;00B7454F&quot;/&gt;&lt;w:rsid w:val=&quot;00B829AC&quot;/&gt;&lt;w:rsid w:val=&quot;00B840E7&quot;/&gt;&lt;w:rsid w:val=&quot;00B85A14&quot;/&gt;&lt;w:rsid w:val=&quot;00B97E48&quot;/&gt;&lt;w:rsid w:val=&quot;00BA3ABB&quot;/&gt;&lt;w:rsid w:val=&quot;00BA6A5C&quot;/&gt;&lt;w:rsid w:val=&quot;00BB0FDA&quot;/&gt;&lt;w:rsid w:val=&quot;00BC0F9A&quot;/&gt;&lt;w:rsid w:val=&quot;00BC4C15&quot;/&gt;&lt;w:rsid w:val=&quot;00C02657&quot;/&gt;&lt;w:rsid w:val=&quot;00C12D4D&quot;/&gt;&lt;w:rsid w:val=&quot;00C22100&quot;/&gt;&lt;w:rsid w:val=&quot;00C22B53&quot;/&gt;&lt;w:rsid w:val=&quot;00C23DC5&quot;/&gt;&lt;w:rsid w:val=&quot;00C27BDF&quot;/&gt;&lt;w:rsid w:val=&quot;00C40EAB&quot;/&gt;&lt;w:rsid w:val=&quot;00C4394C&quot;/&gt;&lt;w:rsid w:val=&quot;00C7335E&quot;/&gt;&lt;w:rsid w:val=&quot;00C75AE3&quot;/&gt;&lt;w:rsid w:val=&quot;00C86E90&quot;/&gt;&lt;w:rsid w:val=&quot;00C9196E&quot;/&gt;&lt;w:rsid w:val=&quot;00CA5851&quot;/&gt;&lt;w:rsid w:val=&quot;00CB5AB4&quot;/&gt;&lt;w:rsid w:val=&quot;00CC3D25&quot;/&gt;&lt;w:rsid w:val=&quot;00CC78E9&quot;/&gt;&lt;w:rsid w:val=&quot;00CD3596&quot;/&gt;&lt;w:rsid w:val=&quot;00CD6E7A&quot;/&gt;&lt;w:rsid w:val=&quot;00CE5431&quot;/&gt;&lt;w:rsid w:val=&quot;00CE615E&quot;/&gt;&lt;w:rsid w:val=&quot;00CF42A5&quot;/&gt;&lt;w:rsid w:val=&quot;00D05230&quot;/&gt;&lt;w:rsid w:val=&quot;00D21AE5&quot;/&gt;&lt;w:rsid w:val=&quot;00D24BBA&quot;/&gt;&lt;w:rsid w:val=&quot;00D85F3C&quot;/&gt;&lt;w:rsid w:val=&quot;00D92325&quot;/&gt;&lt;w:rsid w:val=&quot;00DA3579&quot;/&gt;&lt;w:rsid w:val=&quot;00DB664C&quot;/&gt;&lt;w:rsid w:val=&quot;00DC5512&quot;/&gt;&lt;w:rsid w:val=&quot;00E031BD&quot;/&gt;&lt;w:rsid w:val=&quot;00E0667B&quot;/&gt;&lt;w:rsid w:val=&quot;00E1334C&quot;/&gt;&lt;w:rsid w:val=&quot;00E20232&quot;/&gt;&lt;w:rsid w:val=&quot;00E24177&quot;/&gt;&lt;w:rsid w:val=&quot;00E316D0&quot;/&gt;&lt;w:rsid w:val=&quot;00E3307E&quot;/&gt;&lt;w:rsid w:val=&quot;00E3750A&quot;/&gt;&lt;w:rsid w:val=&quot;00E37DFA&quot;/&gt;&lt;w:rsid w:val=&quot;00E50812&quot;/&gt;&lt;w:rsid w:val=&quot;00E54C30&quot;/&gt;&lt;w:rsid w:val=&quot;00E557E9&quot;/&gt;&lt;w:rsid w:val=&quot;00E61AAB&quot;/&gt;&lt;w:rsid w:val=&quot;00E65EE3&quot;/&gt;&lt;w:rsid w:val=&quot;00E7216F&quot;/&gt;&lt;w:rsid w:val=&quot;00E80CBD&quot;/&gt;&lt;w:rsid w:val=&quot;00E84C85&quot;/&gt;&lt;w:rsid w:val=&quot;00E850DA&quot;/&gt;&lt;w:rsid w:val=&quot;00E92CB1&quot;/&gt;&lt;w:rsid w:val=&quot;00E93B31&quot;/&gt;&lt;w:rsid w:val=&quot;00EB59C8&quot;/&gt;&lt;w:rsid w:val=&quot;00EC22BA&quot;/&gt;&lt;w:rsid w:val=&quot;00EC6052&quot;/&gt;&lt;w:rsid w:val=&quot;00ED5C9F&quot;/&gt;&lt;w:rsid w:val=&quot;00EF5FC6&quot;/&gt;&lt;w:rsid w:val=&quot;00F05B44&quot;/&gt;&lt;w:rsid w:val=&quot;00F074FE&quot;/&gt;&lt;w:rsid w:val=&quot;00F114A3&quot;/&gt;&lt;w:rsid w:val=&quot;00F2392D&quot;/&gt;&lt;w:rsid w:val=&quot;00F250A3&quot;/&gt;&lt;w:rsid w:val=&quot;00F26E30&quot;/&gt;&lt;w:rsid w:val=&quot;00F27656&quot;/&gt;&lt;w:rsid w:val=&quot;00F32E05&quot;/&gt;&lt;w:rsid w:val=&quot;00F54835&quot;/&gt;&lt;w:rsid w:val=&quot;00F55FD7&quot;/&gt;&lt;w:rsid w:val=&quot;00F61C3A&quot;/&gt;&lt;w:rsid w:val=&quot;00F735F9&quot;/&gt;&lt;w:rsid w:val=&quot;00F8354F&quot;/&gt;&lt;w:rsid w:val=&quot;00F85836&quot;/&gt;&lt;w:rsid w:val=&quot;00FA4C78&quot;/&gt;&lt;w:rsid w:val=&quot;00FB04E4&quot;/&gt;&lt;w:rsid w:val=&quot;00FB4C23&quot;/&gt;&lt;w:rsid w:val=&quot;00FD03AD&quot;/&gt;&lt;w:rsid w:val=&quot;00FD03DE&quot;/&gt;&lt;w:rsid w:val=&quot;00FD6ED0&quot;/&gt;&lt;w:rsid w:val=&quot;00FE43E7&quot;/&gt;&lt;w:rsid w:val=&quot;00FE5DA9&quot;/&gt;&lt;w:rsid w:val=&quot;00FF4B9E&quot;/&gt;&lt;/w:rsids&gt;&lt;/w:docPr&gt;&lt;w:body&gt;&lt;w:sect&gt;&lt;w:p w:rsidR=&quot;00780ADF&quot; w:rsidRDefault=&quot;00780ADF&quot; w:rsidP=&quot;00780ADF&quot;&gt;&lt;m:oMathPara&gt;&lt;m:oMath&gt;&lt;m:f&gt;&lt;m:fPr&gt;&lt;m:ctrlPr&gt;&lt;w:rPr&gt;&lt;w:rFonts w:ascii=&quot;Cambria Math&quot; w:h-ansi=&quot;Cambria Math&quot;/&gt;&lt;w:rFonts w:ascii=&quot;Cambria Math&quot;/&gt;&lt;w:sz w:val=&quot;36&quot;/&gt;&lt;/w:rPr&gt;&lt;/m:ctrlPr&gt;&lt;/m:fPr&gt;&lt;m:num&gt;&lt;m:r&gt;&lt;m:rPr&gt;&lt;m:nor/&gt;&lt;/m:rPr&gt;&lt;w:rPr&gt;&lt;w:sz w:val=&quot;34&quot;/&gt;&lt;/w:rPr&gt;&lt;m:t&gt;75&lt;/m:t&gt;&lt;/m:r&gt;&lt;/m:num&gt;&lt;m:den&gt;&lt;m:r&gt;&lt;m:rPr&gt;&lt;m:nor/&gt;&lt;/m:rPr&gt;&lt;w:rPr&gt;&lt;w:sz w:val=&quot;34&quot;/&gt;&lt;/w:rPr&gt;&lt;m:t&gt;60&lt;/m:t&gt;&lt;/m:r&gt;&lt;/m:den&gt;&lt;/m:f&gt;&lt;/m:oMath&gt;&lt;/m:oMathPara&gt;&lt;/w:p&gt;&lt;w:sectPr w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sect&gt;&lt;/w:body&gt;&lt;/w:wordDocument&gt;">
            <v:imagedata r:id="wordml03000001png21E" o:title="" chromakey="white"/>
          </v:shape>
        </w:pict>
      </w:r>
      <w:r w:rsidR="0028171E" w:rsidRPr="0028171E">
        <w:rPr>
          <w:rStyle w:val="char1"/>
        </w:rPr>
        <w:fldChar w:fldCharType="end"/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代入</w:t>
      </w:r>
      <w:r w:rsidRPr="009B68C7">
        <w:rPr>
          <w:rStyle w:val="char1"/>
          <w:i/>
        </w:rPr>
        <w:rPr>
          <w:color w:val="008000"/>
        </w:rPr>
        <w:t xml:space="preserve">xy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9B68C7">
        <w:rPr>
          <w:rStyle w:val="char1"/>
        </w:rPr>
        <w:rPr>
          <w:color w:val="008000"/>
        </w:rPr>
        <w:t xml:space="preserve">75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，得</w:t>
      </w:r>
      <w:r w:rsidRPr="009B68C7">
        <w:rPr>
          <w:rStyle w:val="char1"/>
          <w:i/>
        </w:rPr>
        <w:rPr>
          <w:color w:val="008000"/>
        </w:rPr>
        <w:t xml:space="preserve">x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×</w:t>
      </w:r>
      <w:r w:rsidR="0028171E" w:rsidRPr="0028171E">
        <w:rPr>
          <w:rStyle w:val="char1"/>
        </w:rPr>
        <w:fldChar w:fldCharType="begin"/>
      </w:r>
      <w:r w:rsidR="0028171E" w:rsidRPr="0028171E">
        <w:rPr>
          <w:rStyle w:val="char1"/>
        </w:rPr>
        <w:instrText xml:space="preserve"> QUOTE </w:instrText>
      </w:r>
      <w:r w:rsidR="0028171E" w:rsidRPr="0028171E">
        <w:rPr>
          <w:rFonts w:hint="eastAsia"/>
          <w:position w:val="-18"/>
        </w:rPr>
        <w:pict>
          <v:shape id="_x0000_i1027" type="#_x0000_t75" style="width:12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hideSpellingErrors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applyBreakingRules/&gt;&lt;w:wrapTextWithPunct/&gt;&lt;w:useAsianBreakRules/&gt;&lt;w:dontGrowAutofit/&gt;&lt;w:useFELayout/&gt;&lt;/w:compat&gt;&lt;w:rsids&gt;&lt;w:rsidRoot w:val=&quot;007707A1&quot;/&gt;&lt;w:rsid w:val=&quot;00010D64&quot;/&gt;&lt;w:rsid w:val=&quot;00030099&quot;/&gt;&lt;w:rsid w:val=&quot;00033DA1&quot;/&gt;&lt;w:rsid w:val=&quot;00034218&quot;/&gt;&lt;w:rsid w:val=&quot;0004174E&quot;/&gt;&lt;w:rsid w:val=&quot;00050117&quot;/&gt;&lt;w:rsid w:val=&quot;00055052&quot;/&gt;&lt;w:rsid w:val=&quot;00055859&quot;/&gt;&lt;w:rsid w:val=&quot;00071C92&quot;/&gt;&lt;w:rsid w:val=&quot;0007391D&quot;/&gt;&lt;w:rsid w:val=&quot;00076D3D&quot;/&gt;&lt;w:rsid w:val=&quot;00077589&quot;/&gt;&lt;w:rsid w:val=&quot;00092EEB&quot;/&gt;&lt;w:rsid w:val=&quot;000974FC&quot;/&gt;&lt;w:rsid w:val=&quot;000A717E&quot;/&gt;&lt;w:rsid w:val=&quot;000A7BCF&quot;/&gt;&lt;w:rsid w:val=&quot;000C7BB4&quot;/&gt;&lt;w:rsid w:val=&quot;000F7882&quot;/&gt;&lt;w:rsid w:val=&quot;00106D4C&quot;/&gt;&lt;w:rsid w:val=&quot;0011289B&quot;/&gt;&lt;w:rsid w:val=&quot;00112FA5&quot;/&gt;&lt;w:rsid w:val=&quot;001206AE&quot;/&gt;&lt;w:rsid w:val=&quot;00125F16&quot;/&gt;&lt;w:rsid w:val=&quot;00144DEB&quot;/&gt;&lt;w:rsid w:val=&quot;00173F9F&quot;/&gt;&lt;w:rsid w:val=&quot;0017570A&quot;/&gt;&lt;w:rsid w:val=&quot;00180A46&quot;/&gt;&lt;w:rsid w:val=&quot;00191001&quot;/&gt;&lt;w:rsid w:val=&quot;001A14CF&quot;/&gt;&lt;w:rsid w:val=&quot;001B6286&quot;/&gt;&lt;w:rsid w:val=&quot;001D4E16&quot;/&gt;&lt;w:rsid w:val=&quot;001D7626&quot;/&gt;&lt;w:rsid w:val=&quot;001E109F&quot;/&gt;&lt;w:rsid w:val=&quot;001E6508&quot;/&gt;&lt;w:rsid w:val=&quot;001F4F1B&quot;/&gt;&lt;w:rsid w:val=&quot;001F7984&quot;/&gt;&lt;w:rsid w:val=&quot;00202860&quot;/&gt;&lt;w:rsid w:val=&quot;00212DF0&quot;/&gt;&lt;w:rsid w:val=&quot;00221556&quot;/&gt;&lt;w:rsid w:val=&quot;00236081&quot;/&gt;&lt;w:rsid w:val=&quot;00243C3A&quot;/&gt;&lt;w:rsid w:val=&quot;00252093&quot;/&gt;&lt;w:rsid w:val=&quot;00255468&quot;/&gt;&lt;w:rsid w:val=&quot;00260318&quot;/&gt;&lt;w:rsid w:val=&quot;00262252&quot;/&gt;&lt;w:rsid w:val=&quot;00273E42&quot;/&gt;&lt;w:rsid w:val=&quot;0028171E&quot;/&gt;&lt;w:rsid w:val=&quot;0029397D&quot;/&gt;&lt;w:rsid w:val=&quot;00295450&quot;/&gt;&lt;w:rsid w:val=&quot;002A6542&quot;/&gt;&lt;w:rsid w:val=&quot;002A7818&quot;/&gt;&lt;w:rsid w:val=&quot;002A7AA8&quot;/&gt;&lt;w:rsid w:val=&quot;002B3BF3&quot;/&gt;&lt;w:rsid w:val=&quot;002B6E1E&quot;/&gt;&lt;w:rsid w:val=&quot;002B72C3&quot;/&gt;&lt;w:rsid w:val=&quot;002F0EBE&quot;/&gt;&lt;w:rsid w:val=&quot;0030677B&quot;/&gt;&lt;w:rsid w:val=&quot;003133C3&quot;/&gt;&lt;w:rsid w:val=&quot;00314D5B&quot;/&gt;&lt;w:rsid w:val=&quot;00320CCE&quot;/&gt;&lt;w:rsid w:val=&quot;00343031&quot;/&gt;&lt;w:rsid w:val=&quot;003443AB&quot;/&gt;&lt;w:rsid w:val=&quot;0034604C&quot;/&gt;&lt;w:rsid w:val=&quot;00346E6A&quot;/&gt;&lt;w:rsid w:val=&quot;00353A34&quot;/&gt;&lt;w:rsid w:val=&quot;0035596E&quot;/&gt;&lt;w:rsid w:val=&quot;00355AAA&quot;/&gt;&lt;w:rsid w:val=&quot;00361E9C&quot;/&gt;&lt;w:rsid w:val=&quot;003655BC&quot;/&gt;&lt;w:rsid w:val=&quot;00383742&quot;/&gt;&lt;w:rsid w:val=&quot;00384EEC&quot;/&gt;&lt;w:rsid w:val=&quot;00390316&quot;/&gt;&lt;w:rsid w:val=&quot;003A749B&quot;/&gt;&lt;w:rsid w:val=&quot;003A7B64&quot;/&gt;&lt;w:rsid w:val=&quot;003B5FA3&quot;/&gt;&lt;w:rsid w:val=&quot;003C6038&quot;/&gt;&lt;w:rsid w:val=&quot;003D4A9D&quot;/&gt;&lt;w:rsid w:val=&quot;003E1262&quot;/&gt;&lt;w:rsid w:val=&quot;003F58CF&quot;/&gt;&lt;w:rsid w:val=&quot;0040073A&quot;/&gt;&lt;w:rsid w:val=&quot;00433CC3&quot;/&gt;&lt;w:rsid w:val=&quot;004472FF&quot;/&gt;&lt;w:rsid w:val=&quot;00453FC5&quot;/&gt;&lt;w:rsid w:val=&quot;0046045A&quot;/&gt;&lt;w:rsid w:val=&quot;00463BED&quot;/&gt;&lt;w:rsid w:val=&quot;00476677&quot;/&gt;&lt;w:rsid w:val=&quot;004A1964&quot;/&gt;&lt;w:rsid w:val=&quot;004B45E1&quot;/&gt;&lt;w:rsid w:val=&quot;004C2C45&quot;/&gt;&lt;w:rsid w:val=&quot;004D3422&quot;/&gt;&lt;w:rsid w:val=&quot;004E1BA9&quot;/&gt;&lt;w:rsid w:val=&quot;004E7821&quot;/&gt;&lt;w:rsid w:val=&quot;004F51BD&quot;/&gt;&lt;w:rsid w:val=&quot;00530B6B&quot;/&gt;&lt;w:rsid w:val=&quot;00532FF4&quot;/&gt;&lt;w:rsid w:val=&quot;0053444C&quot;/&gt;&lt;w:rsid w:val=&quot;00553774&quot;/&gt;&lt;w:rsid w:val=&quot;00564767&quot;/&gt;&lt;w:rsid w:val=&quot;00570457&quot;/&gt;&lt;w:rsid w:val=&quot;00577BAD&quot;/&gt;&lt;w:rsid w:val=&quot;005875BE&quot;/&gt;&lt;w:rsid w:val=&quot;005A0F9F&quot;/&gt;&lt;w:rsid w:val=&quot;005A3023&quot;/&gt;&lt;w:rsid w:val=&quot;005B58BC&quot;/&gt;&lt;w:rsid w:val=&quot;005C2037&quot;/&gt;&lt;w:rsid w:val=&quot;005C3B56&quot;/&gt;&lt;w:rsid w:val=&quot;005D560B&quot;/&gt;&lt;w:rsid w:val=&quot;005D5FC8&quot;/&gt;&lt;w:rsid w:val=&quot;005E28EF&quot;/&gt;&lt;w:rsid w:val=&quot;005E5ED6&quot;/&gt;&lt;w:rsid w:val=&quot;005F1197&quot;/&gt;&lt;w:rsid w:val=&quot;005F5733&quot;/&gt;&lt;w:rsid w:val=&quot;00607E77&quot;/&gt;&lt;w:rsid w:val=&quot;006178EE&quot;/&gt;&lt;w:rsid w:val=&quot;00623B77&quot;/&gt;&lt;w:rsid w:val=&quot;00654CD4&quot;/&gt;&lt;w:rsid w:val=&quot;00674B95&quot;/&gt;&lt;w:rsid w:val=&quot;0067643A&quot;/&gt;&lt;w:rsid w:val=&quot;00676F8A&quot;/&gt;&lt;w:rsid w:val=&quot;00682DB8&quot;/&gt;&lt;w:rsid w:val=&quot;006B461C&quot;/&gt;&lt;w:rsid w:val=&quot;006B4884&quot;/&gt;&lt;w:rsid w:val=&quot;007179E3&quot;/&gt;&lt;w:rsid w:val=&quot;007232F7&quot;/&gt;&lt;w:rsid w:val=&quot;0073277C&quot;/&gt;&lt;w:rsid w:val=&quot;00737695&quot;/&gt;&lt;w:rsid w:val=&quot;00754F0E&quot;/&gt;&lt;w:rsid w:val=&quot;00761C2F&quot;/&gt;&lt;w:rsid w:val=&quot;007621C2&quot;/&gt;&lt;w:rsid w:val=&quot;007644EF&quot;/&gt;&lt;w:rsid w:val=&quot;007707A1&quot;/&gt;&lt;w:rsid w:val=&quot;00790936&quot;/&gt;&lt;w:rsid w:val=&quot;0079127D&quot;/&gt;&lt;w:rsid w:val=&quot;00791772&quot;/&gt;&lt;w:rsid w:val=&quot;007A3D15&quot;/&gt;&lt;w:rsid w:val=&quot;007A5ED3&quot;/&gt;&lt;w:rsid w:val=&quot;007E12B7&quot;/&gt;&lt;w:rsid w:val=&quot;00812E22&quot;/&gt;&lt;w:rsid w:val=&quot;0081430F&quot;/&gt;&lt;w:rsid w:val=&quot;00814EC4&quot;/&gt;&lt;w:rsid w:val=&quot;00816BB1&quot;/&gt;&lt;w:rsid w:val=&quot;008242FD&quot;/&gt;&lt;w:rsid w:val=&quot;008315DA&quot;/&gt;&lt;w:rsid w:val=&quot;00837636&quot;/&gt;&lt;w:rsid w:val=&quot;00865964&quot;/&gt;&lt;w:rsid w:val=&quot;00866D1E&quot;/&gt;&lt;w:rsid w:val=&quot;00866D83&quot;/&gt;&lt;w:rsid w:val=&quot;00887CDA&quot;/&gt;&lt;w:rsid w:val=&quot;00892F89&quot;/&gt;&lt;w:rsid w:val=&quot;008961E8&quot;/&gt;&lt;w:rsid w:val=&quot;00897D6F&quot;/&gt;&lt;w:rsid w:val=&quot;008A4BC3&quot;/&gt;&lt;w:rsid w:val=&quot;008B1E8A&quot;/&gt;&lt;w:rsid w:val=&quot;008D0286&quot;/&gt;&lt;w:rsid w:val=&quot;008D7BB7&quot;/&gt;&lt;w:rsid w:val=&quot;00947199&quot;/&gt;&lt;w:rsid w:val=&quot;009534E6&quot;/&gt;&lt;w:rsid w:val=&quot;00955E41&quot;/&gt;&lt;w:rsid w:val=&quot;009622F6&quot;/&gt;&lt;w:rsid w:val=&quot;00965391&quot;/&gt;&lt;w:rsid w:val=&quot;00973E0F&quot;/&gt;&lt;w:rsid w:val=&quot;009741AB&quot;/&gt;&lt;w:rsid w:val=&quot;00975C67&quot;/&gt;&lt;w:rsid w:val=&quot;009863F7&quot;/&gt;&lt;w:rsid w:val=&quot;00990159&quot;/&gt;&lt;w:rsid w:val=&quot;009913A6&quot;/&gt;&lt;w:rsid w:val=&quot;00991B98&quot;/&gt;&lt;w:rsid w:val=&quot;00997726&quot;/&gt;&lt;w:rsid w:val=&quot;009A0723&quot;/&gt;&lt;w:rsid w:val=&quot;009A3B1B&quot;/&gt;&lt;w:rsid w:val=&quot;009C7587&quot;/&gt;&lt;w:rsid w:val=&quot;009D2A4B&quot;/&gt;&lt;w:rsid w:val=&quot;009D5A5F&quot;/&gt;&lt;w:rsid w:val=&quot;009D6FFF&quot;/&gt;&lt;w:rsid w:val=&quot;009D7751&quot;/&gt;&lt;w:rsid w:val=&quot;009E59FB&quot;/&gt;&lt;w:rsid w:val=&quot;009F7756&quot;/&gt;&lt;w:rsid w:val=&quot;00A015DC&quot;/&gt;&lt;w:rsid w:val=&quot;00A12DE0&quot;/&gt;&lt;w:rsid w:val=&quot;00A1312A&quot;/&gt;&lt;w:rsid w:val=&quot;00A1348C&quot;/&gt;&lt;w:rsid w:val=&quot;00A16DCE&quot;/&gt;&lt;w:rsid w:val=&quot;00A4173A&quot;/&gt;&lt;w:rsid w:val=&quot;00A55C1D&quot;/&gt;&lt;w:rsid w:val=&quot;00A65039&quot;/&gt;&lt;w:rsid w:val=&quot;00A772BE&quot;/&gt;&lt;w:rsid w:val=&quot;00A775FA&quot;/&gt;&lt;w:rsid w:val=&quot;00A975FF&quot;/&gt;&lt;w:rsid w:val=&quot;00AA14B1&quot;/&gt;&lt;w:rsid w:val=&quot;00AA249B&quot;/&gt;&lt;w:rsid w:val=&quot;00AA357E&quot;/&gt;&lt;w:rsid w:val=&quot;00AA5069&quot;/&gt;&lt;w:rsid w:val=&quot;00AD41EA&quot;/&gt;&lt;w:rsid w:val=&quot;00AE0CFF&quot;/&gt;&lt;w:rsid w:val=&quot;00AE122C&quot;/&gt;&lt;w:rsid w:val=&quot;00AE48AE&quot;/&gt;&lt;w:rsid w:val=&quot;00AE72F2&quot;/&gt;&lt;w:rsid w:val=&quot;00AF027B&quot;/&gt;&lt;w:rsid w:val=&quot;00AF1216&quot;/&gt;&lt;w:rsid w:val=&quot;00AF7049&quot;/&gt;&lt;w:rsid w:val=&quot;00B003A0&quot;/&gt;&lt;w:rsid w:val=&quot;00B134F4&quot;/&gt;&lt;w:rsid w:val=&quot;00B17763&quot;/&gt;&lt;w:rsid w:val=&quot;00B5011C&quot;/&gt;&lt;w:rsid w:val=&quot;00B64495&quot;/&gt;&lt;w:rsid w:val=&quot;00B7454F&quot;/&gt;&lt;w:rsid w:val=&quot;00B829AC&quot;/&gt;&lt;w:rsid w:val=&quot;00B840E7&quot;/&gt;&lt;w:rsid w:val=&quot;00B85A14&quot;/&gt;&lt;w:rsid w:val=&quot;00B97E48&quot;/&gt;&lt;w:rsid w:val=&quot;00BA3ABB&quot;/&gt;&lt;w:rsid w:val=&quot;00BA6A5C&quot;/&gt;&lt;w:rsid w:val=&quot;00BB0FDA&quot;/&gt;&lt;w:rsid w:val=&quot;00BC0F9A&quot;/&gt;&lt;w:rsid w:val=&quot;00BC4C15&quot;/&gt;&lt;w:rsid w:val=&quot;00C02657&quot;/&gt;&lt;w:rsid w:val=&quot;00C12D4D&quot;/&gt;&lt;w:rsid w:val=&quot;00C22100&quot;/&gt;&lt;w:rsid w:val=&quot;00C22B53&quot;/&gt;&lt;w:rsid w:val=&quot;00C23DC5&quot;/&gt;&lt;w:rsid w:val=&quot;00C27BDF&quot;/&gt;&lt;w:rsid w:val=&quot;00C40EAB&quot;/&gt;&lt;w:rsid w:val=&quot;00C4394C&quot;/&gt;&lt;w:rsid w:val=&quot;00C7335E&quot;/&gt;&lt;w:rsid w:val=&quot;00C75AE3&quot;/&gt;&lt;w:rsid w:val=&quot;00C86E90&quot;/&gt;&lt;w:rsid w:val=&quot;00C9196E&quot;/&gt;&lt;w:rsid w:val=&quot;00CA5851&quot;/&gt;&lt;w:rsid w:val=&quot;00CB5AB4&quot;/&gt;&lt;w:rsid w:val=&quot;00CC3D25&quot;/&gt;&lt;w:rsid w:val=&quot;00CC78E9&quot;/&gt;&lt;w:rsid w:val=&quot;00CD3596&quot;/&gt;&lt;w:rsid w:val=&quot;00CD6E7A&quot;/&gt;&lt;w:rsid w:val=&quot;00CE5431&quot;/&gt;&lt;w:rsid w:val=&quot;00CE615E&quot;/&gt;&lt;w:rsid w:val=&quot;00CF42A5&quot;/&gt;&lt;w:rsid w:val=&quot;00D05230&quot;/&gt;&lt;w:rsid w:val=&quot;00D21AE5&quot;/&gt;&lt;w:rsid w:val=&quot;00D24BBA&quot;/&gt;&lt;w:rsid w:val=&quot;00D85F3C&quot;/&gt;&lt;w:rsid w:val=&quot;00D92325&quot;/&gt;&lt;w:rsid w:val=&quot;00DA3579&quot;/&gt;&lt;w:rsid w:val=&quot;00DB664C&quot;/&gt;&lt;w:rsid w:val=&quot;00DC5512&quot;/&gt;&lt;w:rsid w:val=&quot;00E031BD&quot;/&gt;&lt;w:rsid w:val=&quot;00E0667B&quot;/&gt;&lt;w:rsid w:val=&quot;00E1334C&quot;/&gt;&lt;w:rsid w:val=&quot;00E20232&quot;/&gt;&lt;w:rsid w:val=&quot;00E24177&quot;/&gt;&lt;w:rsid w:val=&quot;00E316D0&quot;/&gt;&lt;w:rsid w:val=&quot;00E3307E&quot;/&gt;&lt;w:rsid w:val=&quot;00E3750A&quot;/&gt;&lt;w:rsid w:val=&quot;00E37DFA&quot;/&gt;&lt;w:rsid w:val=&quot;00E50812&quot;/&gt;&lt;w:rsid w:val=&quot;00E54C30&quot;/&gt;&lt;w:rsid w:val=&quot;00E557E9&quot;/&gt;&lt;w:rsid w:val=&quot;00E61AAB&quot;/&gt;&lt;w:rsid w:val=&quot;00E65EE3&quot;/&gt;&lt;w:rsid w:val=&quot;00E7216F&quot;/&gt;&lt;w:rsid w:val=&quot;00E80CBD&quot;/&gt;&lt;w:rsid w:val=&quot;00E84C85&quot;/&gt;&lt;w:rsid w:val=&quot;00E850DA&quot;/&gt;&lt;w:rsid w:val=&quot;00E92CB1&quot;/&gt;&lt;w:rsid w:val=&quot;00E93B31&quot;/&gt;&lt;w:rsid w:val=&quot;00EB59C8&quot;/&gt;&lt;w:rsid w:val=&quot;00EC22BA&quot;/&gt;&lt;w:rsid w:val=&quot;00EC6052&quot;/&gt;&lt;w:rsid w:val=&quot;00ED5C9F&quot;/&gt;&lt;w:rsid w:val=&quot;00EF5FC6&quot;/&gt;&lt;w:rsid w:val=&quot;00F05B44&quot;/&gt;&lt;w:rsid w:val=&quot;00F074FE&quot;/&gt;&lt;w:rsid w:val=&quot;00F114A3&quot;/&gt;&lt;w:rsid w:val=&quot;00F2392D&quot;/&gt;&lt;w:rsid w:val=&quot;00F250A3&quot;/&gt;&lt;w:rsid w:val=&quot;00F26E30&quot;/&gt;&lt;w:rsid w:val=&quot;00F27656&quot;/&gt;&lt;w:rsid w:val=&quot;00F32E05&quot;/&gt;&lt;w:rsid w:val=&quot;00F54835&quot;/&gt;&lt;w:rsid w:val=&quot;00F55FD7&quot;/&gt;&lt;w:rsid w:val=&quot;00F61C3A&quot;/&gt;&lt;w:rsid w:val=&quot;00F735F9&quot;/&gt;&lt;w:rsid w:val=&quot;00F8354F&quot;/&gt;&lt;w:rsid w:val=&quot;00F85836&quot;/&gt;&lt;w:rsid w:val=&quot;00FA4C78&quot;/&gt;&lt;w:rsid w:val=&quot;00FB04E4&quot;/&gt;&lt;w:rsid w:val=&quot;00FB4C23&quot;/&gt;&lt;w:rsid w:val=&quot;00FD03AD&quot;/&gt;&lt;w:rsid w:val=&quot;00FD03DE&quot;/&gt;&lt;w:rsid w:val=&quot;00FD6ED0&quot;/&gt;&lt;w:rsid w:val=&quot;00FE43E7&quot;/&gt;&lt;w:rsid w:val=&quot;00FE5DA9&quot;/&gt;&lt;w:rsid w:val=&quot;00FF4B9E&quot;/&gt;&lt;/w:rsids&gt;&lt;/w:docPr&gt;&lt;w:body&gt;&lt;w:sect&gt;&lt;w:p w:rsidR=&quot;00B134F4&quot; w:rsidRDefault=&quot;00B134F4&quot; w:rsidP=&quot;00B134F4&quot;&gt;&lt;m:oMathPara&gt;&lt;m:oMath&gt;&lt;m:f&gt;&lt;m:fPr&gt;&lt;m:ctrlPr&gt;&lt;w:rPr&gt;&lt;w:rFonts w:ascii=&quot;Cambria Math&quot; w:h-ansi=&quot;Cambria Math&quot;/&gt;&lt;w:rFonts w:ascii=&quot;Cambria Math&quot;/&gt;&lt;w:sz w:val=&quot;36&quot;/&gt;&lt;/w:rPr&gt;&lt;/m:ctrlPr&gt;&lt;/m:fPr&gt;&lt;m:num&gt;&lt;m:r&gt;&lt;m:rPr&gt;&lt;m:nor/&gt;&lt;/m:rPr&gt;&lt;w:rPr&gt;&lt;w:sz w:val=&quot;34&quot;/&gt;&lt;/w:rPr&gt;&lt;m:t&gt;75&lt;/m:t&gt;&lt;/m:r&gt;&lt;/m:num&gt;&lt;m:den&gt;&lt;m:r&gt;&lt;m:rPr&gt;&lt;m:nor/&gt;&lt;/m:rPr&gt;&lt;w:rPr&gt;&lt;w:sz w:val=&quot;34&quot;/&gt;&lt;/w:rPr&gt;&lt;m:t&gt;60&lt;/m:t&gt;&lt;/m:r&gt;&lt;/m:den&gt;&lt;/m:f&gt;&lt;/m:oMath&gt;&lt;/m:oMathPara&gt;&lt;/w:p&gt;&lt;w:sectPr w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sect&gt;&lt;/w:body&gt;&lt;/w:wordDocument&gt;">
            <v:imagedata r:id="wordml03000001png21E" o:title="" chromakey="white"/>
          </v:shape>
        </w:pict>
      </w:r>
      <w:r w:rsidR="0028171E" w:rsidRPr="0028171E">
        <w:rPr>
          <w:rStyle w:val="char1"/>
        </w:rPr>
        <w:instrText xml:space="preserve"> </w:instrText>
      </w:r>
      <w:r w:rsidR="0028171E" w:rsidRPr="0028171E">
        <w:rPr>
          <w:rStyle w:val="char1"/>
        </w:rPr>
        <w:fldChar w:fldCharType="separate"/>
      </w:r>
      <w:r w:rsidR="0028171E" w:rsidRPr="0028171E">
        <w:rPr>
          <w:rFonts w:hint="eastAsia"/>
          <w:position w:val="-18"/>
        </w:rPr>
        <w:pict>
          <v:shape id="_x0000_i1028" type="#_x0000_t75" style="width:12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hideSpellingErrors/&gt;&lt;w:stylePaneFormatFilter w:val=&quot;3F01&quot;/&gt;&lt;w:defaultTabStop w:val=&quot;480&quot;/&gt;&lt;w:drawingGridHorizontalSpacing w:val=&quot;120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applyBreakingRules/&gt;&lt;w:wrapTextWithPunct/&gt;&lt;w:useAsianBreakRules/&gt;&lt;w:dontGrowAutofit/&gt;&lt;w:useFELayout/&gt;&lt;/w:compat&gt;&lt;w:rsids&gt;&lt;w:rsidRoot w:val=&quot;007707A1&quot;/&gt;&lt;w:rsid w:val=&quot;00010D64&quot;/&gt;&lt;w:rsid w:val=&quot;00030099&quot;/&gt;&lt;w:rsid w:val=&quot;00033DA1&quot;/&gt;&lt;w:rsid w:val=&quot;00034218&quot;/&gt;&lt;w:rsid w:val=&quot;0004174E&quot;/&gt;&lt;w:rsid w:val=&quot;00050117&quot;/&gt;&lt;w:rsid w:val=&quot;00055052&quot;/&gt;&lt;w:rsid w:val=&quot;00055859&quot;/&gt;&lt;w:rsid w:val=&quot;00071C92&quot;/&gt;&lt;w:rsid w:val=&quot;0007391D&quot;/&gt;&lt;w:rsid w:val=&quot;00076D3D&quot;/&gt;&lt;w:rsid w:val=&quot;00077589&quot;/&gt;&lt;w:rsid w:val=&quot;00092EEB&quot;/&gt;&lt;w:rsid w:val=&quot;000974FC&quot;/&gt;&lt;w:rsid w:val=&quot;000A717E&quot;/&gt;&lt;w:rsid w:val=&quot;000A7BCF&quot;/&gt;&lt;w:rsid w:val=&quot;000C7BB4&quot;/&gt;&lt;w:rsid w:val=&quot;000F7882&quot;/&gt;&lt;w:rsid w:val=&quot;00106D4C&quot;/&gt;&lt;w:rsid w:val=&quot;0011289B&quot;/&gt;&lt;w:rsid w:val=&quot;00112FA5&quot;/&gt;&lt;w:rsid w:val=&quot;001206AE&quot;/&gt;&lt;w:rsid w:val=&quot;00125F16&quot;/&gt;&lt;w:rsid w:val=&quot;00144DEB&quot;/&gt;&lt;w:rsid w:val=&quot;00173F9F&quot;/&gt;&lt;w:rsid w:val=&quot;0017570A&quot;/&gt;&lt;w:rsid w:val=&quot;00180A46&quot;/&gt;&lt;w:rsid w:val=&quot;00191001&quot;/&gt;&lt;w:rsid w:val=&quot;001A14CF&quot;/&gt;&lt;w:rsid w:val=&quot;001B6286&quot;/&gt;&lt;w:rsid w:val=&quot;001D4E16&quot;/&gt;&lt;w:rsid w:val=&quot;001D7626&quot;/&gt;&lt;w:rsid w:val=&quot;001E109F&quot;/&gt;&lt;w:rsid w:val=&quot;001E6508&quot;/&gt;&lt;w:rsid w:val=&quot;001F4F1B&quot;/&gt;&lt;w:rsid w:val=&quot;001F7984&quot;/&gt;&lt;w:rsid w:val=&quot;00202860&quot;/&gt;&lt;w:rsid w:val=&quot;00212DF0&quot;/&gt;&lt;w:rsid w:val=&quot;00221556&quot;/&gt;&lt;w:rsid w:val=&quot;00236081&quot;/&gt;&lt;w:rsid w:val=&quot;00243C3A&quot;/&gt;&lt;w:rsid w:val=&quot;00252093&quot;/&gt;&lt;w:rsid w:val=&quot;00255468&quot;/&gt;&lt;w:rsid w:val=&quot;00260318&quot;/&gt;&lt;w:rsid w:val=&quot;00262252&quot;/&gt;&lt;w:rsid w:val=&quot;00273E42&quot;/&gt;&lt;w:rsid w:val=&quot;0028171E&quot;/&gt;&lt;w:rsid w:val=&quot;0029397D&quot;/&gt;&lt;w:rsid w:val=&quot;00295450&quot;/&gt;&lt;w:rsid w:val=&quot;002A6542&quot;/&gt;&lt;w:rsid w:val=&quot;002A7818&quot;/&gt;&lt;w:rsid w:val=&quot;002A7AA8&quot;/&gt;&lt;w:rsid w:val=&quot;002B3BF3&quot;/&gt;&lt;w:rsid w:val=&quot;002B6E1E&quot;/&gt;&lt;w:rsid w:val=&quot;002B72C3&quot;/&gt;&lt;w:rsid w:val=&quot;002F0EBE&quot;/&gt;&lt;w:rsid w:val=&quot;0030677B&quot;/&gt;&lt;w:rsid w:val=&quot;003133C3&quot;/&gt;&lt;w:rsid w:val=&quot;00314D5B&quot;/&gt;&lt;w:rsid w:val=&quot;00320CCE&quot;/&gt;&lt;w:rsid w:val=&quot;00343031&quot;/&gt;&lt;w:rsid w:val=&quot;003443AB&quot;/&gt;&lt;w:rsid w:val=&quot;0034604C&quot;/&gt;&lt;w:rsid w:val=&quot;00346E6A&quot;/&gt;&lt;w:rsid w:val=&quot;00353A34&quot;/&gt;&lt;w:rsid w:val=&quot;0035596E&quot;/&gt;&lt;w:rsid w:val=&quot;00355AAA&quot;/&gt;&lt;w:rsid w:val=&quot;00361E9C&quot;/&gt;&lt;w:rsid w:val=&quot;003655BC&quot;/&gt;&lt;w:rsid w:val=&quot;00383742&quot;/&gt;&lt;w:rsid w:val=&quot;00384EEC&quot;/&gt;&lt;w:rsid w:val=&quot;00390316&quot;/&gt;&lt;w:rsid w:val=&quot;003A749B&quot;/&gt;&lt;w:rsid w:val=&quot;003A7B64&quot;/&gt;&lt;w:rsid w:val=&quot;003B5FA3&quot;/&gt;&lt;w:rsid w:val=&quot;003C6038&quot;/&gt;&lt;w:rsid w:val=&quot;003D4A9D&quot;/&gt;&lt;w:rsid w:val=&quot;003E1262&quot;/&gt;&lt;w:rsid w:val=&quot;003F58CF&quot;/&gt;&lt;w:rsid w:val=&quot;0040073A&quot;/&gt;&lt;w:rsid w:val=&quot;00433CC3&quot;/&gt;&lt;w:rsid w:val=&quot;004472FF&quot;/&gt;&lt;w:rsid w:val=&quot;00453FC5&quot;/&gt;&lt;w:rsid w:val=&quot;0046045A&quot;/&gt;&lt;w:rsid w:val=&quot;00463BED&quot;/&gt;&lt;w:rsid w:val=&quot;00476677&quot;/&gt;&lt;w:rsid w:val=&quot;004A1964&quot;/&gt;&lt;w:rsid w:val=&quot;004B45E1&quot;/&gt;&lt;w:rsid w:val=&quot;004C2C45&quot;/&gt;&lt;w:rsid w:val=&quot;004D3422&quot;/&gt;&lt;w:rsid w:val=&quot;004E1BA9&quot;/&gt;&lt;w:rsid w:val=&quot;004E7821&quot;/&gt;&lt;w:rsid w:val=&quot;004F51BD&quot;/&gt;&lt;w:rsid w:val=&quot;00530B6B&quot;/&gt;&lt;w:rsid w:val=&quot;00532FF4&quot;/&gt;&lt;w:rsid w:val=&quot;0053444C&quot;/&gt;&lt;w:rsid w:val=&quot;00553774&quot;/&gt;&lt;w:rsid w:val=&quot;00564767&quot;/&gt;&lt;w:rsid w:val=&quot;00570457&quot;/&gt;&lt;w:rsid w:val=&quot;00577BAD&quot;/&gt;&lt;w:rsid w:val=&quot;005875BE&quot;/&gt;&lt;w:rsid w:val=&quot;005A0F9F&quot;/&gt;&lt;w:rsid w:val=&quot;005A3023&quot;/&gt;&lt;w:rsid w:val=&quot;005B58BC&quot;/&gt;&lt;w:rsid w:val=&quot;005C2037&quot;/&gt;&lt;w:rsid w:val=&quot;005C3B56&quot;/&gt;&lt;w:rsid w:val=&quot;005D560B&quot;/&gt;&lt;w:rsid w:val=&quot;005D5FC8&quot;/&gt;&lt;w:rsid w:val=&quot;005E28EF&quot;/&gt;&lt;w:rsid w:val=&quot;005E5ED6&quot;/&gt;&lt;w:rsid w:val=&quot;005F1197&quot;/&gt;&lt;w:rsid w:val=&quot;005F5733&quot;/&gt;&lt;w:rsid w:val=&quot;00607E77&quot;/&gt;&lt;w:rsid w:val=&quot;006178EE&quot;/&gt;&lt;w:rsid w:val=&quot;00623B77&quot;/&gt;&lt;w:rsid w:val=&quot;00654CD4&quot;/&gt;&lt;w:rsid w:val=&quot;00674B95&quot;/&gt;&lt;w:rsid w:val=&quot;0067643A&quot;/&gt;&lt;w:rsid w:val=&quot;00676F8A&quot;/&gt;&lt;w:rsid w:val=&quot;00682DB8&quot;/&gt;&lt;w:rsid w:val=&quot;006B461C&quot;/&gt;&lt;w:rsid w:val=&quot;006B4884&quot;/&gt;&lt;w:rsid w:val=&quot;007179E3&quot;/&gt;&lt;w:rsid w:val=&quot;007232F7&quot;/&gt;&lt;w:rsid w:val=&quot;0073277C&quot;/&gt;&lt;w:rsid w:val=&quot;00737695&quot;/&gt;&lt;w:rsid w:val=&quot;00754F0E&quot;/&gt;&lt;w:rsid w:val=&quot;00761C2F&quot;/&gt;&lt;w:rsid w:val=&quot;007621C2&quot;/&gt;&lt;w:rsid w:val=&quot;007644EF&quot;/&gt;&lt;w:rsid w:val=&quot;007707A1&quot;/&gt;&lt;w:rsid w:val=&quot;00790936&quot;/&gt;&lt;w:rsid w:val=&quot;0079127D&quot;/&gt;&lt;w:rsid w:val=&quot;00791772&quot;/&gt;&lt;w:rsid w:val=&quot;007A3D15&quot;/&gt;&lt;w:rsid w:val=&quot;007A5ED3&quot;/&gt;&lt;w:rsid w:val=&quot;007E12B7&quot;/&gt;&lt;w:rsid w:val=&quot;00812E22&quot;/&gt;&lt;w:rsid w:val=&quot;0081430F&quot;/&gt;&lt;w:rsid w:val=&quot;00814EC4&quot;/&gt;&lt;w:rsid w:val=&quot;00816BB1&quot;/&gt;&lt;w:rsid w:val=&quot;008242FD&quot;/&gt;&lt;w:rsid w:val=&quot;008315DA&quot;/&gt;&lt;w:rsid w:val=&quot;00837636&quot;/&gt;&lt;w:rsid w:val=&quot;00865964&quot;/&gt;&lt;w:rsid w:val=&quot;00866D1E&quot;/&gt;&lt;w:rsid w:val=&quot;00866D83&quot;/&gt;&lt;w:rsid w:val=&quot;00887CDA&quot;/&gt;&lt;w:rsid w:val=&quot;00892F89&quot;/&gt;&lt;w:rsid w:val=&quot;008961E8&quot;/&gt;&lt;w:rsid w:val=&quot;00897D6F&quot;/&gt;&lt;w:rsid w:val=&quot;008A4BC3&quot;/&gt;&lt;w:rsid w:val=&quot;008B1E8A&quot;/&gt;&lt;w:rsid w:val=&quot;008D0286&quot;/&gt;&lt;w:rsid w:val=&quot;008D7BB7&quot;/&gt;&lt;w:rsid w:val=&quot;00947199&quot;/&gt;&lt;w:rsid w:val=&quot;009534E6&quot;/&gt;&lt;w:rsid w:val=&quot;00955E41&quot;/&gt;&lt;w:rsid w:val=&quot;009622F6&quot;/&gt;&lt;w:rsid w:val=&quot;00965391&quot;/&gt;&lt;w:rsid w:val=&quot;00973E0F&quot;/&gt;&lt;w:rsid w:val=&quot;009741AB&quot;/&gt;&lt;w:rsid w:val=&quot;00975C67&quot;/&gt;&lt;w:rsid w:val=&quot;009863F7&quot;/&gt;&lt;w:rsid w:val=&quot;00990159&quot;/&gt;&lt;w:rsid w:val=&quot;009913A6&quot;/&gt;&lt;w:rsid w:val=&quot;00991B98&quot;/&gt;&lt;w:rsid w:val=&quot;00997726&quot;/&gt;&lt;w:rsid w:val=&quot;009A0723&quot;/&gt;&lt;w:rsid w:val=&quot;009A3B1B&quot;/&gt;&lt;w:rsid w:val=&quot;009C7587&quot;/&gt;&lt;w:rsid w:val=&quot;009D2A4B&quot;/&gt;&lt;w:rsid w:val=&quot;009D5A5F&quot;/&gt;&lt;w:rsid w:val=&quot;009D6FFF&quot;/&gt;&lt;w:rsid w:val=&quot;009D7751&quot;/&gt;&lt;w:rsid w:val=&quot;009E59FB&quot;/&gt;&lt;w:rsid w:val=&quot;009F7756&quot;/&gt;&lt;w:rsid w:val=&quot;00A015DC&quot;/&gt;&lt;w:rsid w:val=&quot;00A12DE0&quot;/&gt;&lt;w:rsid w:val=&quot;00A1312A&quot;/&gt;&lt;w:rsid w:val=&quot;00A1348C&quot;/&gt;&lt;w:rsid w:val=&quot;00A16DCE&quot;/&gt;&lt;w:rsid w:val=&quot;00A4173A&quot;/&gt;&lt;w:rsid w:val=&quot;00A55C1D&quot;/&gt;&lt;w:rsid w:val=&quot;00A65039&quot;/&gt;&lt;w:rsid w:val=&quot;00A772BE&quot;/&gt;&lt;w:rsid w:val=&quot;00A775FA&quot;/&gt;&lt;w:rsid w:val=&quot;00A975FF&quot;/&gt;&lt;w:rsid w:val=&quot;00AA14B1&quot;/&gt;&lt;w:rsid w:val=&quot;00AA249B&quot;/&gt;&lt;w:rsid w:val=&quot;00AA357E&quot;/&gt;&lt;w:rsid w:val=&quot;00AA5069&quot;/&gt;&lt;w:rsid w:val=&quot;00AD41EA&quot;/&gt;&lt;w:rsid w:val=&quot;00AE0CFF&quot;/&gt;&lt;w:rsid w:val=&quot;00AE122C&quot;/&gt;&lt;w:rsid w:val=&quot;00AE48AE&quot;/&gt;&lt;w:rsid w:val=&quot;00AE72F2&quot;/&gt;&lt;w:rsid w:val=&quot;00AF027B&quot;/&gt;&lt;w:rsid w:val=&quot;00AF1216&quot;/&gt;&lt;w:rsid w:val=&quot;00AF7049&quot;/&gt;&lt;w:rsid w:val=&quot;00B003A0&quot;/&gt;&lt;w:rsid w:val=&quot;00B134F4&quot;/&gt;&lt;w:rsid w:val=&quot;00B17763&quot;/&gt;&lt;w:rsid w:val=&quot;00B5011C&quot;/&gt;&lt;w:rsid w:val=&quot;00B64495&quot;/&gt;&lt;w:rsid w:val=&quot;00B7454F&quot;/&gt;&lt;w:rsid w:val=&quot;00B829AC&quot;/&gt;&lt;w:rsid w:val=&quot;00B840E7&quot;/&gt;&lt;w:rsid w:val=&quot;00B85A14&quot;/&gt;&lt;w:rsid w:val=&quot;00B97E48&quot;/&gt;&lt;w:rsid w:val=&quot;00BA3ABB&quot;/&gt;&lt;w:rsid w:val=&quot;00BA6A5C&quot;/&gt;&lt;w:rsid w:val=&quot;00BB0FDA&quot;/&gt;&lt;w:rsid w:val=&quot;00BC0F9A&quot;/&gt;&lt;w:rsid w:val=&quot;00BC4C15&quot;/&gt;&lt;w:rsid w:val=&quot;00C02657&quot;/&gt;&lt;w:rsid w:val=&quot;00C12D4D&quot;/&gt;&lt;w:rsid w:val=&quot;00C22100&quot;/&gt;&lt;w:rsid w:val=&quot;00C22B53&quot;/&gt;&lt;w:rsid w:val=&quot;00C23DC5&quot;/&gt;&lt;w:rsid w:val=&quot;00C27BDF&quot;/&gt;&lt;w:rsid w:val=&quot;00C40EAB&quot;/&gt;&lt;w:rsid w:val=&quot;00C4394C&quot;/&gt;&lt;w:rsid w:val=&quot;00C7335E&quot;/&gt;&lt;w:rsid w:val=&quot;00C75AE3&quot;/&gt;&lt;w:rsid w:val=&quot;00C86E90&quot;/&gt;&lt;w:rsid w:val=&quot;00C9196E&quot;/&gt;&lt;w:rsid w:val=&quot;00CA5851&quot;/&gt;&lt;w:rsid w:val=&quot;00CB5AB4&quot;/&gt;&lt;w:rsid w:val=&quot;00CC3D25&quot;/&gt;&lt;w:rsid w:val=&quot;00CC78E9&quot;/&gt;&lt;w:rsid w:val=&quot;00CD3596&quot;/&gt;&lt;w:rsid w:val=&quot;00CD6E7A&quot;/&gt;&lt;w:rsid w:val=&quot;00CE5431&quot;/&gt;&lt;w:rsid w:val=&quot;00CE615E&quot;/&gt;&lt;w:rsid w:val=&quot;00CF42A5&quot;/&gt;&lt;w:rsid w:val=&quot;00D05230&quot;/&gt;&lt;w:rsid w:val=&quot;00D21AE5&quot;/&gt;&lt;w:rsid w:val=&quot;00D24BBA&quot;/&gt;&lt;w:rsid w:val=&quot;00D85F3C&quot;/&gt;&lt;w:rsid w:val=&quot;00D92325&quot;/&gt;&lt;w:rsid w:val=&quot;00DA3579&quot;/&gt;&lt;w:rsid w:val=&quot;00DB664C&quot;/&gt;&lt;w:rsid w:val=&quot;00DC5512&quot;/&gt;&lt;w:rsid w:val=&quot;00E031BD&quot;/&gt;&lt;w:rsid w:val=&quot;00E0667B&quot;/&gt;&lt;w:rsid w:val=&quot;00E1334C&quot;/&gt;&lt;w:rsid w:val=&quot;00E20232&quot;/&gt;&lt;w:rsid w:val=&quot;00E24177&quot;/&gt;&lt;w:rsid w:val=&quot;00E316D0&quot;/&gt;&lt;w:rsid w:val=&quot;00E3307E&quot;/&gt;&lt;w:rsid w:val=&quot;00E3750A&quot;/&gt;&lt;w:rsid w:val=&quot;00E37DFA&quot;/&gt;&lt;w:rsid w:val=&quot;00E50812&quot;/&gt;&lt;w:rsid w:val=&quot;00E54C30&quot;/&gt;&lt;w:rsid w:val=&quot;00E557E9&quot;/&gt;&lt;w:rsid w:val=&quot;00E61AAB&quot;/&gt;&lt;w:rsid w:val=&quot;00E65EE3&quot;/&gt;&lt;w:rsid w:val=&quot;00E7216F&quot;/&gt;&lt;w:rsid w:val=&quot;00E80CBD&quot;/&gt;&lt;w:rsid w:val=&quot;00E84C85&quot;/&gt;&lt;w:rsid w:val=&quot;00E850DA&quot;/&gt;&lt;w:rsid w:val=&quot;00E92CB1&quot;/&gt;&lt;w:rsid w:val=&quot;00E93B31&quot;/&gt;&lt;w:rsid w:val=&quot;00EB59C8&quot;/&gt;&lt;w:rsid w:val=&quot;00EC22BA&quot;/&gt;&lt;w:rsid w:val=&quot;00EC6052&quot;/&gt;&lt;w:rsid w:val=&quot;00ED5C9F&quot;/&gt;&lt;w:rsid w:val=&quot;00EF5FC6&quot;/&gt;&lt;w:rsid w:val=&quot;00F05B44&quot;/&gt;&lt;w:rsid w:val=&quot;00F074FE&quot;/&gt;&lt;w:rsid w:val=&quot;00F114A3&quot;/&gt;&lt;w:rsid w:val=&quot;00F2392D&quot;/&gt;&lt;w:rsid w:val=&quot;00F250A3&quot;/&gt;&lt;w:rsid w:val=&quot;00F26E30&quot;/&gt;&lt;w:rsid w:val=&quot;00F27656&quot;/&gt;&lt;w:rsid w:val=&quot;00F32E05&quot;/&gt;&lt;w:rsid w:val=&quot;00F54835&quot;/&gt;&lt;w:rsid w:val=&quot;00F55FD7&quot;/&gt;&lt;w:rsid w:val=&quot;00F61C3A&quot;/&gt;&lt;w:rsid w:val=&quot;00F735F9&quot;/&gt;&lt;w:rsid w:val=&quot;00F8354F&quot;/&gt;&lt;w:rsid w:val=&quot;00F85836&quot;/&gt;&lt;w:rsid w:val=&quot;00FA4C78&quot;/&gt;&lt;w:rsid w:val=&quot;00FB04E4&quot;/&gt;&lt;w:rsid w:val=&quot;00FB4C23&quot;/&gt;&lt;w:rsid w:val=&quot;00FD03AD&quot;/&gt;&lt;w:rsid w:val=&quot;00FD03DE&quot;/&gt;&lt;w:rsid w:val=&quot;00FD6ED0&quot;/&gt;&lt;w:rsid w:val=&quot;00FE43E7&quot;/&gt;&lt;w:rsid w:val=&quot;00FE5DA9&quot;/&gt;&lt;w:rsid w:val=&quot;00FF4B9E&quot;/&gt;&lt;/w:rsids&gt;&lt;/w:docPr&gt;&lt;w:body&gt;&lt;w:sect&gt;&lt;w:p w:rsidR=&quot;00B134F4&quot; w:rsidRDefault=&quot;00B134F4&quot; w:rsidP=&quot;00B134F4&quot;&gt;&lt;m:oMathPara&gt;&lt;m:oMath&gt;&lt;m:f&gt;&lt;m:fPr&gt;&lt;m:ctrlPr&gt;&lt;w:rPr&gt;&lt;w:rFonts w:ascii=&quot;Cambria Math&quot; w:h-ansi=&quot;Cambria Math&quot;/&gt;&lt;w:rFonts w:ascii=&quot;Cambria Math&quot;/&gt;&lt;w:sz w:val=&quot;36&quot;/&gt;&lt;/w:rPr&gt;&lt;/m:ctrlPr&gt;&lt;/m:fPr&gt;&lt;m:num&gt;&lt;m:r&gt;&lt;m:rPr&gt;&lt;m:nor/&gt;&lt;/m:rPr&gt;&lt;w:rPr&gt;&lt;w:sz w:val=&quot;34&quot;/&gt;&lt;/w:rPr&gt;&lt;m:t&gt;75&lt;/m:t&gt;&lt;/m:r&gt;&lt;/m:num&gt;&lt;m:den&gt;&lt;m:r&gt;&lt;m:rPr&gt;&lt;m:nor/&gt;&lt;/m:rPr&gt;&lt;w:rPr&gt;&lt;w:sz w:val=&quot;34&quot;/&gt;&lt;/w:rPr&gt;&lt;m:t&gt;60&lt;/m:t&gt;&lt;/m:r&gt;&lt;/m:den&gt;&lt;/m:f&gt;&lt;/m:oMath&gt;&lt;/m:oMathPara&gt;&lt;/w:p&gt;&lt;w:sectPr w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sect&gt;&lt;/w:body&gt;&lt;/w:wordDocument&gt;">
            <v:imagedata r:id="wordml03000001png21E" o:title="" chromakey="white"/>
          </v:shape>
        </w:pict>
      </w:r>
      <w:r w:rsidR="0028171E" w:rsidRPr="0028171E">
        <w:rPr>
          <w:rStyle w:val="char1"/>
        </w:rPr>
        <w:fldChar w:fldCharType="end"/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9B68C7">
        <w:rPr>
          <w:rStyle w:val="char1"/>
        </w:rPr>
        <w:rPr>
          <w:color w:val="008000"/>
        </w:rPr>
        <w:t xml:space="preserve">75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9B68C7">
        <w:rPr>
          <w:rStyle w:val="char1"/>
          <w:i/>
        </w:rPr>
        <w:rPr>
          <w:color w:val="008000"/>
        </w:rPr>
        <w:t xml:space="preserve">x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9B68C7">
        <w:rPr>
          <w:rStyle w:val="char1"/>
        </w:rPr>
        <w:rPr>
          <w:color w:val="008000"/>
        </w:rPr>
        <w:t xml:space="preserve">60</w:t>
      </w:r>
      <w:r w:rsidRPr="009B68C7">
        <w:rPr>
          <w:rStyle w:val="char1"/>
          <w:rFonts w:hint="eastAsia"/>
        </w:rPr>
        <w:br/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所以哥哥開車的平均速率為每小時</w:t>
      </w:r>
      <w:r w:rsidRPr="009B68C7">
        <w:rPr>
          <w:rStyle w:val="char1"/>
        </w:rPr>
        <w:rPr>
          <w:color w:val="008000"/>
        </w:rPr>
        <w:t xml:space="preserve">60</w:t>
      </w:r>
      <w:r w:rsidRPr="009B68C7">
        <w:rPr>
          <w:rStyle w:val="char1"/>
          <w:rFonts w:hint="eastAsia"/>
          <w:rFonts w:ascii="新細明體"/>
        </w:rPr>
        <w:rPr>
          <w:color w:val="008000"/>
        </w:rPr>
        <w:t xml:space="preserve">公里</w:t>
      </w:r>
    </w:p>
    <w:p w:rsidR="00834D8F" w:rsidRPr="00D8583E" w:rsidRDefault="00D8583E" w:rsidP="00D8583E">
      <w:pPr>
        <w:numPr>
          <w:ilvl w:val="0"/>
          <w:numId w:val="2"/>
        </w:numPr>
        <w:pStyle w:val="Normal0"/>
        <w:adjustRightInd w:val="off"/>
        <w:snapToGrid w:val="off"/>
        <w:rPr>
          <w:rStyle w:val="char"/>
        </w:rPr>
      </w:pPr>
      <w:r w:rsidRPr="004D3FCA">
        <w:rPr>
          <w:rStyle w:val="char"/>
          <w:rFonts w:hint="eastAsia"/>
          <w:rFonts w:ascii="新細明體"/>
        </w:rPr>
        <w:t xml:space="preserve">父子現在年齡比為</w:t>
      </w:r>
      <w:r w:rsidRPr="004D3FCA">
        <w:rPr>
          <w:rStyle w:val="char"/>
          <w:rFonts w:hint="eastAsia"/>
        </w:rPr>
        <w:t xml:space="preserve">4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  <w:rFonts w:hint="eastAsia"/>
        </w:rPr>
        <w:t xml:space="preserve">1</w:t>
      </w:r>
      <w:r w:rsidRPr="004D3FCA">
        <w:rPr>
          <w:rStyle w:val="char"/>
          <w:rFonts w:hint="eastAsia"/>
          <w:rFonts w:ascii="新細明體"/>
        </w:rPr>
        <w:t xml:space="preserve">，兩年後年齡比為</w:t>
      </w:r>
      <w:r w:rsidRPr="004D3FCA">
        <w:rPr>
          <w:rStyle w:val="char"/>
          <w:rFonts w:hint="eastAsia"/>
        </w:rPr>
        <w:t xml:space="preserve">10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  <w:rFonts w:hint="eastAsia"/>
        </w:rPr>
        <w:t xml:space="preserve">3</w:t>
      </w:r>
      <w:r w:rsidRPr="004D3FCA">
        <w:rPr>
          <w:rStyle w:val="char"/>
          <w:rFonts w:hint="eastAsia"/>
          <w:rFonts w:ascii="新細明體"/>
        </w:rPr>
        <w:t xml:space="preserve">，則</w:t>
      </w:r>
      <w:r w:rsidRPr="004D3FCA">
        <w:rPr>
          <w:rStyle w:val="char"/>
          <w:rFonts w:hint="eastAsia"/>
        </w:rPr>
        <w:t xml:space="preserve">5</w:t>
      </w:r>
      <w:r w:rsidRPr="004D3FCA">
        <w:rPr>
          <w:rStyle w:val="char"/>
          <w:rFonts w:hint="eastAsia"/>
          <w:rFonts w:ascii="新細明體"/>
        </w:rPr>
        <w:t xml:space="preserve">年後父子年齡比為＿＿＿＿。</w:t>
      </w:r>
    </w:p>
    <w:p w:rsidR="00192923" w:rsidRPr="001C2C2E" w:rsidRDefault="001C2C2E" w:rsidP="001C2C2E">
      <w:pPr>
        <w:pStyle w:val="Normal0"/>
        <w:adjustRightInd w:val="off"/>
        <w:snapToGrid w:val="off"/>
        <w:rPr>
          <w:rStyle w:val="char0"/>
        </w:rPr>
      </w:pPr>
      <w:r w:rsidRPr="004D3FCA">
        <w:rPr>
          <w:rStyle w:val="char0"/>
          <w:rFonts w:hint="eastAsia"/>
          <w:rFonts w:ascii="新細明體"/>
        </w:rPr>
        <w:rPr>
          <w:color w:val="0000FF"/>
        </w:rPr>
        <w:t xml:space="preserve">《答案》</w:t>
      </w:r>
      <w:r w:rsidRPr="004D3FCA">
        <w:rPr>
          <w:rStyle w:val="char0"/>
          <w:rFonts w:hint="eastAsia"/>
        </w:rPr>
        <w:rPr>
          <w:color w:val="0000FF"/>
        </w:rPr>
        <w:t xml:space="preserve">11</w:t>
      </w:r>
      <w:r w:rsidRPr="004D3FCA">
        <w:rPr>
          <w:rStyle w:val="char0"/>
          <w:rFonts w:hint="eastAsia"/>
          <w:rFonts w:ascii="新細明體"/>
        </w:rPr>
        <w:rPr>
          <w:color w:val="0000FF"/>
        </w:rPr>
        <w:t xml:space="preserve">：</w:t>
      </w:r>
      <w:r w:rsidRPr="004D3FCA">
        <w:rPr>
          <w:rStyle w:val="char0"/>
          <w:rFonts w:hint="eastAsia"/>
        </w:rPr>
        <w:rPr>
          <w:color w:val="0000FF"/>
        </w:rPr>
        <w:t xml:space="preserve">4</w:t>
      </w:r>
    </w:p>
    <w:p w:rsidR="004230E5" w:rsidRPr="003C2888" w:rsidRDefault="003C2888" w:rsidP="003C2888">
      <w:pPr>
        <w:pStyle w:val="Normal0"/>
        <w:adjustRightInd w:val="off"/>
        <w:snapToGrid w:val="off"/>
        <w:rPr>
          <w:rStyle w:val="char1"/>
        </w:rPr>
      </w:pP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詳解：設父現在</w:t>
      </w:r>
      <w:r w:rsidRPr="004D3FCA">
        <w:rPr>
          <w:rStyle w:val="char1"/>
          <w:rFonts w:hint="eastAsia"/>
        </w:rPr>
        <w:rPr>
          <w:color w:val="008000"/>
        </w:rPr>
        <w:t xml:space="preserve">4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k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，子現在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k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</w:rPr>
        <w:rPr>
          <w:color w:val="008000"/>
        </w:rPr>
        <w:t xml:space="preserve">(</w:t>
      </w:r>
      <w:r w:rsidRPr="004D3FCA">
        <w:rPr>
          <w:rStyle w:val="char1"/>
        </w:rPr>
        <w:rPr>
          <w:color w:val="008000"/>
        </w:rPr>
        <w:t xml:space="preserve">4</w:t>
      </w:r>
      <w:r w:rsidRPr="004D3FCA">
        <w:rPr>
          <w:rStyle w:val="char1"/>
          <w:i/>
        </w:rPr>
        <w:rPr>
          <w:color w:val="008000"/>
        </w:rPr>
        <w:t xml:space="preserve">k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2)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  <w:rFonts w:hint="eastAsia"/>
        </w:rPr>
        <w:rPr>
          <w:color w:val="008000"/>
        </w:rPr>
        <w:t xml:space="preserve">(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k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2)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1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  <w:rFonts w:hint="eastAsia"/>
        </w:rPr>
        <w:rPr>
          <w:color w:val="008000"/>
        </w:rPr>
        <w:t xml:space="preserve">3 </w:t>
      </w:r>
      <w:r w:rsidRPr="004D3FCA">
        <w:rPr>
          <w:rStyle w:val="char1"/>
          <w:rFonts w:ascii="Symbol" w:h-ansi="Symbol"/>
          <w:rFonts w:ascii="Symbol"/>
        </w:rPr>
        <w:sym w:font="Symbol" w:char="F0DE"/>
      </w:r>
      <w:r w:rsidRPr="004D3FCA">
        <w:rPr>
          <w:rStyle w:val="char1"/>
          <w:rFonts w:hint="eastAsia"/>
        </w:rPr>
        <w:rPr>
          <w:color w:val="008000"/>
        </w:rPr>
        <w:t xml:space="preserve"> 10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k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2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12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k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6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k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7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∴父現在</w:t>
      </w:r>
      <w:r w:rsidRPr="004D3FCA">
        <w:rPr>
          <w:rStyle w:val="char1"/>
          <w:rFonts w:hint="eastAsia"/>
        </w:rPr>
        <w:rPr>
          <w:color w:val="008000"/>
        </w:rPr>
        <w:t xml:space="preserve">28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，子現在</w:t>
      </w:r>
      <w:r w:rsidRPr="004D3FCA">
        <w:rPr>
          <w:rStyle w:val="char1"/>
          <w:rFonts w:hint="eastAsia"/>
        </w:rPr>
        <w:rPr>
          <w:color w:val="008000"/>
        </w:rPr>
        <w:t xml:space="preserve">7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</w:t>
      </w:r>
      <w:r w:rsidRPr="004D3FCA">
        <w:rPr>
          <w:rStyle w:val="char1"/>
        </w:rPr>
        <w:br/>
      </w:r>
      <w:r w:rsidRPr="004D3FCA">
        <w:rPr>
          <w:rStyle w:val="char1"/>
          <w:rFonts w:hint="eastAsia"/>
        </w:rPr>
        <w:rPr>
          <w:color w:val="008000"/>
        </w:rPr>
        <w:t xml:space="preserve">5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年後</w:t>
      </w:r>
      <w:r w:rsidRPr="004D3FCA">
        <w:rPr>
          <w:rStyle w:val="char1"/>
          <w:rFonts w:hint="eastAsia"/>
        </w:rPr>
        <w:rPr>
          <w:color w:val="008000"/>
        </w:rPr>
        <w:t xml:space="preserve"> </w:t>
      </w:r>
      <w:r w:rsidRPr="004D3FCA">
        <w:rPr>
          <w:rStyle w:val="char1"/>
          <w:rFonts w:ascii="Symbol" w:h-ansi="Symbol"/>
          <w:rFonts w:ascii="Symbol"/>
        </w:rPr>
        <w:sym w:font="Symbol" w:char="F0DE"/>
      </w:r>
      <w:r w:rsidRPr="004D3FCA">
        <w:rPr>
          <w:rStyle w:val="char1"/>
          <w:rFonts w:hint="eastAsia"/>
        </w:rPr>
        <w:rPr>
          <w:color w:val="008000"/>
        </w:rPr>
        <w:t xml:space="preserve"> 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父</w:t>
      </w:r>
      <w:r w:rsidRPr="004D3FCA">
        <w:rPr>
          <w:rStyle w:val="char1"/>
          <w:rFonts w:hint="eastAsia"/>
        </w:rPr>
        <w:rPr>
          <w:color w:val="008000"/>
        </w:rPr>
        <w:t xml:space="preserve">33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，子</w:t>
      </w:r>
      <w:r w:rsidRPr="004D3FCA">
        <w:rPr>
          <w:rStyle w:val="char1"/>
          <w:rFonts w:hint="eastAsia"/>
        </w:rPr>
        <w:rPr>
          <w:color w:val="008000"/>
        </w:rPr>
        <w:t xml:space="preserve">12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歲</w:t>
      </w:r>
      <w:r w:rsidRPr="004D3FCA">
        <w:rPr>
          <w:rStyle w:val="char1"/>
          <w:rFonts w:hint="eastAsia"/>
        </w:rPr>
        <w:rPr>
          <w:color w:val="008000"/>
        </w:rPr>
        <w:t xml:space="preserve"> </w:t>
      </w:r>
      <w:r w:rsidRPr="004D3FCA">
        <w:rPr>
          <w:rStyle w:val="char1"/>
          <w:rFonts w:ascii="Symbol" w:h-ansi="Symbol"/>
          <w:rFonts w:ascii="Symbol"/>
        </w:rPr>
        <w:sym w:font="Symbol" w:char="F0DE"/>
      </w:r>
      <w:r w:rsidRPr="004D3FCA">
        <w:rPr>
          <w:rStyle w:val="char1"/>
          <w:rFonts w:hint="eastAsia"/>
        </w:rPr>
        <w:rPr>
          <w:color w:val="008000"/>
        </w:rPr>
        <w:t xml:space="preserve"> 33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  <w:rFonts w:hint="eastAsia"/>
        </w:rPr>
        <w:rPr>
          <w:color w:val="008000"/>
        </w:rPr>
        <w:t xml:space="preserve">12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11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：</w:t>
      </w:r>
      <w:r w:rsidRPr="004D3FCA">
        <w:rPr>
          <w:rStyle w:val="char1"/>
          <w:rFonts w:hint="eastAsia"/>
        </w:rPr>
        <w:rPr>
          <w:color w:val="008000"/>
        </w:rPr>
        <w:t xml:space="preserve">4</w:t>
      </w:r>
    </w:p>
    <w:p w:rsidR="007B7E01" w:rsidRPr="005E054E" w:rsidRDefault="005E054E" w:rsidP="005E054E">
      <w:pPr>
        <w:numPr>
          <w:ilvl w:val="0"/>
          <w:numId w:val="2"/>
        </w:numPr>
        <w:pStyle w:val="Normal0"/>
        <w:adjustRightInd w:val="off"/>
        <w:snapToGrid w:val="off"/>
        <w:rPr>
          <w:rStyle w:val="char"/>
        </w:rPr>
      </w:pPr>
      <w:r w:rsidRPr="004530BC">
        <w:rPr>
          <w:rStyle w:val="char"/>
          <w:rFonts w:ascii="新細明體"/>
        </w:rPr>
        <w:t xml:space="preserve">如圖，有甲、乙、丙三個齒輪緊密接合在一起，而且分別有</w:t>
      </w:r>
      <w:r w:rsidRPr="004530BC">
        <w:rPr>
          <w:rStyle w:val="char"/>
        </w:rPr>
        <w:t xml:space="preserve">60</w:t>
      </w:r>
      <w:r w:rsidRPr="004530BC">
        <w:rPr>
          <w:rStyle w:val="char"/>
          <w:rFonts w:ascii="新細明體"/>
        </w:rPr>
        <w:t xml:space="preserve">齒、</w:t>
      </w:r>
      <w:r w:rsidRPr="004530BC">
        <w:rPr>
          <w:rStyle w:val="char"/>
        </w:rPr>
        <w:t xml:space="preserve">24</w:t>
      </w:r>
      <w:r w:rsidRPr="004530BC">
        <w:rPr>
          <w:rStyle w:val="char"/>
          <w:rFonts w:ascii="新細明體"/>
        </w:rPr>
        <w:t xml:space="preserve">齒、</w:t>
      </w:r>
      <w:r w:rsidRPr="004530BC">
        <w:rPr>
          <w:rStyle w:val="char"/>
        </w:rPr>
        <w:t xml:space="preserve">36</w:t>
      </w:r>
      <w:r w:rsidRPr="004530BC">
        <w:rPr>
          <w:rStyle w:val="char"/>
          <w:rFonts w:ascii="新細明體"/>
        </w:rPr>
        <w:t xml:space="preserve">齒，則甲、乙、丙三個齒輪在同一時間轉動的圈數比為</w:t>
      </w:r>
      <w:r w:rsidRPr="004530BC">
        <w:rPr>
          <w:rStyle w:val="char"/>
          <w:rFonts w:hint="eastAsia"/>
          <w:rFonts w:ascii="新細明體"/>
        </w:rPr>
        <w:t xml:space="preserve">＿＿＿＿</w:t>
      </w:r>
      <w:r w:rsidRPr="004530BC">
        <w:rPr>
          <w:rStyle w:val="char"/>
          <w:rFonts w:ascii="新細明體"/>
        </w:rPr>
        <w:t xml:space="preserve">。</w:t>
      </w:r>
      <w:r w:rsidRPr="004530BC">
        <w:rPr>
          <w:rStyle w:val="char"/>
        </w:rPr>
        <w:br/>
      </w:r>
      <w:r>
        <w:rPr>
          <w:rStyle w:val="char"/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73.5pt" o:ole="">
            <v:imagedata r:id="wordml06000001emz2300" o:title="" grayscale="t"/>
          </v:shape>
          <o:OLEObject Type="Embed" ProgID="Word.Picture.8" ShapeID="_x0000_i1025" DrawAspect="Content" ObjectID="_1797186228"/>
        </w:pict>
      </w:r>
      <w:r w:rsidRPr="004530BC">
        <w:rPr>
          <w:rStyle w:val="char"/>
        </w:rPr>
        <w:br/>
      </w:r>
      <w:r w:rsidRPr="004530BC">
        <w:rPr>
          <w:rStyle w:val="char"/>
        </w:rPr>
        <w:br/>
      </w:r>
      <w:r w:rsidRPr="004530BC">
        <w:rPr>
          <w:rStyle w:val="char"/>
        </w:rPr>
        <w:br/>
      </w:r>
      <w:r w:rsidRPr="004530BC">
        <w:rPr>
          <w:rStyle w:val="char"/>
        </w:rPr>
        <w:br/>
      </w:r>
      <w:r w:rsidRPr="004530BC">
        <w:rPr>
          <w:rStyle w:val="char"/>
        </w:rPr>
        <w:br/>
      </w:r>
    </w:p>
    <w:p w:rsidR="00107850" w:rsidRPr="007B6F65" w:rsidRDefault="007B6F65" w:rsidP="007B6F65">
      <w:pPr>
        <w:pStyle w:val="Normal0"/>
        <w:adjustRightInd w:val="off"/>
        <w:snapToGrid w:val="off"/>
        <w:rPr>
          <w:rStyle w:val="char0"/>
        </w:rPr>
      </w:pPr>
      <w:r w:rsidRPr="004530BC">
        <w:rPr>
          <w:rStyle w:val="char0"/>
          <w:rFonts w:ascii="新細明體"/>
        </w:rPr>
        <w:rPr>
          <w:color w:val="0000FF"/>
        </w:rPr>
        <w:t xml:space="preserve">《答案》</w:t>
      </w:r>
      <w:r w:rsidRPr="004530BC">
        <w:rPr>
          <w:rStyle w:val="char0"/>
        </w:rPr>
        <w:rPr>
          <w:color w:val="0000FF"/>
        </w:rPr>
        <w:t xml:space="preserve">6</w:t>
      </w:r>
      <w:r w:rsidRPr="004530BC">
        <w:rPr>
          <w:rStyle w:val="char0"/>
          <w:rFonts w:ascii="新細明體"/>
        </w:rPr>
        <w:rPr>
          <w:color w:val="0000FF"/>
        </w:rPr>
        <w:t xml:space="preserve">：</w:t>
      </w:r>
      <w:r w:rsidRPr="004530BC">
        <w:rPr>
          <w:rStyle w:val="char0"/>
        </w:rPr>
        <w:rPr>
          <w:color w:val="0000FF"/>
        </w:rPr>
        <w:t xml:space="preserve">15</w:t>
      </w:r>
      <w:r w:rsidRPr="004530BC">
        <w:rPr>
          <w:rStyle w:val="char0"/>
          <w:rFonts w:ascii="新細明體"/>
        </w:rPr>
        <w:rPr>
          <w:color w:val="0000FF"/>
        </w:rPr>
        <w:t xml:space="preserve">：</w:t>
      </w:r>
      <w:r w:rsidRPr="004530BC">
        <w:rPr>
          <w:rStyle w:val="char0"/>
        </w:rPr>
        <w:rPr>
          <w:color w:val="0000FF"/>
        </w:rPr>
        <w:t xml:space="preserve">10</w:t>
      </w:r>
    </w:p>
    <w:p w:rsidR="0005203A" w:rsidRPr="00061401" w:rsidRDefault="00061401" w:rsidP="00061401">
      <w:pPr>
        <w:pStyle w:val="Normal0"/>
        <w:adjustRightInd w:val="off"/>
        <w:snapToGrid w:val="off"/>
        <w:rPr>
          <w:rStyle w:val="char1"/>
        </w:rPr>
      </w:pPr>
      <w:r w:rsidRPr="004530BC">
        <w:rPr>
          <w:rStyle w:val="char1"/>
          <w:rFonts w:ascii="新細明體"/>
        </w:rPr>
        <w:rPr>
          <w:color w:val="008000"/>
        </w:rPr>
        <w:t xml:space="preserve">詳解：同一時間轉動的圈數比等於齒數的倒數比</w:t>
      </w:r>
      <w:r w:rsidRPr="004530BC">
        <w:rPr>
          <w:rStyle w:val="char1"/>
        </w:rPr>
        <w:br/>
      </w:r>
      <w:r w:rsidRPr="004530BC">
        <w:rPr>
          <w:rStyle w:val="char1"/>
          <w:rFonts w:ascii="新細明體"/>
        </w:rPr>
        <w:rPr>
          <w:color w:val="008000"/>
        </w:rPr>
        <w:t xml:space="preserve">故所求為</w:t>
      </w:r>
      <w:r w:rsidRPr="004530BC">
        <w:rPr>
          <w:rStyle w:val="char1"/>
        </w:rPr>
        <w:fldChar w:fldCharType="begin"/>
      </w:r>
      <w:r w:rsidRPr="004530BC">
        <w:rPr>
          <w:rStyle w:val="char1"/>
        </w:rPr>
        <w:instrText xml:space="preserve"> EQ \F(1,60)</w:instrText>
      </w:r>
      <w:r w:rsidRPr="004530BC">
        <w:rPr>
          <w:rStyle w:val="char1"/>
        </w:rPr>
        <w:fldChar w:fldCharType="end"/>
      </w:r>
      <w:r w:rsidRPr="004530BC">
        <w:rPr>
          <w:rStyle w:val="char1"/>
          <w:rFonts w:ascii="新細明體"/>
        </w:rPr>
        <w:rPr>
          <w:color w:val="008000"/>
        </w:rPr>
        <w:t xml:space="preserve">：</w:t>
      </w:r>
      <w:r w:rsidRPr="004530BC">
        <w:rPr>
          <w:rStyle w:val="char1"/>
        </w:rPr>
        <w:fldChar w:fldCharType="begin"/>
      </w:r>
      <w:r w:rsidRPr="004530BC">
        <w:rPr>
          <w:rStyle w:val="char1"/>
        </w:rPr>
        <w:instrText xml:space="preserve"> EQ \F(1,24)</w:instrText>
      </w:r>
      <w:r w:rsidRPr="004530BC">
        <w:rPr>
          <w:rStyle w:val="char1"/>
        </w:rPr>
        <w:fldChar w:fldCharType="end"/>
      </w:r>
      <w:r w:rsidRPr="004530BC">
        <w:rPr>
          <w:rStyle w:val="char1"/>
          <w:rFonts w:ascii="新細明體"/>
        </w:rPr>
        <w:rPr>
          <w:color w:val="008000"/>
        </w:rPr>
        <w:t xml:space="preserve">：</w:t>
      </w:r>
      <w:r w:rsidRPr="004530BC">
        <w:rPr>
          <w:rStyle w:val="char1"/>
        </w:rPr>
        <w:fldChar w:fldCharType="begin"/>
      </w:r>
      <w:r w:rsidRPr="004530BC">
        <w:rPr>
          <w:rStyle w:val="char1"/>
        </w:rPr>
        <w:instrText xml:space="preserve"> EQ \F(1,36)</w:instrText>
      </w:r>
      <w:r w:rsidRPr="004530BC">
        <w:rPr>
          <w:rStyle w:val="char1"/>
        </w:rPr>
        <w:fldChar w:fldCharType="end"/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6</w:t>
      </w:r>
      <w:r w:rsidRPr="004530BC">
        <w:rPr>
          <w:rStyle w:val="char1"/>
          <w:rFonts w:ascii="新細明體"/>
        </w:rPr>
        <w:rPr>
          <w:color w:val="008000"/>
        </w:rPr>
        <w:t xml:space="preserve">：</w:t>
      </w:r>
      <w:r w:rsidRPr="004530BC">
        <w:rPr>
          <w:rStyle w:val="char1"/>
        </w:rPr>
        <w:rPr>
          <w:color w:val="008000"/>
        </w:rPr>
        <w:t xml:space="preserve">15</w:t>
      </w:r>
      <w:r w:rsidRPr="004530BC">
        <w:rPr>
          <w:rStyle w:val="char1"/>
          <w:rFonts w:ascii="新細明體"/>
        </w:rPr>
        <w:rPr>
          <w:color w:val="008000"/>
        </w:rPr>
        <w:t xml:space="preserve">：</w:t>
      </w:r>
      <w:r w:rsidRPr="004530BC">
        <w:rPr>
          <w:rStyle w:val="char1"/>
        </w:rPr>
        <w:rPr>
          <w:color w:val="008000"/>
        </w:rPr>
        <w:t xml:space="preserve">10</w:t>
      </w:r>
    </w:p>
    <w:p>
      <w:r>
        <w:rPr>
          <w:rFonts w:ascii="標楷體" w:eastAsia="標楷體" w:hint="eastAsia"/>
          <w:b/>
          <w:color w:val="000000"/>
          <w:sz w:val="28"/>
        </w:rPr>
        <w:t xml:space="preserve">參、計算-: (每題8分。共16.0分)：</w:t>
      </w:r>
    </w:p>
    <w:p w:rsidR="00264548" w:rsidRPr="00485539" w:rsidRDefault="00485539" w:rsidP="00485539">
      <w:pPr>
        <w:numPr>
          <w:ilvl w:val="0"/>
          <w:numId w:val="3"/>
        </w:numPr>
        <w:pStyle w:val="Normal0"/>
        <w:adjustRightInd w:val="off"/>
        <w:snapToGrid w:val="off"/>
        <w:rPr>
          <w:rStyle w:val="char"/>
        </w:rPr>
      </w:pPr>
      <w:r w:rsidRPr="004D3FCA">
        <w:rPr>
          <w:rStyle w:val="char"/>
          <w:rFonts w:hint="eastAsia"/>
          <w:rFonts w:ascii="新細明體"/>
        </w:rPr>
        <w:t xml:space="preserve">一繩長</w:t>
      </w:r>
      <w:r w:rsidRPr="004D3FCA">
        <w:rPr>
          <w:rStyle w:val="char"/>
          <w:rFonts w:hint="eastAsia"/>
        </w:rPr>
        <w:t xml:space="preserve">160</w:t>
      </w:r>
      <w:r w:rsidRPr="004D3FCA">
        <w:rPr>
          <w:rStyle w:val="char"/>
          <w:rFonts w:hint="eastAsia"/>
          <w:rFonts w:ascii="新細明體"/>
        </w:rPr>
        <w:t xml:space="preserve">公分</w:t>
      </w:r>
      <w:r w:rsidRPr="004D3FCA">
        <w:rPr>
          <w:rStyle w:val="char"/>
          <w:rFonts w:hint="eastAsia"/>
          <w:rFonts w:ascii="新細明體"/>
        </w:rPr>
        <w:t xml:space="preserve">，若按</w:t>
      </w:r>
      <w:r w:rsidRPr="004D3FCA">
        <w:rPr>
          <w:rStyle w:val="char"/>
          <w:rFonts w:hint="eastAsia"/>
        </w:rPr>
        <w:t xml:space="preserve">5</w:t>
      </w:r>
      <w:r w:rsidRPr="004D3FCA">
        <w:rPr>
          <w:rStyle w:val="char"/>
          <w:rFonts w:hint="eastAsia"/>
          <w:rFonts w:ascii="新細明體"/>
        </w:rPr>
        <w:t xml:space="preserve">：</w:t>
      </w:r>
      <w:r w:rsidRPr="004D3FCA">
        <w:rPr>
          <w:rStyle w:val="char"/>
          <w:rFonts w:hint="eastAsia"/>
        </w:rPr>
        <w:t xml:space="preserve">3</w:t>
      </w:r>
      <w:r w:rsidRPr="004D3FCA">
        <w:rPr>
          <w:rStyle w:val="char"/>
          <w:rFonts w:hint="eastAsia"/>
          <w:rFonts w:ascii="新細明體"/>
        </w:rPr>
        <w:t xml:space="preserve">的比例將此繩剪成兩段後再將此兩繩子分別圍成正方形，則此兩正方形面積和為多少平方公分？</w:t>
      </w:r>
      <w:r w:rsidRPr="004D3FCA">
        <w:rPr>
          <w:rStyle w:val="char"/>
        </w:rPr>
        <w:br/>
      </w:r>
      <w:r w:rsidRPr="004D3FCA">
        <w:rPr>
          <w:rStyle w:val="char"/>
        </w:rPr>
        <w:br/>
      </w:r>
      <w:r w:rsidRPr="004D3FCA">
        <w:rPr>
          <w:rStyle w:val="char"/>
        </w:rPr>
        <w:br/>
      </w:r>
      <w:r w:rsidRPr="004D3FCA">
        <w:rPr>
          <w:rStyle w:val="char"/>
        </w:rPr>
        <w:br/>
      </w:r>
      <w:r w:rsidRPr="004D3FCA">
        <w:rPr>
          <w:rStyle w:val="char"/>
        </w:rPr>
        <w:br/>
      </w:r>
    </w:p>
    <w:p w:rsidR="00575E33" w:rsidRPr="00CA7689" w:rsidRDefault="00CA7689" w:rsidP="00CA7689">
      <w:pPr>
        <w:pStyle w:val="Normal0"/>
        <w:adjustRightInd w:val="off"/>
        <w:snapToGrid w:val="off"/>
        <w:rPr>
          <w:rStyle w:val="char0"/>
        </w:rPr>
      </w:pPr>
      <w:r w:rsidRPr="004D3FCA">
        <w:rPr>
          <w:rStyle w:val="char0"/>
          <w:rFonts w:ascii="新細明體"/>
        </w:rPr>
        <w:rPr>
          <w:color w:val="0000FF"/>
        </w:rPr>
        <w:t xml:space="preserve">《答案》</w:t>
      </w:r>
      <w:r w:rsidRPr="004D3FCA">
        <w:rPr>
          <w:rStyle w:val="char0"/>
          <w:rFonts w:hint="eastAsia"/>
        </w:rPr>
        <w:rPr>
          <w:color w:val="0000FF"/>
        </w:rPr>
        <w:t xml:space="preserve">850</w:t>
      </w:r>
      <w:r w:rsidRPr="004D3FCA">
        <w:rPr>
          <w:rStyle w:val="char0"/>
          <w:rFonts w:hint="eastAsia"/>
          <w:rFonts w:ascii="新細明體"/>
        </w:rPr>
        <w:rPr>
          <w:color w:val="0000FF"/>
        </w:rPr>
        <w:t xml:space="preserve">平方公分</w:t>
      </w:r>
    </w:p>
    <w:p w:rsidR="00694D31" w:rsidRPr="003E07E7" w:rsidRDefault="003E07E7" w:rsidP="003E07E7">
      <w:pPr>
        <w:pStyle w:val="Normal0"/>
        <w:adjustRightInd w:val="off"/>
        <w:snapToGrid w:val="off"/>
        <w:rPr>
          <w:rStyle w:val="char1"/>
        </w:rPr>
      </w:pP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詳解：設繩子被分兩段後分別為</w:t>
      </w:r>
      <w:r w:rsidRPr="004D3FCA">
        <w:rPr>
          <w:rStyle w:val="char1"/>
          <w:rFonts w:hint="eastAsia"/>
        </w:rPr>
        <w:rPr>
          <w:color w:val="008000"/>
        </w:rPr>
        <w:t xml:space="preserve">5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r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公分和</w:t>
      </w:r>
      <w:r w:rsidRPr="004D3FCA">
        <w:rPr>
          <w:rStyle w:val="char1"/>
          <w:rFonts w:hint="eastAsia"/>
        </w:rPr>
        <w:rPr>
          <w:color w:val="008000"/>
        </w:rPr>
        <w:t xml:space="preserve">3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r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公分</w:t>
      </w:r>
      <w:r w:rsidRPr="004D3FCA">
        <w:rPr>
          <w:rStyle w:val="char1"/>
          <w:rFonts w:hint="eastAsia"/>
        </w:rPr>
        <w:br/>
        <w:rPr>
          <w:color w:val="008000"/>
        </w:rPr>
        <w:t xml:space="preserve">5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r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3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r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160</w:t>
      </w:r>
      <w:r w:rsidRPr="004D3FCA">
        <w:rPr>
          <w:rStyle w:val="char1"/>
          <w:rFonts w:hint="eastAsia"/>
        </w:rPr>
        <w:br/>
        <w:rPr>
          <w:color w:val="008000"/>
        </w:rPr>
        <w:t xml:space="preserve">8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r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16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，</w:t>
      </w:r>
      <w:r w:rsidRPr="004D3FCA">
        <w:rPr>
          <w:rStyle w:val="char1"/>
          <w:rFonts w:hint="eastAsia"/>
          <w:i/>
        </w:rPr>
        <w:rPr>
          <w:color w:val="008000"/>
        </w:rPr>
        <w:t xml:space="preserve">r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20</w:t>
      </w:r>
      <w:r w:rsidRPr="004D3FCA">
        <w:rPr>
          <w:rStyle w:val="char1"/>
          <w:rFonts w:hint="eastAsia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∴兩段為</w:t>
      </w:r>
      <w:r w:rsidRPr="004D3FCA">
        <w:rPr>
          <w:rStyle w:val="char1"/>
          <w:rFonts w:hint="eastAsia"/>
        </w:rPr>
        <w:rPr>
          <w:color w:val="008000"/>
        </w:rPr>
        <w:t xml:space="preserve">10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公分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和</w:t>
      </w:r>
      <w:r w:rsidRPr="004D3FCA">
        <w:rPr>
          <w:rStyle w:val="char1"/>
          <w:rFonts w:hint="eastAsia"/>
        </w:rPr>
        <w:rPr>
          <w:color w:val="008000"/>
        </w:rPr>
        <w:t xml:space="preserve">60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公分</w:t>
      </w:r>
      <w:r w:rsidRPr="004D3FCA">
        <w:rPr>
          <w:rStyle w:val="char1"/>
          <w:rFonts w:hint="eastAsia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邊長為</w:t>
      </w:r>
      <w:r w:rsidRPr="004D3FCA">
        <w:rPr>
          <w:rStyle w:val="char1"/>
          <w:rFonts w:hint="eastAsia"/>
        </w:rPr>
        <w:rPr>
          <w:color w:val="008000"/>
        </w:rPr>
        <w:t xml:space="preserve">25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公分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和</w:t>
      </w:r>
      <w:r w:rsidRPr="004D3FCA">
        <w:rPr>
          <w:rStyle w:val="char1"/>
          <w:rFonts w:hint="eastAsia"/>
        </w:rPr>
        <w:rPr>
          <w:color w:val="008000"/>
        </w:rPr>
        <w:t xml:space="preserve">15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公分</w:t>
      </w:r>
      <w:r w:rsidRPr="004D3FCA">
        <w:rPr>
          <w:rStyle w:val="char1"/>
          <w:rFonts w:hint="eastAsia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面積和為</w:t>
      </w:r>
      <w:r w:rsidRPr="004D3FCA">
        <w:rPr>
          <w:rStyle w:val="char1"/>
          <w:rFonts w:hint="eastAsia"/>
        </w:rPr>
        <w:rPr>
          <w:color w:val="008000"/>
        </w:rPr>
        <w:t xml:space="preserve">(25)</w:t>
      </w:r>
      <w:r w:rsidRPr="004D3FCA">
        <w:rPr>
          <w:rStyle w:val="char1"/>
          <w:rFonts w:hint="eastAsia"/>
          <w:vertAlign w:val="superscript"/>
        </w:rPr>
        <w:rPr>
          <w:color w:val="008000"/>
        </w:rPr>
        <w:t xml:space="preserve">2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(15)</w:t>
      </w:r>
      <w:r w:rsidRPr="004D3FCA">
        <w:rPr>
          <w:rStyle w:val="char1"/>
          <w:rFonts w:hint="eastAsia"/>
          <w:vertAlign w:val="superscript"/>
        </w:rPr>
        <w:rPr>
          <w:color w:val="008000"/>
        </w:rPr>
        <w:t xml:space="preserve">2</w:t>
      </w:r>
      <w:r w:rsidRPr="004D3FCA">
        <w:rPr>
          <w:rStyle w:val="char1"/>
          <w:rFonts w:hint="eastAsia"/>
        </w:rPr>
        <w:br/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625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＋</w:t>
      </w:r>
      <w:r w:rsidRPr="004D3FCA">
        <w:rPr>
          <w:rStyle w:val="char1"/>
          <w:rFonts w:hint="eastAsia"/>
        </w:rPr>
        <w:rPr>
          <w:color w:val="008000"/>
        </w:rPr>
        <w:t xml:space="preserve">225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＝</w:t>
      </w:r>
      <w:r w:rsidRPr="004D3FCA">
        <w:rPr>
          <w:rStyle w:val="char1"/>
          <w:rFonts w:hint="eastAsia"/>
        </w:rPr>
        <w:rPr>
          <w:color w:val="008000"/>
        </w:rPr>
        <w:t xml:space="preserve">850(</w:t>
      </w:r>
      <w:r w:rsidRPr="004D3FCA">
        <w:rPr>
          <w:rStyle w:val="char1"/>
          <w:rFonts w:hint="eastAsia"/>
          <w:rFonts w:ascii="新細明體"/>
        </w:rPr>
        <w:rPr>
          <w:color w:val="008000"/>
        </w:rPr>
        <w:t xml:space="preserve">平方公分</w:t>
      </w:r>
      <w:r w:rsidRPr="004D3FCA">
        <w:rPr>
          <w:rStyle w:val="char1"/>
          <w:rFonts w:hint="eastAsia"/>
        </w:rPr>
        <w:rPr>
          <w:color w:val="008000"/>
        </w:rPr>
        <w:t xml:space="preserve">)</w:t>
      </w:r>
    </w:p>
    <w:p w:rsidR="005A3699" w:rsidRPr="00303B92" w:rsidRDefault="00303B92" w:rsidP="00303B92">
      <w:pPr>
        <w:numPr>
          <w:ilvl w:val="0"/>
          <w:numId w:val="3"/>
        </w:numPr>
        <w:pStyle w:val="Normal0"/>
        <w:adjustRightInd w:val="off"/>
        <w:snapToGrid w:val="off"/>
        <w:rPr>
          <w:rStyle w:val="char"/>
        </w:rPr>
      </w:pPr>
      <w:r w:rsidRPr="004530BC">
        <w:rPr>
          <w:rStyle w:val="char"/>
          <w:rFonts w:ascii="新細明體"/>
        </w:rPr>
        <w:t xml:space="preserve">已知球的體積與其半徑的立方成正比。今有三個金屬球，它們的半徑分別是</w:t>
      </w:r>
      <w:r w:rsidRPr="004530BC">
        <w:rPr>
          <w:rStyle w:val="char"/>
        </w:rPr>
        <w:t xml:space="preserve">3</w:t>
      </w:r>
      <w:r w:rsidRPr="004530BC">
        <w:rPr>
          <w:rStyle w:val="char"/>
          <w:rFonts w:ascii="新細明體"/>
        </w:rPr>
        <w:t xml:space="preserve">、</w:t>
      </w:r>
      <w:r w:rsidRPr="004530BC">
        <w:rPr>
          <w:rStyle w:val="char"/>
        </w:rPr>
        <w:t xml:space="preserve">4</w:t>
      </w:r>
      <w:r w:rsidRPr="004530BC">
        <w:rPr>
          <w:rStyle w:val="char"/>
          <w:rFonts w:ascii="新細明體"/>
        </w:rPr>
        <w:t xml:space="preserve">、</w:t>
      </w:r>
      <w:r w:rsidRPr="004530BC">
        <w:rPr>
          <w:rStyle w:val="char"/>
        </w:rPr>
        <w:t xml:space="preserve">5</w:t>
      </w:r>
      <w:r w:rsidRPr="004530BC">
        <w:rPr>
          <w:rStyle w:val="char"/>
          <w:rFonts w:ascii="新細明體"/>
        </w:rPr>
        <w:t xml:space="preserve">公分，若把這三個球熔成一個大球，則此大球的半徑是多少公分？</w:t>
      </w:r>
      <w:r w:rsidRPr="004530BC">
        <w:rPr>
          <w:rStyle w:val="char"/>
        </w:rPr>
        <w:br/>
      </w:r>
      <w:r w:rsidRPr="004530BC">
        <w:rPr>
          <w:rStyle w:val="char"/>
        </w:rPr>
        <w:br/>
      </w:r>
      <w:r w:rsidRPr="004530BC">
        <w:rPr>
          <w:rStyle w:val="char"/>
        </w:rPr>
        <w:br/>
      </w:r>
      <w:r w:rsidRPr="004530BC">
        <w:rPr>
          <w:rStyle w:val="char"/>
        </w:rPr>
        <w:br/>
      </w:r>
      <w:r w:rsidRPr="004530BC">
        <w:rPr>
          <w:rStyle w:val="char"/>
        </w:rPr>
        <w:br/>
      </w:r>
    </w:p>
    <w:p w:rsidR="00B35E9D" w:rsidRPr="00CD67AA" w:rsidRDefault="00CD67AA" w:rsidP="00CD67AA">
      <w:pPr>
        <w:pStyle w:val="Normal0"/>
        <w:adjustRightInd w:val="off"/>
        <w:snapToGrid w:val="off"/>
        <w:rPr>
          <w:rStyle w:val="char0"/>
        </w:rPr>
      </w:pPr>
      <w:r w:rsidRPr="004530BC">
        <w:rPr>
          <w:rStyle w:val="char0"/>
          <w:rFonts w:ascii="新細明體"/>
        </w:rPr>
        <w:rPr>
          <w:color w:val="0000FF"/>
        </w:rPr>
        <w:t xml:space="preserve">《答案》</w:t>
      </w:r>
      <w:r w:rsidRPr="004530BC">
        <w:rPr>
          <w:rStyle w:val="char0"/>
        </w:rPr>
        <w:rPr>
          <w:color w:val="0000FF"/>
        </w:rPr>
        <w:t xml:space="preserve">6</w:t>
      </w:r>
      <w:r w:rsidRPr="004530BC">
        <w:rPr>
          <w:rStyle w:val="char0"/>
          <w:rFonts w:ascii="新細明體"/>
        </w:rPr>
        <w:rPr>
          <w:color w:val="0000FF"/>
        </w:rPr>
        <w:t xml:space="preserve">公分</w:t>
      </w:r>
    </w:p>
    <w:p w:rsidR="00682232" w:rsidRPr="00382E3C" w:rsidRDefault="00382E3C" w:rsidP="00382E3C">
      <w:pPr>
        <w:pStyle w:val="Normal0"/>
        <w:adjustRightInd w:val="off"/>
        <w:snapToGrid w:val="off"/>
        <w:rPr>
          <w:rStyle w:val="char1"/>
        </w:rPr>
      </w:pPr>
      <w:r w:rsidRPr="004530BC">
        <w:rPr>
          <w:rStyle w:val="char1"/>
          <w:rFonts w:ascii="新細明體"/>
        </w:rPr>
        <w:rPr>
          <w:color w:val="008000"/>
        </w:rPr>
        <w:t xml:space="preserve">詳解：因為球的體積與半徑的立方成正比，而且</w:t>
      </w:r>
      <w:r w:rsidRPr="004530BC">
        <w:rPr>
          <w:rStyle w:val="char1"/>
        </w:rPr>
        <w:rPr>
          <w:color w:val="008000"/>
        </w:rPr>
        <w:t xml:space="preserve">3</w:t>
      </w:r>
      <w:r w:rsidRPr="004530BC">
        <w:rPr>
          <w:rStyle w:val="char1"/>
          <w:vertAlign w:val="superscript"/>
        </w:rPr>
        <w:rPr>
          <w:color w:val="008000"/>
        </w:rPr>
        <w:t xml:space="preserve">3</w:t>
      </w:r>
      <w:r w:rsidRPr="004530BC">
        <w:rPr>
          <w:rStyle w:val="char1"/>
          <w:rFonts w:ascii="新細明體"/>
        </w:rPr>
        <w:rPr>
          <w:color w:val="008000"/>
        </w:rPr>
        <w:t xml:space="preserve">＋</w:t>
      </w:r>
      <w:r w:rsidRPr="004530BC">
        <w:rPr>
          <w:rStyle w:val="char1"/>
        </w:rPr>
        <w:rPr>
          <w:color w:val="008000"/>
        </w:rPr>
        <w:t xml:space="preserve">4</w:t>
      </w:r>
      <w:r w:rsidRPr="004530BC">
        <w:rPr>
          <w:rStyle w:val="char1"/>
          <w:vertAlign w:val="superscript"/>
        </w:rPr>
        <w:rPr>
          <w:color w:val="008000"/>
        </w:rPr>
        <w:t xml:space="preserve">3</w:t>
      </w:r>
      <w:r w:rsidRPr="004530BC">
        <w:rPr>
          <w:rStyle w:val="char1"/>
          <w:rFonts w:ascii="新細明體"/>
        </w:rPr>
        <w:rPr>
          <w:color w:val="008000"/>
        </w:rPr>
        <w:t xml:space="preserve">＋</w:t>
      </w:r>
      <w:r w:rsidRPr="004530BC">
        <w:rPr>
          <w:rStyle w:val="char1"/>
        </w:rPr>
        <w:rPr>
          <w:color w:val="008000"/>
        </w:rPr>
        <w:t xml:space="preserve">5</w:t>
      </w:r>
      <w:r w:rsidRPr="004530BC">
        <w:rPr>
          <w:rStyle w:val="char1"/>
          <w:vertAlign w:val="superscript"/>
        </w:rPr>
        <w:rPr>
          <w:color w:val="008000"/>
        </w:rPr>
        <w:t xml:space="preserve">3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27</w:t>
      </w:r>
      <w:r w:rsidRPr="004530BC">
        <w:rPr>
          <w:rStyle w:val="char1"/>
          <w:rFonts w:ascii="新細明體"/>
        </w:rPr>
        <w:rPr>
          <w:color w:val="008000"/>
        </w:rPr>
        <w:t xml:space="preserve">＋</w:t>
      </w:r>
      <w:r w:rsidRPr="004530BC">
        <w:rPr>
          <w:rStyle w:val="char1"/>
        </w:rPr>
        <w:rPr>
          <w:color w:val="008000"/>
        </w:rPr>
        <w:t xml:space="preserve">64</w:t>
      </w:r>
      <w:r w:rsidRPr="004530BC">
        <w:rPr>
          <w:rStyle w:val="char1"/>
          <w:rFonts w:ascii="新細明體"/>
        </w:rPr>
        <w:rPr>
          <w:color w:val="008000"/>
        </w:rPr>
        <w:t xml:space="preserve">＋</w:t>
      </w:r>
      <w:r w:rsidRPr="004530BC">
        <w:rPr>
          <w:rStyle w:val="char1"/>
        </w:rPr>
        <w:rPr>
          <w:color w:val="008000"/>
        </w:rPr>
        <w:t xml:space="preserve">125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216</w:t>
      </w:r>
      <w:r w:rsidRPr="004530BC">
        <w:rPr>
          <w:rStyle w:val="char1"/>
          <w:rFonts w:ascii="新細明體"/>
        </w:rPr>
        <w:rPr>
          <w:color w:val="008000"/>
        </w:rPr>
        <w:t xml:space="preserve">＝</w:t>
      </w:r>
      <w:r w:rsidRPr="004530BC">
        <w:rPr>
          <w:rStyle w:val="char1"/>
        </w:rPr>
        <w:rPr>
          <w:color w:val="008000"/>
        </w:rPr>
        <w:t xml:space="preserve">6</w:t>
      </w:r>
      <w:r w:rsidRPr="004530BC">
        <w:rPr>
          <w:rStyle w:val="char1"/>
          <w:vertAlign w:val="superscript"/>
        </w:rPr>
        <w:rPr>
          <w:color w:val="008000"/>
        </w:rPr>
        <w:t xml:space="preserve">3</w:t>
      </w:r>
      <w:r w:rsidRPr="004530BC">
        <w:rPr>
          <w:rStyle w:val="char1"/>
          <w:rFonts w:ascii="新細明體"/>
        </w:rPr>
        <w:rPr>
          <w:color w:val="008000"/>
        </w:rPr>
        <w:t xml:space="preserve">，所以大球的半徑為</w:t>
      </w:r>
      <w:r w:rsidRPr="004530BC">
        <w:rPr>
          <w:rStyle w:val="char1"/>
        </w:rPr>
        <w:rPr>
          <w:color w:val="008000"/>
        </w:rPr>
        <w:t xml:space="preserve">6</w:t>
      </w:r>
      <w:r w:rsidRPr="004530BC">
        <w:rPr>
          <w:rStyle w:val="char1"/>
          <w:rFonts w:ascii="新細明體"/>
        </w:rPr>
        <w:rPr>
          <w:color w:val="008000"/>
        </w:rPr>
        <w:t xml:space="preserve">公分</w:t>
      </w:r>
    </w:p>
    <w:sectPr w:rsidR="009A1437" w:rsidRPr="00B37858" w:rsidSect="00DD3C21">
      <w:footerReference w:type="default" r:id="rId8"/>
      <w:headerReference w:type="first" r:id="rId9"/>
      <w:footerReference w:type="first" r:id="rId10"/>
      <w:pgSz w:w="14572" w:h="20639" w:code="12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73" w:rsidRDefault="00913573" w:rsidP="0097293E">
      <w:r>
        <w:separator/>
      </w:r>
    </w:p>
  </w:endnote>
  <w:endnote w:type="continuationSeparator" w:id="0">
    <w:p w:rsidR="00913573" w:rsidRDefault="00913573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C21" w:rsidRPr="00DD3C21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73" w:rsidRDefault="00913573" w:rsidP="0097293E">
      <w:r>
        <w:separator/>
      </w:r>
    </w:p>
  </w:footnote>
  <w:footnote w:type="continuationSeparator" w:id="0">
    <w:p w:rsidR="00913573" w:rsidRDefault="00913573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2676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2"/>
      <w:gridCol w:w="13382"/>
    </w:tblGrid>
    <w:tr w:rsidR="007013C5" w:rsidRPr="009937DD" w:rsidTr="007013C5">
      <w:trPr>
        <w:trHeight w:val="70"/>
      </w:trPr>
      <w:tc>
        <w:tcPr>
          <w:tcW w:w="13382" w:type="dxa"/>
        </w:tcPr>
        <w:p w:rsidR="007013C5" w:rsidRPr="00142798" w:rsidRDefault="002B3CCD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142798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21D69B" wp14:editId="4C32CA94">
                    <wp:simplePos x="0" y="0"/>
                    <wp:positionH relativeFrom="column">
                      <wp:posOffset>7527290</wp:posOffset>
                    </wp:positionH>
                    <wp:positionV relativeFrom="paragraph">
                      <wp:posOffset>87630</wp:posOffset>
                    </wp:positionV>
                    <wp:extent cx="781050" cy="733425"/>
                    <wp:effectExtent l="0" t="0" r="19050" b="2857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CCD" w:rsidRDefault="002B3CCD" w:rsidP="002B3CCD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592.7pt;margin-top:6.9pt;width:61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" fillcolor="white [3201]" strokeweight=".5pt">
                    <v:textbox>
                      <w:txbxContent>
                        <w:p w:rsidR="002B3CCD" w:rsidRDefault="002B3CCD" w:rsidP="002B3CCD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013C5"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74149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國中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</w:t>
          </w:r>
          <w:r w:rsidR="007013C5"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學年度  </w:t>
          </w:r>
          <w:r w:rsidR="007013C5"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</w:p>
      </w:tc>
      <w:tc>
        <w:tcPr>
          <w:tcW w:w="13382" w:type="dxa"/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:rsidTr="007013C5">
      <w:trPr>
        <w:trHeight w:val="70"/>
      </w:trPr>
      <w:tc>
        <w:tcPr>
          <w:tcW w:w="13382" w:type="dxa"/>
        </w:tcPr>
        <w:p w:rsidR="007013C5" w:rsidRPr="00142798" w:rsidRDefault="007013C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數學科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</w:rPr>
            <w:t>：</w:t>
          </w: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</w:p>
      </w:tc>
      <w:tc>
        <w:tcPr>
          <w:tcW w:w="13382" w:type="dxa"/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:rsidTr="007013C5">
      <w:trPr>
        <w:trHeight w:val="70"/>
      </w:trPr>
      <w:tc>
        <w:tcPr>
          <w:tcW w:w="13382" w:type="dxa"/>
          <w:tcBorders>
            <w:bottom w:val="double" w:sz="4" w:space="0" w:color="auto"/>
          </w:tcBorders>
        </w:tcPr>
        <w:p w:rsidR="007013C5" w:rsidRPr="00142798" w:rsidRDefault="007013C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班  座號：</w:t>
          </w: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</w:p>
      </w:tc>
      <w:tc>
        <w:tcPr>
          <w:tcW w:w="13382" w:type="dxa"/>
          <w:tcBorders>
            <w:bottom w:val="double" w:sz="4" w:space="0" w:color="auto"/>
          </w:tcBorders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5"/>
  </w:num>
  <w:num w:numId="5" w16cid:durableId="763500074">
    <w:abstractNumId w:val="1"/>
  </w:num>
  <w:num w:numId="6" w16cid:durableId="135143611">
    <w:abstractNumId w:val="6"/>
  </w:num>
  <w:num w:numId="7" w16cid:durableId="188779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20E4D"/>
    <w:rsid w:val="00042B68"/>
    <w:rsid w:val="00142798"/>
    <w:rsid w:val="002B3CCD"/>
    <w:rsid w:val="002E4899"/>
    <w:rsid w:val="00345A66"/>
    <w:rsid w:val="00425921"/>
    <w:rsid w:val="0044618A"/>
    <w:rsid w:val="004E5A3B"/>
    <w:rsid w:val="00537ACE"/>
    <w:rsid w:val="00575CE6"/>
    <w:rsid w:val="005E6FE3"/>
    <w:rsid w:val="006B5D69"/>
    <w:rsid w:val="006B72C6"/>
    <w:rsid w:val="006E1792"/>
    <w:rsid w:val="007013C5"/>
    <w:rsid w:val="00715DA4"/>
    <w:rsid w:val="00741492"/>
    <w:rsid w:val="00742400"/>
    <w:rsid w:val="007D4CB4"/>
    <w:rsid w:val="00883604"/>
    <w:rsid w:val="00913573"/>
    <w:rsid w:val="0097293E"/>
    <w:rsid w:val="009937DD"/>
    <w:rsid w:val="009A1437"/>
    <w:rsid w:val="009E7B3E"/>
    <w:rsid w:val="00A14C30"/>
    <w:rsid w:val="00A94082"/>
    <w:rsid w:val="00AB3F74"/>
    <w:rsid w:val="00B37858"/>
    <w:rsid w:val="00C646BC"/>
    <w:rsid w:val="00D32F71"/>
    <w:rsid w:val="00DD3C21"/>
    <w:rsid w:val="00E12D0A"/>
    <w:rsid w:val="00E3797C"/>
    <w:rsid w:val="00ED26B9"/>
    <w:rsid w:val="00F855D7"/>
    <w:rsid w:val="00FA05C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XXXX" Type="http://schemas.openxmlformats.org/officeDocument/2006/relationships/numbering" Target="numbering.xml"/><Relationship Id="wordml06000001emz900" Type="http://schemas.openxmlformats.org/officeDocument/2006/relationships/image" Target="media/wordml06000001emz900.emf" /><Relationship Id="wordml06000001emz1300" Type="http://schemas.openxmlformats.org/officeDocument/2006/relationships/image" Target="media/wordml06000001emz1300.emf" /><Relationship Id="wordml06000002emz1310" Type="http://schemas.openxmlformats.org/officeDocument/2006/relationships/image" Target="media/wordml06000002emz1310.emf" /><Relationship Id="wordml06000003emz1320" Type="http://schemas.openxmlformats.org/officeDocument/2006/relationships/image" Target="media/wordml06000003emz1320.emf" /><Relationship Id="wordml06000004emz1330" Type="http://schemas.openxmlformats.org/officeDocument/2006/relationships/image" Target="media/wordml06000004emz1330.emf" /><Relationship Id="wordml06000005emz1340" Type="http://schemas.openxmlformats.org/officeDocument/2006/relationships/image" Target="media/wordml06000005emz1340.emf" /><Relationship Id="wordml06000001emz1700" Type="http://schemas.openxmlformats.org/officeDocument/2006/relationships/image" Target="media/wordml06000001emz1700.emf" /><Relationship Id="wordml03000001png21E" Type="http://schemas.openxmlformats.org/officeDocument/2006/relationships/image" Target="media/wordml03000001png21E.png" /><Relationship Id="wordml06000001emz2300" Type="http://schemas.openxmlformats.org/officeDocument/2006/relationships/image" Target="media/wordml06000001emz2300.emf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09BA-91DD-46D0-9D6A-2AC90085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謝文智</cp:lastModifiedBy>
  <cp:revision>6</cp:revision>
  <dcterms:created xsi:type="dcterms:W3CDTF">2014-08-26T06:12:00Z</dcterms:created>
  <dcterms:modified xsi:type="dcterms:W3CDTF">2018-04-03T01:41:00Z</dcterms:modified>
</cp:coreProperties>
</file>